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718D" w14:textId="77777777" w:rsidR="00A57F26" w:rsidRPr="003F2768" w:rsidRDefault="00A57F26" w:rsidP="00F23B86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3F2768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УТВЕРЖДЕН</w:t>
      </w:r>
    </w:p>
    <w:p w14:paraId="21040DAF" w14:textId="77777777" w:rsidR="00A57F26" w:rsidRPr="003F2768" w:rsidRDefault="00A57F26" w:rsidP="00F23B86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3F2768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приказом Министерства </w:t>
      </w:r>
    </w:p>
    <w:p w14:paraId="338DB5C9" w14:textId="77777777" w:rsidR="00A57F26" w:rsidRPr="003F2768" w:rsidRDefault="00A57F26" w:rsidP="00F23B86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 w:rsidRPr="003F2768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труда и социальной защиты Российской Федерации</w:t>
      </w:r>
    </w:p>
    <w:p w14:paraId="5E83B73C" w14:textId="577455EE" w:rsidR="00EA27C4" w:rsidRPr="003F2768" w:rsidRDefault="002B0C3F" w:rsidP="00F23B86">
      <w:pPr>
        <w:ind w:left="5669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  <w:r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от «24» марта</w:t>
      </w:r>
      <w:r w:rsidR="00EA27C4" w:rsidRPr="003F2768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 20</w:t>
      </w:r>
      <w:r w:rsidR="003F2768" w:rsidRPr="003F2768"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>22</w:t>
      </w:r>
      <w:r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  <w:t xml:space="preserve"> г. № 165н</w:t>
      </w:r>
    </w:p>
    <w:p w14:paraId="7E19631E" w14:textId="77777777" w:rsidR="00A57F26" w:rsidRPr="003F2768" w:rsidRDefault="00A57F26" w:rsidP="00F23B86">
      <w:pPr>
        <w:spacing w:after="120"/>
        <w:ind w:left="5812"/>
        <w:contextualSpacing/>
        <w:jc w:val="center"/>
        <w:rPr>
          <w:rFonts w:eastAsia="Times New Roman"/>
          <w:spacing w:val="5"/>
          <w:sz w:val="28"/>
          <w:szCs w:val="28"/>
          <w:shd w:val="clear" w:color="auto" w:fill="auto"/>
          <w:lang w:eastAsia="ru-RU"/>
        </w:rPr>
      </w:pPr>
    </w:p>
    <w:p w14:paraId="2EFC6C70" w14:textId="77777777" w:rsidR="00A57F26" w:rsidRPr="003F2768" w:rsidRDefault="00A57F26" w:rsidP="00F23B86">
      <w:pPr>
        <w:pStyle w:val="a6"/>
      </w:pPr>
      <w:r w:rsidRPr="003F2768">
        <w:t>ПРОФЕССИОНАЛЬНЫЙ СТАНДАРТ</w:t>
      </w:r>
    </w:p>
    <w:p w14:paraId="24D8C5F4" w14:textId="77777777" w:rsidR="00A57F26" w:rsidRPr="003F2768" w:rsidRDefault="00A57F26" w:rsidP="00F23B86">
      <w:pPr>
        <w:pStyle w:val="af8"/>
      </w:pPr>
      <w:r w:rsidRPr="003F2768">
        <w:t xml:space="preserve">Оператор </w:t>
      </w:r>
      <w:r w:rsidR="008527D4" w:rsidRPr="003F2768">
        <w:t>электрохимических станков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F65F19" w:rsidRPr="003F2768" w14:paraId="3FE643BC" w14:textId="77777777" w:rsidTr="00DA078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EDD23" w14:textId="6E5016D4" w:rsidR="00A57F26" w:rsidRPr="003F2768" w:rsidRDefault="00CC349D" w:rsidP="00F23B86">
            <w:pPr>
              <w:jc w:val="center"/>
              <w:rPr>
                <w:rFonts w:eastAsia="Times New Roman"/>
                <w:bCs/>
                <w:iCs/>
                <w:szCs w:val="24"/>
                <w:shd w:val="clear" w:color="auto" w:fill="auto"/>
                <w:lang w:eastAsia="ru-RU"/>
              </w:rPr>
            </w:pPr>
            <w:r w:rsidRPr="00CC349D">
              <w:rPr>
                <w:rFonts w:eastAsia="Times New Roman"/>
                <w:bCs/>
                <w:iCs/>
                <w:szCs w:val="24"/>
                <w:shd w:val="clear" w:color="auto" w:fill="auto"/>
                <w:lang w:eastAsia="ru-RU"/>
              </w:rPr>
              <w:t>1539</w:t>
            </w:r>
          </w:p>
        </w:tc>
      </w:tr>
      <w:tr w:rsidR="00F65F19" w:rsidRPr="003F2768" w14:paraId="35365AE2" w14:textId="77777777" w:rsidTr="003F2768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FC149BA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Регистрационный номер</w:t>
            </w:r>
          </w:p>
        </w:tc>
      </w:tr>
    </w:tbl>
    <w:p w14:paraId="014962C0" w14:textId="77777777" w:rsidR="00A57F26" w:rsidRPr="003F2768" w:rsidRDefault="00A57F26" w:rsidP="00F23B86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</w:pPr>
      <w:r w:rsidRPr="003F2768">
        <w:rPr>
          <w:rFonts w:eastAsia="Times New Roman"/>
          <w:bCs/>
          <w:szCs w:val="24"/>
          <w:shd w:val="clear" w:color="auto" w:fill="auto"/>
          <w:lang w:eastAsia="ru-RU"/>
        </w:rPr>
        <w:t>Содержание</w:t>
      </w:r>
    </w:p>
    <w:p w14:paraId="775E20A3" w14:textId="0D71EE1D" w:rsidR="00316830" w:rsidRPr="003F2768" w:rsidRDefault="008D5B32" w:rsidP="00F23B86">
      <w:pPr>
        <w:pStyle w:val="16"/>
        <w:jc w:val="both"/>
        <w:rPr>
          <w:rFonts w:eastAsiaTheme="minorEastAsia"/>
          <w:sz w:val="22"/>
        </w:rPr>
      </w:pPr>
      <w:r w:rsidRPr="003F2768">
        <w:fldChar w:fldCharType="begin"/>
      </w:r>
      <w:r w:rsidR="00A57F26" w:rsidRPr="003F2768">
        <w:instrText xml:space="preserve"> TOC \o "1-2" \h \z \u </w:instrText>
      </w:r>
      <w:r w:rsidRPr="003F2768">
        <w:fldChar w:fldCharType="separate"/>
      </w:r>
      <w:hyperlink w:anchor="_Toc78302111" w:history="1">
        <w:r w:rsidR="00316830" w:rsidRPr="003F2768">
          <w:rPr>
            <w:rStyle w:val="af2"/>
            <w:color w:val="auto"/>
          </w:rPr>
          <w:t>I. Общие сведения</w:t>
        </w:r>
        <w:r w:rsidR="00316830" w:rsidRPr="003F2768">
          <w:rPr>
            <w:webHidden/>
          </w:rPr>
          <w:tab/>
        </w:r>
        <w:r w:rsidR="00316830" w:rsidRPr="003F2768">
          <w:rPr>
            <w:webHidden/>
          </w:rPr>
          <w:fldChar w:fldCharType="begin"/>
        </w:r>
        <w:r w:rsidR="00316830" w:rsidRPr="003F2768">
          <w:rPr>
            <w:webHidden/>
          </w:rPr>
          <w:instrText xml:space="preserve"> PAGEREF _Toc78302111 \h </w:instrText>
        </w:r>
        <w:r w:rsidR="00316830" w:rsidRPr="003F2768">
          <w:rPr>
            <w:webHidden/>
          </w:rPr>
        </w:r>
        <w:r w:rsidR="00316830" w:rsidRPr="003F2768">
          <w:rPr>
            <w:webHidden/>
          </w:rPr>
          <w:fldChar w:fldCharType="separate"/>
        </w:r>
        <w:r w:rsidR="003644B9">
          <w:rPr>
            <w:webHidden/>
          </w:rPr>
          <w:t>1</w:t>
        </w:r>
        <w:r w:rsidR="00316830" w:rsidRPr="003F2768">
          <w:rPr>
            <w:webHidden/>
          </w:rPr>
          <w:fldChar w:fldCharType="end"/>
        </w:r>
      </w:hyperlink>
    </w:p>
    <w:p w14:paraId="7116F297" w14:textId="43729005" w:rsidR="00316830" w:rsidRPr="003F2768" w:rsidRDefault="00752513" w:rsidP="00F23B86">
      <w:pPr>
        <w:pStyle w:val="16"/>
        <w:jc w:val="both"/>
        <w:rPr>
          <w:rFonts w:eastAsiaTheme="minorEastAsia"/>
          <w:sz w:val="22"/>
        </w:rPr>
      </w:pPr>
      <w:hyperlink w:anchor="_Toc78302112" w:history="1">
        <w:r w:rsidR="00316830" w:rsidRPr="003F2768">
          <w:rPr>
            <w:rStyle w:val="af2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16830" w:rsidRPr="003F2768">
          <w:rPr>
            <w:webHidden/>
          </w:rPr>
          <w:tab/>
        </w:r>
        <w:r w:rsidR="00316830" w:rsidRPr="003F2768">
          <w:rPr>
            <w:webHidden/>
          </w:rPr>
          <w:fldChar w:fldCharType="begin"/>
        </w:r>
        <w:r w:rsidR="00316830" w:rsidRPr="003F2768">
          <w:rPr>
            <w:webHidden/>
          </w:rPr>
          <w:instrText xml:space="preserve"> PAGEREF _Toc78302112 \h </w:instrText>
        </w:r>
        <w:r w:rsidR="00316830" w:rsidRPr="003F2768">
          <w:rPr>
            <w:webHidden/>
          </w:rPr>
        </w:r>
        <w:r w:rsidR="00316830" w:rsidRPr="003F2768">
          <w:rPr>
            <w:webHidden/>
          </w:rPr>
          <w:fldChar w:fldCharType="separate"/>
        </w:r>
        <w:r w:rsidR="003644B9">
          <w:rPr>
            <w:webHidden/>
          </w:rPr>
          <w:t>2</w:t>
        </w:r>
        <w:r w:rsidR="00316830" w:rsidRPr="003F2768">
          <w:rPr>
            <w:webHidden/>
          </w:rPr>
          <w:fldChar w:fldCharType="end"/>
        </w:r>
      </w:hyperlink>
    </w:p>
    <w:p w14:paraId="18658D75" w14:textId="5C8FF3A4" w:rsidR="00316830" w:rsidRPr="003F2768" w:rsidRDefault="00752513" w:rsidP="00F23B86">
      <w:pPr>
        <w:pStyle w:val="16"/>
        <w:jc w:val="both"/>
        <w:rPr>
          <w:rFonts w:eastAsiaTheme="minorEastAsia"/>
          <w:sz w:val="22"/>
        </w:rPr>
      </w:pPr>
      <w:hyperlink w:anchor="_Toc78302113" w:history="1">
        <w:r w:rsidR="00316830" w:rsidRPr="003F2768">
          <w:rPr>
            <w:rStyle w:val="af2"/>
            <w:color w:val="auto"/>
            <w:lang w:val="en-US"/>
          </w:rPr>
          <w:t>III</w:t>
        </w:r>
        <w:r w:rsidR="00316830" w:rsidRPr="003F2768">
          <w:rPr>
            <w:rStyle w:val="af2"/>
            <w:color w:val="auto"/>
          </w:rPr>
          <w:t>. Характеристика обобщенных трудовых функций</w:t>
        </w:r>
        <w:r w:rsidR="00316830" w:rsidRPr="003F2768">
          <w:rPr>
            <w:webHidden/>
          </w:rPr>
          <w:tab/>
        </w:r>
        <w:r w:rsidR="00316830" w:rsidRPr="003F2768">
          <w:rPr>
            <w:webHidden/>
          </w:rPr>
          <w:fldChar w:fldCharType="begin"/>
        </w:r>
        <w:r w:rsidR="00316830" w:rsidRPr="003F2768">
          <w:rPr>
            <w:webHidden/>
          </w:rPr>
          <w:instrText xml:space="preserve"> PAGEREF _Toc78302113 \h </w:instrText>
        </w:r>
        <w:r w:rsidR="00316830" w:rsidRPr="003F2768">
          <w:rPr>
            <w:webHidden/>
          </w:rPr>
        </w:r>
        <w:r w:rsidR="00316830" w:rsidRPr="003F2768">
          <w:rPr>
            <w:webHidden/>
          </w:rPr>
          <w:fldChar w:fldCharType="separate"/>
        </w:r>
        <w:r w:rsidR="003644B9">
          <w:rPr>
            <w:webHidden/>
          </w:rPr>
          <w:t>3</w:t>
        </w:r>
        <w:r w:rsidR="00316830" w:rsidRPr="003F2768">
          <w:rPr>
            <w:webHidden/>
          </w:rPr>
          <w:fldChar w:fldCharType="end"/>
        </w:r>
      </w:hyperlink>
    </w:p>
    <w:p w14:paraId="0AF08C10" w14:textId="5D81A826" w:rsidR="00316830" w:rsidRPr="003F2768" w:rsidRDefault="00752513" w:rsidP="00F23B86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2114" w:history="1">
        <w:r w:rsidR="00316830" w:rsidRPr="003F2768">
          <w:rPr>
            <w:rStyle w:val="af2"/>
            <w:noProof/>
            <w:color w:val="auto"/>
          </w:rPr>
          <w:t>3.1. Обобщенная трудовая функция «</w:t>
        </w:r>
        <w:r w:rsidR="00316830" w:rsidRPr="003F2768">
          <w:rPr>
            <w:noProof/>
          </w:rPr>
          <w:t>Изготовление деталей с единичными сквозными и глухими отверстиями различной конфигурации, вогнутыми и выпуклыми радиусными поверхностями</w:t>
        </w:r>
        <w:r w:rsidR="002D2797">
          <w:rPr>
            <w:noProof/>
          </w:rPr>
          <w:t xml:space="preserve"> </w:t>
        </w:r>
        <w:r w:rsidR="00316830" w:rsidRPr="003F2768">
          <w:rPr>
            <w:noProof/>
          </w:rPr>
          <w:t>на электрохимических станках»</w:t>
        </w:r>
        <w:r w:rsidR="00316830" w:rsidRPr="003F2768">
          <w:rPr>
            <w:noProof/>
            <w:webHidden/>
          </w:rPr>
          <w:tab/>
        </w:r>
        <w:r w:rsidR="00316830" w:rsidRPr="003F2768">
          <w:rPr>
            <w:noProof/>
            <w:webHidden/>
          </w:rPr>
          <w:fldChar w:fldCharType="begin"/>
        </w:r>
        <w:r w:rsidR="00316830" w:rsidRPr="003F2768">
          <w:rPr>
            <w:noProof/>
            <w:webHidden/>
          </w:rPr>
          <w:instrText xml:space="preserve"> PAGEREF _Toc78302114 \h </w:instrText>
        </w:r>
        <w:r w:rsidR="00316830" w:rsidRPr="003F2768">
          <w:rPr>
            <w:noProof/>
            <w:webHidden/>
          </w:rPr>
        </w:r>
        <w:r w:rsidR="00316830" w:rsidRPr="003F2768">
          <w:rPr>
            <w:noProof/>
            <w:webHidden/>
          </w:rPr>
          <w:fldChar w:fldCharType="separate"/>
        </w:r>
        <w:r w:rsidR="003644B9">
          <w:rPr>
            <w:noProof/>
            <w:webHidden/>
          </w:rPr>
          <w:t>3</w:t>
        </w:r>
        <w:r w:rsidR="00316830" w:rsidRPr="003F2768">
          <w:rPr>
            <w:noProof/>
            <w:webHidden/>
          </w:rPr>
          <w:fldChar w:fldCharType="end"/>
        </w:r>
      </w:hyperlink>
    </w:p>
    <w:p w14:paraId="4939EB06" w14:textId="635E1AA3" w:rsidR="00316830" w:rsidRPr="003F2768" w:rsidRDefault="00752513" w:rsidP="00F23B86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2115" w:history="1">
        <w:r w:rsidR="00316830" w:rsidRPr="003F2768">
          <w:rPr>
            <w:rStyle w:val="af2"/>
            <w:noProof/>
            <w:color w:val="auto"/>
          </w:rPr>
          <w:t>3.2. Обобщенная трудовая функция «</w:t>
        </w:r>
        <w:r w:rsidR="00316830" w:rsidRPr="003F2768">
          <w:rPr>
            <w:noProof/>
          </w:rPr>
          <w:t>Изготовление деталей с фасонными поверхностями со сложными формами переходов, отверстиями и пазами различной конфигурации и глубины на электрохимических станках»</w:t>
        </w:r>
        <w:r w:rsidR="00316830" w:rsidRPr="003F2768">
          <w:rPr>
            <w:noProof/>
            <w:webHidden/>
          </w:rPr>
          <w:tab/>
        </w:r>
        <w:r w:rsidR="00316830" w:rsidRPr="003F2768">
          <w:rPr>
            <w:noProof/>
            <w:webHidden/>
          </w:rPr>
          <w:fldChar w:fldCharType="begin"/>
        </w:r>
        <w:r w:rsidR="00316830" w:rsidRPr="003F2768">
          <w:rPr>
            <w:noProof/>
            <w:webHidden/>
          </w:rPr>
          <w:instrText xml:space="preserve"> PAGEREF _Toc78302115 \h </w:instrText>
        </w:r>
        <w:r w:rsidR="00316830" w:rsidRPr="003F2768">
          <w:rPr>
            <w:noProof/>
            <w:webHidden/>
          </w:rPr>
        </w:r>
        <w:r w:rsidR="00316830" w:rsidRPr="003F2768">
          <w:rPr>
            <w:noProof/>
            <w:webHidden/>
          </w:rPr>
          <w:fldChar w:fldCharType="separate"/>
        </w:r>
        <w:r w:rsidR="003644B9">
          <w:rPr>
            <w:noProof/>
            <w:webHidden/>
          </w:rPr>
          <w:t>7</w:t>
        </w:r>
        <w:r w:rsidR="00316830" w:rsidRPr="003F2768">
          <w:rPr>
            <w:noProof/>
            <w:webHidden/>
          </w:rPr>
          <w:fldChar w:fldCharType="end"/>
        </w:r>
      </w:hyperlink>
    </w:p>
    <w:p w14:paraId="4DFA1B46" w14:textId="00D292DA" w:rsidR="00316830" w:rsidRPr="003F2768" w:rsidRDefault="00752513" w:rsidP="00F23B86">
      <w:pPr>
        <w:pStyle w:val="21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78302116" w:history="1">
        <w:r w:rsidR="00316830" w:rsidRPr="003F2768">
          <w:rPr>
            <w:rStyle w:val="af2"/>
            <w:noProof/>
            <w:color w:val="auto"/>
          </w:rPr>
          <w:t>3.3. Обобщенная трудовая функция «</w:t>
        </w:r>
        <w:r w:rsidR="00316830" w:rsidRPr="003F2768">
          <w:rPr>
            <w:noProof/>
          </w:rPr>
          <w:t xml:space="preserve">Изготовление деталей с поверхностями сложной геометрии, ступенчатыми отверстиями и пазами, расположенными под разными углами к базовой поверхности, а также деталей специального назначения </w:t>
        </w:r>
        <w:r w:rsidR="003F2768" w:rsidRPr="003F2768">
          <w:rPr>
            <w:noProof/>
          </w:rPr>
          <w:br/>
        </w:r>
        <w:r w:rsidR="00316830" w:rsidRPr="003F2768">
          <w:rPr>
            <w:noProof/>
          </w:rPr>
          <w:t>на электрохимических станках»</w:t>
        </w:r>
        <w:r w:rsidR="00316830" w:rsidRPr="003F2768">
          <w:rPr>
            <w:noProof/>
            <w:webHidden/>
          </w:rPr>
          <w:tab/>
        </w:r>
        <w:r w:rsidR="00316830" w:rsidRPr="003F2768">
          <w:rPr>
            <w:noProof/>
            <w:webHidden/>
          </w:rPr>
          <w:fldChar w:fldCharType="begin"/>
        </w:r>
        <w:r w:rsidR="00316830" w:rsidRPr="003F2768">
          <w:rPr>
            <w:noProof/>
            <w:webHidden/>
          </w:rPr>
          <w:instrText xml:space="preserve"> PAGEREF _Toc78302116 \h </w:instrText>
        </w:r>
        <w:r w:rsidR="00316830" w:rsidRPr="003F2768">
          <w:rPr>
            <w:noProof/>
            <w:webHidden/>
          </w:rPr>
        </w:r>
        <w:r w:rsidR="00316830" w:rsidRPr="003F2768">
          <w:rPr>
            <w:noProof/>
            <w:webHidden/>
          </w:rPr>
          <w:fldChar w:fldCharType="separate"/>
        </w:r>
        <w:r w:rsidR="003644B9">
          <w:rPr>
            <w:noProof/>
            <w:webHidden/>
          </w:rPr>
          <w:t>14</w:t>
        </w:r>
        <w:r w:rsidR="00316830" w:rsidRPr="003F2768">
          <w:rPr>
            <w:noProof/>
            <w:webHidden/>
          </w:rPr>
          <w:fldChar w:fldCharType="end"/>
        </w:r>
      </w:hyperlink>
    </w:p>
    <w:p w14:paraId="0EF51AF5" w14:textId="66154239" w:rsidR="00316830" w:rsidRPr="003F2768" w:rsidRDefault="00752513" w:rsidP="00F23B86">
      <w:pPr>
        <w:pStyle w:val="16"/>
        <w:jc w:val="both"/>
        <w:rPr>
          <w:rFonts w:eastAsiaTheme="minorEastAsia"/>
          <w:sz w:val="22"/>
        </w:rPr>
      </w:pPr>
      <w:hyperlink w:anchor="_Toc78302117" w:history="1">
        <w:r w:rsidR="00316830" w:rsidRPr="003F2768">
          <w:rPr>
            <w:rStyle w:val="af2"/>
            <w:color w:val="auto"/>
            <w:lang w:val="en-US"/>
          </w:rPr>
          <w:t>IV</w:t>
        </w:r>
        <w:r w:rsidR="00316830" w:rsidRPr="003F2768">
          <w:rPr>
            <w:rStyle w:val="af2"/>
            <w:color w:val="auto"/>
          </w:rPr>
          <w:t>. Сведения об организациях – разработчиках профессионального стандарта</w:t>
        </w:r>
        <w:r w:rsidR="00316830" w:rsidRPr="003F2768">
          <w:rPr>
            <w:webHidden/>
          </w:rPr>
          <w:tab/>
        </w:r>
        <w:r w:rsidR="00316830" w:rsidRPr="003F2768">
          <w:rPr>
            <w:webHidden/>
          </w:rPr>
          <w:fldChar w:fldCharType="begin"/>
        </w:r>
        <w:r w:rsidR="00316830" w:rsidRPr="003F2768">
          <w:rPr>
            <w:webHidden/>
          </w:rPr>
          <w:instrText xml:space="preserve"> PAGEREF _Toc78302117 \h </w:instrText>
        </w:r>
        <w:r w:rsidR="00316830" w:rsidRPr="003F2768">
          <w:rPr>
            <w:webHidden/>
          </w:rPr>
        </w:r>
        <w:r w:rsidR="00316830" w:rsidRPr="003F2768">
          <w:rPr>
            <w:webHidden/>
          </w:rPr>
          <w:fldChar w:fldCharType="separate"/>
        </w:r>
        <w:r w:rsidR="003644B9">
          <w:rPr>
            <w:webHidden/>
          </w:rPr>
          <w:t>21</w:t>
        </w:r>
        <w:r w:rsidR="00316830" w:rsidRPr="003F2768">
          <w:rPr>
            <w:webHidden/>
          </w:rPr>
          <w:fldChar w:fldCharType="end"/>
        </w:r>
      </w:hyperlink>
    </w:p>
    <w:p w14:paraId="6C17EA44" w14:textId="77777777" w:rsidR="00A57F26" w:rsidRPr="003F2768" w:rsidRDefault="008D5B32" w:rsidP="00F23B86">
      <w:pPr>
        <w:pStyle w:val="af9"/>
        <w:jc w:val="both"/>
        <w:rPr>
          <w:lang w:val="ru-RU"/>
        </w:rPr>
      </w:pPr>
      <w:r w:rsidRPr="003F2768">
        <w:fldChar w:fldCharType="end"/>
      </w:r>
    </w:p>
    <w:p w14:paraId="6C83148F" w14:textId="77777777" w:rsidR="00A57F26" w:rsidRPr="003F2768" w:rsidRDefault="00A57F26" w:rsidP="00F23B86">
      <w:pPr>
        <w:pStyle w:val="1"/>
      </w:pPr>
      <w:bookmarkStart w:id="0" w:name="_Toc78302111"/>
      <w:r w:rsidRPr="003F2768">
        <w:t>I. Общие сведения</w:t>
      </w:r>
      <w:bookmarkEnd w:id="0"/>
    </w:p>
    <w:p w14:paraId="7BB8947A" w14:textId="77777777" w:rsidR="00A57F26" w:rsidRPr="003F2768" w:rsidRDefault="00A57F26" w:rsidP="00F23B86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F65F19" w:rsidRPr="003F2768" w14:paraId="22F3E575" w14:textId="77777777" w:rsidTr="007F61A1">
        <w:trPr>
          <w:trHeight w:val="20"/>
        </w:trPr>
        <w:tc>
          <w:tcPr>
            <w:tcW w:w="4004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250720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Обработка заготовок на электрохимических станка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E8F4BBC" w14:textId="77777777" w:rsidR="00A57F26" w:rsidRPr="003F2768" w:rsidRDefault="00A57F26" w:rsidP="00F23B86">
            <w:pP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967E8" w14:textId="5713F21E" w:rsidR="00A57F26" w:rsidRPr="003F2768" w:rsidRDefault="00CC349D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CC349D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40.238</w:t>
            </w:r>
          </w:p>
        </w:tc>
      </w:tr>
      <w:tr w:rsidR="00A57F26" w:rsidRPr="003F2768" w14:paraId="02B980B2" w14:textId="77777777" w:rsidTr="007F61A1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6797F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5FB542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</w:tr>
    </w:tbl>
    <w:p w14:paraId="218ADD5F" w14:textId="77777777" w:rsidR="007F61A1" w:rsidRPr="003F2768" w:rsidRDefault="007F61A1" w:rsidP="00F23B86">
      <w:pPr>
        <w:pStyle w:val="af9"/>
      </w:pPr>
    </w:p>
    <w:p w14:paraId="675B3B89" w14:textId="77777777" w:rsidR="007F61A1" w:rsidRPr="003F2768" w:rsidRDefault="007F61A1" w:rsidP="00F23B86">
      <w:pPr>
        <w:pStyle w:val="af9"/>
      </w:pPr>
      <w:r w:rsidRPr="003F2768">
        <w:t>Основная цель вида профессиональной деятельности</w:t>
      </w:r>
    </w:p>
    <w:p w14:paraId="3207E630" w14:textId="77777777" w:rsidR="007F61A1" w:rsidRPr="003F2768" w:rsidRDefault="007F61A1" w:rsidP="00F23B86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57F26" w:rsidRPr="003F2768" w14:paraId="2295A3DF" w14:textId="77777777" w:rsidTr="007F61A1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169D18" w14:textId="77777777" w:rsidR="00A57F26" w:rsidRPr="003F2768" w:rsidRDefault="00320AEA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еспечение требуемого качества поверхностей и заданной точности деталей, изготовленных на электрохимических станках</w:t>
            </w:r>
          </w:p>
        </w:tc>
      </w:tr>
    </w:tbl>
    <w:p w14:paraId="61BC691E" w14:textId="77777777" w:rsidR="006A20F3" w:rsidRPr="003F2768" w:rsidRDefault="006A20F3" w:rsidP="00F23B86">
      <w:pPr>
        <w:pStyle w:val="af9"/>
      </w:pPr>
    </w:p>
    <w:p w14:paraId="14198C34" w14:textId="77777777" w:rsidR="000A6928" w:rsidRPr="003F2768" w:rsidRDefault="006A20F3" w:rsidP="00F23B86">
      <w:pPr>
        <w:pStyle w:val="af9"/>
      </w:pPr>
      <w:r w:rsidRPr="003F2768">
        <w:t>Г</w:t>
      </w:r>
      <w:r w:rsidR="000A6928" w:rsidRPr="003F2768">
        <w:t>руппа занятий:</w:t>
      </w:r>
    </w:p>
    <w:p w14:paraId="33245460" w14:textId="77777777" w:rsidR="000A6928" w:rsidRPr="003F2768" w:rsidRDefault="000A6928" w:rsidP="00F23B86">
      <w:pPr>
        <w:pStyle w:val="af9"/>
      </w:pP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3910"/>
        <w:gridCol w:w="1091"/>
        <w:gridCol w:w="4108"/>
      </w:tblGrid>
      <w:tr w:rsidR="00F65F19" w:rsidRPr="003F2768" w14:paraId="124FBD84" w14:textId="77777777" w:rsidTr="00316830">
        <w:trPr>
          <w:trHeight w:val="454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C5A42B" w14:textId="77777777" w:rsidR="000A6928" w:rsidRPr="003F2768" w:rsidRDefault="000A6928" w:rsidP="00F23B86">
            <w:pPr>
              <w:pStyle w:val="af9"/>
              <w:rPr>
                <w:lang w:val="ru-RU"/>
              </w:rPr>
            </w:pPr>
            <w:r w:rsidRPr="003F2768">
              <w:rPr>
                <w:bCs w:val="0"/>
                <w:lang w:val="ru-RU"/>
              </w:rPr>
              <w:t>7223</w:t>
            </w:r>
          </w:p>
        </w:tc>
        <w:tc>
          <w:tcPr>
            <w:tcW w:w="1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37CF6D" w14:textId="77777777" w:rsidR="000A6928" w:rsidRPr="003F2768" w:rsidRDefault="00485E6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таночники и наладчики металлообрабатывающих станков</w:t>
            </w:r>
          </w:p>
        </w:tc>
        <w:tc>
          <w:tcPr>
            <w:tcW w:w="5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1D5F38" w14:textId="77777777" w:rsidR="000A6928" w:rsidRPr="003F2768" w:rsidRDefault="000A692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  <w:tc>
          <w:tcPr>
            <w:tcW w:w="19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DA99EC" w14:textId="77777777" w:rsidR="000A6928" w:rsidRPr="003F2768" w:rsidRDefault="000A692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</w:p>
        </w:tc>
      </w:tr>
      <w:tr w:rsidR="00A57F26" w:rsidRPr="003F2768" w14:paraId="7217C50C" w14:textId="77777777" w:rsidTr="00316830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262F12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</w:t>
            </w: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1"/>
            </w: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18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E88F46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  <w:tc>
          <w:tcPr>
            <w:tcW w:w="5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CD19B6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З)</w:t>
            </w:r>
          </w:p>
        </w:tc>
        <w:tc>
          <w:tcPr>
            <w:tcW w:w="19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605E8B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)</w:t>
            </w:r>
          </w:p>
        </w:tc>
      </w:tr>
    </w:tbl>
    <w:p w14:paraId="14EF534D" w14:textId="77777777" w:rsidR="007F61A1" w:rsidRPr="003F2768" w:rsidRDefault="007F61A1" w:rsidP="00F23B86">
      <w:pPr>
        <w:pStyle w:val="af9"/>
      </w:pPr>
    </w:p>
    <w:p w14:paraId="3C5B60DA" w14:textId="77777777" w:rsidR="007F61A1" w:rsidRPr="003F2768" w:rsidRDefault="007F61A1" w:rsidP="00F23B86">
      <w:pPr>
        <w:pStyle w:val="af9"/>
      </w:pPr>
      <w:r w:rsidRPr="003F2768">
        <w:t>Отнесение к видам экономической деятельности:</w:t>
      </w:r>
    </w:p>
    <w:p w14:paraId="189F67A9" w14:textId="77777777" w:rsidR="007F61A1" w:rsidRPr="003F2768" w:rsidRDefault="007F61A1" w:rsidP="00F23B86">
      <w:pPr>
        <w:pStyle w:val="af9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8912"/>
      </w:tblGrid>
      <w:tr w:rsidR="00F65F19" w:rsidRPr="003F2768" w14:paraId="7E1333DF" w14:textId="77777777" w:rsidTr="007F61A1">
        <w:trPr>
          <w:trHeight w:val="265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658776A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5.62</w:t>
            </w:r>
          </w:p>
        </w:tc>
        <w:tc>
          <w:tcPr>
            <w:tcW w:w="4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7AEA001C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работка металлических изделий механическая</w:t>
            </w:r>
          </w:p>
        </w:tc>
      </w:tr>
      <w:tr w:rsidR="00A57F26" w:rsidRPr="003F2768" w14:paraId="0147C54C" w14:textId="77777777" w:rsidTr="007F61A1">
        <w:trPr>
          <w:trHeight w:val="20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9DC09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код ОКВЭД</w:t>
            </w: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endnoteReference w:id="2"/>
            </w: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3B2003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zCs w:val="20"/>
                <w:shd w:val="clear" w:color="auto" w:fill="auto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39689C8C" w14:textId="77777777" w:rsidR="00A57F26" w:rsidRPr="003F2768" w:rsidRDefault="00A57F26" w:rsidP="00F23B86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</w:pPr>
    </w:p>
    <w:p w14:paraId="7D4A7994" w14:textId="77777777" w:rsidR="00A57F26" w:rsidRPr="003F2768" w:rsidRDefault="00A57F26" w:rsidP="00F23B86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  <w:sectPr w:rsidR="00A57F26" w:rsidRPr="003F2768" w:rsidSect="00DA0788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D271C73" w14:textId="77777777" w:rsidR="00A57F26" w:rsidRPr="003F2768" w:rsidRDefault="00A57F26" w:rsidP="00F23B86">
      <w:pPr>
        <w:pStyle w:val="1"/>
        <w:jc w:val="center"/>
      </w:pPr>
      <w:bookmarkStart w:id="1" w:name="_Toc78302112"/>
      <w:r w:rsidRPr="003F2768">
        <w:lastRenderedPageBreak/>
        <w:t>II. Описание трудовых функций, входящих в профессиональный стандарт</w:t>
      </w:r>
      <w:r w:rsidR="00AB2781" w:rsidRPr="003F2768">
        <w:t xml:space="preserve"> </w:t>
      </w:r>
      <w:r w:rsidRPr="003F2768">
        <w:t xml:space="preserve">(функциональная карта вида </w:t>
      </w:r>
      <w:r w:rsidR="00D530CC" w:rsidRPr="003F2768">
        <w:t>профессиональн</w:t>
      </w:r>
      <w:r w:rsidRPr="003F2768">
        <w:t>ой деятельности)</w:t>
      </w:r>
      <w:bookmarkEnd w:id="1"/>
    </w:p>
    <w:p w14:paraId="507B4104" w14:textId="77777777" w:rsidR="00A57F26" w:rsidRPr="003F2768" w:rsidRDefault="00A57F26" w:rsidP="00F23B86">
      <w:pPr>
        <w:suppressAutoHyphens/>
        <w:jc w:val="center"/>
        <w:rPr>
          <w:rFonts w:eastAsia="Times New Roman"/>
          <w:bCs/>
          <w:szCs w:val="24"/>
          <w:shd w:val="clear" w:color="auto" w:fill="auto"/>
          <w:lang w:eastAsia="ru-RU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701"/>
        <w:gridCol w:w="5812"/>
        <w:gridCol w:w="920"/>
        <w:gridCol w:w="1709"/>
      </w:tblGrid>
      <w:tr w:rsidR="00A57F26" w:rsidRPr="003F2768" w14:paraId="16B07211" w14:textId="77777777" w:rsidTr="0016355D">
        <w:trPr>
          <w:trHeight w:val="20"/>
          <w:jc w:val="center"/>
        </w:trPr>
        <w:tc>
          <w:tcPr>
            <w:tcW w:w="6345" w:type="dxa"/>
            <w:gridSpan w:val="3"/>
            <w:shd w:val="clear" w:color="auto" w:fill="auto"/>
          </w:tcPr>
          <w:p w14:paraId="237A1D1B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общенные трудовые функции</w:t>
            </w:r>
          </w:p>
        </w:tc>
        <w:tc>
          <w:tcPr>
            <w:tcW w:w="8441" w:type="dxa"/>
            <w:gridSpan w:val="3"/>
            <w:shd w:val="clear" w:color="auto" w:fill="auto"/>
          </w:tcPr>
          <w:p w14:paraId="1EBB68CE" w14:textId="77777777" w:rsidR="00A57F26" w:rsidRPr="003F2768" w:rsidRDefault="00A57F26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удовые функции</w:t>
            </w:r>
          </w:p>
        </w:tc>
      </w:tr>
      <w:tr w:rsidR="00A57F26" w:rsidRPr="003F2768" w14:paraId="0CAF6698" w14:textId="77777777" w:rsidTr="0016355D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A14B7BE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D9A507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CCF70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CEE9FB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F32A69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0AECB05" w14:textId="77777777" w:rsidR="00A57F26" w:rsidRPr="003F2768" w:rsidRDefault="00AB27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</w:tr>
      <w:tr w:rsidR="00264C81" w:rsidRPr="003F2768" w14:paraId="34586FC7" w14:textId="77777777" w:rsidTr="0016355D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3FFF9EA6" w14:textId="2772DD01" w:rsidR="00264C81" w:rsidRPr="003F2768" w:rsidRDefault="00EC0C10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C762071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Изготовление деталей с единичными сквозными и глухими отверстиями различной конфигурации, вогнутыми и выпуклыми радиусными поверхностями (далее – простые поверхности) на электрохимических станк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C77C98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0203C27E" w14:textId="77777777" w:rsidR="00264C81" w:rsidRPr="003F2768" w:rsidRDefault="00353E9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Подготовка рабочего места к обработке </w:t>
            </w:r>
            <w:r w:rsidR="00334C01" w:rsidRPr="003F2768">
              <w:rPr>
                <w:lang w:val="ru-RU"/>
              </w:rPr>
              <w:t>простых поверхностей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на электрохимическом станке</w:t>
            </w:r>
            <w:r w:rsidR="00264C81" w:rsidRPr="003F2768">
              <w:rPr>
                <w:lang w:val="ru-RU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14:paraId="65490535" w14:textId="7054989C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2</w:t>
            </w:r>
          </w:p>
        </w:tc>
        <w:tc>
          <w:tcPr>
            <w:tcW w:w="1709" w:type="dxa"/>
            <w:shd w:val="clear" w:color="auto" w:fill="auto"/>
          </w:tcPr>
          <w:p w14:paraId="3D59AD41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264C81" w:rsidRPr="003F2768" w14:paraId="76E4F264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3FC504FA" w14:textId="77777777" w:rsidR="00264C81" w:rsidRPr="003F2768" w:rsidRDefault="00264C8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45CC2F1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AF3C0A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E9F3714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простых поверхностей </w:t>
            </w:r>
            <w:r w:rsidR="00AF163D" w:rsidRPr="003F2768">
              <w:rPr>
                <w:lang w:val="ru-RU"/>
              </w:rPr>
              <w:t>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1D10E664" w14:textId="12156E59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2</w:t>
            </w:r>
          </w:p>
        </w:tc>
        <w:tc>
          <w:tcPr>
            <w:tcW w:w="1709" w:type="dxa"/>
            <w:shd w:val="clear" w:color="auto" w:fill="auto"/>
          </w:tcPr>
          <w:p w14:paraId="2C6341ED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264C81" w:rsidRPr="003F2768" w14:paraId="3F2DD1DC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4833E99A" w14:textId="77777777" w:rsidR="00264C81" w:rsidRPr="003F2768" w:rsidRDefault="00264C8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A959BC8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85EB2D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49BD492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Контроль качества обработки простых поверхностей</w:t>
            </w:r>
            <w:r w:rsidR="00334C01" w:rsidRPr="003F2768">
              <w:rPr>
                <w:lang w:val="ru-RU"/>
              </w:rPr>
              <w:t>,</w:t>
            </w:r>
            <w:r w:rsidRPr="003F2768">
              <w:rPr>
                <w:lang w:val="ru-RU"/>
              </w:rPr>
              <w:t xml:space="preserve"> </w:t>
            </w:r>
            <w:r w:rsidR="00AF163D" w:rsidRPr="00F23B86">
              <w:rPr>
                <w:lang w:val="ru-RU"/>
              </w:rPr>
              <w:t>изготовленных</w:t>
            </w:r>
            <w:r w:rsidR="00EA27C4" w:rsidRPr="003F2768">
              <w:rPr>
                <w:lang w:val="ru-RU"/>
              </w:rPr>
              <w:t xml:space="preserve"> </w:t>
            </w:r>
            <w:r w:rsidR="00AF163D" w:rsidRPr="003F2768">
              <w:rPr>
                <w:lang w:val="ru-RU"/>
              </w:rPr>
              <w:t>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5936B9DB" w14:textId="1F7FD998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A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2</w:t>
            </w:r>
          </w:p>
        </w:tc>
        <w:tc>
          <w:tcPr>
            <w:tcW w:w="1709" w:type="dxa"/>
            <w:shd w:val="clear" w:color="auto" w:fill="auto"/>
          </w:tcPr>
          <w:p w14:paraId="2384F814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2</w:t>
            </w:r>
          </w:p>
        </w:tc>
      </w:tr>
      <w:tr w:rsidR="00264C81" w:rsidRPr="003F2768" w14:paraId="52139CB0" w14:textId="77777777" w:rsidTr="0016355D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5BD8C068" w14:textId="2B3A4B21" w:rsidR="00264C81" w:rsidRPr="003F2768" w:rsidRDefault="00EC0C10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5A4DAB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Изготовление деталей </w:t>
            </w:r>
            <w:r w:rsidR="00052426" w:rsidRPr="003F2768">
              <w:rPr>
                <w:lang w:val="ru-RU"/>
              </w:rPr>
              <w:t>с фасонными поверхностями со сложными формами переходов</w:t>
            </w:r>
            <w:r w:rsidRPr="003F2768">
              <w:rPr>
                <w:lang w:val="ru-RU"/>
              </w:rPr>
              <w:t>, отверстиями и пазами различной конфигурации и глубины (далее – поверхности средней сложности) на электрохимических станк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626494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DB931DF" w14:textId="77777777" w:rsidR="00264C81" w:rsidRPr="003F2768" w:rsidRDefault="00C10EB4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Подготовка рабочего места к обработке поверхностей средней сложности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на</w:t>
            </w:r>
            <w:r w:rsidR="00EA27C4" w:rsidRPr="003F2768">
              <w:rPr>
                <w:lang w:val="ru-RU"/>
              </w:rPr>
              <w:t xml:space="preserve"> </w:t>
            </w:r>
            <w:r w:rsidR="00264C81" w:rsidRPr="003F2768">
              <w:rPr>
                <w:lang w:val="ru-RU"/>
              </w:rPr>
              <w:t>электрохим</w:t>
            </w:r>
            <w:r w:rsidRPr="003F2768">
              <w:rPr>
                <w:lang w:val="ru-RU"/>
              </w:rPr>
              <w:t>ическом станке</w:t>
            </w:r>
            <w:r w:rsidR="00264C81" w:rsidRPr="003F2768">
              <w:rPr>
                <w:lang w:val="ru-RU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14:paraId="64BB0303" w14:textId="527C188C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3</w:t>
            </w:r>
          </w:p>
        </w:tc>
        <w:tc>
          <w:tcPr>
            <w:tcW w:w="1709" w:type="dxa"/>
            <w:shd w:val="clear" w:color="auto" w:fill="auto"/>
          </w:tcPr>
          <w:p w14:paraId="756F8379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264C81" w:rsidRPr="003F2768" w14:paraId="61021625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556EDCC9" w14:textId="77777777" w:rsidR="00264C81" w:rsidRPr="003F2768" w:rsidRDefault="00264C8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918E47D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023E3D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01A9827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поверхностей </w:t>
            </w:r>
            <w:r w:rsidR="00AF163D" w:rsidRPr="003F2768">
              <w:rPr>
                <w:lang w:val="ru-RU"/>
              </w:rPr>
              <w:t>средней сложности 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274C02E3" w14:textId="79EAEE1E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3</w:t>
            </w:r>
          </w:p>
        </w:tc>
        <w:tc>
          <w:tcPr>
            <w:tcW w:w="1709" w:type="dxa"/>
            <w:shd w:val="clear" w:color="auto" w:fill="auto"/>
          </w:tcPr>
          <w:p w14:paraId="2A177577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264C81" w:rsidRPr="003F2768" w14:paraId="620D3F40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281860F6" w14:textId="77777777" w:rsidR="00264C81" w:rsidRPr="003F2768" w:rsidRDefault="00264C8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A4C76D6" w14:textId="77777777" w:rsidR="00264C81" w:rsidRPr="003F2768" w:rsidRDefault="00264C81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77D5CB" w14:textId="77777777" w:rsidR="00264C81" w:rsidRPr="003F2768" w:rsidRDefault="00264C81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7A51B5B8" w14:textId="77777777" w:rsidR="00AF163D" w:rsidRPr="003F2768" w:rsidRDefault="00264C8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качества обработки поверхностей </w:t>
            </w:r>
            <w:r w:rsidR="00AF163D" w:rsidRPr="003F2768">
              <w:rPr>
                <w:lang w:val="ru-RU"/>
              </w:rPr>
              <w:t>средней сложности, изготовленных 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2BB5401E" w14:textId="4C2FC8A8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B</w:t>
            </w:r>
            <w:r w:rsidR="00264C81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3</w:t>
            </w:r>
          </w:p>
        </w:tc>
        <w:tc>
          <w:tcPr>
            <w:tcW w:w="1709" w:type="dxa"/>
            <w:shd w:val="clear" w:color="auto" w:fill="auto"/>
          </w:tcPr>
          <w:p w14:paraId="63698481" w14:textId="77777777" w:rsidR="00264C81" w:rsidRPr="003F2768" w:rsidRDefault="00264C81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264C81" w:rsidRPr="003F2768" w14:paraId="570DEDDF" w14:textId="77777777" w:rsidTr="0016355D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314053CA" w14:textId="67DC4366" w:rsidR="00264C81" w:rsidRPr="003F2768" w:rsidRDefault="00EC0C10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BDB488C" w14:textId="3E23FA97" w:rsidR="00264C81" w:rsidRPr="003F2768" w:rsidRDefault="006B0C3D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Изготовление деталей с поверхностями сложной геометрии, ступенчатыми отверстиями и пазами, расположенными под разными углами к базовой поверхности, а также деталей специального назначения</w:t>
            </w:r>
            <w:r w:rsidR="00334C01" w:rsidRPr="003F2768">
              <w:rPr>
                <w:lang w:val="ru-RU"/>
              </w:rPr>
              <w:t xml:space="preserve"> </w:t>
            </w:r>
            <w:r w:rsidR="002D2797" w:rsidRPr="003F2768">
              <w:rPr>
                <w:lang w:val="ru-RU"/>
              </w:rPr>
              <w:t>(далее – сложные поверхности)</w:t>
            </w:r>
            <w:r w:rsidR="002D2797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на электрохимических станка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7AE65E" w14:textId="77777777" w:rsidR="00264C81" w:rsidRPr="003F2768" w:rsidRDefault="00FA3ECB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63E4973D" w14:textId="77777777" w:rsidR="00264C81" w:rsidRPr="003F2768" w:rsidRDefault="00C10EB4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Подготовка рабочего места к обработке сложных поверхно</w:t>
            </w:r>
            <w:r w:rsidR="00334C01" w:rsidRPr="003F2768">
              <w:rPr>
                <w:lang w:val="ru-RU"/>
              </w:rPr>
              <w:t xml:space="preserve">стей </w:t>
            </w:r>
            <w:r w:rsidRPr="003F2768">
              <w:rPr>
                <w:lang w:val="ru-RU"/>
              </w:rPr>
              <w:t>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538AD900" w14:textId="3D205794" w:rsidR="00264C81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FA3ECB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1.3</w:t>
            </w:r>
          </w:p>
        </w:tc>
        <w:tc>
          <w:tcPr>
            <w:tcW w:w="1709" w:type="dxa"/>
            <w:shd w:val="clear" w:color="auto" w:fill="auto"/>
          </w:tcPr>
          <w:p w14:paraId="10B3A6AD" w14:textId="77777777" w:rsidR="00264C81" w:rsidRPr="003F2768" w:rsidRDefault="00FA3ECB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EC227B" w:rsidRPr="003F2768" w14:paraId="7CC249AC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4C6B789A" w14:textId="77777777" w:rsidR="00EC227B" w:rsidRPr="003F2768" w:rsidRDefault="00EC227B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1FE77B2" w14:textId="77777777" w:rsidR="00EC227B" w:rsidRPr="003F2768" w:rsidRDefault="00EC227B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42DA02" w14:textId="77777777" w:rsidR="00EC227B" w:rsidRPr="003F2768" w:rsidRDefault="00EC227B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61B2393E" w14:textId="77777777" w:rsidR="00EC227B" w:rsidRPr="003F2768" w:rsidRDefault="00EC227B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бработка сложных поверхностей 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0D4AFA69" w14:textId="31D24A61" w:rsidR="00EC227B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EC227B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2.3</w:t>
            </w:r>
          </w:p>
        </w:tc>
        <w:tc>
          <w:tcPr>
            <w:tcW w:w="1709" w:type="dxa"/>
            <w:shd w:val="clear" w:color="auto" w:fill="auto"/>
          </w:tcPr>
          <w:p w14:paraId="10753D6D" w14:textId="77777777" w:rsidR="00EC227B" w:rsidRPr="003F2768" w:rsidRDefault="00EC227B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  <w:tr w:rsidR="00EC227B" w:rsidRPr="003F2768" w14:paraId="3C822FB9" w14:textId="77777777" w:rsidTr="0016355D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</w:tcPr>
          <w:p w14:paraId="44914BD6" w14:textId="77777777" w:rsidR="00EC227B" w:rsidRPr="003F2768" w:rsidRDefault="00EC227B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1517306E" w14:textId="77777777" w:rsidR="00EC227B" w:rsidRPr="003F2768" w:rsidRDefault="00EC227B" w:rsidP="00F23B86">
            <w:pPr>
              <w:pStyle w:val="af9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99DB7" w14:textId="77777777" w:rsidR="00EC227B" w:rsidRPr="003F2768" w:rsidRDefault="00EC227B" w:rsidP="00F23B86">
            <w:pPr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144055" w14:textId="77777777" w:rsidR="00EC227B" w:rsidRPr="003F2768" w:rsidRDefault="00EC227B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Контроль качества обработки сложных поверхностей</w:t>
            </w:r>
            <w:r w:rsidRPr="003F2768">
              <w:rPr>
                <w:shd w:val="clear" w:color="auto" w:fill="FBFCFD"/>
                <w:lang w:val="ru-RU"/>
              </w:rPr>
              <w:t xml:space="preserve">, изготовленных </w:t>
            </w:r>
            <w:r w:rsidRPr="003F2768">
              <w:rPr>
                <w:shd w:val="clear" w:color="auto" w:fill="FBFCFD"/>
              </w:rPr>
              <w:t>на электрохимическом станке</w:t>
            </w:r>
          </w:p>
        </w:tc>
        <w:tc>
          <w:tcPr>
            <w:tcW w:w="920" w:type="dxa"/>
            <w:shd w:val="clear" w:color="auto" w:fill="auto"/>
          </w:tcPr>
          <w:p w14:paraId="6EF4E853" w14:textId="3A31023A" w:rsidR="00EC227B" w:rsidRPr="003F2768" w:rsidRDefault="00EC0C10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</w:t>
            </w:r>
            <w:r w:rsidR="00EC227B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/03.3</w:t>
            </w:r>
          </w:p>
        </w:tc>
        <w:tc>
          <w:tcPr>
            <w:tcW w:w="1709" w:type="dxa"/>
            <w:shd w:val="clear" w:color="auto" w:fill="auto"/>
          </w:tcPr>
          <w:p w14:paraId="4481A420" w14:textId="77777777" w:rsidR="00EC227B" w:rsidRPr="003F2768" w:rsidRDefault="00EC227B" w:rsidP="00F23B86">
            <w:pPr>
              <w:suppressAutoHyphens/>
              <w:jc w:val="center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696DACB6" w14:textId="77777777" w:rsidR="00A57F26" w:rsidRPr="003F2768" w:rsidRDefault="00A57F26" w:rsidP="00F23B86">
      <w:pPr>
        <w:suppressAutoHyphens/>
        <w:rPr>
          <w:rFonts w:eastAsia="Times New Roman"/>
          <w:bCs/>
          <w:szCs w:val="24"/>
          <w:shd w:val="clear" w:color="auto" w:fill="auto"/>
          <w:lang w:eastAsia="ru-RU"/>
        </w:rPr>
        <w:sectPr w:rsidR="00A57F26" w:rsidRPr="003F2768" w:rsidSect="00DA0788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F87C086" w14:textId="77777777" w:rsidR="00A57F26" w:rsidRPr="003F2768" w:rsidRDefault="00A57F26" w:rsidP="00F23B86">
      <w:pPr>
        <w:pStyle w:val="1"/>
        <w:jc w:val="center"/>
      </w:pPr>
      <w:bookmarkStart w:id="2" w:name="_Toc78302113"/>
      <w:r w:rsidRPr="003F2768">
        <w:rPr>
          <w:lang w:val="en-US"/>
        </w:rPr>
        <w:lastRenderedPageBreak/>
        <w:t>III</w:t>
      </w:r>
      <w:r w:rsidRPr="003F2768">
        <w:t>. Характеристика обобщенных трудовых функций</w:t>
      </w:r>
      <w:bookmarkEnd w:id="2"/>
    </w:p>
    <w:p w14:paraId="05F19892" w14:textId="77777777" w:rsidR="009029FC" w:rsidRPr="003F2768" w:rsidRDefault="009029FC" w:rsidP="00F23B86">
      <w:pPr>
        <w:rPr>
          <w:lang w:eastAsia="ru-RU"/>
        </w:rPr>
      </w:pPr>
    </w:p>
    <w:p w14:paraId="2076BBE2" w14:textId="77777777" w:rsidR="00A57F26" w:rsidRPr="003F2768" w:rsidRDefault="00A57F26" w:rsidP="00F23B86">
      <w:pPr>
        <w:pStyle w:val="2"/>
        <w:spacing w:before="0" w:after="0"/>
      </w:pPr>
      <w:bookmarkStart w:id="3" w:name="_Toc78302114"/>
      <w:r w:rsidRPr="003F2768">
        <w:t>3.1. Обобщенная трудовая функция</w:t>
      </w:r>
      <w:bookmarkEnd w:id="3"/>
    </w:p>
    <w:p w14:paraId="06129257" w14:textId="77777777" w:rsidR="00AB2781" w:rsidRPr="003F2768" w:rsidRDefault="00AB2781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3F2768" w14:paraId="0AA57C53" w14:textId="77777777" w:rsidTr="00AB2781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84C0CA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4CD2A" w14:textId="028D1383" w:rsidR="00A57F26" w:rsidRPr="003F2768" w:rsidRDefault="00820FCB" w:rsidP="00CC349D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зготовление</w:t>
            </w:r>
            <w:r w:rsidR="00CC349D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деталей с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CC349D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стыми поверхностям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lang w:eastAsia="ru-RU"/>
              </w:rPr>
              <w:t>на электрохимических станках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9F9E8B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235FA" w14:textId="3B0D7F07" w:rsidR="00A57F26" w:rsidRPr="003F2768" w:rsidRDefault="00EC0C10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2D9EDA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3BB4D" w14:textId="77777777" w:rsidR="00A57F26" w:rsidRPr="003F2768" w:rsidRDefault="00A57F26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099F3FAB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144"/>
        <w:gridCol w:w="92"/>
        <w:gridCol w:w="1325"/>
        <w:gridCol w:w="2800"/>
      </w:tblGrid>
      <w:tr w:rsidR="00F65F19" w:rsidRPr="003F2768" w14:paraId="0A959BFF" w14:textId="77777777" w:rsidTr="00CC349D">
        <w:trPr>
          <w:jc w:val="center"/>
        </w:trPr>
        <w:tc>
          <w:tcPr>
            <w:tcW w:w="1978" w:type="dxa"/>
            <w:tcBorders>
              <w:right w:val="single" w:sz="4" w:space="0" w:color="808080"/>
            </w:tcBorders>
            <w:shd w:val="clear" w:color="auto" w:fill="auto"/>
          </w:tcPr>
          <w:p w14:paraId="3D5A297C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F653E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FCFD22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8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88011A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9F371B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11FFF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59EFBCA3" w14:textId="77777777" w:rsidTr="00CC349D">
        <w:trPr>
          <w:jc w:val="center"/>
        </w:trPr>
        <w:tc>
          <w:tcPr>
            <w:tcW w:w="1978" w:type="dxa"/>
            <w:shd w:val="clear" w:color="auto" w:fill="auto"/>
          </w:tcPr>
          <w:p w14:paraId="288E4361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/>
            </w:tcBorders>
            <w:shd w:val="clear" w:color="auto" w:fill="auto"/>
          </w:tcPr>
          <w:p w14:paraId="74BBAD7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/>
            </w:tcBorders>
            <w:shd w:val="clear" w:color="auto" w:fill="auto"/>
          </w:tcPr>
          <w:p w14:paraId="5EFB78A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/>
            </w:tcBorders>
            <w:shd w:val="clear" w:color="auto" w:fill="auto"/>
          </w:tcPr>
          <w:p w14:paraId="7050ED1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6BA49BA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808080"/>
            </w:tcBorders>
            <w:shd w:val="clear" w:color="auto" w:fill="auto"/>
          </w:tcPr>
          <w:p w14:paraId="24F4C2F8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800" w:type="dxa"/>
            <w:tcBorders>
              <w:top w:val="single" w:sz="4" w:space="0" w:color="808080"/>
            </w:tcBorders>
            <w:shd w:val="clear" w:color="auto" w:fill="auto"/>
          </w:tcPr>
          <w:p w14:paraId="5CE86175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D24B213" w14:textId="77777777" w:rsidR="00A57F26" w:rsidRPr="00CC349D" w:rsidRDefault="00A57F26" w:rsidP="00F23B86">
      <w:pPr>
        <w:rPr>
          <w:rFonts w:eastAsia="Times New Roman"/>
          <w:szCs w:val="24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3F2768" w14:paraId="0B1A944F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3D05C37" w14:textId="77777777" w:rsidR="00A57F26" w:rsidRPr="003F2768" w:rsidRDefault="00A57F26" w:rsidP="00F23B8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4B6E979A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2</w:t>
            </w:r>
            <w:r w:rsidR="00885340" w:rsidRPr="003F2768">
              <w:rPr>
                <w:lang w:val="ru-RU"/>
              </w:rPr>
              <w:t>-го</w:t>
            </w:r>
            <w:r w:rsidRPr="003F2768">
              <w:rPr>
                <w:lang w:val="ru-RU"/>
              </w:rPr>
              <w:t xml:space="preserve"> разряда</w:t>
            </w:r>
          </w:p>
          <w:p w14:paraId="6CBABED1" w14:textId="77777777" w:rsidR="00A57F26" w:rsidRPr="003F2768" w:rsidRDefault="003808B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2-го разряда</w:t>
            </w:r>
          </w:p>
          <w:p w14:paraId="533749E4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с числовым программным управлением 2-го разряда</w:t>
            </w:r>
          </w:p>
        </w:tc>
      </w:tr>
    </w:tbl>
    <w:p w14:paraId="15B8646E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F65F19" w:rsidRPr="003F2768" w14:paraId="47FA1907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5DF19F9C" w14:textId="77777777" w:rsidR="000A6928" w:rsidRPr="003F2768" w:rsidRDefault="000A6928" w:rsidP="00F23B8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1E79F6B4" w14:textId="2A7B5CEE" w:rsidR="000A6928" w:rsidRPr="003F2768" w:rsidRDefault="000A6928" w:rsidP="00962A3A">
            <w:pPr>
              <w:pStyle w:val="af9"/>
              <w:rPr>
                <w:lang w:val="ru-RU"/>
              </w:rPr>
            </w:pPr>
            <w:r w:rsidRPr="003F2768">
              <w:rPr>
                <w:rFonts w:eastAsia="Calibri"/>
                <w:lang w:val="ru-RU" w:bidi="en-US"/>
              </w:rPr>
              <w:t>Среднее общее образование</w:t>
            </w:r>
            <w:r w:rsidR="002D06A9" w:rsidRPr="003F2768">
              <w:rPr>
                <w:rFonts w:eastAsia="Calibri"/>
                <w:lang w:val="ru-RU" w:bidi="en-US"/>
              </w:rPr>
              <w:t xml:space="preserve"> и п</w:t>
            </w:r>
            <w:r w:rsidRPr="003F2768">
              <w:rPr>
                <w:rFonts w:eastAsia="Calibri"/>
                <w:lang w:val="ru-RU"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65F19" w:rsidRPr="003F2768" w14:paraId="62DE1842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609EFFE0" w14:textId="77777777" w:rsidR="000A6928" w:rsidRPr="003F2768" w:rsidRDefault="000A6928" w:rsidP="00F23B8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4ECB2883" w14:textId="77777777" w:rsidR="000A6928" w:rsidRPr="003F2768" w:rsidRDefault="000A6928" w:rsidP="00F23B8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-</w:t>
            </w:r>
          </w:p>
        </w:tc>
      </w:tr>
      <w:tr w:rsidR="00F65F19" w:rsidRPr="003F2768" w14:paraId="5245B921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7D5580AD" w14:textId="77777777" w:rsidR="00F4746A" w:rsidRPr="003F2768" w:rsidRDefault="00F4746A" w:rsidP="00F23B86">
            <w:pPr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543671D8" w14:textId="77777777" w:rsidR="00F4746A" w:rsidRPr="003F2768" w:rsidRDefault="00F4746A" w:rsidP="00F23B86">
            <w:pPr>
              <w:pStyle w:val="af9"/>
            </w:pPr>
            <w:r w:rsidRPr="003F276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3F2768">
              <w:rPr>
                <w:rStyle w:val="ac"/>
                <w:lang w:eastAsia="en-US"/>
              </w:rPr>
              <w:endnoteReference w:id="3"/>
            </w:r>
          </w:p>
          <w:p w14:paraId="47BA5531" w14:textId="77777777" w:rsidR="00F4746A" w:rsidRPr="003F2768" w:rsidRDefault="00F4746A" w:rsidP="00F23B86">
            <w:pPr>
              <w:pStyle w:val="af9"/>
            </w:pPr>
            <w:r w:rsidRPr="003F2768">
              <w:t>Прохождение обучения мерам пожарной безопасности</w:t>
            </w:r>
            <w:r w:rsidRPr="003F2768">
              <w:rPr>
                <w:rStyle w:val="ac"/>
                <w:shd w:val="clear" w:color="auto" w:fill="FFFFFF"/>
              </w:rPr>
              <w:endnoteReference w:id="4"/>
            </w:r>
          </w:p>
          <w:p w14:paraId="52631DF4" w14:textId="1971DFC6" w:rsidR="00F4746A" w:rsidRPr="003F2768" w:rsidRDefault="00962A3A" w:rsidP="00F23B86">
            <w:pPr>
              <w:pStyle w:val="af9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 w:rsidR="00CC349D">
              <w:rPr>
                <w:lang w:val="ru-RU"/>
              </w:rPr>
              <w:t>труда</w:t>
            </w:r>
            <w:r w:rsidR="00F4746A" w:rsidRPr="003F2768">
              <w:rPr>
                <w:rStyle w:val="ac"/>
                <w:shd w:val="clear" w:color="auto" w:fill="FFFFFF"/>
              </w:rPr>
              <w:endnoteReference w:id="5"/>
            </w:r>
          </w:p>
          <w:p w14:paraId="3F80FBB9" w14:textId="77777777" w:rsidR="00F4746A" w:rsidRPr="003F2768" w:rsidRDefault="00F4746A" w:rsidP="00F23B86">
            <w:pPr>
              <w:pStyle w:val="af9"/>
              <w:rPr>
                <w:shd w:val="clear" w:color="auto" w:fill="FFFFFF"/>
              </w:rPr>
            </w:pPr>
            <w:r w:rsidRPr="003F2768">
              <w:t>Наличие не ниже I</w:t>
            </w:r>
            <w:r w:rsidRPr="003F2768">
              <w:rPr>
                <w:lang w:val="en-US"/>
              </w:rPr>
              <w:t>I</w:t>
            </w:r>
            <w:r w:rsidRPr="003F2768">
              <w:t>I группы по электробезопасности</w:t>
            </w:r>
            <w:r w:rsidRPr="003F2768">
              <w:rPr>
                <w:rStyle w:val="ac"/>
              </w:rPr>
              <w:endnoteReference w:id="6"/>
            </w:r>
          </w:p>
        </w:tc>
      </w:tr>
      <w:tr w:rsidR="00F4746A" w:rsidRPr="003F2768" w14:paraId="688E1DB4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57DC076B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2F158B4F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2F167196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p w14:paraId="0B105040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  <w:r w:rsidRPr="003F2768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0BE3690A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F65F19" w:rsidRPr="003F2768" w14:paraId="64B2E607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416A8B" w14:textId="77777777" w:rsidR="00A57F26" w:rsidRPr="003F2768" w:rsidRDefault="00A57F26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A11C08" w14:textId="77777777" w:rsidR="00A57F26" w:rsidRPr="003F2768" w:rsidRDefault="006A20F3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К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од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BD27F7" w14:textId="77777777" w:rsidR="00A57F26" w:rsidRPr="003F2768" w:rsidRDefault="00A57F26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65F19" w:rsidRPr="003F2768" w14:paraId="7A8D36C8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F7655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DB61E9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08FA" w14:textId="77777777" w:rsidR="00A57F26" w:rsidRPr="003F2768" w:rsidRDefault="00485E6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F65F19" w:rsidRPr="003F2768" w14:paraId="099CF157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BA04D" w14:textId="77777777" w:rsidR="00885340" w:rsidRPr="003F2768" w:rsidRDefault="0088534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ЕТКС</w:t>
            </w:r>
            <w:r w:rsidRPr="003F2768">
              <w:rPr>
                <w:rStyle w:val="ac"/>
                <w:lang w:val="ru-RU"/>
              </w:rPr>
              <w:endnoteReference w:id="7"/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17760" w14:textId="77777777" w:rsidR="00885340" w:rsidRPr="003F2768" w:rsidRDefault="006A20F3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§ </w:t>
            </w:r>
            <w:r w:rsidR="00885340" w:rsidRPr="003F2768">
              <w:rPr>
                <w:lang w:val="ru-RU"/>
              </w:rPr>
              <w:t>151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D69B3" w14:textId="77777777" w:rsidR="00885340" w:rsidRPr="003F2768" w:rsidRDefault="0088534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2-го разряда</w:t>
            </w:r>
          </w:p>
        </w:tc>
      </w:tr>
      <w:tr w:rsidR="00F65F19" w:rsidRPr="003F2768" w14:paraId="6C6D4DEA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34D00" w14:textId="77777777" w:rsidR="00885340" w:rsidRPr="003F2768" w:rsidRDefault="0088534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ПДТР</w:t>
            </w:r>
            <w:r w:rsidRPr="003F2768">
              <w:rPr>
                <w:rStyle w:val="ac"/>
                <w:lang w:val="ru-RU"/>
              </w:rPr>
              <w:endnoteReference w:id="8"/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DF441" w14:textId="77777777" w:rsidR="00885340" w:rsidRPr="003F2768" w:rsidRDefault="0088534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19939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05A19" w14:textId="77777777" w:rsidR="00885340" w:rsidRPr="003F2768" w:rsidRDefault="0088534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</w:t>
            </w:r>
            <w:r w:rsidR="00420525" w:rsidRPr="003F2768">
              <w:rPr>
                <w:lang w:val="ru-RU"/>
              </w:rPr>
              <w:t>и</w:t>
            </w:r>
            <w:r w:rsidRPr="003F2768">
              <w:rPr>
                <w:lang w:val="ru-RU"/>
              </w:rPr>
              <w:t>мобработчик</w:t>
            </w:r>
          </w:p>
        </w:tc>
      </w:tr>
    </w:tbl>
    <w:p w14:paraId="7610D035" w14:textId="77777777" w:rsidR="00133C65" w:rsidRDefault="00133C65" w:rsidP="00133C65">
      <w:pPr>
        <w:rPr>
          <w:b/>
          <w:bCs/>
        </w:rPr>
      </w:pPr>
    </w:p>
    <w:p w14:paraId="38530C3C" w14:textId="7E10759D" w:rsidR="00A57F26" w:rsidRDefault="00A57F26" w:rsidP="00133C65">
      <w:pPr>
        <w:rPr>
          <w:b/>
          <w:bCs/>
        </w:rPr>
      </w:pPr>
      <w:r w:rsidRPr="00133C65">
        <w:rPr>
          <w:b/>
          <w:bCs/>
        </w:rPr>
        <w:t>3.1.1. Трудовая функция</w:t>
      </w:r>
    </w:p>
    <w:p w14:paraId="587D0BAF" w14:textId="77777777" w:rsidR="00133C65" w:rsidRPr="003F2768" w:rsidRDefault="00133C65" w:rsidP="00133C6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3AB76B12" w14:textId="77777777" w:rsidTr="00935E5E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0927F2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E5A10" w14:textId="77777777" w:rsidR="00A57F26" w:rsidRPr="003F2768" w:rsidRDefault="0080426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дготовка рабочего места к обработке простых поверхностей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1E7E8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8AB627" w14:textId="70644DF5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ACE35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45B182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602700E6" w14:textId="77777777" w:rsidR="00F23B86" w:rsidRPr="003F2768" w:rsidRDefault="00F23B8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58D70974" w14:textId="77777777" w:rsidTr="00935E5E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1474BD7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95B91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EAF4BC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BA56A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C5BA88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91EA51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20A0C2B2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C9293C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2E3C6E65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5F63F381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18817B66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3A67C23C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39934AE5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62ACF786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259F989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05EDE344" w14:textId="77777777" w:rsidTr="00935E5E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60C6D290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4688B754" w14:textId="6DE08C32" w:rsidR="00A57F26" w:rsidRPr="003F2768" w:rsidRDefault="0071082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Чтение </w:t>
            </w:r>
            <w:r w:rsidR="00EE5B40" w:rsidRPr="003F2768">
              <w:rPr>
                <w:lang w:val="ru-RU"/>
              </w:rPr>
              <w:t xml:space="preserve">конструкторской и </w:t>
            </w:r>
            <w:r w:rsidR="00806571" w:rsidRPr="003F2768">
              <w:rPr>
                <w:lang w:val="ru-RU"/>
              </w:rPr>
              <w:t>технологической документаци</w:t>
            </w:r>
            <w:r w:rsidR="002D2797">
              <w:rPr>
                <w:lang w:val="ru-RU"/>
              </w:rPr>
              <w:t>и</w:t>
            </w:r>
            <w:r w:rsidR="00806571" w:rsidRPr="003F2768">
              <w:rPr>
                <w:lang w:val="ru-RU"/>
              </w:rPr>
              <w:t xml:space="preserve"> на обработку простых поверхностей </w:t>
            </w:r>
          </w:p>
        </w:tc>
      </w:tr>
      <w:tr w:rsidR="00F65F19" w:rsidRPr="003F2768" w14:paraId="2F81167B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23461B3" w14:textId="77777777" w:rsidR="00231562" w:rsidRPr="003F2768" w:rsidRDefault="0023156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94DA21" w14:textId="77777777" w:rsidR="00231562" w:rsidRPr="003F2768" w:rsidRDefault="008446B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ановка</w:t>
            </w:r>
            <w:r w:rsidR="0063594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заготовок для обработки простых поверхностей</w:t>
            </w:r>
            <w:r w:rsidRPr="003F2768">
              <w:t xml:space="preserve"> </w:t>
            </w:r>
            <w:r w:rsidRPr="003F2768">
              <w:rPr>
                <w:lang w:val="ru-RU"/>
              </w:rPr>
              <w:t>на столе</w:t>
            </w:r>
            <w:r w:rsidR="0001132E" w:rsidRPr="003F2768">
              <w:rPr>
                <w:lang w:val="ru-RU"/>
              </w:rPr>
              <w:t xml:space="preserve"> </w:t>
            </w:r>
            <w:r w:rsidR="00635948" w:rsidRPr="003F2768">
              <w:rPr>
                <w:lang w:val="ru-RU"/>
              </w:rPr>
              <w:t xml:space="preserve">и в приспособлениях </w:t>
            </w:r>
            <w:r w:rsidRPr="003F2768">
              <w:rPr>
                <w:lang w:val="ru-RU"/>
              </w:rPr>
              <w:t>электрохимического станка</w:t>
            </w:r>
          </w:p>
        </w:tc>
      </w:tr>
      <w:tr w:rsidR="00F65F19" w:rsidRPr="003F2768" w14:paraId="6CCEE373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06483525" w14:textId="77777777" w:rsidR="006F61F5" w:rsidRPr="003F2768" w:rsidRDefault="006F61F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2B725C" w14:textId="77777777" w:rsidR="006F61F5" w:rsidRPr="003F2768" w:rsidRDefault="006F61F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Наполнение ванны электрохимического станка для обработки простых поверхностей приготовленным электролитом</w:t>
            </w:r>
          </w:p>
        </w:tc>
      </w:tr>
      <w:tr w:rsidR="00F65F19" w:rsidRPr="003F2768" w14:paraId="1A7704C5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7F89D2D" w14:textId="77777777" w:rsidR="00496244" w:rsidRPr="003F2768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B29E7C" w14:textId="77777777" w:rsidR="00496244" w:rsidRPr="003F2768" w:rsidRDefault="000B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ведение регламентных работ по техническому обслуживанию электрохимического станка для обработки простых дета</w:t>
            </w:r>
            <w:r w:rsidR="008E106C" w:rsidRPr="003F2768">
              <w:rPr>
                <w:lang w:val="ru-RU"/>
              </w:rPr>
              <w:t>лей в соответствии с технической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документацией</w:t>
            </w:r>
          </w:p>
        </w:tc>
      </w:tr>
      <w:tr w:rsidR="00F65F19" w:rsidRPr="003F2768" w14:paraId="63F2C162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2FEA7A5" w14:textId="77777777" w:rsidR="00496244" w:rsidRPr="003F2768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E7259FA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t>Поддержка технического состояния технологической оснастк</w:t>
            </w:r>
            <w:r w:rsidR="00D4413B" w:rsidRPr="003F2768">
              <w:t>и электрохимического станка одного типа</w:t>
            </w:r>
          </w:p>
        </w:tc>
      </w:tr>
      <w:tr w:rsidR="00F65F19" w:rsidRPr="003F2768" w14:paraId="15ED6B01" w14:textId="77777777" w:rsidTr="00935E5E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72F1A637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3B826F1C" w14:textId="14BAA298" w:rsidR="00A57F26" w:rsidRPr="003F2768" w:rsidRDefault="00A874C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осматривать </w:t>
            </w:r>
            <w:r w:rsidR="00EE5B40" w:rsidRPr="003F2768">
              <w:rPr>
                <w:lang w:val="ru-RU"/>
              </w:rPr>
              <w:t xml:space="preserve">конструкторскую и </w:t>
            </w:r>
            <w:r w:rsidR="003C2BA4" w:rsidRPr="003F2768">
              <w:rPr>
                <w:lang w:val="ru-RU"/>
              </w:rPr>
              <w:t xml:space="preserve">технологическую документацию </w:t>
            </w:r>
            <w:r w:rsidRPr="003F2768">
              <w:rPr>
                <w:lang w:val="ru-RU"/>
              </w:rPr>
              <w:t>на обработку простых поверхностей на экране</w:t>
            </w:r>
            <w:r w:rsidR="003C2BA4" w:rsidRPr="003F2768">
              <w:rPr>
                <w:lang w:val="ru-RU"/>
              </w:rPr>
              <w:t xml:space="preserve"> устройства </w:t>
            </w:r>
            <w:r w:rsidR="00F4746A" w:rsidRPr="003F2768">
              <w:rPr>
                <w:lang w:val="ru-RU"/>
              </w:rPr>
              <w:t>числового программного управления (</w:t>
            </w:r>
            <w:r w:rsidR="00C93B8A">
              <w:rPr>
                <w:lang w:val="ru-RU"/>
              </w:rPr>
              <w:t xml:space="preserve">далее – </w:t>
            </w:r>
            <w:r w:rsidR="003C2BA4" w:rsidRPr="003F2768">
              <w:rPr>
                <w:lang w:val="ru-RU"/>
              </w:rPr>
              <w:t>ЧПУ</w:t>
            </w:r>
            <w:r w:rsidR="00F4746A" w:rsidRPr="003F2768">
              <w:rPr>
                <w:lang w:val="ru-RU"/>
              </w:rPr>
              <w:t>)</w:t>
            </w:r>
            <w:r w:rsidRPr="003F2768">
              <w:t xml:space="preserve"> </w:t>
            </w:r>
            <w:r w:rsidRPr="003F2768">
              <w:rPr>
                <w:lang w:val="ru-RU"/>
              </w:rPr>
              <w:t>с использованием прикладных компьютерных программ</w:t>
            </w:r>
          </w:p>
        </w:tc>
      </w:tr>
      <w:tr w:rsidR="00F65F19" w:rsidRPr="003F2768" w14:paraId="39358F1A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02EB312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988BBD" w14:textId="77777777" w:rsidR="00A57F26" w:rsidRPr="003F2768" w:rsidRDefault="003C2BA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</w:t>
            </w:r>
            <w:r w:rsidR="00EE5B40" w:rsidRPr="003F2768">
              <w:rPr>
                <w:lang w:val="ru-RU"/>
              </w:rPr>
              <w:t xml:space="preserve">конструкторскую и </w:t>
            </w:r>
            <w:r w:rsidRPr="003F2768">
              <w:rPr>
                <w:lang w:val="ru-RU"/>
              </w:rPr>
              <w:t xml:space="preserve">технологическую документацию на обработку простых поверхностей </w:t>
            </w:r>
          </w:p>
        </w:tc>
      </w:tr>
      <w:tr w:rsidR="00F65F19" w:rsidRPr="003F2768" w14:paraId="5ABAD840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6BFB02F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D6EFD1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анавливать заготовки для обработки простых поверхностей на столе и в приспособлениях электрохимического станка в соответствии с требованиями технологической документации</w:t>
            </w:r>
          </w:p>
        </w:tc>
      </w:tr>
      <w:tr w:rsidR="00F65F19" w:rsidRPr="003F2768" w14:paraId="3F304D35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D06F959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98ACF7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верять надежность закрепления заготовок для обработки простых поверхностей на столе электрохимического станка</w:t>
            </w:r>
          </w:p>
        </w:tc>
      </w:tr>
      <w:tr w:rsidR="00F65F19" w:rsidRPr="003F2768" w14:paraId="633F59FE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B0EBD0D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776A8C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верять надежность закрепления электрода-инструмента в шпинделе электрохимического станка</w:t>
            </w:r>
            <w:r w:rsidR="00C034FE" w:rsidRPr="003F2768">
              <w:rPr>
                <w:lang w:val="ru-RU"/>
              </w:rPr>
              <w:t xml:space="preserve"> для обработки простых поверхн</w:t>
            </w:r>
            <w:r w:rsidR="003B4BC5" w:rsidRPr="003F2768">
              <w:rPr>
                <w:lang w:val="ru-RU"/>
              </w:rPr>
              <w:t>о</w:t>
            </w:r>
            <w:r w:rsidR="00C034FE" w:rsidRPr="003F2768">
              <w:rPr>
                <w:lang w:val="ru-RU"/>
              </w:rPr>
              <w:t>стей</w:t>
            </w:r>
          </w:p>
        </w:tc>
      </w:tr>
      <w:tr w:rsidR="00F65F19" w:rsidRPr="003F2768" w14:paraId="2CCC8E05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06C5D03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838F99C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t xml:space="preserve">Проверять исправность и работоспособность </w:t>
            </w:r>
            <w:r w:rsidRPr="003F2768">
              <w:rPr>
                <w:lang w:val="ru-RU"/>
              </w:rPr>
              <w:t xml:space="preserve">электрохимических </w:t>
            </w:r>
            <w:r w:rsidRPr="003F2768">
              <w:t>станков</w:t>
            </w:r>
            <w:r w:rsidR="00C034FE" w:rsidRPr="003F2768">
              <w:rPr>
                <w:lang w:val="ru-RU"/>
              </w:rPr>
              <w:t xml:space="preserve"> для обработки простых поверхностей</w:t>
            </w:r>
          </w:p>
        </w:tc>
      </w:tr>
      <w:tr w:rsidR="00F65F19" w:rsidRPr="003F2768" w14:paraId="2A03F686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E712012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E82C9B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t xml:space="preserve">Выполнять регламентные работы по техническому обслуживанию </w:t>
            </w:r>
            <w:r w:rsidRPr="003F2768">
              <w:rPr>
                <w:lang w:val="ru-RU"/>
              </w:rPr>
              <w:t xml:space="preserve">электрохимических </w:t>
            </w:r>
            <w:r w:rsidRPr="003F2768">
              <w:t>станков</w:t>
            </w:r>
            <w:r w:rsidR="00C034FE" w:rsidRPr="003F2768">
              <w:rPr>
                <w:lang w:val="ru-RU"/>
              </w:rPr>
              <w:t xml:space="preserve"> для обработки простых поверхностей</w:t>
            </w:r>
          </w:p>
        </w:tc>
      </w:tr>
      <w:tr w:rsidR="00F65F19" w:rsidRPr="003F2768" w14:paraId="043E1713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5153FB4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39D21A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t>Выполнять техническое обслуживание технологической оснастки</w:t>
            </w:r>
            <w:r w:rsidR="00C034FE" w:rsidRPr="003F2768">
              <w:rPr>
                <w:lang w:val="ru-RU"/>
              </w:rPr>
              <w:t xml:space="preserve"> для обработки простых поверхностей</w:t>
            </w:r>
            <w:r w:rsidRPr="003F2768">
              <w:t>, размещенной на рабочем месте</w:t>
            </w:r>
            <w:r w:rsidR="00C034FE"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54A91756" w14:textId="77777777" w:rsidTr="00935E5E">
        <w:trPr>
          <w:trHeight w:val="20"/>
        </w:trPr>
        <w:tc>
          <w:tcPr>
            <w:tcW w:w="1276" w:type="pct"/>
            <w:vMerge w:val="restart"/>
            <w:shd w:val="clear" w:color="auto" w:fill="auto"/>
          </w:tcPr>
          <w:p w14:paraId="5D07EF65" w14:textId="77777777" w:rsidR="00496244" w:rsidRPr="003F2768" w:rsidRDefault="00496244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1477D813" w14:textId="77777777" w:rsidR="00496244" w:rsidRPr="003F2768" w:rsidDel="004E78DE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65F19" w:rsidRPr="003F2768" w14:paraId="73445CF1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5F10E30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BA405F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кладные компьютерные программы для просмотра текстовых файлов: наименование, возможности и порядок работы в них</w:t>
            </w:r>
          </w:p>
        </w:tc>
      </w:tr>
      <w:tr w:rsidR="00F65F19" w:rsidRPr="003F2768" w14:paraId="00688CF2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20AE80FD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973210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нцип электрохимической обработки</w:t>
            </w:r>
          </w:p>
        </w:tc>
      </w:tr>
      <w:tr w:rsidR="00F65F19" w:rsidRPr="003F2768" w14:paraId="64CE61C0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5F3E06D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7F59E80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ойство и принцип работы однотипных электрохимических станков</w:t>
            </w:r>
          </w:p>
        </w:tc>
      </w:tr>
      <w:tr w:rsidR="00F65F19" w:rsidRPr="003F2768" w14:paraId="7009B93B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5C88E701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12EC8E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рганы управления однотипными электрохимическими станками</w:t>
            </w:r>
          </w:p>
        </w:tc>
      </w:tr>
      <w:tr w:rsidR="00F65F19" w:rsidRPr="003F2768" w14:paraId="1F3A44AA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0140EBC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861757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к организации и оснащению рабочего места при выполнении работ на однотипных электрохимических станках</w:t>
            </w:r>
          </w:p>
        </w:tc>
      </w:tr>
      <w:tr w:rsidR="00F65F19" w:rsidRPr="003F2768" w14:paraId="54CD84A8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1969025B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8C134E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команды для управления электрохимическим станком</w:t>
            </w:r>
          </w:p>
        </w:tc>
      </w:tr>
      <w:tr w:rsidR="00F65F19" w:rsidRPr="003F2768" w14:paraId="2A7A783E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B66FB78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CA0DA6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584AB11C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37639B52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4A667E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к установке заготовок на столе электрохимического станка в объеме выполняемых работ</w:t>
            </w:r>
          </w:p>
        </w:tc>
      </w:tr>
      <w:tr w:rsidR="00F65F19" w:rsidRPr="003F2768" w14:paraId="5284D9A8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4796800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9796E7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обрабатываемых заготовок и электродов-инструментов</w:t>
            </w:r>
          </w:p>
        </w:tc>
      </w:tr>
      <w:tr w:rsidR="00F65F19" w:rsidRPr="003F2768" w14:paraId="2699E891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4D9EF5A5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42AAA8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устройствами ЧПУ, применяемыми в электрохимических станках</w:t>
            </w:r>
          </w:p>
        </w:tc>
      </w:tr>
      <w:tr w:rsidR="00F65F19" w:rsidRPr="003F2768" w14:paraId="3301E5BA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797BCDFA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D99DEB7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к электродам-инструментам, применяемым в электрохимических станках</w:t>
            </w:r>
          </w:p>
        </w:tc>
      </w:tr>
      <w:tr w:rsidR="00F65F19" w:rsidRPr="003F2768" w14:paraId="5331576F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AD6E2D7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C93CE1" w14:textId="0AF3D625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сновные виды электролитов, применяемых </w:t>
            </w:r>
            <w:r w:rsidR="00C93B8A">
              <w:rPr>
                <w:lang w:val="ru-RU"/>
              </w:rPr>
              <w:t>при</w:t>
            </w:r>
            <w:r w:rsidRPr="003F2768">
              <w:rPr>
                <w:lang w:val="ru-RU"/>
              </w:rPr>
              <w:t xml:space="preserve"> электрохимической обработке</w:t>
            </w:r>
          </w:p>
        </w:tc>
      </w:tr>
      <w:tr w:rsidR="00F65F19" w:rsidRPr="003F2768" w14:paraId="09C9FEDE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26F4130B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8B5F0A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F65F19" w:rsidRPr="003F2768" w14:paraId="6578B2D0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2543446C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0A49870" w14:textId="499860A8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5989ECC5" w14:textId="77777777" w:rsidTr="00935E5E">
        <w:trPr>
          <w:trHeight w:val="20"/>
        </w:trPr>
        <w:tc>
          <w:tcPr>
            <w:tcW w:w="1276" w:type="pct"/>
            <w:vMerge/>
            <w:shd w:val="clear" w:color="auto" w:fill="auto"/>
          </w:tcPr>
          <w:p w14:paraId="6270C341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AFF91D2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96244" w:rsidRPr="003F2768" w14:paraId="115B3D92" w14:textId="77777777" w:rsidTr="00935E5E">
        <w:trPr>
          <w:trHeight w:val="20"/>
        </w:trPr>
        <w:tc>
          <w:tcPr>
            <w:tcW w:w="1276" w:type="pct"/>
            <w:shd w:val="clear" w:color="auto" w:fill="auto"/>
          </w:tcPr>
          <w:p w14:paraId="1B4D2659" w14:textId="77777777" w:rsidR="00496244" w:rsidRPr="003F2768" w:rsidDel="002A1D54" w:rsidRDefault="00496244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9C4E391" w14:textId="77777777" w:rsidR="00496244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7455C24F" w14:textId="77777777" w:rsidR="00A97A6D" w:rsidRPr="003F2768" w:rsidRDefault="00A97A6D" w:rsidP="00F23B86">
      <w:pPr>
        <w:rPr>
          <w:lang w:eastAsia="ru-RU"/>
        </w:rPr>
      </w:pPr>
    </w:p>
    <w:p w14:paraId="190C3A5A" w14:textId="77777777" w:rsidR="00A57F26" w:rsidRPr="00133C65" w:rsidRDefault="008D5B32" w:rsidP="00133C65">
      <w:r w:rsidRPr="00133C65">
        <w:rPr>
          <w:b/>
          <w:bCs/>
        </w:rPr>
        <w:t xml:space="preserve">3.1.2. </w:t>
      </w:r>
      <w:r w:rsidR="00A57F26" w:rsidRPr="00133C65">
        <w:rPr>
          <w:b/>
          <w:bCs/>
        </w:rPr>
        <w:t>Трудовая функция</w:t>
      </w:r>
    </w:p>
    <w:p w14:paraId="052746AC" w14:textId="77777777" w:rsidR="00935E5E" w:rsidRPr="003F2768" w:rsidRDefault="00935E5E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0B87204C" w14:textId="77777777" w:rsidTr="00935E5E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CEDBE5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6CEDC" w14:textId="77777777" w:rsidR="00A57F26" w:rsidRPr="003F2768" w:rsidRDefault="002F6B0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работка простых поверхностей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CAB29F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3382C3" w14:textId="68DBAC23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2C3634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827AE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59EEAE2B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034E5FEC" w14:textId="77777777" w:rsidTr="00935E5E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349C880E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1C522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8B6E6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D84D4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3D6273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F6C0C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01EE7B51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70C29B1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74C5216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499EEE4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71287B8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3918B4E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03E1C6BC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0791DD96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4FD9244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44C47AF1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EE10B40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A799136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пуск электрохимического станка в рабочем режиме для обработки простых поверхностей</w:t>
            </w:r>
            <w:r w:rsidR="005A7A7D" w:rsidRPr="003F2768">
              <w:t xml:space="preserve"> </w:t>
            </w:r>
          </w:p>
        </w:tc>
      </w:tr>
      <w:tr w:rsidR="00F65F19" w:rsidRPr="003F2768" w14:paraId="44F23BC6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AD3D7A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1C4790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отверстий </w:t>
            </w:r>
          </w:p>
        </w:tc>
      </w:tr>
      <w:tr w:rsidR="00F65F19" w:rsidRPr="003F2768" w14:paraId="4E22C87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EBFA51" w14:textId="77777777" w:rsidR="00A8120D" w:rsidRPr="003F2768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EEB1AB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</w:t>
            </w:r>
            <w:r w:rsidR="004E57CB" w:rsidRPr="003F2768">
              <w:rPr>
                <w:lang w:val="ru-RU"/>
              </w:rPr>
              <w:t xml:space="preserve">простых </w:t>
            </w:r>
            <w:r w:rsidRPr="003F2768">
              <w:rPr>
                <w:lang w:val="ru-RU"/>
              </w:rPr>
              <w:t>фасонных</w:t>
            </w:r>
            <w:r w:rsidR="004E57CB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поверхностей </w:t>
            </w:r>
          </w:p>
        </w:tc>
      </w:tr>
      <w:tr w:rsidR="00F65F19" w:rsidRPr="003F2768" w14:paraId="4F039276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711A74" w14:textId="77777777" w:rsidR="006E0217" w:rsidRPr="003F2768" w:rsidRDefault="006E021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910A7D6" w14:textId="77777777" w:rsidR="006E0217" w:rsidRPr="003F2768" w:rsidRDefault="006E02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отсутствия коротких замыканий во время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обработки простых поверхностей</w:t>
            </w:r>
            <w:r w:rsidR="00EA27C4"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124D595C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7168AEA" w14:textId="77777777" w:rsidR="00A8120D" w:rsidRPr="003F2768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DC08E1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</w:t>
            </w:r>
            <w:r w:rsidR="006E0217" w:rsidRPr="003F2768">
              <w:rPr>
                <w:lang w:val="ru-RU"/>
              </w:rPr>
              <w:t xml:space="preserve">уровня и </w:t>
            </w:r>
            <w:r w:rsidRPr="003F2768">
              <w:rPr>
                <w:lang w:val="ru-RU"/>
              </w:rPr>
              <w:t>температуры электролита во время обработки</w:t>
            </w:r>
            <w:r w:rsidR="00576889" w:rsidRPr="003F2768">
              <w:rPr>
                <w:lang w:val="ru-RU"/>
              </w:rPr>
              <w:t xml:space="preserve"> простых поверхностей</w:t>
            </w:r>
            <w:r w:rsidR="006E0217" w:rsidRPr="003F2768">
              <w:t xml:space="preserve"> </w:t>
            </w:r>
            <w:r w:rsidR="006E0217" w:rsidRPr="003F2768">
              <w:rPr>
                <w:lang w:val="ru-RU"/>
              </w:rPr>
              <w:t>в ванне электрохимического станка</w:t>
            </w:r>
          </w:p>
        </w:tc>
      </w:tr>
      <w:tr w:rsidR="00F65F19" w:rsidRPr="003F2768" w14:paraId="5379844D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C69EC0C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46916917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пускать электрохимический станок в рабочем режиме</w:t>
            </w:r>
          </w:p>
        </w:tc>
      </w:tr>
      <w:tr w:rsidR="00F65F19" w:rsidRPr="003F2768" w14:paraId="45356548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7D55BDB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F31D140" w14:textId="77777777" w:rsidR="00A8120D" w:rsidRPr="003F2768" w:rsidRDefault="005C72A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ую обработку отверстий</w:t>
            </w:r>
            <w:r w:rsidR="00190F6E"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3F4D1D84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7B5D9D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C31D70" w14:textId="6D03C92B" w:rsidR="00A8120D" w:rsidRPr="003F2768" w:rsidRDefault="005C72AE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ую обработку</w:t>
            </w:r>
            <w:r w:rsidR="006830CC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простых</w:t>
            </w:r>
            <w:r w:rsidR="004E57CB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фасонных</w:t>
            </w:r>
            <w:r w:rsidR="009D3306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поверхностей</w:t>
            </w:r>
            <w:r w:rsidR="00A8120D" w:rsidRPr="003F2768">
              <w:rPr>
                <w:lang w:val="ru-RU"/>
              </w:rPr>
              <w:t xml:space="preserve"> методом копирования</w:t>
            </w:r>
          </w:p>
        </w:tc>
      </w:tr>
      <w:tr w:rsidR="00F65F19" w:rsidRPr="003F2768" w14:paraId="2836F752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7223E7" w14:textId="77777777" w:rsidR="003740A5" w:rsidRPr="003F2768" w:rsidDel="002A1D54" w:rsidRDefault="003740A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D80B52" w14:textId="77777777" w:rsidR="003740A5" w:rsidRPr="003F2768" w:rsidRDefault="003740A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</w:t>
            </w:r>
            <w:r w:rsidR="00523FCE" w:rsidRPr="003F2768">
              <w:rPr>
                <w:lang w:val="ru-RU"/>
              </w:rPr>
              <w:t>лировать</w:t>
            </w:r>
            <w:r w:rsidR="006830CC" w:rsidRPr="003F2768">
              <w:rPr>
                <w:lang w:val="ru-RU"/>
              </w:rPr>
              <w:t xml:space="preserve"> </w:t>
            </w:r>
            <w:r w:rsidR="00523FCE" w:rsidRPr="003F2768">
              <w:rPr>
                <w:lang w:val="ru-RU"/>
              </w:rPr>
              <w:t>режимы</w:t>
            </w:r>
            <w:r w:rsidRPr="003F2768">
              <w:rPr>
                <w:lang w:val="ru-RU"/>
              </w:rPr>
              <w:t xml:space="preserve"> обработки по монитору устройства ЧПУ электрохимического станка</w:t>
            </w:r>
          </w:p>
        </w:tc>
      </w:tr>
      <w:tr w:rsidR="00F65F19" w:rsidRPr="003F2768" w14:paraId="56B49B8B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FBAD6E9" w14:textId="77777777" w:rsidR="00815222" w:rsidRPr="003F2768" w:rsidDel="002A1D54" w:rsidRDefault="0081522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DD3857C" w14:textId="77777777" w:rsidR="00815222" w:rsidRPr="003F2768" w:rsidRDefault="0081522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тслеживать уровень электролита по датчикам или устройству ЧПУ электрохимического станка</w:t>
            </w:r>
          </w:p>
        </w:tc>
      </w:tr>
      <w:tr w:rsidR="00F65F19" w:rsidRPr="003F2768" w14:paraId="4A2360B1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C017DC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9603023" w14:textId="717232A4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змерять температуру электролита во время обработки с помощью специальных контрольных приборов</w:t>
            </w:r>
            <w:r w:rsidR="00815222" w:rsidRPr="003F2768">
              <w:rPr>
                <w:lang w:val="ru-RU"/>
              </w:rPr>
              <w:t xml:space="preserve"> или устройств</w:t>
            </w:r>
            <w:r w:rsidR="00C93B8A">
              <w:rPr>
                <w:lang w:val="ru-RU"/>
              </w:rPr>
              <w:t>а</w:t>
            </w:r>
            <w:r w:rsidR="00815222" w:rsidRPr="003F2768">
              <w:rPr>
                <w:lang w:val="ru-RU"/>
              </w:rPr>
              <w:t xml:space="preserve"> ЧПУ электрохимического станка</w:t>
            </w:r>
          </w:p>
        </w:tc>
      </w:tr>
      <w:tr w:rsidR="00F65F19" w:rsidRPr="003F2768" w14:paraId="66012A80" w14:textId="77777777" w:rsidTr="00935E5E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A41460F" w14:textId="77777777" w:rsidR="00A8120D" w:rsidRPr="003F2768" w:rsidRDefault="00A8120D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45298C89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ойство и принцип работы однотипных электрохимических станков</w:t>
            </w:r>
          </w:p>
        </w:tc>
      </w:tr>
      <w:tr w:rsidR="00F65F19" w:rsidRPr="003F2768" w14:paraId="1AE56BF2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C85C52" w14:textId="77777777" w:rsidR="009D38D0" w:rsidRPr="003F2768" w:rsidDel="002A1D54" w:rsidRDefault="009D38D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8A9E3E" w14:textId="450DA74D" w:rsidR="009D38D0" w:rsidRPr="003F2768" w:rsidRDefault="00984B3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органов </w:t>
            </w:r>
            <w:r w:rsidR="009D38D0" w:rsidRPr="003F2768">
              <w:rPr>
                <w:lang w:val="ru-RU"/>
              </w:rPr>
              <w:t>управления однотипны</w:t>
            </w:r>
            <w:r w:rsidR="00C62C96" w:rsidRPr="003F2768">
              <w:rPr>
                <w:lang w:val="ru-RU"/>
              </w:rPr>
              <w:t>ми</w:t>
            </w:r>
            <w:r w:rsidR="009D38D0" w:rsidRPr="003F2768">
              <w:rPr>
                <w:lang w:val="ru-RU"/>
              </w:rPr>
              <w:t xml:space="preserve"> </w:t>
            </w:r>
            <w:r w:rsidR="001769F7" w:rsidRPr="003F2768">
              <w:rPr>
                <w:lang w:val="ru-RU"/>
              </w:rPr>
              <w:t xml:space="preserve">электрохимическими </w:t>
            </w:r>
            <w:r w:rsidR="009D38D0" w:rsidRPr="003F2768">
              <w:rPr>
                <w:lang w:val="ru-RU"/>
              </w:rPr>
              <w:t>станк</w:t>
            </w:r>
            <w:r w:rsidR="00C62C96" w:rsidRPr="003F2768">
              <w:rPr>
                <w:lang w:val="ru-RU"/>
              </w:rPr>
              <w:t>ами</w:t>
            </w:r>
          </w:p>
        </w:tc>
      </w:tr>
      <w:tr w:rsidR="00F65F19" w:rsidRPr="003F2768" w14:paraId="5FD3DD8A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6AD7F7" w14:textId="77777777" w:rsidR="001769F7" w:rsidRPr="003F2768" w:rsidDel="002A1D54" w:rsidRDefault="001769F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EC004A" w14:textId="77777777" w:rsidR="001769F7" w:rsidRPr="003F2768" w:rsidRDefault="001769F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нтерфейс устройства ЧПУ однотипных электрохимических станков</w:t>
            </w:r>
          </w:p>
        </w:tc>
      </w:tr>
      <w:tr w:rsidR="00F65F19" w:rsidRPr="003F2768" w14:paraId="118C434F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E6DBFC" w14:textId="77777777" w:rsidR="000F43CE" w:rsidRPr="003F2768" w:rsidDel="002A1D54" w:rsidRDefault="000F43C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923F1D" w14:textId="77777777" w:rsidR="000F43CE" w:rsidRPr="003F2768" w:rsidRDefault="000F43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сновные программные команды </w:t>
            </w:r>
            <w:r w:rsidR="00606D13" w:rsidRPr="003F2768">
              <w:rPr>
                <w:lang w:val="ru-RU"/>
              </w:rPr>
              <w:t>устройств</w:t>
            </w:r>
            <w:r w:rsidR="008E4BCE" w:rsidRPr="003F2768">
              <w:rPr>
                <w:lang w:val="ru-RU"/>
              </w:rPr>
              <w:t xml:space="preserve"> ЧПУ для </w:t>
            </w:r>
            <w:r w:rsidRPr="003F2768">
              <w:rPr>
                <w:lang w:val="ru-RU"/>
              </w:rPr>
              <w:t xml:space="preserve">управления </w:t>
            </w:r>
            <w:r w:rsidR="00606D13" w:rsidRPr="003F2768">
              <w:rPr>
                <w:lang w:val="ru-RU"/>
              </w:rPr>
              <w:t>однотипными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электрохимическим</w:t>
            </w:r>
            <w:r w:rsidR="00606D13" w:rsidRPr="003F2768">
              <w:rPr>
                <w:lang w:val="ru-RU"/>
              </w:rPr>
              <w:t>и станками</w:t>
            </w:r>
            <w:r w:rsidR="008E4BCE"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2278B2C6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FEE645" w14:textId="77777777" w:rsidR="009D38D0" w:rsidRPr="003F2768" w:rsidDel="002A1D54" w:rsidRDefault="009D38D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9D4C439" w14:textId="77777777" w:rsidR="009D38D0" w:rsidRPr="003F2768" w:rsidRDefault="009D38D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пособы и приемы обработки отверстий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на однотипных электрохимических </w:t>
            </w:r>
            <w:r w:rsidR="009029FC" w:rsidRPr="003F2768">
              <w:rPr>
                <w:lang w:val="ru-RU"/>
              </w:rPr>
              <w:t>с</w:t>
            </w:r>
            <w:r w:rsidRPr="003F2768">
              <w:rPr>
                <w:lang w:val="ru-RU"/>
              </w:rPr>
              <w:t>танках</w:t>
            </w:r>
          </w:p>
        </w:tc>
      </w:tr>
      <w:tr w:rsidR="00F65F19" w:rsidRPr="003F2768" w14:paraId="076F3D4E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6F1745" w14:textId="77777777" w:rsidR="009D38D0" w:rsidRPr="003F2768" w:rsidDel="002A1D54" w:rsidRDefault="009D38D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DC7487" w14:textId="77777777" w:rsidR="009D38D0" w:rsidRPr="003F2768" w:rsidRDefault="009D38D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Способы и приемы обработки </w:t>
            </w:r>
            <w:r w:rsidR="004E57CB" w:rsidRPr="003F2768">
              <w:rPr>
                <w:lang w:val="ru-RU"/>
              </w:rPr>
              <w:t xml:space="preserve">простых </w:t>
            </w:r>
            <w:r w:rsidRPr="003F2768">
              <w:rPr>
                <w:lang w:val="ru-RU"/>
              </w:rPr>
              <w:t>фасонных</w:t>
            </w:r>
            <w:r w:rsidR="001E760C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поверхностей на однотипных электрохимических </w:t>
            </w:r>
            <w:r w:rsidR="009029FC" w:rsidRPr="003F2768">
              <w:rPr>
                <w:lang w:val="ru-RU"/>
              </w:rPr>
              <w:t>с</w:t>
            </w:r>
            <w:r w:rsidRPr="003F2768">
              <w:rPr>
                <w:lang w:val="ru-RU"/>
              </w:rPr>
              <w:t>танках</w:t>
            </w:r>
          </w:p>
        </w:tc>
      </w:tr>
      <w:tr w:rsidR="00F65F19" w:rsidRPr="003F2768" w14:paraId="1CA663FB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8FA024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FF77DF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нцип электрохимической обработки</w:t>
            </w:r>
          </w:p>
        </w:tc>
      </w:tr>
      <w:tr w:rsidR="00F65F19" w:rsidRPr="003F2768" w14:paraId="47197F6E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564FFA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84701B7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характеристики электрохимической обработки</w:t>
            </w:r>
          </w:p>
        </w:tc>
      </w:tr>
      <w:tr w:rsidR="00F65F19" w:rsidRPr="003F2768" w14:paraId="0A116B15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3A7069" w14:textId="77777777" w:rsidR="00D93E6B" w:rsidRPr="003F2768" w:rsidDel="002A1D54" w:rsidRDefault="00D93E6B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4F730A1" w14:textId="77777777" w:rsidR="00D93E6B" w:rsidRPr="003F2768" w:rsidRDefault="00D93E6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программами просмотра текстовых файлов</w:t>
            </w:r>
          </w:p>
        </w:tc>
      </w:tr>
      <w:tr w:rsidR="00F65F19" w:rsidRPr="003F2768" w14:paraId="57CD1144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45A8E5" w14:textId="77777777" w:rsidR="00D93E6B" w:rsidRPr="003F2768" w:rsidDel="002A1D54" w:rsidRDefault="00D93E6B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06D2FBB" w14:textId="77777777" w:rsidR="00D93E6B" w:rsidRPr="003F2768" w:rsidRDefault="00D93E6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литы, применяемые при электрохимической обработке</w:t>
            </w:r>
          </w:p>
        </w:tc>
      </w:tr>
      <w:tr w:rsidR="00F65F19" w:rsidRPr="003F2768" w14:paraId="4A5E2BFE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11C52F7" w14:textId="77777777" w:rsidR="00D93E6B" w:rsidRPr="003F2768" w:rsidDel="002A1D54" w:rsidRDefault="00D93E6B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A7B1D5" w14:textId="77777777" w:rsidR="00D93E6B" w:rsidRPr="003F2768" w:rsidRDefault="00D93E6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тоды контроля температуры электролита</w:t>
            </w:r>
          </w:p>
        </w:tc>
      </w:tr>
      <w:tr w:rsidR="00F65F19" w:rsidRPr="003F2768" w14:paraId="5AF31C72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9CA9388" w14:textId="77777777" w:rsidR="00C642AC" w:rsidRPr="003F2768" w:rsidDel="002A1D54" w:rsidRDefault="00C642A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8A7D3C" w14:textId="77777777" w:rsidR="00C642AC" w:rsidRPr="003F2768" w:rsidRDefault="00C642A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лияние состава электролита на шероховатость обрабатываемой поверхности</w:t>
            </w:r>
          </w:p>
        </w:tc>
      </w:tr>
      <w:tr w:rsidR="00F65F19" w:rsidRPr="003F2768" w14:paraId="58CA84D9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B971D5A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4DDAAA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F65F19" w:rsidRPr="003F2768" w14:paraId="72A13DA2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57518B" w14:textId="77777777" w:rsidR="00D93E6B" w:rsidRPr="003F2768" w:rsidDel="002A1D54" w:rsidRDefault="00D93E6B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E04418" w14:textId="591B2726" w:rsidR="00D93E6B" w:rsidRPr="003F2768" w:rsidRDefault="00D93E6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нные</w:t>
            </w:r>
            <w:r w:rsidR="00C93B8A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ручные приборы контроля</w:t>
            </w:r>
            <w:r w:rsidR="00F13338" w:rsidRPr="003F2768">
              <w:rPr>
                <w:lang w:val="ru-RU"/>
              </w:rPr>
              <w:t xml:space="preserve"> температуры электролита</w:t>
            </w:r>
            <w:r w:rsidR="00496244" w:rsidRPr="003F2768">
              <w:rPr>
                <w:lang w:val="ru-RU"/>
              </w:rPr>
              <w:t>:</w:t>
            </w:r>
            <w:r w:rsidR="00F13338" w:rsidRPr="003F2768">
              <w:rPr>
                <w:lang w:val="ru-RU"/>
              </w:rPr>
              <w:t xml:space="preserve"> наименование,</w:t>
            </w:r>
            <w:r w:rsidRPr="003F2768">
              <w:rPr>
                <w:lang w:val="ru-RU"/>
              </w:rPr>
              <w:t xml:space="preserve"> виды, правила работы</w:t>
            </w:r>
            <w:r w:rsidR="00F13338" w:rsidRPr="003F2768">
              <w:rPr>
                <w:lang w:val="ru-RU"/>
              </w:rPr>
              <w:t xml:space="preserve"> с ними</w:t>
            </w:r>
          </w:p>
        </w:tc>
      </w:tr>
      <w:tr w:rsidR="00F65F19" w:rsidRPr="003F2768" w14:paraId="5B697C9B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EC665DD" w14:textId="77777777" w:rsidR="000F43CE" w:rsidRPr="003F2768" w:rsidDel="002A1D54" w:rsidRDefault="000F43C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3EAC6D" w14:textId="77777777" w:rsidR="000F43CE" w:rsidRPr="003F2768" w:rsidRDefault="000F43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программные команды</w:t>
            </w:r>
            <w:r w:rsidR="008E4BCE" w:rsidRPr="003F2768">
              <w:rPr>
                <w:lang w:val="ru-RU"/>
              </w:rPr>
              <w:t xml:space="preserve"> устройства ЧПУ</w:t>
            </w:r>
            <w:r w:rsidRPr="003F2768">
              <w:rPr>
                <w:lang w:val="ru-RU"/>
              </w:rPr>
              <w:t xml:space="preserve"> для измерения температуры электролита</w:t>
            </w:r>
          </w:p>
        </w:tc>
      </w:tr>
      <w:tr w:rsidR="00F65F19" w:rsidRPr="003F2768" w14:paraId="2D2D460F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DE2A2F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055225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F65F19" w:rsidRPr="003F2768" w14:paraId="363D0F8A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CE58797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8F7309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электродов-инструментов</w:t>
            </w:r>
          </w:p>
        </w:tc>
      </w:tr>
      <w:tr w:rsidR="00F65F19" w:rsidRPr="003F2768" w14:paraId="2D199824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F89F0DB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E9E596" w14:textId="77777777" w:rsidR="00A8120D" w:rsidRPr="003F2768" w:rsidRDefault="009029F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 и правила применения средств индивидуальной и коллективной </w:t>
            </w:r>
            <w:r w:rsidR="00A8120D" w:rsidRPr="003F2768">
              <w:rPr>
                <w:lang w:val="ru-RU"/>
              </w:rPr>
              <w:t>защиты при выполнении работ на электрохимических станках</w:t>
            </w:r>
          </w:p>
        </w:tc>
      </w:tr>
      <w:tr w:rsidR="00F65F19" w:rsidRPr="003F2768" w14:paraId="44B8E128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EE5F17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8C2D02B" w14:textId="078206DD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7E278450" w14:textId="77777777" w:rsidTr="00935E5E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A285B7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F06A37" w14:textId="77777777" w:rsidR="00A8120D" w:rsidRPr="003F2768" w:rsidRDefault="00A8120D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8120D" w:rsidRPr="003F2768" w14:paraId="2AAA4261" w14:textId="77777777" w:rsidTr="00935E5E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4D0BE414" w14:textId="77777777" w:rsidR="00A8120D" w:rsidRPr="003F2768" w:rsidDel="002A1D54" w:rsidRDefault="00A8120D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C39A636" w14:textId="77777777" w:rsidR="00A8120D" w:rsidRPr="003F2768" w:rsidRDefault="00BC6F1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60C15821" w14:textId="77777777" w:rsidR="00935E5E" w:rsidRPr="003F2768" w:rsidRDefault="00935E5E" w:rsidP="00F23B86"/>
    <w:p w14:paraId="745EE278" w14:textId="77777777" w:rsidR="00A57F26" w:rsidRPr="00133C65" w:rsidRDefault="00A57F26" w:rsidP="00133C65">
      <w:r w:rsidRPr="00133C65">
        <w:rPr>
          <w:b/>
          <w:bCs/>
          <w:lang w:val="en-US"/>
        </w:rPr>
        <w:t>3.1.</w:t>
      </w:r>
      <w:r w:rsidRPr="00133C65">
        <w:rPr>
          <w:b/>
          <w:bCs/>
        </w:rPr>
        <w:t>3</w:t>
      </w:r>
      <w:r w:rsidRPr="00133C65">
        <w:rPr>
          <w:b/>
          <w:bCs/>
          <w:lang w:val="en-US"/>
        </w:rPr>
        <w:t xml:space="preserve">. </w:t>
      </w:r>
      <w:r w:rsidRPr="00133C65">
        <w:rPr>
          <w:b/>
          <w:bCs/>
        </w:rPr>
        <w:t>Трудовая функция</w:t>
      </w:r>
    </w:p>
    <w:p w14:paraId="772318CA" w14:textId="77777777" w:rsidR="00935E5E" w:rsidRPr="003F2768" w:rsidRDefault="00935E5E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0378F321" w14:textId="77777777" w:rsidTr="00935E5E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7AFFB0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AFB19E" w14:textId="77777777" w:rsidR="00A57F26" w:rsidRPr="003F2768" w:rsidRDefault="00875509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Контроль качества обработки простых поверхностей, изготовленных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DDA76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F28F19" w14:textId="725DFB0E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A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688EB1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37099F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</w:p>
        </w:tc>
      </w:tr>
    </w:tbl>
    <w:p w14:paraId="61B99F05" w14:textId="77777777" w:rsidR="00CD0831" w:rsidRPr="003F2768" w:rsidRDefault="00CD0831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5558D159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29167A07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E543801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F579EB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31A5D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27547F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E18FDC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02A4D91A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B6428C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5C7D7E9C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556F0D7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2064BCE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53AF39D0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0449C93E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1DB9F97C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9295FC3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1F7BA736" w14:textId="77777777" w:rsidTr="00935E5E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34B80DB" w14:textId="77777777" w:rsidR="00F360D6" w:rsidRPr="003F2768" w:rsidRDefault="00F360D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529B00D4" w14:textId="77777777" w:rsidR="00F360D6" w:rsidRPr="003F2768" w:rsidRDefault="00F360D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зуальное определение дефектов обработанных </w:t>
            </w:r>
            <w:r w:rsidR="007E770B" w:rsidRPr="003F2768">
              <w:rPr>
                <w:lang w:val="ru-RU"/>
              </w:rPr>
              <w:t xml:space="preserve">простых </w:t>
            </w:r>
            <w:r w:rsidRPr="003F2768">
              <w:rPr>
                <w:lang w:val="ru-RU"/>
              </w:rPr>
              <w:t>поверхностей</w:t>
            </w:r>
          </w:p>
        </w:tc>
      </w:tr>
      <w:tr w:rsidR="00F65F19" w:rsidRPr="003F2768" w14:paraId="2113916F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65CA8AD9" w14:textId="77777777" w:rsidR="004E7D03" w:rsidRPr="003F2768" w:rsidRDefault="004E7D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63D8492" w14:textId="77777777" w:rsidR="004E7D03" w:rsidRPr="003F2768" w:rsidRDefault="004E7D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линейных размеров обработанных деталей с </w:t>
            </w:r>
            <w:r w:rsidR="00D02370" w:rsidRPr="003F2768">
              <w:rPr>
                <w:lang w:val="ru-RU"/>
              </w:rPr>
              <w:t xml:space="preserve">простой </w:t>
            </w:r>
            <w:r w:rsidRPr="003F2768">
              <w:rPr>
                <w:lang w:val="ru-RU"/>
              </w:rPr>
              <w:t>поверхностью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с точностью до 8–10-го квалитета</w:t>
            </w:r>
          </w:p>
        </w:tc>
      </w:tr>
      <w:tr w:rsidR="00F65F19" w:rsidRPr="003F2768" w14:paraId="7B7B4E4E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06BF123D" w14:textId="77777777" w:rsidR="004E7D03" w:rsidRPr="003F2768" w:rsidRDefault="004E7D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B2B6980" w14:textId="493B52D0" w:rsidR="004E7D03" w:rsidRPr="003F2768" w:rsidRDefault="004E7D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угловых размеров обработанных деталей с </w:t>
            </w:r>
            <w:r w:rsidR="00D02370" w:rsidRPr="003F2768">
              <w:rPr>
                <w:lang w:val="ru-RU"/>
              </w:rPr>
              <w:t xml:space="preserve">простой </w:t>
            </w:r>
            <w:r w:rsidRPr="003F2768">
              <w:rPr>
                <w:lang w:val="ru-RU"/>
              </w:rPr>
              <w:t>поверх</w:t>
            </w:r>
            <w:r w:rsidR="00D02370" w:rsidRPr="003F2768">
              <w:rPr>
                <w:lang w:val="ru-RU"/>
              </w:rPr>
              <w:t>ностью</w:t>
            </w:r>
            <w:r w:rsidR="000E4978" w:rsidRPr="003F2768">
              <w:rPr>
                <w:lang w:val="ru-RU"/>
              </w:rPr>
              <w:t xml:space="preserve"> </w:t>
            </w:r>
            <w:r w:rsidR="00231767" w:rsidRPr="003F2768">
              <w:rPr>
                <w:lang w:val="ru-RU"/>
              </w:rPr>
              <w:t xml:space="preserve">до </w:t>
            </w:r>
            <w:r w:rsidR="00231767" w:rsidRPr="0059464D">
              <w:rPr>
                <w:lang w:val="ru-RU"/>
              </w:rPr>
              <w:t>9–</w:t>
            </w:r>
            <w:r w:rsidRPr="0059464D">
              <w:rPr>
                <w:lang w:val="ru-RU"/>
              </w:rPr>
              <w:t>11</w:t>
            </w:r>
            <w:r w:rsidR="0059464D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степени точности</w:t>
            </w:r>
          </w:p>
        </w:tc>
      </w:tr>
      <w:tr w:rsidR="00F65F19" w:rsidRPr="003F2768" w14:paraId="07293948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477FB73" w14:textId="77777777" w:rsidR="00F360D6" w:rsidRPr="003F2768" w:rsidRDefault="00F360D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F64105" w14:textId="77777777" w:rsidR="00F360D6" w:rsidRPr="003F2768" w:rsidRDefault="00F360D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шероховатости обработанных простых поверхностей по параметру </w:t>
            </w:r>
            <w:r w:rsidRPr="003F2768">
              <w:rPr>
                <w:lang w:val="en-US"/>
              </w:rPr>
              <w:t>Ra</w:t>
            </w:r>
            <w:r w:rsidRPr="003F2768">
              <w:rPr>
                <w:lang w:val="ru-RU"/>
              </w:rPr>
              <w:t xml:space="preserve"> 3,2 и выше</w:t>
            </w:r>
          </w:p>
        </w:tc>
      </w:tr>
      <w:tr w:rsidR="00F65F19" w:rsidRPr="003F2768" w14:paraId="0C9583FB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387382D" w14:textId="77777777" w:rsidR="00F360D6" w:rsidRPr="003F2768" w:rsidRDefault="00F360D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582F8F5" w14:textId="79DBEC45" w:rsidR="00F360D6" w:rsidRPr="003F2768" w:rsidRDefault="00F360D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формы и взаимного расположения обработанных фасонных </w:t>
            </w:r>
            <w:r w:rsidR="00D02370" w:rsidRPr="003F2768">
              <w:rPr>
                <w:lang w:val="ru-RU"/>
              </w:rPr>
              <w:t>простых поверхностей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до 9–11</w:t>
            </w:r>
            <w:r w:rsidR="0059464D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степени точности</w:t>
            </w:r>
          </w:p>
        </w:tc>
      </w:tr>
      <w:tr w:rsidR="00F65F19" w:rsidRPr="003F2768" w14:paraId="7460240E" w14:textId="77777777" w:rsidTr="00935E5E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EF4F7C4" w14:textId="77777777" w:rsidR="005467F6" w:rsidRPr="003F2768" w:rsidDel="002A1D54" w:rsidRDefault="005467F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76D21442" w14:textId="77777777" w:rsidR="005467F6" w:rsidRPr="003F2768" w:rsidRDefault="005467F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ыявлять визуально дефекты обработанных простых поверхностей </w:t>
            </w:r>
          </w:p>
        </w:tc>
      </w:tr>
      <w:tr w:rsidR="00F65F19" w:rsidRPr="003F2768" w14:paraId="4BF99937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2754257F" w14:textId="77777777" w:rsidR="005467F6" w:rsidRPr="003F2768" w:rsidDel="002A1D54" w:rsidRDefault="005467F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22F4F14" w14:textId="77777777" w:rsidR="005467F6" w:rsidRPr="003F2768" w:rsidRDefault="005467F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ировать шероховатость простых поверхностей визуально-тактильным методом </w:t>
            </w:r>
          </w:p>
        </w:tc>
      </w:tr>
      <w:tr w:rsidR="00F65F19" w:rsidRPr="003F2768" w14:paraId="46EDE39D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177C2D9" w14:textId="77777777" w:rsidR="004E7D03" w:rsidRPr="003F2768" w:rsidDel="002A1D54" w:rsidRDefault="004E7D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7ADFF1" w14:textId="77777777" w:rsidR="004E7D03" w:rsidRPr="003F2768" w:rsidRDefault="004E7D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приборы и инструменты для измерения и контроля линейных размеров с точностью до 8–10</w:t>
            </w:r>
            <w:r w:rsidR="00231767" w:rsidRPr="003F2768">
              <w:rPr>
                <w:lang w:val="ru-RU"/>
              </w:rPr>
              <w:t>-</w:t>
            </w:r>
            <w:r w:rsidRPr="003F2768">
              <w:rPr>
                <w:lang w:val="ru-RU"/>
              </w:rPr>
              <w:t>го квалитета</w:t>
            </w:r>
          </w:p>
        </w:tc>
      </w:tr>
      <w:tr w:rsidR="00F65F19" w:rsidRPr="003F2768" w14:paraId="4A3E01E9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2F41C751" w14:textId="77777777" w:rsidR="004E7D03" w:rsidRPr="003F2768" w:rsidDel="002A1D54" w:rsidRDefault="004E7D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9883AA2" w14:textId="5E69FC00" w:rsidR="004E7D03" w:rsidRPr="003F2768" w:rsidRDefault="004E7D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универсальные и специальные контрольно-измерительные приборы и инструменты для измерения и контроля угловых размеров </w:t>
            </w:r>
            <w:r w:rsidR="00AF1A44">
              <w:rPr>
                <w:lang w:val="ru-RU"/>
              </w:rPr>
              <w:t xml:space="preserve">с точностью </w:t>
            </w:r>
            <w:r w:rsidRPr="003F2768">
              <w:rPr>
                <w:lang w:val="ru-RU"/>
              </w:rPr>
              <w:t>до 9–11</w:t>
            </w:r>
            <w:r w:rsidR="0059464D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степени </w:t>
            </w:r>
            <w:r w:rsidR="00A41AD2">
              <w:rPr>
                <w:lang w:val="ru-RU"/>
              </w:rPr>
              <w:t>точности</w:t>
            </w:r>
          </w:p>
        </w:tc>
      </w:tr>
      <w:tr w:rsidR="00F65F19" w:rsidRPr="003F2768" w14:paraId="11D18D0F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7DC362A" w14:textId="77777777" w:rsidR="005467F6" w:rsidRPr="003F2768" w:rsidDel="002A1D54" w:rsidRDefault="005467F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16C006" w14:textId="77777777" w:rsidR="005467F6" w:rsidRPr="003F2768" w:rsidRDefault="005467F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инструменты и приборы для измерения и контроля шероховатости по параметру Ra 3,2 и выше</w:t>
            </w:r>
          </w:p>
        </w:tc>
      </w:tr>
      <w:tr w:rsidR="00F65F19" w:rsidRPr="003F2768" w14:paraId="594626FA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2F1D3AFD" w14:textId="77777777" w:rsidR="005467F6" w:rsidRPr="003F2768" w:rsidDel="002A1D54" w:rsidRDefault="005467F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F6CBAC7" w14:textId="22F56D09" w:rsidR="005467F6" w:rsidRPr="003F2768" w:rsidRDefault="005467F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специальные шаблоны для контроля формы поверхности и отверстий </w:t>
            </w:r>
            <w:r w:rsidR="00AF1A44">
              <w:rPr>
                <w:lang w:val="ru-RU"/>
              </w:rPr>
              <w:t xml:space="preserve">с точностью </w:t>
            </w:r>
            <w:r w:rsidRPr="003F2768">
              <w:rPr>
                <w:lang w:val="ru-RU"/>
              </w:rPr>
              <w:t>до 9–11</w:t>
            </w:r>
            <w:r w:rsidR="00AF1A44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степени</w:t>
            </w:r>
            <w:r w:rsidR="00A41AD2">
              <w:rPr>
                <w:lang w:val="ru-RU"/>
              </w:rPr>
              <w:t xml:space="preserve"> точности</w:t>
            </w:r>
          </w:p>
        </w:tc>
      </w:tr>
      <w:tr w:rsidR="00F65F19" w:rsidRPr="003F2768" w14:paraId="4800339C" w14:textId="77777777" w:rsidTr="00935E5E">
        <w:trPr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35237FB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343A9F5B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Требования, предъявляемые к качеству </w:t>
            </w:r>
            <w:r w:rsidR="006E739D" w:rsidRPr="003F2768">
              <w:rPr>
                <w:lang w:val="ru-RU"/>
              </w:rPr>
              <w:t>изготавливаемых поверхностей</w:t>
            </w:r>
          </w:p>
        </w:tc>
      </w:tr>
      <w:tr w:rsidR="00F65F19" w:rsidRPr="003F2768" w14:paraId="45C8C9D7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AC8C170" w14:textId="77777777" w:rsidR="00417ED3" w:rsidRPr="003F2768" w:rsidDel="002A1D54" w:rsidRDefault="00417ED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B1B065" w14:textId="77777777" w:rsidR="00417ED3" w:rsidRPr="003F2768" w:rsidRDefault="00417ED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и порядок выполнения измерений</w:t>
            </w:r>
          </w:p>
        </w:tc>
      </w:tr>
      <w:tr w:rsidR="00F65F19" w:rsidRPr="003F2768" w14:paraId="08F70C61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42F40AF5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7552848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64C11A03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08A29DE3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8FCD3A" w14:textId="77777777" w:rsidR="00A57F26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 дефектов и способы их </w:t>
            </w:r>
            <w:r w:rsidR="00A57F26" w:rsidRPr="003F2768">
              <w:rPr>
                <w:lang w:val="ru-RU"/>
              </w:rPr>
              <w:t>предупреждения и устранения</w:t>
            </w:r>
          </w:p>
        </w:tc>
      </w:tr>
      <w:tr w:rsidR="00F65F19" w:rsidRPr="003F2768" w14:paraId="0AFBC2F8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F0FCD2A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3EA98F" w14:textId="2F1D711A" w:rsidR="00A57F26" w:rsidRPr="003F2768" w:rsidRDefault="001272C0" w:rsidP="00F23B86">
            <w:pPr>
              <w:pStyle w:val="af4"/>
              <w:jc w:val="both"/>
              <w:rPr>
                <w:sz w:val="24"/>
                <w:szCs w:val="24"/>
              </w:rPr>
            </w:pPr>
            <w:r w:rsidRPr="003F2768">
              <w:rPr>
                <w:sz w:val="24"/>
                <w:szCs w:val="24"/>
              </w:rPr>
              <w:t>Универсальные и специальные контрольно-измерительные инструменты и приборы для измерения и контроля шероховатости по параметру Ra</w:t>
            </w:r>
            <w:r w:rsidR="006F08F4">
              <w:rPr>
                <w:sz w:val="24"/>
                <w:szCs w:val="24"/>
              </w:rPr>
              <w:t> </w:t>
            </w:r>
            <w:r w:rsidRPr="003F2768">
              <w:rPr>
                <w:sz w:val="24"/>
                <w:szCs w:val="24"/>
              </w:rPr>
              <w:t>3,2 и выше</w:t>
            </w:r>
            <w:r w:rsidR="006F08F4">
              <w:rPr>
                <w:sz w:val="24"/>
                <w:szCs w:val="24"/>
              </w:rPr>
              <w:t>:</w:t>
            </w:r>
            <w:r w:rsidRPr="003F2768">
              <w:rPr>
                <w:sz w:val="24"/>
                <w:szCs w:val="24"/>
              </w:rPr>
              <w:t xml:space="preserve"> виды, конструкции, назначение и порядок работы с ними</w:t>
            </w:r>
          </w:p>
        </w:tc>
      </w:tr>
      <w:tr w:rsidR="00F65F19" w:rsidRPr="003F2768" w14:paraId="4D16919B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7736CD9" w14:textId="77777777" w:rsidR="004E7D03" w:rsidRPr="003F2768" w:rsidDel="002A1D54" w:rsidRDefault="004E7D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23A8FC" w14:textId="3C64AE5D" w:rsidR="004E7D03" w:rsidRPr="003F2768" w:rsidRDefault="004E7D03" w:rsidP="00F23B86">
            <w:pPr>
              <w:pStyle w:val="af4"/>
              <w:jc w:val="both"/>
              <w:rPr>
                <w:sz w:val="24"/>
                <w:szCs w:val="24"/>
              </w:rPr>
            </w:pPr>
            <w:r w:rsidRPr="003F2768">
              <w:rPr>
                <w:sz w:val="24"/>
                <w:szCs w:val="24"/>
              </w:rPr>
              <w:t>Назначение и правила применения универсальных и специальных контрольно-измерительных приборов и инструментов для измерения и контроля линейных и углов</w:t>
            </w:r>
            <w:r w:rsidR="00231767" w:rsidRPr="003F2768">
              <w:rPr>
                <w:sz w:val="24"/>
                <w:szCs w:val="24"/>
              </w:rPr>
              <w:t>ых размеров с точностью до 8–10-</w:t>
            </w:r>
            <w:r w:rsidRPr="003F2768">
              <w:rPr>
                <w:sz w:val="24"/>
                <w:szCs w:val="24"/>
              </w:rPr>
              <w:t>го квалитета и</w:t>
            </w:r>
            <w:r w:rsidR="006F08F4">
              <w:rPr>
                <w:sz w:val="24"/>
                <w:szCs w:val="24"/>
              </w:rPr>
              <w:t xml:space="preserve"> до</w:t>
            </w:r>
            <w:r w:rsidRPr="003F2768">
              <w:rPr>
                <w:sz w:val="24"/>
                <w:szCs w:val="24"/>
              </w:rPr>
              <w:t xml:space="preserve"> 9–11</w:t>
            </w:r>
            <w:r w:rsidR="00AF1A44">
              <w:rPr>
                <w:sz w:val="24"/>
                <w:szCs w:val="24"/>
              </w:rPr>
              <w:t>-й</w:t>
            </w:r>
            <w:r w:rsidRPr="003F2768">
              <w:rPr>
                <w:sz w:val="24"/>
                <w:szCs w:val="24"/>
              </w:rPr>
              <w:t xml:space="preserve"> степени </w:t>
            </w:r>
            <w:r w:rsidR="00A41AD2">
              <w:rPr>
                <w:sz w:val="24"/>
                <w:szCs w:val="24"/>
              </w:rPr>
              <w:t>точности</w:t>
            </w:r>
          </w:p>
        </w:tc>
      </w:tr>
      <w:tr w:rsidR="00F65F19" w:rsidRPr="003F2768" w14:paraId="16BA1915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5DCBAC7" w14:textId="77777777" w:rsidR="001272C0" w:rsidRPr="003F2768" w:rsidDel="002A1D54" w:rsidRDefault="001272C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F64B78" w14:textId="7D81F32F" w:rsidR="001272C0" w:rsidRPr="003F2768" w:rsidRDefault="001272C0" w:rsidP="00F23B86">
            <w:pPr>
              <w:pStyle w:val="af4"/>
              <w:jc w:val="both"/>
              <w:rPr>
                <w:sz w:val="24"/>
                <w:szCs w:val="24"/>
              </w:rPr>
            </w:pPr>
            <w:r w:rsidRPr="003F2768">
              <w:rPr>
                <w:sz w:val="24"/>
                <w:szCs w:val="24"/>
              </w:rPr>
              <w:t xml:space="preserve">Правила работы с шаблонами и мерами для контроля формы обработанной поверхности </w:t>
            </w:r>
            <w:r w:rsidR="00AF1A44">
              <w:rPr>
                <w:sz w:val="24"/>
                <w:szCs w:val="24"/>
              </w:rPr>
              <w:t xml:space="preserve">с точностью </w:t>
            </w:r>
            <w:r w:rsidRPr="003F2768">
              <w:rPr>
                <w:sz w:val="24"/>
                <w:szCs w:val="24"/>
              </w:rPr>
              <w:t>до 9–11</w:t>
            </w:r>
            <w:r w:rsidR="00AF1A44">
              <w:rPr>
                <w:sz w:val="24"/>
                <w:szCs w:val="24"/>
              </w:rPr>
              <w:t>-й</w:t>
            </w:r>
            <w:r w:rsidRPr="003F2768">
              <w:rPr>
                <w:sz w:val="24"/>
                <w:szCs w:val="24"/>
              </w:rPr>
              <w:t xml:space="preserve"> степени</w:t>
            </w:r>
            <w:r w:rsidR="00A41AD2">
              <w:rPr>
                <w:sz w:val="24"/>
                <w:szCs w:val="24"/>
              </w:rPr>
              <w:t xml:space="preserve"> точности</w:t>
            </w:r>
          </w:p>
        </w:tc>
      </w:tr>
      <w:tr w:rsidR="00F65F19" w:rsidRPr="003F2768" w14:paraId="7FBEC669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7C60EFF9" w14:textId="77777777" w:rsidR="001272C0" w:rsidRPr="003F2768" w:rsidDel="002A1D54" w:rsidRDefault="001272C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E33040" w14:textId="77777777" w:rsidR="001272C0" w:rsidRPr="003F2768" w:rsidRDefault="001272C0" w:rsidP="00F23B86">
            <w:pPr>
              <w:pStyle w:val="af4"/>
              <w:jc w:val="both"/>
              <w:rPr>
                <w:sz w:val="24"/>
                <w:szCs w:val="24"/>
              </w:rPr>
            </w:pPr>
            <w:r w:rsidRPr="003F2768">
              <w:rPr>
                <w:sz w:val="24"/>
                <w:szCs w:val="24"/>
              </w:rPr>
              <w:t>Правила чтения технологической</w:t>
            </w:r>
            <w:r w:rsidR="00EA27C4" w:rsidRPr="003F2768">
              <w:rPr>
                <w:sz w:val="24"/>
                <w:szCs w:val="24"/>
              </w:rPr>
              <w:t xml:space="preserve"> </w:t>
            </w:r>
            <w:r w:rsidRPr="003F2768">
              <w:rPr>
                <w:sz w:val="24"/>
                <w:szCs w:val="24"/>
              </w:rPr>
              <w:t>документации</w:t>
            </w:r>
            <w:r w:rsidR="00EA27C4" w:rsidRPr="003F2768">
              <w:rPr>
                <w:sz w:val="24"/>
                <w:szCs w:val="24"/>
              </w:rPr>
              <w:t xml:space="preserve"> </w:t>
            </w:r>
            <w:r w:rsidRPr="003F2768">
              <w:rPr>
                <w:sz w:val="24"/>
                <w:szCs w:val="24"/>
              </w:rPr>
              <w:t>в объеме, необходимом для выполнения работы</w:t>
            </w:r>
          </w:p>
        </w:tc>
      </w:tr>
      <w:tr w:rsidR="00F65F19" w:rsidRPr="003F2768" w14:paraId="789CD09A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54CEAF11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1F0202" w14:textId="26B29DFF" w:rsidR="00794AE0" w:rsidRPr="003F2768" w:rsidRDefault="006D2565" w:rsidP="00F23B86">
            <w:pPr>
              <w:pStyle w:val="af4"/>
              <w:jc w:val="both"/>
              <w:rPr>
                <w:sz w:val="24"/>
                <w:szCs w:val="24"/>
              </w:rPr>
            </w:pPr>
            <w:r w:rsidRPr="003F2768">
              <w:rPr>
                <w:sz w:val="24"/>
                <w:szCs w:val="24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65B60B1D" w14:textId="77777777" w:rsidTr="00935E5E">
        <w:trPr>
          <w:jc w:val="center"/>
        </w:trPr>
        <w:tc>
          <w:tcPr>
            <w:tcW w:w="1276" w:type="pct"/>
            <w:vMerge/>
            <w:shd w:val="clear" w:color="auto" w:fill="auto"/>
          </w:tcPr>
          <w:p w14:paraId="32FBA7E5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B64D115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57F26" w:rsidRPr="003F2768" w14:paraId="3F4CBCE0" w14:textId="77777777" w:rsidTr="00935E5E">
        <w:trPr>
          <w:jc w:val="center"/>
        </w:trPr>
        <w:tc>
          <w:tcPr>
            <w:tcW w:w="1276" w:type="pct"/>
            <w:shd w:val="clear" w:color="auto" w:fill="auto"/>
          </w:tcPr>
          <w:p w14:paraId="13D53460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546FC5F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7DF6BAA8" w14:textId="77777777" w:rsidR="00935E5E" w:rsidRPr="003F2768" w:rsidRDefault="00935E5E" w:rsidP="00F23B86">
      <w:bookmarkStart w:id="8" w:name="_Toc508088124"/>
    </w:p>
    <w:p w14:paraId="7D63C4B3" w14:textId="77777777" w:rsidR="00A57F26" w:rsidRPr="003F2768" w:rsidRDefault="00A57F26" w:rsidP="00F23B86">
      <w:pPr>
        <w:pStyle w:val="2"/>
        <w:spacing w:before="0" w:after="0"/>
      </w:pPr>
      <w:bookmarkStart w:id="9" w:name="_Toc78302115"/>
      <w:r w:rsidRPr="003F2768">
        <w:t>3.2. Обобщенная трудовая функция</w:t>
      </w:r>
      <w:bookmarkEnd w:id="8"/>
      <w:bookmarkEnd w:id="9"/>
    </w:p>
    <w:p w14:paraId="777E0906" w14:textId="77777777" w:rsidR="00935E5E" w:rsidRPr="003F2768" w:rsidRDefault="00935E5E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3F2768" w14:paraId="68F53EEC" w14:textId="77777777" w:rsidTr="00935E5E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2D3114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C09686" w14:textId="7F8323C8" w:rsidR="00A57F26" w:rsidRPr="003F2768" w:rsidRDefault="002D2797" w:rsidP="00CC349D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t xml:space="preserve">Изготовление деталей с </w:t>
            </w:r>
            <w:r w:rsidR="00CC349D">
              <w:t>поверхностями средней сложности</w:t>
            </w:r>
            <w:r w:rsidRPr="003F2768">
              <w:t xml:space="preserve"> на электрохимических станках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B4662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A7DDD2" w14:textId="287E6D45" w:rsidR="00A57F26" w:rsidRPr="003F2768" w:rsidRDefault="00EC0C10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F567F4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A1CAFD" w14:textId="77777777" w:rsidR="00A57F26" w:rsidRPr="003F2768" w:rsidRDefault="00A57F26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237BDCF8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F65F19" w:rsidRPr="003F2768" w14:paraId="21C1FE1E" w14:textId="77777777" w:rsidTr="00935E5E">
        <w:trPr>
          <w:jc w:val="center"/>
        </w:trPr>
        <w:tc>
          <w:tcPr>
            <w:tcW w:w="197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D8EBE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DE3C7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C30C6E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C0B851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BEBE5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57C65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151C1C0F" w14:textId="77777777" w:rsidTr="00DA0788">
        <w:trPr>
          <w:jc w:val="center"/>
        </w:trPr>
        <w:tc>
          <w:tcPr>
            <w:tcW w:w="1978" w:type="dxa"/>
            <w:shd w:val="clear" w:color="auto" w:fill="auto"/>
          </w:tcPr>
          <w:p w14:paraId="2A3E8D0E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808080"/>
            </w:tcBorders>
            <w:shd w:val="clear" w:color="auto" w:fill="auto"/>
          </w:tcPr>
          <w:p w14:paraId="3CB628D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808080"/>
            </w:tcBorders>
            <w:shd w:val="clear" w:color="auto" w:fill="auto"/>
          </w:tcPr>
          <w:p w14:paraId="334A1A1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808080"/>
            </w:tcBorders>
            <w:shd w:val="clear" w:color="auto" w:fill="auto"/>
          </w:tcPr>
          <w:p w14:paraId="3CD70D70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shd w:val="clear" w:color="auto" w:fill="auto"/>
          </w:tcPr>
          <w:p w14:paraId="212B66EB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808080"/>
            </w:tcBorders>
            <w:shd w:val="clear" w:color="auto" w:fill="auto"/>
          </w:tcPr>
          <w:p w14:paraId="1918080F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/>
            </w:tcBorders>
            <w:shd w:val="clear" w:color="auto" w:fill="auto"/>
          </w:tcPr>
          <w:p w14:paraId="49F9F440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26D38FF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3F2768" w14:paraId="12C93644" w14:textId="77777777" w:rsidTr="00DA078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3308EC3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58E1C00E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3</w:t>
            </w:r>
            <w:r w:rsidR="00D578D4" w:rsidRPr="003F2768">
              <w:rPr>
                <w:lang w:val="ru-RU"/>
              </w:rPr>
              <w:t>-го</w:t>
            </w:r>
            <w:r w:rsidRPr="003F2768">
              <w:rPr>
                <w:lang w:val="ru-RU"/>
              </w:rPr>
              <w:t xml:space="preserve"> разряда</w:t>
            </w:r>
          </w:p>
          <w:p w14:paraId="6791C488" w14:textId="77777777" w:rsidR="00A57F26" w:rsidRPr="003F2768" w:rsidRDefault="003808B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3-го разряда</w:t>
            </w:r>
          </w:p>
          <w:p w14:paraId="5E2D8160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с числовым программным управлением 3-го разряда</w:t>
            </w:r>
          </w:p>
        </w:tc>
      </w:tr>
    </w:tbl>
    <w:p w14:paraId="4C3381E1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F65F19" w:rsidRPr="003F2768" w14:paraId="22019AB9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6F0A70E6" w14:textId="77777777" w:rsidR="00D578D4" w:rsidRPr="003F2768" w:rsidRDefault="00D578D4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779B75C2" w14:textId="78A9057D" w:rsidR="00BB202E" w:rsidRPr="003F2768" w:rsidRDefault="00D578D4" w:rsidP="00962A3A">
            <w:pPr>
              <w:pStyle w:val="af9"/>
              <w:rPr>
                <w:lang w:val="ru-RU"/>
              </w:rPr>
            </w:pPr>
            <w:r w:rsidRPr="003F2768">
              <w:rPr>
                <w:rFonts w:eastAsia="Calibri"/>
                <w:lang w:val="ru-RU" w:bidi="en-US"/>
              </w:rPr>
              <w:t>Среднее общее образование</w:t>
            </w:r>
            <w:r w:rsidR="009F21BA" w:rsidRPr="003F2768">
              <w:rPr>
                <w:rFonts w:eastAsia="Calibri"/>
                <w:lang w:val="ru-RU" w:bidi="en-US"/>
              </w:rPr>
              <w:t xml:space="preserve"> и п</w:t>
            </w:r>
            <w:r w:rsidRPr="003F2768">
              <w:rPr>
                <w:rFonts w:eastAsia="Calibri"/>
                <w:lang w:val="ru-RU" w:bidi="en-US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65F19" w:rsidRPr="003F2768" w14:paraId="404AEAF3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32997FCD" w14:textId="77777777" w:rsidR="00D578D4" w:rsidRPr="003F2768" w:rsidRDefault="00D578D4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45C8B816" w14:textId="77777777" w:rsidR="00BB202E" w:rsidRPr="003F2768" w:rsidRDefault="00CD0831" w:rsidP="00F23B86">
            <w:pPr>
              <w:pStyle w:val="af9"/>
              <w:rPr>
                <w:lang w:val="ru-RU"/>
              </w:rPr>
            </w:pPr>
            <w:r w:rsidRPr="003F2768">
              <w:rPr>
                <w:shd w:val="clear" w:color="auto" w:fill="FBFCFD"/>
                <w:lang w:val="ru-RU"/>
              </w:rPr>
              <w:t xml:space="preserve">Не менее </w:t>
            </w:r>
            <w:r w:rsidR="00AF7748" w:rsidRPr="003F2768">
              <w:rPr>
                <w:shd w:val="clear" w:color="auto" w:fill="FBFCFD"/>
                <w:lang w:val="ru-RU"/>
              </w:rPr>
              <w:t>одного года</w:t>
            </w:r>
            <w:r w:rsidR="00BB202E" w:rsidRPr="003F2768">
              <w:rPr>
                <w:shd w:val="clear" w:color="auto" w:fill="FBFCFD"/>
                <w:lang w:val="ru-RU"/>
              </w:rPr>
              <w:t xml:space="preserve"> </w:t>
            </w:r>
            <w:r w:rsidRPr="003F2768">
              <w:rPr>
                <w:shd w:val="clear" w:color="auto" w:fill="FBFCFD"/>
                <w:lang w:val="ru-RU"/>
              </w:rPr>
              <w:t>оператором электрохимических станков 2-го разряда</w:t>
            </w:r>
          </w:p>
        </w:tc>
      </w:tr>
      <w:tr w:rsidR="00F65F19" w:rsidRPr="003F2768" w14:paraId="549EBB1F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152446A5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2BB6DDAB" w14:textId="77777777" w:rsidR="00F4746A" w:rsidRPr="003F2768" w:rsidRDefault="00F4746A" w:rsidP="00F23B86">
            <w:pPr>
              <w:pStyle w:val="af9"/>
            </w:pPr>
            <w:r w:rsidRPr="003F276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162A5AA" w14:textId="77777777" w:rsidR="00F4746A" w:rsidRPr="003F2768" w:rsidRDefault="00F4746A" w:rsidP="00F23B86">
            <w:pPr>
              <w:pStyle w:val="af9"/>
            </w:pPr>
            <w:r w:rsidRPr="003F2768">
              <w:t>Прохождение обучения мерам пожарной безопасности</w:t>
            </w:r>
          </w:p>
          <w:p w14:paraId="607A3B9B" w14:textId="6500B913" w:rsidR="00F4746A" w:rsidRPr="003F2768" w:rsidRDefault="00962A3A" w:rsidP="00F23B86">
            <w:pPr>
              <w:pStyle w:val="af9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rPr>
                <w:lang w:val="ru-RU"/>
              </w:rPr>
              <w:t xml:space="preserve">труда </w:t>
            </w:r>
          </w:p>
          <w:p w14:paraId="4C4D82C6" w14:textId="77777777" w:rsidR="00F4746A" w:rsidRPr="003F2768" w:rsidRDefault="00F4746A" w:rsidP="00F23B86">
            <w:pPr>
              <w:pStyle w:val="af9"/>
              <w:rPr>
                <w:shd w:val="clear" w:color="auto" w:fill="FFFFFF"/>
              </w:rPr>
            </w:pPr>
            <w:r w:rsidRPr="003F2768">
              <w:t>Наличие не ниже I</w:t>
            </w:r>
            <w:r w:rsidRPr="003F2768">
              <w:rPr>
                <w:lang w:val="en-US"/>
              </w:rPr>
              <w:t>I</w:t>
            </w:r>
            <w:r w:rsidRPr="003F2768">
              <w:t>I группы по электробезопасности</w:t>
            </w:r>
          </w:p>
        </w:tc>
      </w:tr>
      <w:tr w:rsidR="00F4746A" w:rsidRPr="003F2768" w14:paraId="01FC75E1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687D8241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31FAEA54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Рекомендуется профессиональное обучение по программам повышения квалификации рабочих и служащих не реже одного раза в пять лет</w:t>
            </w:r>
          </w:p>
        </w:tc>
      </w:tr>
    </w:tbl>
    <w:p w14:paraId="4D42F8A7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p w14:paraId="1D49F630" w14:textId="77777777" w:rsidR="00A57F26" w:rsidRPr="003F2768" w:rsidRDefault="00A57F26" w:rsidP="00F23B86">
      <w:pPr>
        <w:rPr>
          <w:rFonts w:eastAsia="Times New Roman"/>
          <w:szCs w:val="24"/>
          <w:shd w:val="clear" w:color="auto" w:fill="auto"/>
          <w:lang w:eastAsia="ru-RU"/>
        </w:rPr>
      </w:pPr>
      <w:r w:rsidRPr="003F2768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39765FE9" w14:textId="77777777" w:rsidR="00D578D4" w:rsidRPr="003F2768" w:rsidRDefault="00D578D4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F65F19" w:rsidRPr="003F2768" w14:paraId="6632A99C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4A4AA2" w14:textId="77777777" w:rsidR="00A57F26" w:rsidRPr="003F2768" w:rsidRDefault="00A57F26" w:rsidP="00F23B86">
            <w:pPr>
              <w:pStyle w:val="afb"/>
            </w:pPr>
            <w:r w:rsidRPr="003F2768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DEC49" w14:textId="77777777" w:rsidR="00A57F26" w:rsidRPr="003F2768" w:rsidRDefault="00A57F26" w:rsidP="00F23B86">
            <w:pPr>
              <w:pStyle w:val="afb"/>
            </w:pPr>
            <w:r w:rsidRPr="003F2768">
              <w:t>код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FE98A3" w14:textId="77777777" w:rsidR="00A57F26" w:rsidRPr="003F2768" w:rsidRDefault="00A57F26" w:rsidP="00F23B86">
            <w:pPr>
              <w:pStyle w:val="afb"/>
            </w:pPr>
            <w:r w:rsidRPr="003F2768">
              <w:t>Наименование базовой группы, должности (профессии) или специальности</w:t>
            </w:r>
          </w:p>
        </w:tc>
      </w:tr>
      <w:tr w:rsidR="00F65F19" w:rsidRPr="003F2768" w14:paraId="5196D4EB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A1C460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776A3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F03EF" w14:textId="77777777" w:rsidR="00A57F26" w:rsidRPr="003F2768" w:rsidRDefault="00485E6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F65F19" w:rsidRPr="003F2768" w14:paraId="060C0653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32732" w14:textId="77777777" w:rsidR="00A57F26" w:rsidRPr="003F2768" w:rsidRDefault="00D578D4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ЕТКС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36B40" w14:textId="77777777" w:rsidR="00A57F26" w:rsidRPr="003F2768" w:rsidRDefault="006A20F3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§ </w:t>
            </w:r>
            <w:r w:rsidR="00A57F26" w:rsidRPr="003F2768">
              <w:rPr>
                <w:lang w:val="ru-RU"/>
              </w:rPr>
              <w:t>152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65809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3</w:t>
            </w:r>
            <w:r w:rsidR="00885340" w:rsidRPr="003F2768">
              <w:rPr>
                <w:lang w:val="ru-RU"/>
              </w:rPr>
              <w:t>-го разряда</w:t>
            </w:r>
          </w:p>
        </w:tc>
      </w:tr>
      <w:tr w:rsidR="00A57F26" w:rsidRPr="003F2768" w14:paraId="509EB261" w14:textId="77777777" w:rsidTr="00935E5E">
        <w:trPr>
          <w:trHeight w:val="20"/>
          <w:jc w:val="center"/>
        </w:trPr>
        <w:tc>
          <w:tcPr>
            <w:tcW w:w="1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B4258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ПДТР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CF98B" w14:textId="77777777" w:rsidR="00A57F26" w:rsidRPr="003F2768" w:rsidRDefault="00A57F26" w:rsidP="00F23B86">
            <w:pPr>
              <w:pStyle w:val="af9"/>
              <w:rPr>
                <w:lang w:val="en-US"/>
              </w:rPr>
            </w:pPr>
            <w:r w:rsidRPr="003F2768">
              <w:rPr>
                <w:lang w:val="ru-RU"/>
              </w:rPr>
              <w:t>199</w:t>
            </w:r>
            <w:r w:rsidRPr="003F2768">
              <w:rPr>
                <w:lang w:val="en-US"/>
              </w:rPr>
              <w:t>39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E1F96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</w:t>
            </w:r>
          </w:p>
        </w:tc>
      </w:tr>
    </w:tbl>
    <w:p w14:paraId="732E1ADC" w14:textId="77777777" w:rsidR="00935E5E" w:rsidRPr="003F2768" w:rsidRDefault="00935E5E" w:rsidP="00F23B86">
      <w:pPr>
        <w:rPr>
          <w:bCs/>
        </w:rPr>
      </w:pPr>
    </w:p>
    <w:p w14:paraId="4AC97224" w14:textId="77777777" w:rsidR="00A57F26" w:rsidRPr="00133C65" w:rsidRDefault="00A57F26" w:rsidP="00133C65">
      <w:r w:rsidRPr="00133C65">
        <w:rPr>
          <w:b/>
          <w:bCs/>
        </w:rPr>
        <w:t>3.2.1. Трудовая функция</w:t>
      </w:r>
    </w:p>
    <w:p w14:paraId="2D2CB19C" w14:textId="77777777" w:rsidR="00935E5E" w:rsidRPr="003F2768" w:rsidRDefault="00935E5E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7254E8C3" w14:textId="77777777" w:rsidTr="00B67609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A6820B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7A7B3" w14:textId="77777777" w:rsidR="00A57F26" w:rsidRPr="003F2768" w:rsidRDefault="00F54B1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дготовка рабочего места к обработке поверхностей средней сложности на</w:t>
            </w:r>
            <w:r w:rsidR="00EA27C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977B6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825A5C" w14:textId="7589F12A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13BB6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EC891D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3E7268C4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12E7ED40" w14:textId="77777777" w:rsidTr="00DA0788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</w:tcPr>
          <w:p w14:paraId="4629FEA5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1AD8CE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C4103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56D253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FA9DF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4A342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577E6A49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668574A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28D94B0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331FA73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605E4C0E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1C98B0F2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28C8F10F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3FD48851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7C04AB6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4FDBB4EF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6FEF9F1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4EC75383" w14:textId="77777777" w:rsidR="00A57F26" w:rsidRPr="003F2768" w:rsidRDefault="00635948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szCs w:val="24"/>
              </w:rPr>
              <w:t xml:space="preserve">Чтение конструкторской и </w:t>
            </w:r>
            <w:r w:rsidR="00417ED3" w:rsidRPr="003F2768">
              <w:rPr>
                <w:szCs w:val="24"/>
              </w:rPr>
              <w:t>технологической документации</w:t>
            </w:r>
            <w:r w:rsidRPr="003F2768">
              <w:rPr>
                <w:szCs w:val="24"/>
              </w:rPr>
              <w:t xml:space="preserve"> на обработку поверхностей средней сложности </w:t>
            </w:r>
            <w:r w:rsidR="00417ED3" w:rsidRPr="003F2768">
              <w:rPr>
                <w:szCs w:val="24"/>
              </w:rPr>
              <w:t>на</w:t>
            </w:r>
            <w:r w:rsidR="00EA27C4" w:rsidRPr="003F2768">
              <w:rPr>
                <w:szCs w:val="24"/>
              </w:rPr>
              <w:t xml:space="preserve"> </w:t>
            </w:r>
            <w:r w:rsidR="00417ED3" w:rsidRPr="003F2768">
              <w:rPr>
                <w:szCs w:val="24"/>
              </w:rPr>
              <w:t xml:space="preserve">электрохимическом станке </w:t>
            </w:r>
          </w:p>
        </w:tc>
      </w:tr>
      <w:tr w:rsidR="00F65F19" w:rsidRPr="003F2768" w14:paraId="33A8B9D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B927B1" w14:textId="77777777" w:rsidR="00B66714" w:rsidRPr="003F2768" w:rsidRDefault="00B66714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34763C" w14:textId="77777777" w:rsidR="00B66714" w:rsidRPr="003F2768" w:rsidRDefault="0084396A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Изучение</w:t>
            </w:r>
            <w:r w:rsidR="006830CC" w:rsidRPr="003F2768">
              <w:rPr>
                <w:szCs w:val="24"/>
              </w:rPr>
              <w:t xml:space="preserve"> </w:t>
            </w:r>
            <w:r w:rsidR="00417ED3" w:rsidRPr="003F2768">
              <w:rPr>
                <w:szCs w:val="24"/>
              </w:rPr>
              <w:t xml:space="preserve">исходных данных для выполнения обработки поверхностей средней сложности </w:t>
            </w:r>
            <w:r w:rsidR="00417ED3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</w:t>
            </w:r>
            <w:r w:rsidR="00EA27C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417ED3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м станке</w:t>
            </w:r>
          </w:p>
        </w:tc>
      </w:tr>
      <w:tr w:rsidR="00F65F19" w:rsidRPr="003F2768" w14:paraId="26B1152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EDF8B8" w14:textId="77777777" w:rsidR="00F54B15" w:rsidRPr="003F2768" w:rsidRDefault="00F54B1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6B8A9A" w14:textId="77777777" w:rsidR="00F54B15" w:rsidRPr="003F2768" w:rsidRDefault="001226A6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пределение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последовательности обработки в соответствии с техно</w:t>
            </w:r>
            <w:r w:rsidR="00440DA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логической документацией на обработку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поверхностей средней сложности на</w:t>
            </w:r>
            <w:r w:rsidR="00EA27C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м станке</w:t>
            </w:r>
          </w:p>
        </w:tc>
      </w:tr>
      <w:tr w:rsidR="00F65F19" w:rsidRPr="003F2768" w14:paraId="4819213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865A61" w14:textId="77777777" w:rsidR="00F54B15" w:rsidRPr="003F2768" w:rsidRDefault="00F54B1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7461ED2" w14:textId="77777777" w:rsidR="00F54B15" w:rsidRPr="003F2768" w:rsidRDefault="00CD33F3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овка</w:t>
            </w:r>
            <w:r w:rsidR="006830CC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аготовок</w:t>
            </w:r>
            <w:r w:rsidR="00322E1D" w:rsidRPr="003F2768" w:rsidDel="00D928E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ля обработки поверхностей средней сложности в универсальных или специальных приспособлениях на столе электрохимического станка</w:t>
            </w:r>
          </w:p>
        </w:tc>
      </w:tr>
      <w:tr w:rsidR="00F65F19" w:rsidRPr="003F2768" w14:paraId="50803E3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1B833D" w14:textId="77777777" w:rsidR="006D59CB" w:rsidRPr="003F2768" w:rsidRDefault="006D59CB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586693E" w14:textId="77777777" w:rsidR="006D59CB" w:rsidRPr="003F2768" w:rsidRDefault="006D59CB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ь базирования и закрепления заготовок для обработки поверхностей средней сложности в универсальных и специальных приспособлениях</w:t>
            </w:r>
          </w:p>
        </w:tc>
      </w:tr>
      <w:tr w:rsidR="00F65F19" w:rsidRPr="003F2768" w14:paraId="0A3BA43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DEF9BA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1F2E30" w14:textId="77777777" w:rsidR="00A57F26" w:rsidRPr="003F2768" w:rsidRDefault="0084396A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амена электрода-инструмента в шпинделе</w:t>
            </w:r>
            <w:r w:rsidR="00322E1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электрохимического станка для обработки поверхностей средней сложности</w:t>
            </w:r>
          </w:p>
        </w:tc>
      </w:tr>
      <w:tr w:rsidR="00F65F19" w:rsidRPr="003F2768" w14:paraId="5A32EB5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1744A5" w14:textId="77777777" w:rsidR="00D24ECF" w:rsidRPr="003F2768" w:rsidRDefault="00D24EC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0B13B0A" w14:textId="77777777" w:rsidR="00D24ECF" w:rsidRPr="003F2768" w:rsidRDefault="003245FD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полнение ванны электрохимического станка</w:t>
            </w:r>
            <w:r w:rsidR="001226A6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для обработки поверхностей средней сложност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приготовленным электролитом</w:t>
            </w:r>
          </w:p>
        </w:tc>
      </w:tr>
      <w:tr w:rsidR="00F65F19" w:rsidRPr="003F2768" w14:paraId="2B225C6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7A3F7D" w14:textId="77777777" w:rsidR="000B593C" w:rsidRPr="003F2768" w:rsidRDefault="000B593C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2E2A009" w14:textId="77777777" w:rsidR="000B593C" w:rsidRPr="003F2768" w:rsidRDefault="000B593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дение регламентных работ по техническому обслуживанию электрохимического станка для обработки поверхностей средней сложности в соответствии с технической документацией</w:t>
            </w:r>
          </w:p>
        </w:tc>
      </w:tr>
      <w:tr w:rsidR="00F65F19" w:rsidRPr="003F2768" w14:paraId="67D1944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3F9ACE" w14:textId="77777777" w:rsidR="000B593C" w:rsidRPr="003F2768" w:rsidRDefault="000B593C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22C44E" w14:textId="77777777" w:rsidR="000B593C" w:rsidRPr="003F2768" w:rsidRDefault="000B593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ддержка технического состояния технологической оснастки электрохимического станка для обработки поверхностей средней сложности</w:t>
            </w:r>
          </w:p>
        </w:tc>
      </w:tr>
      <w:tr w:rsidR="00F65F19" w:rsidRPr="003F2768" w14:paraId="64BF718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E32BE50" w14:textId="77777777" w:rsidR="006D59CB" w:rsidRPr="003F2768" w:rsidRDefault="006D59CB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BBF554" w14:textId="77777777" w:rsidR="006D59CB" w:rsidRPr="003F2768" w:rsidRDefault="006D59CB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Нанесение изоляционных покрытий на </w:t>
            </w:r>
            <w:r w:rsidR="00503C58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части поверхностей</w:t>
            </w:r>
            <w:r w:rsidR="00E27F4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, не требующие</w:t>
            </w:r>
            <w:r w:rsidR="001226A6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обработк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</w:p>
        </w:tc>
      </w:tr>
      <w:tr w:rsidR="00F65F19" w:rsidRPr="003F2768" w14:paraId="17132AC9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F724179" w14:textId="77777777" w:rsidR="00A57F26" w:rsidRPr="003F2768" w:rsidDel="002A1D54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7D46901A" w14:textId="77777777" w:rsidR="00A57F26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Анализировать </w:t>
            </w:r>
            <w:r w:rsidR="00AF0C77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структорскую и технологическую документацию на обработку поверхностей средней сложности на</w:t>
            </w:r>
            <w:r w:rsidR="00EA27C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AF0C77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м станке</w:t>
            </w:r>
          </w:p>
        </w:tc>
      </w:tr>
      <w:tr w:rsidR="00F65F19" w:rsidRPr="003F2768" w14:paraId="499C5E3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5D25E1" w14:textId="77777777" w:rsidR="00C95822" w:rsidRPr="003F2768" w:rsidDel="002A1D54" w:rsidRDefault="00C95822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182FFCD" w14:textId="77777777" w:rsidR="00C95822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сматривать конструкторскую и технологическую документацию</w:t>
            </w:r>
            <w:r w:rsidRPr="003F2768"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 обработку поверхностей средней сложности на экране устройства ЧПУ</w:t>
            </w:r>
            <w:r w:rsidRPr="003F2768"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 использованием прикладных компьютерных программ</w:t>
            </w:r>
          </w:p>
        </w:tc>
      </w:tr>
      <w:tr w:rsidR="00F65F19" w:rsidRPr="003F2768" w14:paraId="77DA3EC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ED78933" w14:textId="77777777" w:rsidR="00AF0C77" w:rsidRPr="003F2768" w:rsidRDefault="00AF0C7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B730DB" w14:textId="77777777" w:rsidR="00AF0C77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Применять конструкторскую и технологическую документацию на обработку поверхностей средней сложности </w:t>
            </w:r>
          </w:p>
        </w:tc>
      </w:tr>
      <w:tr w:rsidR="00F65F19" w:rsidRPr="003F2768" w14:paraId="72E69E0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A6ACC3" w14:textId="77777777" w:rsidR="003245FD" w:rsidRPr="003F2768" w:rsidDel="002A1D54" w:rsidRDefault="003245F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73E7A4D" w14:textId="77777777" w:rsidR="003245FD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Читать и понимать эксплуатационную документацию электрохимического станка</w:t>
            </w:r>
          </w:p>
        </w:tc>
      </w:tr>
      <w:tr w:rsidR="00F65F19" w:rsidRPr="003F2768" w14:paraId="57ACD84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4A873C" w14:textId="77777777" w:rsidR="00C95822" w:rsidRPr="003F2768" w:rsidDel="002A1D54" w:rsidRDefault="00C95822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A32BDED" w14:textId="48205EFF" w:rsidR="00C95822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Анализировать последовательност</w:t>
            </w:r>
            <w:r w:rsidR="00AF1A4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ь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обработки в соответствии с технологической документацией на обработку поверхностей средней сложности на</w:t>
            </w:r>
            <w:r w:rsidR="00EA27C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химическом станке</w:t>
            </w:r>
          </w:p>
        </w:tc>
      </w:tr>
      <w:tr w:rsidR="00F65F19" w:rsidRPr="003F2768" w14:paraId="2B12AFF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CF1276F" w14:textId="77777777" w:rsidR="00C95822" w:rsidRPr="003F2768" w:rsidDel="002A1D54" w:rsidRDefault="00C95822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827D6D" w14:textId="77777777" w:rsidR="00C95822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носить </w:t>
            </w:r>
            <w:r w:rsidR="000D5B86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начения режимов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0D5B86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бработк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поверхностей средней сложности в электронные таблицы устройства ЧПУ</w:t>
            </w:r>
          </w:p>
        </w:tc>
      </w:tr>
      <w:tr w:rsidR="00F65F19" w:rsidRPr="003F2768" w14:paraId="248C157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F569C1" w14:textId="77777777" w:rsidR="00C95822" w:rsidRPr="003F2768" w:rsidDel="002A1D54" w:rsidRDefault="00C95822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FE6CE7C" w14:textId="77777777" w:rsidR="00C95822" w:rsidRPr="003F2768" w:rsidRDefault="00CD33F3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анавливать</w:t>
            </w:r>
            <w:r w:rsidR="006830CC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C95822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аготовку</w:t>
            </w:r>
            <w:r w:rsidR="00C95822" w:rsidRPr="003F2768">
              <w:t xml:space="preserve"> </w:t>
            </w:r>
            <w:r w:rsidR="00C95822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ля обработки поверхностей средней сложности на столе и в универсальных и специальных приспособлениях электрохимического станка</w:t>
            </w:r>
            <w:r w:rsidR="006425B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в соответствии с требованиями технологической документации</w:t>
            </w:r>
          </w:p>
        </w:tc>
      </w:tr>
      <w:tr w:rsidR="00F65F19" w:rsidRPr="003F2768" w14:paraId="66229BA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1FFC00" w14:textId="77777777" w:rsidR="006D59CB" w:rsidRPr="003F2768" w:rsidDel="002A1D54" w:rsidRDefault="006D59CB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136551" w14:textId="77777777" w:rsidR="006D59CB" w:rsidRPr="003F2768" w:rsidRDefault="006D59CB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ировать базирование</w:t>
            </w:r>
            <w:r w:rsidR="006830CC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аготовок для обработки поверхностей средней сложности в универсальных и специальных приспособлениях</w:t>
            </w:r>
          </w:p>
        </w:tc>
      </w:tr>
      <w:tr w:rsidR="00F65F19" w:rsidRPr="003F2768" w14:paraId="0D1E10A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BB5872" w14:textId="77777777" w:rsidR="00C95822" w:rsidRPr="003F2768" w:rsidDel="002A1D54" w:rsidRDefault="00C95822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63CFF62" w14:textId="77777777" w:rsidR="00C95822" w:rsidRPr="003F2768" w:rsidRDefault="00C95822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наде</w:t>
            </w:r>
            <w:r w:rsidR="006425BD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жность закрепления заготовок для обработки поверхностей средней сложности на столе и в приспособлениях </w:t>
            </w:r>
          </w:p>
        </w:tc>
      </w:tr>
      <w:tr w:rsidR="00F65F19" w:rsidRPr="003F2768" w14:paraId="5007269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714CB4" w14:textId="77777777" w:rsidR="003245FD" w:rsidRPr="003F2768" w:rsidDel="002A1D54" w:rsidRDefault="003245F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6986928" w14:textId="77777777" w:rsidR="003245FD" w:rsidRPr="003F2768" w:rsidRDefault="00CD33F3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изводить замену</w:t>
            </w:r>
            <w:r w:rsidR="006830CC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лектрода-инструмента в шпинделе электрохимического станка</w:t>
            </w:r>
          </w:p>
        </w:tc>
      </w:tr>
      <w:tr w:rsidR="00F65F19" w:rsidRPr="003F2768" w14:paraId="29CA1FD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5FF021" w14:textId="77777777" w:rsidR="009E1775" w:rsidRPr="003F2768" w:rsidDel="002A1D54" w:rsidRDefault="009E177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8BFF33" w14:textId="77777777" w:rsidR="009E1775" w:rsidRPr="003F2768" w:rsidRDefault="00CD33F3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надежность закрепления электрода-инструмента в шпинделе электрохимического станка</w:t>
            </w:r>
            <w:r w:rsidR="00775E59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для обработки поверхностей средней сложности</w:t>
            </w:r>
          </w:p>
        </w:tc>
      </w:tr>
      <w:tr w:rsidR="00F65F19" w:rsidRPr="003F2768" w14:paraId="37B50E6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356768" w14:textId="77777777" w:rsidR="006D59CB" w:rsidRPr="003F2768" w:rsidDel="002A1D54" w:rsidRDefault="006D59CB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CCDFDD" w14:textId="77777777" w:rsidR="006D59CB" w:rsidRPr="003F2768" w:rsidRDefault="006D59CB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носить изоляционные покрытия на</w:t>
            </w:r>
            <w:r w:rsidR="00102C05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части поверхностей</w:t>
            </w:r>
            <w:r w:rsidR="00E27F4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, не требующие обработк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</w:p>
        </w:tc>
      </w:tr>
      <w:tr w:rsidR="00F65F19" w:rsidRPr="003F2768" w14:paraId="1BE3A75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F58B10" w14:textId="77777777" w:rsidR="008E70F8" w:rsidRPr="003F2768" w:rsidDel="002A1D54" w:rsidRDefault="008E70F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E4A6E6" w14:textId="77777777" w:rsidR="008E70F8" w:rsidRPr="003F2768" w:rsidRDefault="00081C59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тслеживать количество и состояние электролита с помощью программных средств контроля и диагностики устройства ЧПУ</w:t>
            </w:r>
          </w:p>
        </w:tc>
      </w:tr>
      <w:tr w:rsidR="00F65F19" w:rsidRPr="003F2768" w14:paraId="2FFE761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9769A9" w14:textId="77777777" w:rsidR="00CD33F3" w:rsidRPr="003F2768" w:rsidDel="002A1D54" w:rsidRDefault="00CD33F3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BD1C95" w14:textId="77777777" w:rsidR="00CD33F3" w:rsidRPr="003F2768" w:rsidRDefault="00CD33F3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исправность и работоспособность электрохимических станков</w:t>
            </w:r>
            <w:r w:rsidR="00775E59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для обработки поверхностей средней сложности</w:t>
            </w:r>
          </w:p>
        </w:tc>
      </w:tr>
      <w:tr w:rsidR="00F65F19" w:rsidRPr="003F2768" w14:paraId="18A0397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044045" w14:textId="77777777" w:rsidR="00CD33F3" w:rsidRPr="003F2768" w:rsidDel="002A1D54" w:rsidRDefault="00CD33F3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E226597" w14:textId="77777777" w:rsidR="00CD33F3" w:rsidRPr="003F2768" w:rsidRDefault="000D5B86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ыполнять техническое обслуживание технологической оснастки</w:t>
            </w:r>
            <w:r w:rsidR="00775E59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для обработки поверхностей средней сложност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, размещенной на рабочем месте</w:t>
            </w:r>
          </w:p>
        </w:tc>
      </w:tr>
      <w:tr w:rsidR="00F65F19" w:rsidRPr="003F2768" w14:paraId="2E00CB6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CA058A" w14:textId="77777777" w:rsidR="00CD33F3" w:rsidRPr="003F2768" w:rsidDel="002A1D54" w:rsidRDefault="00CD33F3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42436184" w14:textId="77777777" w:rsidR="00CD33F3" w:rsidRPr="003F2768" w:rsidRDefault="00CD33F3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ыполнять регламентные работы по техническому обслуживанию электрохимического станка для обработки поверхностей средней сложности в соответствии с </w:t>
            </w:r>
            <w:r w:rsidR="00E27F4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эксплуатационной документацией</w:t>
            </w:r>
          </w:p>
        </w:tc>
      </w:tr>
      <w:tr w:rsidR="00F65F19" w:rsidRPr="003F2768" w14:paraId="395C0933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F8764E9" w14:textId="77777777" w:rsidR="00A57F26" w:rsidRPr="003F2768" w:rsidRDefault="00A57F2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38373794" w14:textId="77777777" w:rsidR="00A57F26" w:rsidRPr="003F2768" w:rsidRDefault="003121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65F19" w:rsidRPr="003F2768" w14:paraId="62FEF27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D9BA9A" w14:textId="77777777" w:rsidR="00945371" w:rsidRPr="003F2768" w:rsidDel="002A1D54" w:rsidRDefault="0094537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D86DF4" w14:textId="3C0F1EA5" w:rsidR="00945371" w:rsidRPr="003F2768" w:rsidRDefault="003121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кладные компьютерные программы для просмотра текстовых и графических файлов: наименование, возможности и порядок работы в них</w:t>
            </w:r>
          </w:p>
        </w:tc>
      </w:tr>
      <w:tr w:rsidR="00F65F19" w:rsidRPr="003F2768" w14:paraId="359646F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A8D4B6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F53245" w14:textId="77777777" w:rsidR="0031214F" w:rsidRPr="003F2768" w:rsidRDefault="003121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нцип и особенности электрохимической обработки</w:t>
            </w:r>
          </w:p>
        </w:tc>
      </w:tr>
      <w:tr w:rsidR="00F65F19" w:rsidRPr="003F2768" w14:paraId="390EEC3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2DAA5A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ED2E1D" w14:textId="77777777" w:rsidR="0031214F" w:rsidRPr="003F2768" w:rsidRDefault="003121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ройство и принцип работы электрохимических станков различных типов</w:t>
            </w:r>
          </w:p>
        </w:tc>
      </w:tr>
      <w:tr w:rsidR="00F65F19" w:rsidRPr="003F2768" w14:paraId="4856BFD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8815F4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BEF8AC" w14:textId="77777777" w:rsidR="0031214F" w:rsidRPr="003F2768" w:rsidRDefault="003121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Компоновки электрохимических станков </w:t>
            </w:r>
            <w:r w:rsidR="00E27F4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различных типов</w:t>
            </w:r>
          </w:p>
        </w:tc>
      </w:tr>
      <w:tr w:rsidR="00F65F19" w:rsidRPr="003F2768" w14:paraId="1A1801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098CE4" w14:textId="77777777" w:rsidR="005C307D" w:rsidRPr="003F2768" w:rsidDel="002A1D54" w:rsidRDefault="005C307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06EEA1B" w14:textId="77777777" w:rsidR="005C307D" w:rsidRPr="003F2768" w:rsidRDefault="005C307D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t>Требования к организации и оснащению рабочего места при выполнении работ на электрохимических станках</w:t>
            </w:r>
            <w:r w:rsidRPr="003F2768">
              <w:rPr>
                <w:szCs w:val="24"/>
              </w:rPr>
              <w:t xml:space="preserve"> различных типов</w:t>
            </w:r>
          </w:p>
        </w:tc>
      </w:tr>
      <w:tr w:rsidR="00F65F19" w:rsidRPr="003F2768" w14:paraId="2D4887C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FE505C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85DB07E" w14:textId="77777777" w:rsidR="0031214F" w:rsidRPr="003F2768" w:rsidRDefault="00C4142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szCs w:val="24"/>
              </w:rPr>
              <w:t>Органы управления электрохимическими станками различных типов</w:t>
            </w:r>
          </w:p>
        </w:tc>
      </w:tr>
      <w:tr w:rsidR="00F65F19" w:rsidRPr="003F2768" w14:paraId="24947CB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28E7586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3F7C68" w14:textId="77777777" w:rsidR="0031214F" w:rsidRPr="003F2768" w:rsidRDefault="00C4142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иды, устройство, назначение, правила и условия эксплуатации универсальных </w:t>
            </w:r>
            <w:r w:rsidR="005C084F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и специальных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испособлений, применяемых на электрохимических станках различных типов</w:t>
            </w:r>
          </w:p>
        </w:tc>
      </w:tr>
      <w:tr w:rsidR="00F65F19" w:rsidRPr="003F2768" w14:paraId="172D90C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82727E" w14:textId="77777777" w:rsidR="005C084F" w:rsidRPr="003F2768" w:rsidDel="002A1D54" w:rsidRDefault="005C08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A6F3412" w14:textId="77777777" w:rsidR="005C084F" w:rsidRPr="003F2768" w:rsidRDefault="005C08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ебования к установке заготовок на столе электрохимического станка в объеме выполняемых работ</w:t>
            </w:r>
          </w:p>
        </w:tc>
      </w:tr>
      <w:tr w:rsidR="00F65F19" w:rsidRPr="003F2768" w14:paraId="74DCF6F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A16D31E" w14:textId="77777777" w:rsidR="005C084F" w:rsidRPr="003F2768" w:rsidDel="002A1D54" w:rsidRDefault="005C08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ADF6AB" w14:textId="77777777" w:rsidR="005C084F" w:rsidRPr="003F2768" w:rsidRDefault="005C08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базирования заготовки в универсальных и специальных приспособлениях</w:t>
            </w:r>
          </w:p>
        </w:tc>
      </w:tr>
      <w:tr w:rsidR="00F65F19" w:rsidRPr="003F2768" w14:paraId="0461575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BFBD47F" w14:textId="77777777" w:rsidR="004C6BAC" w:rsidRPr="003F2768" w:rsidDel="002A1D54" w:rsidRDefault="004C6BAC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713F9C1" w14:textId="77777777" w:rsidR="004C6BAC" w:rsidRPr="003F2768" w:rsidRDefault="004C6BA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t>Требования к электродам-инструментам, применяемым в электрохимических станках</w:t>
            </w:r>
          </w:p>
        </w:tc>
      </w:tr>
      <w:tr w:rsidR="00F65F19" w:rsidRPr="003F2768" w14:paraId="4B38BF3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60E34D" w14:textId="77777777" w:rsidR="00C4142C" w:rsidRPr="003F2768" w:rsidDel="002A1D54" w:rsidRDefault="00C4142C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FCBF04" w14:textId="77777777" w:rsidR="00C4142C" w:rsidRPr="003F2768" w:rsidRDefault="00F84347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установки электродов-инструментов в электрохимических станках различных типов</w:t>
            </w:r>
          </w:p>
        </w:tc>
      </w:tr>
      <w:tr w:rsidR="00F65F19" w:rsidRPr="003F2768" w14:paraId="61B4849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B0C74C0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7E7C671" w14:textId="77777777" w:rsidR="0031214F" w:rsidRPr="003F2768" w:rsidRDefault="005C08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367CB5F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505147" w14:textId="77777777" w:rsidR="005C084F" w:rsidRPr="003F2768" w:rsidDel="002A1D54" w:rsidRDefault="005C08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54AED41" w14:textId="77777777" w:rsidR="005C084F" w:rsidRPr="003F2768" w:rsidRDefault="005C08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назначения основных режимов обработки на электрохимических станках</w:t>
            </w:r>
          </w:p>
        </w:tc>
      </w:tr>
      <w:tr w:rsidR="00F65F19" w:rsidRPr="003F2768" w14:paraId="24227CD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5EDA3D" w14:textId="77777777" w:rsidR="00F84347" w:rsidRPr="003F2768" w:rsidDel="002A1D54" w:rsidRDefault="00F8434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6E757DC" w14:textId="77777777" w:rsidR="00F84347" w:rsidRPr="003F2768" w:rsidRDefault="00F84347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выбора режимов обработки из электронных баз данных устройства ЧПУ</w:t>
            </w:r>
          </w:p>
        </w:tc>
      </w:tr>
      <w:tr w:rsidR="00F65F19" w:rsidRPr="003F2768" w14:paraId="5A2EE2C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1D4ADB" w14:textId="77777777" w:rsidR="0031214F" w:rsidRPr="003F2768" w:rsidDel="002A1D54" w:rsidRDefault="0031214F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CD9737" w14:textId="77777777" w:rsidR="0031214F" w:rsidRPr="003F2768" w:rsidRDefault="005C084F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Марки материалов обрабатываемых заготовок и электродов-инструментов</w:t>
            </w:r>
            <w:r w:rsidR="00F84347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, применяемых в электрохимической обработке</w:t>
            </w:r>
          </w:p>
        </w:tc>
      </w:tr>
      <w:tr w:rsidR="00F65F19" w:rsidRPr="003F2768" w14:paraId="0016FE5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BF0FA3" w14:textId="77777777" w:rsidR="004B4B76" w:rsidRPr="003F2768" w:rsidDel="002A1D54" w:rsidRDefault="004B4B7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C7B927" w14:textId="77777777" w:rsidR="004B4B76" w:rsidRPr="003F2768" w:rsidRDefault="004B4B76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Основные виды электролитов, применяемых в электрохимической обработке</w:t>
            </w:r>
          </w:p>
        </w:tc>
      </w:tr>
      <w:tr w:rsidR="00F65F19" w:rsidRPr="003F2768" w14:paraId="3B74CB5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27012E" w14:textId="77777777" w:rsidR="00CC7B88" w:rsidRPr="003F2768" w:rsidDel="002A1D54" w:rsidRDefault="00CC7B8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C650B71" w14:textId="77777777" w:rsidR="00CC7B88" w:rsidRPr="003F2768" w:rsidRDefault="00F84347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Состав и концентрация электролита в зависимости от обрабатываемого материала и технологии обработки</w:t>
            </w:r>
          </w:p>
        </w:tc>
      </w:tr>
      <w:tr w:rsidR="00F65F19" w:rsidRPr="003F2768" w14:paraId="498325F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AA3981" w14:textId="77777777" w:rsidR="00F84347" w:rsidRPr="003F2768" w:rsidDel="002A1D54" w:rsidRDefault="00F8434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6CBC5E" w14:textId="77777777" w:rsidR="00F84347" w:rsidRPr="003F2768" w:rsidRDefault="00F84347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лияние свойств электролитов на электрохимическую обработку</w:t>
            </w:r>
          </w:p>
        </w:tc>
      </w:tr>
      <w:tr w:rsidR="00F65F19" w:rsidRPr="003F2768" w14:paraId="507DF3E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754109B" w14:textId="77777777" w:rsidR="00372004" w:rsidRPr="003F2768" w:rsidDel="002A1D54" w:rsidRDefault="00372004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0DD3A9" w14:textId="77777777" w:rsidR="00372004" w:rsidRPr="003F2768" w:rsidRDefault="00372004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t>Влияние состава электролита на шероховатость обрабатываемой поверхности</w:t>
            </w:r>
          </w:p>
        </w:tc>
      </w:tr>
      <w:tr w:rsidR="00F65F19" w:rsidRPr="003F2768" w14:paraId="438A9A5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03BCEB" w14:textId="77777777" w:rsidR="004B4B76" w:rsidRPr="003F2768" w:rsidDel="002A1D54" w:rsidRDefault="004B4B76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973337A" w14:textId="77777777" w:rsidR="004B4B76" w:rsidRPr="003F2768" w:rsidRDefault="004B4B76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авила наполнения резервуаров электролитом</w:t>
            </w:r>
          </w:p>
        </w:tc>
      </w:tr>
      <w:tr w:rsidR="00F65F19" w:rsidRPr="003F2768" w14:paraId="47CF894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4F352C" w14:textId="77777777" w:rsidR="00AF0C77" w:rsidRPr="003F2768" w:rsidDel="002A1D54" w:rsidRDefault="00AF0C7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B7BCB6" w14:textId="77777777" w:rsidR="00AF0C77" w:rsidRPr="003F2768" w:rsidRDefault="00F84347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Программные средства контроля и диагностики электролита устройства ЧПУ</w:t>
            </w:r>
          </w:p>
        </w:tc>
      </w:tr>
      <w:tr w:rsidR="00F65F19" w:rsidRPr="003F2768" w14:paraId="269C129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D15541" w14:textId="77777777" w:rsidR="008916B3" w:rsidRPr="003F2768" w:rsidDel="002A1D54" w:rsidRDefault="008916B3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CC0AC3B" w14:textId="77777777" w:rsidR="008916B3" w:rsidRPr="003F2768" w:rsidRDefault="008916B3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Встроенные функции управления подачей электролита устройства ЧПУ</w:t>
            </w:r>
          </w:p>
        </w:tc>
      </w:tr>
      <w:tr w:rsidR="00F65F19" w:rsidRPr="003F2768" w14:paraId="1D2B45C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825624" w14:textId="77777777" w:rsidR="00AF0C77" w:rsidRPr="003F2768" w:rsidDel="002A1D54" w:rsidRDefault="00AF0C77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2F85C2" w14:textId="77777777" w:rsidR="00AF0C77" w:rsidRPr="003F2768" w:rsidRDefault="004B4B76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Виды и способы нанесения изоляционных покрытий</w:t>
            </w:r>
          </w:p>
        </w:tc>
      </w:tr>
      <w:tr w:rsidR="00F65F19" w:rsidRPr="003F2768" w14:paraId="7A5F1D1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20EF7C" w14:textId="77777777" w:rsidR="00E45F41" w:rsidRPr="003F2768" w:rsidDel="002A1D54" w:rsidRDefault="00E45F4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903C1E" w14:textId="77777777" w:rsidR="00E45F41" w:rsidRPr="003F2768" w:rsidRDefault="00E45F41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Допустимые величины износа электрода-инструмента</w:t>
            </w:r>
          </w:p>
        </w:tc>
      </w:tr>
      <w:tr w:rsidR="00F65F19" w:rsidRPr="003F2768" w14:paraId="621BA69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EC0586" w14:textId="77777777" w:rsidR="00E70E9D" w:rsidRPr="003F2768" w:rsidDel="002A1D54" w:rsidRDefault="00E70E9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9CBD6B" w14:textId="77777777" w:rsidR="00E70E9D" w:rsidRPr="003F2768" w:rsidRDefault="004B4B76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Основы электротехники в объеме выполняемых работ</w:t>
            </w:r>
          </w:p>
        </w:tc>
      </w:tr>
      <w:tr w:rsidR="00F65F19" w:rsidRPr="003F2768" w14:paraId="14E39EF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D3885C" w14:textId="77777777" w:rsidR="00E70E9D" w:rsidRPr="003F2768" w:rsidDel="002A1D54" w:rsidRDefault="00E70E9D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231B86" w14:textId="77777777" w:rsidR="00E70E9D" w:rsidRPr="003F2768" w:rsidRDefault="004B4B76" w:rsidP="00F23B86">
            <w:pPr>
              <w:suppressAutoHyphens/>
              <w:jc w:val="both"/>
              <w:rPr>
                <w:szCs w:val="24"/>
              </w:rPr>
            </w:pPr>
            <w:r w:rsidRPr="003F2768">
              <w:rPr>
                <w:szCs w:val="24"/>
              </w:rPr>
              <w:t>Основы электрохимии в объеме выполняемых работ</w:t>
            </w:r>
          </w:p>
        </w:tc>
      </w:tr>
      <w:tr w:rsidR="00F65F19" w:rsidRPr="003F2768" w14:paraId="59AF048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559DC0" w14:textId="77777777" w:rsidR="00CC7B88" w:rsidRPr="003F2768" w:rsidDel="002A1D54" w:rsidRDefault="00CC7B8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91C7E9" w14:textId="77777777" w:rsidR="00CC7B88" w:rsidRPr="003F2768" w:rsidRDefault="004B4B76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иды и правила устранения неисправностей в механической и электрической частях электрохимического станка</w:t>
            </w:r>
          </w:p>
        </w:tc>
      </w:tr>
      <w:tr w:rsidR="00F65F19" w:rsidRPr="003F2768" w14:paraId="0C5FAB6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4E2C9A" w14:textId="77777777" w:rsidR="00F47975" w:rsidRPr="003F2768" w:rsidDel="002A1D54" w:rsidRDefault="00F4797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11DD33" w14:textId="77777777" w:rsidR="00F47975" w:rsidRPr="003F2768" w:rsidRDefault="00F47975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F65F19" w:rsidRPr="003F2768" w14:paraId="5416B4C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40030F" w14:textId="77777777" w:rsidR="00F47975" w:rsidRPr="003F2768" w:rsidDel="002A1D54" w:rsidRDefault="00F47975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C23276" w14:textId="221801FF" w:rsidR="00F47975" w:rsidRPr="003F2768" w:rsidRDefault="00C91C45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C91C45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Системы автоматизированного проектирования (далее – </w:t>
            </w:r>
            <w:r w:rsidR="00EC25E4" w:rsidRPr="00C91C45">
              <w:rPr>
                <w:rFonts w:eastAsia="Times New Roman"/>
                <w:bCs/>
                <w:szCs w:val="24"/>
                <w:shd w:val="clear" w:color="auto" w:fill="auto"/>
                <w:lang w:val="en-US" w:eastAsia="ru-RU"/>
              </w:rPr>
              <w:t>CAD</w:t>
            </w:r>
            <w:r w:rsidR="00EC25E4" w:rsidRPr="00C91C45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-</w:t>
            </w:r>
            <w: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системы) – </w:t>
            </w:r>
            <w:r w:rsidR="00EC25E4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граммы</w:t>
            </w:r>
            <w:r w:rsidR="00EC25E4" w:rsidRPr="00C91C45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F47975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изшего уровня</w:t>
            </w:r>
          </w:p>
        </w:tc>
      </w:tr>
      <w:tr w:rsidR="00F65F19" w:rsidRPr="003F2768" w14:paraId="59C3E6D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62317CF" w14:textId="77777777" w:rsidR="00CC7B88" w:rsidRPr="003F2768" w:rsidDel="002A1D54" w:rsidRDefault="00CC7B8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0B5512EE" w14:textId="77777777" w:rsidR="00CC7B88" w:rsidRPr="003F2768" w:rsidRDefault="009029FC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Виды и правила применения средств индивидуальной и коллективной </w:t>
            </w:r>
            <w:r w:rsidR="00CC7B88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защиты при выполнении работ на электрохимических станках</w:t>
            </w:r>
          </w:p>
        </w:tc>
      </w:tr>
      <w:tr w:rsidR="00F65F19" w:rsidRPr="003F2768" w14:paraId="5D8B903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7A95CD" w14:textId="77777777" w:rsidR="00794AE0" w:rsidRPr="003F2768" w:rsidDel="002A1D54" w:rsidRDefault="00794AE0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D1A3F4" w14:textId="6F022ABD" w:rsidR="00794AE0" w:rsidRPr="003F2768" w:rsidRDefault="006D2565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25E06C5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299B1A" w14:textId="77777777" w:rsidR="00CC7B88" w:rsidRPr="003F2768" w:rsidDel="002A1D54" w:rsidRDefault="00CC7B8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300299" w14:textId="77777777" w:rsidR="00CC7B88" w:rsidRPr="003F2768" w:rsidRDefault="00CC7B88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65F19" w:rsidRPr="003F2768" w14:paraId="15EC19BC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2DAA2240" w14:textId="77777777" w:rsidR="00CC7B88" w:rsidRPr="003F2768" w:rsidDel="002A1D54" w:rsidRDefault="00CC7B88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 w:rsidDel="002A1D54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72F0AB64" w14:textId="155CEB81" w:rsidR="00CC7B88" w:rsidRPr="003F2768" w:rsidRDefault="00CC7B88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Устранение мелких неисправностей в механической и электрической частях э</w:t>
            </w:r>
            <w:r w:rsidR="00B6203B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лектрохимического станка про</w:t>
            </w:r>
            <w:r w:rsidR="00216FE0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з</w:t>
            </w:r>
            <w:r w:rsidR="00B6203B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води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тся под </w:t>
            </w:r>
            <w:r w:rsidR="00412FBE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контролем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мастера</w:t>
            </w:r>
          </w:p>
        </w:tc>
      </w:tr>
    </w:tbl>
    <w:p w14:paraId="3D64CA0B" w14:textId="77777777" w:rsidR="00F23B86" w:rsidRDefault="00F23B86" w:rsidP="00133C65"/>
    <w:p w14:paraId="67C8ECD6" w14:textId="77777777" w:rsidR="00CC349D" w:rsidRPr="00133C65" w:rsidRDefault="00CC349D" w:rsidP="00133C65"/>
    <w:p w14:paraId="1DA40542" w14:textId="7C1499FF" w:rsidR="00A57F26" w:rsidRPr="00133C65" w:rsidRDefault="00A57F26" w:rsidP="00133C65">
      <w:pPr>
        <w:rPr>
          <w:b/>
          <w:bCs/>
        </w:rPr>
      </w:pPr>
      <w:r w:rsidRPr="00133C65">
        <w:rPr>
          <w:b/>
          <w:bCs/>
          <w:lang w:val="en-US"/>
        </w:rPr>
        <w:t>3.</w:t>
      </w:r>
      <w:r w:rsidRPr="00133C65">
        <w:rPr>
          <w:b/>
          <w:bCs/>
        </w:rPr>
        <w:t>2</w:t>
      </w:r>
      <w:r w:rsidRPr="00133C65">
        <w:rPr>
          <w:b/>
          <w:bCs/>
          <w:lang w:val="en-US"/>
        </w:rPr>
        <w:t xml:space="preserve">.2. </w:t>
      </w:r>
      <w:r w:rsidRPr="00133C65">
        <w:rPr>
          <w:b/>
          <w:bCs/>
        </w:rPr>
        <w:t>Трудовая функция</w:t>
      </w:r>
    </w:p>
    <w:p w14:paraId="386A8527" w14:textId="77777777" w:rsidR="00B67609" w:rsidRPr="003F2768" w:rsidRDefault="00B67609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6B5A4078" w14:textId="77777777" w:rsidTr="00B67609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82EA47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2A013" w14:textId="77777777" w:rsidR="00A57F26" w:rsidRPr="003F2768" w:rsidRDefault="004D2DED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бработка поверхностей средней сложности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3E387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5C77BB" w14:textId="12CC7AFA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69F191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64F6BA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00683069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015B83C8" w14:textId="77777777" w:rsidTr="00B67609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815E68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391C8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08A00B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F08B8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5A975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2F19A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5196A0C6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2EDB332C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2A46FC9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00544D5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3D289C3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59FE181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03EE8DE3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71C5F00A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AA2B090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25287DB9" w14:textId="77777777" w:rsidTr="00651CB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6E5C359D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6281B5CE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Запуск электрохимического станка в рабочем режиме </w:t>
            </w:r>
            <w:r w:rsidR="004D2DED" w:rsidRPr="003F2768">
              <w:rPr>
                <w:lang w:val="ru-RU"/>
              </w:rPr>
              <w:t>для обработки поверхностей средней сложности</w:t>
            </w:r>
            <w:r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46B6AEEE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6BEC8A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5E24CD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отверстий и полостей </w:t>
            </w:r>
          </w:p>
        </w:tc>
      </w:tr>
      <w:tr w:rsidR="00F65F19" w:rsidRPr="003F2768" w14:paraId="38E5027B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61ADDC" w14:textId="77777777" w:rsidR="007C00E2" w:rsidRPr="003F2768" w:rsidRDefault="007C00E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57C31C" w14:textId="77777777" w:rsidR="007C00E2" w:rsidRPr="003F2768" w:rsidRDefault="007C00E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бработка наружных и внутренних фасонных поверхностей средней сложно</w:t>
            </w:r>
            <w:r w:rsidR="00D86F8C" w:rsidRPr="003F2768">
              <w:rPr>
                <w:lang w:val="ru-RU"/>
              </w:rPr>
              <w:t xml:space="preserve">сти </w:t>
            </w:r>
          </w:p>
        </w:tc>
      </w:tr>
      <w:tr w:rsidR="00F65F19" w:rsidRPr="003F2768" w14:paraId="6CAC97D1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9D0572" w14:textId="77777777" w:rsidR="00936118" w:rsidRPr="003F2768" w:rsidRDefault="0093611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E6BB4F" w14:textId="77777777" w:rsidR="0093611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химическое травление</w:t>
            </w:r>
          </w:p>
        </w:tc>
      </w:tr>
      <w:tr w:rsidR="00F65F19" w:rsidRPr="003F2768" w14:paraId="753CC447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493020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6C8178F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химическое обезжиривание</w:t>
            </w:r>
          </w:p>
        </w:tc>
      </w:tr>
      <w:tr w:rsidR="00F65F19" w:rsidRPr="003F2768" w14:paraId="42D7F7D6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42D766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A4E246C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работы системы подачи и охлаждения электролита</w:t>
            </w:r>
          </w:p>
        </w:tc>
      </w:tr>
      <w:tr w:rsidR="00F65F19" w:rsidRPr="003F2768" w14:paraId="6E9DF032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24B93D9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873D422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процесса отработки управляющей программы</w:t>
            </w:r>
          </w:p>
        </w:tc>
      </w:tr>
      <w:tr w:rsidR="00F65F19" w:rsidRPr="003F2768" w14:paraId="16290215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C1491D2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2AEF3D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постоянства межэлектродного зазора</w:t>
            </w:r>
            <w:r w:rsidR="008916B3" w:rsidRPr="003F2768">
              <w:rPr>
                <w:lang w:val="ru-RU"/>
              </w:rPr>
              <w:t xml:space="preserve"> </w:t>
            </w:r>
          </w:p>
        </w:tc>
      </w:tr>
      <w:tr w:rsidR="00F65F19" w:rsidRPr="003F2768" w14:paraId="380F5932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418A1D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35C53FF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отсутствия коротких замыканий при обработке </w:t>
            </w:r>
            <w:r w:rsidR="00626B6F" w:rsidRPr="003F2768">
              <w:rPr>
                <w:lang w:val="ru-RU"/>
              </w:rPr>
              <w:t>поверхностей средней сложности</w:t>
            </w:r>
          </w:p>
        </w:tc>
      </w:tr>
      <w:tr w:rsidR="00F65F19" w:rsidRPr="003F2768" w14:paraId="7DCA061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FDD9ADF" w14:textId="77777777" w:rsidR="009B7778" w:rsidRPr="003F2768" w:rsidRDefault="009B777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38B3055" w14:textId="77777777" w:rsidR="009B7778" w:rsidRPr="003F2768" w:rsidRDefault="009B777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уровня,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температуры </w:t>
            </w:r>
            <w:r w:rsidR="00626B6F" w:rsidRPr="003F2768">
              <w:rPr>
                <w:lang w:val="ru-RU"/>
              </w:rPr>
              <w:t>и</w:t>
            </w:r>
            <w:r w:rsidRPr="003F2768">
              <w:rPr>
                <w:lang w:val="ru-RU"/>
              </w:rPr>
              <w:t xml:space="preserve"> концентрации электролита во время обработки поверхностей </w:t>
            </w:r>
            <w:r w:rsidR="00626B6F" w:rsidRPr="003F2768">
              <w:rPr>
                <w:lang w:val="ru-RU"/>
              </w:rPr>
              <w:t>средней сложности в ванне электрохимического станка</w:t>
            </w:r>
          </w:p>
        </w:tc>
      </w:tr>
      <w:tr w:rsidR="00F65F19" w:rsidRPr="003F2768" w14:paraId="2FAA5B50" w14:textId="77777777" w:rsidTr="00651CB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A59938D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697E5C5D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пускать электрохимический станок в рабочем режиме</w:t>
            </w:r>
          </w:p>
        </w:tc>
      </w:tr>
      <w:tr w:rsidR="00F65F19" w:rsidRPr="003F2768" w14:paraId="6C36DDB7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7DEBBF" w14:textId="77777777" w:rsidR="00FC0AC0" w:rsidRPr="003F2768" w:rsidDel="002A1D54" w:rsidRDefault="00FC0AC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C9D681" w14:textId="2506AAE6" w:rsidR="00FC0AC0" w:rsidRPr="003F2768" w:rsidRDefault="00FC0AC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пускать управляющую программу обработк</w:t>
            </w:r>
            <w:r w:rsidR="00692758">
              <w:rPr>
                <w:lang w:val="ru-RU"/>
              </w:rPr>
              <w:t>и</w:t>
            </w:r>
            <w:r w:rsidRPr="003F2768">
              <w:rPr>
                <w:lang w:val="ru-RU"/>
              </w:rPr>
              <w:t xml:space="preserve"> поверхностей средней сложности </w:t>
            </w:r>
          </w:p>
        </w:tc>
      </w:tr>
      <w:tr w:rsidR="00F65F19" w:rsidRPr="003F2768" w14:paraId="50EF924E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FE4A0EE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FE9038" w14:textId="77777777" w:rsidR="00A57F26" w:rsidRPr="003F2768" w:rsidRDefault="0095481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Изготавливать </w:t>
            </w:r>
            <w:r w:rsidR="00C312DF" w:rsidRPr="003F2768">
              <w:rPr>
                <w:lang w:val="ru-RU"/>
              </w:rPr>
              <w:t xml:space="preserve">отверстия и полости </w:t>
            </w:r>
          </w:p>
        </w:tc>
      </w:tr>
      <w:tr w:rsidR="00F65F19" w:rsidRPr="003F2768" w14:paraId="2C11F5AC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CC8BA3" w14:textId="77777777" w:rsidR="005B652A" w:rsidRPr="003F2768" w:rsidDel="002A1D54" w:rsidRDefault="005B652A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F15A2C3" w14:textId="71ECDF43" w:rsidR="005B652A" w:rsidRPr="003F2768" w:rsidRDefault="0095481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зготавливать</w:t>
            </w:r>
            <w:r w:rsidR="00C312DF" w:rsidRPr="003F2768">
              <w:rPr>
                <w:lang w:val="ru-RU"/>
              </w:rPr>
              <w:t xml:space="preserve"> наружные и внутренние фасонны</w:t>
            </w:r>
            <w:r w:rsidR="00692758">
              <w:rPr>
                <w:lang w:val="ru-RU"/>
              </w:rPr>
              <w:t>е</w:t>
            </w:r>
            <w:r w:rsidR="00C312DF" w:rsidRPr="003F2768">
              <w:rPr>
                <w:lang w:val="ru-RU"/>
              </w:rPr>
              <w:t xml:space="preserve"> </w:t>
            </w:r>
            <w:r w:rsidR="00927CEE" w:rsidRPr="003F2768">
              <w:rPr>
                <w:lang w:val="ru-RU"/>
              </w:rPr>
              <w:t>поверхност</w:t>
            </w:r>
            <w:r w:rsidR="00692758">
              <w:rPr>
                <w:lang w:val="ru-RU"/>
              </w:rPr>
              <w:t>и</w:t>
            </w:r>
            <w:r w:rsidR="00927CEE" w:rsidRPr="003F2768">
              <w:rPr>
                <w:lang w:val="ru-RU"/>
              </w:rPr>
              <w:t xml:space="preserve"> средней сложности </w:t>
            </w:r>
          </w:p>
        </w:tc>
      </w:tr>
      <w:tr w:rsidR="00F65F19" w:rsidRPr="003F2768" w14:paraId="68E4CD38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0A9170" w14:textId="77777777" w:rsidR="00181F43" w:rsidRPr="003F2768" w:rsidDel="002A1D54" w:rsidRDefault="00181F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87A5A3D" w14:textId="77777777" w:rsidR="00181F43" w:rsidRPr="003F2768" w:rsidRDefault="00181F4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ыполнять размерную обработку деталей непрофильным электродом </w:t>
            </w:r>
          </w:p>
        </w:tc>
      </w:tr>
      <w:tr w:rsidR="00F65F19" w:rsidRPr="003F2768" w14:paraId="2266DAAE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A1CF3C" w14:textId="77777777" w:rsidR="00273FA0" w:rsidRPr="003F2768" w:rsidDel="002A1D54" w:rsidRDefault="00273FA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980E3B" w14:textId="77777777" w:rsidR="00273FA0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ое травление</w:t>
            </w:r>
          </w:p>
        </w:tc>
      </w:tr>
      <w:tr w:rsidR="00F65F19" w:rsidRPr="003F2768" w14:paraId="2AC4F47C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E0189B" w14:textId="77777777" w:rsidR="00273FA0" w:rsidRPr="003F2768" w:rsidDel="002A1D54" w:rsidRDefault="00273FA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1CD284" w14:textId="77777777" w:rsidR="00273FA0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ое обезжиривание</w:t>
            </w:r>
          </w:p>
        </w:tc>
      </w:tr>
      <w:tr w:rsidR="00F65F19" w:rsidRPr="003F2768" w14:paraId="5F21C616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E40D6A" w14:textId="77777777" w:rsidR="00181F43" w:rsidRPr="003F2768" w:rsidDel="002A1D54" w:rsidRDefault="00181F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7E38994" w14:textId="77777777" w:rsidR="00181F43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тслеживать правильность</w:t>
            </w:r>
            <w:r w:rsidR="00181F43" w:rsidRPr="003F2768">
              <w:rPr>
                <w:lang w:val="ru-RU"/>
              </w:rPr>
              <w:t xml:space="preserve"> </w:t>
            </w:r>
            <w:r w:rsidR="008916B3" w:rsidRPr="003F2768">
              <w:rPr>
                <w:lang w:val="ru-RU"/>
              </w:rPr>
              <w:t>от</w:t>
            </w:r>
            <w:r w:rsidR="00181F43" w:rsidRPr="003F2768">
              <w:rPr>
                <w:lang w:val="ru-RU"/>
              </w:rPr>
              <w:t>работки управляющей программы с устройства ЧПУ</w:t>
            </w:r>
          </w:p>
        </w:tc>
      </w:tr>
      <w:tr w:rsidR="00F65F19" w:rsidRPr="003F2768" w14:paraId="628110FC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B9133C" w14:textId="77777777" w:rsidR="00181F43" w:rsidRPr="003F2768" w:rsidDel="002A1D54" w:rsidRDefault="00181F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23A516" w14:textId="77777777" w:rsidR="00181F43" w:rsidRPr="003F2768" w:rsidRDefault="00181F4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Регулировать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режимы обработки с пульта управления </w:t>
            </w:r>
            <w:r w:rsidR="00273FA0" w:rsidRPr="003F2768">
              <w:rPr>
                <w:lang w:val="ru-RU"/>
              </w:rPr>
              <w:t>устройства ЧПУ</w:t>
            </w:r>
          </w:p>
        </w:tc>
      </w:tr>
      <w:tr w:rsidR="00F65F19" w:rsidRPr="003F2768" w14:paraId="68D7A5F1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758524" w14:textId="77777777" w:rsidR="00273FA0" w:rsidRPr="003F2768" w:rsidDel="002A1D54" w:rsidRDefault="00273FA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8177A5" w14:textId="77777777" w:rsidR="00273FA0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ировать величину межэлектродного зазора по цифровой индикации </w:t>
            </w:r>
            <w:r w:rsidR="00651CB1" w:rsidRPr="003F2768">
              <w:rPr>
                <w:lang w:val="ru-RU"/>
              </w:rPr>
              <w:t xml:space="preserve">и по устройству ЧПУ </w:t>
            </w:r>
            <w:r w:rsidRPr="003F2768">
              <w:rPr>
                <w:lang w:val="ru-RU"/>
              </w:rPr>
              <w:t>электрохимического станка</w:t>
            </w:r>
          </w:p>
        </w:tc>
      </w:tr>
      <w:tr w:rsidR="00F65F19" w:rsidRPr="003F2768" w14:paraId="4551C700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0606D0" w14:textId="77777777" w:rsidR="005B652A" w:rsidRPr="003F2768" w:rsidDel="002A1D54" w:rsidRDefault="005B652A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40217E" w14:textId="77777777" w:rsidR="005B652A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отсутствие коротких замыканий при электрохимической обработке поверхностей по системам слежения электрохимического станка</w:t>
            </w:r>
          </w:p>
        </w:tc>
      </w:tr>
      <w:tr w:rsidR="00F65F19" w:rsidRPr="003F2768" w14:paraId="07A3A5A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4C17E0" w14:textId="77777777" w:rsidR="00273FA0" w:rsidRPr="003F2768" w:rsidDel="002A1D54" w:rsidRDefault="00273FA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3CD427" w14:textId="77777777" w:rsidR="00273FA0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мерять уровень,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температуру и концентрацию электролита с помощью специальных приборов</w:t>
            </w:r>
          </w:p>
        </w:tc>
      </w:tr>
      <w:tr w:rsidR="00F65F19" w:rsidRPr="003F2768" w14:paraId="2F3B0D70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179898" w14:textId="77777777" w:rsidR="009C2737" w:rsidRPr="003F2768" w:rsidDel="002A1D54" w:rsidRDefault="009C273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045C248" w14:textId="77777777" w:rsidR="009C2737" w:rsidRPr="003F2768" w:rsidRDefault="00273FA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ировать работу системы подачи и охлаждения электролита во время обработки с помощью устройства ЧПУ </w:t>
            </w:r>
          </w:p>
        </w:tc>
      </w:tr>
      <w:tr w:rsidR="00F65F19" w:rsidRPr="003F2768" w14:paraId="460FCCC5" w14:textId="77777777" w:rsidTr="00651CB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77F4DE5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39DBF341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ойство и принцип работы</w:t>
            </w:r>
            <w:r w:rsidR="002E2CED" w:rsidRPr="003F2768">
              <w:rPr>
                <w:lang w:val="ru-RU"/>
              </w:rPr>
              <w:t xml:space="preserve"> </w:t>
            </w:r>
            <w:r w:rsidR="00606D13" w:rsidRPr="003F2768">
              <w:rPr>
                <w:lang w:val="ru-RU"/>
              </w:rPr>
              <w:t>электрохимических станков различных типов</w:t>
            </w:r>
          </w:p>
        </w:tc>
      </w:tr>
      <w:tr w:rsidR="00F65F19" w:rsidRPr="003F2768" w14:paraId="59894403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2F7855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283BC2" w14:textId="14563719" w:rsidR="00A57F26" w:rsidRPr="003F2768" w:rsidRDefault="00606D1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основных механизмов </w:t>
            </w:r>
            <w:r w:rsidR="00692758" w:rsidRPr="003F2768">
              <w:rPr>
                <w:lang w:val="ru-RU"/>
              </w:rPr>
              <w:t xml:space="preserve">электрохимических станков </w:t>
            </w:r>
            <w:r w:rsidRPr="003F2768">
              <w:rPr>
                <w:lang w:val="ru-RU"/>
              </w:rPr>
              <w:t>и органов управления электрохимически</w:t>
            </w:r>
            <w:r w:rsidR="00692758">
              <w:rPr>
                <w:lang w:val="ru-RU"/>
              </w:rPr>
              <w:t>ми</w:t>
            </w:r>
            <w:r w:rsidRPr="003F2768">
              <w:rPr>
                <w:lang w:val="ru-RU"/>
              </w:rPr>
              <w:t xml:space="preserve"> станками различных типов</w:t>
            </w:r>
          </w:p>
        </w:tc>
      </w:tr>
      <w:tr w:rsidR="00F65F19" w:rsidRPr="003F2768" w14:paraId="7340DD1F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030C52" w14:textId="77777777" w:rsidR="00606D13" w:rsidRPr="003F2768" w:rsidDel="002A1D54" w:rsidRDefault="00606D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FC687A" w14:textId="77777777" w:rsidR="00606D13" w:rsidRPr="003F2768" w:rsidRDefault="00606D1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нтерфейс устройства ЧПУ электрохимических станков различных типов</w:t>
            </w:r>
          </w:p>
        </w:tc>
      </w:tr>
      <w:tr w:rsidR="00F65F19" w:rsidRPr="003F2768" w14:paraId="39C22F6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6FE613" w14:textId="77777777" w:rsidR="00606D13" w:rsidRPr="003F2768" w:rsidDel="002A1D54" w:rsidRDefault="00606D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DA2B76" w14:textId="6039BCB3" w:rsidR="00606D13" w:rsidRPr="003F2768" w:rsidRDefault="0057370A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ограммные команды устройства ЧПУ для управления </w:t>
            </w:r>
            <w:r w:rsidR="002C7F85" w:rsidRPr="003F2768">
              <w:rPr>
                <w:lang w:val="ru-RU"/>
              </w:rPr>
              <w:t>электрохимическими</w:t>
            </w:r>
            <w:r w:rsidRPr="003F2768">
              <w:rPr>
                <w:lang w:val="ru-RU"/>
              </w:rPr>
              <w:t xml:space="preserve"> станк</w:t>
            </w:r>
            <w:r w:rsidR="00692758">
              <w:rPr>
                <w:lang w:val="ru-RU"/>
              </w:rPr>
              <w:t>ами</w:t>
            </w:r>
            <w:r w:rsidRPr="003F2768">
              <w:rPr>
                <w:lang w:val="ru-RU"/>
              </w:rPr>
              <w:t xml:space="preserve"> различных типов</w:t>
            </w:r>
          </w:p>
        </w:tc>
      </w:tr>
      <w:tr w:rsidR="00F65F19" w:rsidRPr="003F2768" w14:paraId="2FE0AF06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9A22F1A" w14:textId="77777777" w:rsidR="00606D13" w:rsidRPr="003F2768" w:rsidDel="002A1D54" w:rsidRDefault="00606D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DF5F5BB" w14:textId="77777777" w:rsidR="00606D13" w:rsidRPr="003F2768" w:rsidRDefault="0057370A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пособы и приемы обработки отверстий и полостей на электрохимических станках различных типов</w:t>
            </w:r>
          </w:p>
        </w:tc>
      </w:tr>
      <w:tr w:rsidR="00F65F19" w:rsidRPr="003F2768" w14:paraId="726E48D4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A73379" w14:textId="77777777" w:rsidR="00606D13" w:rsidRPr="003F2768" w:rsidDel="002A1D54" w:rsidRDefault="00606D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6E8EEE" w14:textId="77777777" w:rsidR="00606D13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пособы и приемы обработки фасонных поверхностей на электрохимических станках различных типов</w:t>
            </w:r>
          </w:p>
        </w:tc>
      </w:tr>
      <w:tr w:rsidR="00F65F19" w:rsidRPr="003F2768" w14:paraId="607854E4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ECDD56" w14:textId="77777777" w:rsidR="002E2CED" w:rsidRPr="003F2768" w:rsidDel="002A1D54" w:rsidRDefault="002E2CED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8F3EA83" w14:textId="77777777" w:rsidR="002E2CED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тоды электрохимической обработки</w:t>
            </w:r>
            <w:r w:rsidR="00DC678C" w:rsidRPr="003F2768">
              <w:rPr>
                <w:lang w:val="ru-RU"/>
              </w:rPr>
              <w:t xml:space="preserve"> непрофильным электродом</w:t>
            </w:r>
          </w:p>
        </w:tc>
      </w:tr>
      <w:tr w:rsidR="00F65F19" w:rsidRPr="003F2768" w14:paraId="6BEA210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5D9C9A" w14:textId="77777777" w:rsidR="00FC0AC0" w:rsidRPr="003F2768" w:rsidDel="002A1D54" w:rsidRDefault="00FC0AC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94D7765" w14:textId="77777777" w:rsidR="00FC0AC0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электрохимической обработки</w:t>
            </w:r>
          </w:p>
        </w:tc>
      </w:tr>
      <w:tr w:rsidR="00F65F19" w:rsidRPr="003F2768" w14:paraId="34D2542B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02D4E1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AD779B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характеристики электрохимической обработки</w:t>
            </w:r>
          </w:p>
        </w:tc>
      </w:tr>
      <w:tr w:rsidR="00F65F19" w:rsidRPr="003F2768" w14:paraId="0D6974EE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3F3CDD1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2B7663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программами просмотра и редактирования текстовых файлов</w:t>
            </w:r>
          </w:p>
        </w:tc>
      </w:tr>
      <w:tr w:rsidR="00F65F19" w:rsidRPr="003F2768" w14:paraId="51D7ED4E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B79472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AC6A5EB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обрабатываемых заготовок</w:t>
            </w:r>
          </w:p>
        </w:tc>
      </w:tr>
      <w:tr w:rsidR="00F65F19" w:rsidRPr="003F2768" w14:paraId="73760E15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3B7A75E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79CBFC8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электродов-инструментов</w:t>
            </w:r>
          </w:p>
        </w:tc>
      </w:tr>
      <w:tr w:rsidR="00F65F19" w:rsidRPr="003F2768" w14:paraId="3627B46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3071ED6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36BE1A" w14:textId="62C307A1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висимость режимов электрохимической обработки от материал</w:t>
            </w:r>
            <w:r w:rsidR="00692758">
              <w:rPr>
                <w:lang w:val="ru-RU"/>
              </w:rPr>
              <w:t>ов</w:t>
            </w:r>
            <w:r w:rsidRPr="003F2768">
              <w:rPr>
                <w:lang w:val="ru-RU"/>
              </w:rPr>
              <w:t xml:space="preserve"> обрабатываемых заготовок и электрода-инструмента</w:t>
            </w:r>
          </w:p>
        </w:tc>
      </w:tr>
      <w:tr w:rsidR="00F65F19" w:rsidRPr="003F2768" w14:paraId="182DA068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41904B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4946CA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нные базы данных выбора режимов обработки устройства ЧПУ</w:t>
            </w:r>
            <w:r w:rsidR="00DC678C" w:rsidRPr="003F2768">
              <w:rPr>
                <w:lang w:val="ru-RU"/>
              </w:rPr>
              <w:t>: приемы работы</w:t>
            </w:r>
          </w:p>
        </w:tc>
      </w:tr>
      <w:tr w:rsidR="00F65F19" w:rsidRPr="003F2768" w14:paraId="43B0B99F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6F7446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3CC67A3" w14:textId="37487E29" w:rsidR="009C3858" w:rsidRPr="003F2768" w:rsidRDefault="00DC678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с</w:t>
            </w:r>
            <w:r w:rsidR="009C3858" w:rsidRPr="003F2768">
              <w:rPr>
                <w:lang w:val="ru-RU"/>
              </w:rPr>
              <w:t>л</w:t>
            </w:r>
            <w:r w:rsidRPr="003F2768">
              <w:rPr>
                <w:lang w:val="ru-RU"/>
              </w:rPr>
              <w:t>едящих</w:t>
            </w:r>
            <w:r w:rsidR="001245F6" w:rsidRPr="003F2768">
              <w:rPr>
                <w:lang w:val="ru-RU"/>
              </w:rPr>
              <w:t xml:space="preserve"> систем</w:t>
            </w:r>
            <w:r w:rsidR="009C3858" w:rsidRPr="003F2768">
              <w:rPr>
                <w:lang w:val="ru-RU"/>
              </w:rPr>
              <w:t>, применяемы</w:t>
            </w:r>
            <w:r w:rsidR="00692758">
              <w:rPr>
                <w:lang w:val="ru-RU"/>
              </w:rPr>
              <w:t>х</w:t>
            </w:r>
            <w:r w:rsidR="009C3858" w:rsidRPr="003F2768">
              <w:rPr>
                <w:lang w:val="ru-RU"/>
              </w:rPr>
              <w:t xml:space="preserve"> в электрохимических станках</w:t>
            </w:r>
          </w:p>
        </w:tc>
      </w:tr>
      <w:tr w:rsidR="00F65F19" w:rsidRPr="003F2768" w14:paraId="6A614A80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CDE7B2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F3E76D4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тоды и способы электрохимического травления</w:t>
            </w:r>
          </w:p>
        </w:tc>
      </w:tr>
      <w:tr w:rsidR="00F65F19" w:rsidRPr="003F2768" w14:paraId="17CE3B9F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1740623" w14:textId="77777777" w:rsidR="009C3858" w:rsidRPr="003F2768" w:rsidDel="002A1D54" w:rsidRDefault="009C38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1C4D4C" w14:textId="77777777" w:rsidR="009C3858" w:rsidRPr="003F2768" w:rsidRDefault="009C38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тоды и способы электрохимического обезжиривания</w:t>
            </w:r>
          </w:p>
        </w:tc>
      </w:tr>
      <w:tr w:rsidR="00F65F19" w:rsidRPr="003F2768" w14:paraId="1018C1D7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D20286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CB7BE9F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характеристики электролитов, применяемых в электрохимической обработке</w:t>
            </w:r>
          </w:p>
        </w:tc>
      </w:tr>
      <w:tr w:rsidR="00F65F19" w:rsidRPr="003F2768" w14:paraId="258A9423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D1140C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FFADA04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выбора электролита в зависимости от видов обработки и марки обрабатываемого материала</w:t>
            </w:r>
          </w:p>
        </w:tc>
      </w:tr>
      <w:tr w:rsidR="00F65F19" w:rsidRPr="003F2768" w14:paraId="30924FA2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61BD88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B0FACC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, назначение, возможности и правила использования устройств контроля системы подачи и охлаждения электролита</w:t>
            </w:r>
          </w:p>
        </w:tc>
      </w:tr>
      <w:tr w:rsidR="00F65F19" w:rsidRPr="003F2768" w14:paraId="07113947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05C66D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9A35DE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ы цифровой индикации, применяемые в электрохимических станках</w:t>
            </w:r>
          </w:p>
        </w:tc>
      </w:tr>
      <w:tr w:rsidR="00F65F19" w:rsidRPr="003F2768" w14:paraId="0A1CF9A2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CF120A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4F3DAC8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слежения за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величиной межэлектродного зазора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устройства ЧПУ</w:t>
            </w:r>
          </w:p>
        </w:tc>
      </w:tr>
      <w:tr w:rsidR="00F65F19" w:rsidRPr="003F2768" w14:paraId="7EB51CA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A18090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CDDD72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контроля коротких замыканий устройства ЧПУ</w:t>
            </w:r>
          </w:p>
        </w:tc>
      </w:tr>
      <w:tr w:rsidR="00F65F19" w:rsidRPr="003F2768" w14:paraId="0F8F91FF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51A16E2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4EC7D4B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режимы электрохимической обработки</w:t>
            </w:r>
          </w:p>
        </w:tc>
      </w:tr>
      <w:tr w:rsidR="00F65F19" w:rsidRPr="003F2768" w14:paraId="6E6CCC7D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E09EC2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1373803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техники в объеме выполняемых работ</w:t>
            </w:r>
            <w:r w:rsidRPr="003F2768" w:rsidDel="00567483">
              <w:rPr>
                <w:lang w:val="ru-RU"/>
              </w:rPr>
              <w:t xml:space="preserve"> </w:t>
            </w:r>
          </w:p>
        </w:tc>
      </w:tr>
      <w:tr w:rsidR="00F65F19" w:rsidRPr="003F2768" w14:paraId="32FF1912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EDCBEC" w14:textId="77777777" w:rsidR="00D33710" w:rsidRPr="003F2768" w:rsidDel="002A1D54" w:rsidRDefault="00D3371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B507F4" w14:textId="77777777" w:rsidR="00D33710" w:rsidRPr="003F2768" w:rsidRDefault="00D33710" w:rsidP="00F23B86">
            <w:pPr>
              <w:pStyle w:val="af9"/>
              <w:jc w:val="both"/>
              <w:rPr>
                <w:lang w:val="ru-RU"/>
              </w:rPr>
            </w:pPr>
            <w:r w:rsidRPr="003F2768">
              <w:t>Основы электрохимии в объеме выполняемых работ</w:t>
            </w:r>
          </w:p>
        </w:tc>
      </w:tr>
      <w:tr w:rsidR="00F65F19" w:rsidRPr="003F2768" w14:paraId="3BE9EF51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F71A3EC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5AA9383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F65F19" w:rsidRPr="003F2768" w14:paraId="3A947AA0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88ED164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A03B070" w14:textId="30DE4D62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0ABA9FB5" w14:textId="77777777" w:rsidTr="00651CB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D311FF8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0A450C0" w14:textId="77777777" w:rsidR="00651CB1" w:rsidRPr="003F2768" w:rsidRDefault="00651CB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51CB1" w:rsidRPr="003F2768" w14:paraId="7743368F" w14:textId="77777777" w:rsidTr="00651CB1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348DA0F2" w14:textId="77777777" w:rsidR="00651CB1" w:rsidRPr="003F2768" w:rsidDel="002A1D54" w:rsidRDefault="00651CB1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3864349D" w14:textId="77777777" w:rsidR="00651CB1" w:rsidRPr="003F2768" w:rsidRDefault="00BC6F1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68910FBF" w14:textId="5EA7CBF4" w:rsidR="00992281" w:rsidRDefault="00992281" w:rsidP="00F23B86"/>
    <w:p w14:paraId="2015FFB6" w14:textId="77777777" w:rsidR="00A57F26" w:rsidRPr="00133C65" w:rsidRDefault="00A57F26" w:rsidP="00133C65">
      <w:r w:rsidRPr="00133C65">
        <w:rPr>
          <w:b/>
          <w:bCs/>
        </w:rPr>
        <w:t>3.2.3. Трудовая функция</w:t>
      </w:r>
    </w:p>
    <w:p w14:paraId="06FF9D1F" w14:textId="77777777" w:rsidR="00992281" w:rsidRPr="003F2768" w:rsidRDefault="00992281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5C385BFD" w14:textId="77777777" w:rsidTr="00992281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3B63FD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779D73" w14:textId="77777777" w:rsidR="00A57F26" w:rsidRPr="003F2768" w:rsidRDefault="00651CB1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Контроль качества обработки поверхностей средней сложности, изготовленных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E03BFC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A325F" w14:textId="146F3C2B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B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/03.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1B6239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93D3FC" w14:textId="77777777" w:rsidR="00A57F26" w:rsidRPr="003F2768" w:rsidRDefault="00A57F26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792DD2E5" w14:textId="77777777" w:rsidR="00A57F26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p w14:paraId="2232ACE7" w14:textId="77777777" w:rsidR="00CC349D" w:rsidRPr="003F2768" w:rsidRDefault="00CC349D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2B7BE85F" w14:textId="77777777" w:rsidTr="00992281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00A12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33996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0F9D5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CD2C0E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00076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BE6D82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6F2E9C7A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4B8E5DA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2FAC958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0AF15A87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682A918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441DF9D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4D070C2B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226A9DA6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A35F6D8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25803C49" w14:textId="77777777" w:rsidTr="0099228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34BA67E" w14:textId="77777777" w:rsidR="008517CE" w:rsidRPr="003F2768" w:rsidRDefault="008517C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783F0A6F" w14:textId="77777777" w:rsidR="008517CE" w:rsidRPr="003F2768" w:rsidRDefault="008517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зуальное определение дефектов обработанных поверхностей</w:t>
            </w:r>
            <w:r w:rsidR="00BC6F15" w:rsidRPr="003F2768">
              <w:rPr>
                <w:lang w:val="ru-RU"/>
              </w:rPr>
              <w:t xml:space="preserve"> средней сложности</w:t>
            </w:r>
          </w:p>
        </w:tc>
      </w:tr>
      <w:tr w:rsidR="00F65F19" w:rsidRPr="003F2768" w14:paraId="19F8FDD3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958F04" w14:textId="77777777" w:rsidR="008517CE" w:rsidRPr="003F2768" w:rsidRDefault="008517C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B9C65C4" w14:textId="77777777" w:rsidR="008517CE" w:rsidRPr="003F2768" w:rsidRDefault="008517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шероховатости </w:t>
            </w:r>
            <w:r w:rsidR="00235F34" w:rsidRPr="003F2768">
              <w:rPr>
                <w:lang w:val="ru-RU"/>
              </w:rPr>
              <w:t xml:space="preserve">поверхностей </w:t>
            </w:r>
            <w:r w:rsidR="00BC6F15" w:rsidRPr="003F2768">
              <w:rPr>
                <w:lang w:val="ru-RU"/>
              </w:rPr>
              <w:t xml:space="preserve">средней сложности </w:t>
            </w:r>
            <w:r w:rsidR="005F314C" w:rsidRPr="003F2768">
              <w:rPr>
                <w:lang w:val="ru-RU"/>
              </w:rPr>
              <w:t xml:space="preserve">по параметру </w:t>
            </w:r>
            <w:r w:rsidR="00FF0091" w:rsidRPr="003F2768">
              <w:rPr>
                <w:lang w:val="en-US"/>
              </w:rPr>
              <w:t>Ra</w:t>
            </w:r>
            <w:r w:rsidR="00FF0091" w:rsidRPr="003F2768">
              <w:rPr>
                <w:lang w:val="ru-RU"/>
              </w:rPr>
              <w:t xml:space="preserve"> 0,8…3,2</w:t>
            </w:r>
          </w:p>
        </w:tc>
      </w:tr>
      <w:tr w:rsidR="00F65F19" w:rsidRPr="003F2768" w14:paraId="20A61B59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2E5788" w14:textId="77777777" w:rsidR="00BC6F15" w:rsidRPr="003F2768" w:rsidRDefault="00BC6F1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E0A1A6" w14:textId="77777777" w:rsidR="00BC6F15" w:rsidRPr="003F2768" w:rsidRDefault="002E7EB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формы и взаимного расположения обработанных фасонных поверхностей средней сложности до 7–10</w:t>
            </w:r>
            <w:r w:rsidRPr="003F2768">
              <w:rPr>
                <w:lang w:val="ru-RU"/>
              </w:rPr>
              <w:noBreakHyphen/>
              <w:t>й степени точности</w:t>
            </w:r>
          </w:p>
        </w:tc>
      </w:tr>
      <w:tr w:rsidR="00F65F19" w:rsidRPr="003F2768" w14:paraId="636EF5D9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73F679" w14:textId="77777777" w:rsidR="00BC6F15" w:rsidRPr="003F2768" w:rsidRDefault="00BC6F1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C33FAF" w14:textId="77777777" w:rsidR="00BC6F15" w:rsidRPr="003F2768" w:rsidRDefault="002E7EB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линейных размеров обработанных деталей с поверхностью средней сложности с точностью до 6–9</w:t>
            </w:r>
            <w:r w:rsidRPr="003F2768">
              <w:rPr>
                <w:lang w:val="ru-RU"/>
              </w:rPr>
              <w:noBreakHyphen/>
              <w:t>го квалитета</w:t>
            </w:r>
          </w:p>
        </w:tc>
      </w:tr>
      <w:tr w:rsidR="00F65F19" w:rsidRPr="003F2768" w14:paraId="79594D34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DA831D" w14:textId="77777777" w:rsidR="00BC6F15" w:rsidRPr="003F2768" w:rsidRDefault="00BC6F1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E4BDFD" w14:textId="77777777" w:rsidR="00BC6F15" w:rsidRPr="003F2768" w:rsidRDefault="002E7EB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угловых размеров обработанных деталей с поверхностью средней сложности до 7–10</w:t>
            </w:r>
            <w:r w:rsidRPr="003F2768">
              <w:rPr>
                <w:lang w:val="ru-RU"/>
              </w:rPr>
              <w:noBreakHyphen/>
              <w:t>й степени точности</w:t>
            </w:r>
          </w:p>
        </w:tc>
      </w:tr>
      <w:tr w:rsidR="00F65F19" w:rsidRPr="003F2768" w14:paraId="47A555EE" w14:textId="77777777" w:rsidTr="0099228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1F3A9DE" w14:textId="77777777" w:rsidR="008517CE" w:rsidRPr="003F2768" w:rsidDel="002A1D54" w:rsidRDefault="008517CE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BC88BBB" w14:textId="77777777" w:rsidR="008517CE" w:rsidRPr="003F2768" w:rsidRDefault="008517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ыявлять визуально дефекты обработанных поверхностей </w:t>
            </w:r>
            <w:r w:rsidR="00F47975" w:rsidRPr="003F2768">
              <w:rPr>
                <w:lang w:val="ru-RU"/>
              </w:rPr>
              <w:t xml:space="preserve">средней </w:t>
            </w:r>
            <w:r w:rsidRPr="003F2768">
              <w:rPr>
                <w:lang w:val="ru-RU"/>
              </w:rPr>
              <w:t>сложности</w:t>
            </w:r>
          </w:p>
        </w:tc>
      </w:tr>
      <w:tr w:rsidR="00F65F19" w:rsidRPr="003F2768" w14:paraId="4E77CD8A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DE72DD" w14:textId="77777777" w:rsidR="001A1C7F" w:rsidRPr="003F2768" w:rsidDel="002A1D54" w:rsidRDefault="001A1C7F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CE9553C" w14:textId="77777777" w:rsidR="001A1C7F" w:rsidRPr="003F2768" w:rsidRDefault="001A1C7F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пределять визуально </w:t>
            </w:r>
            <w:r w:rsidR="00FB66EC" w:rsidRPr="003F2768">
              <w:rPr>
                <w:lang w:val="ru-RU"/>
              </w:rPr>
              <w:t>качество</w:t>
            </w:r>
            <w:r w:rsidRPr="003F2768">
              <w:rPr>
                <w:lang w:val="ru-RU"/>
              </w:rPr>
              <w:t xml:space="preserve"> и однородность поверхности после электрохимического травления и обезжиривания</w:t>
            </w:r>
          </w:p>
        </w:tc>
      </w:tr>
      <w:tr w:rsidR="00F65F19" w:rsidRPr="003F2768" w14:paraId="2DD46B23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1512F4" w14:textId="77777777" w:rsidR="008517CE" w:rsidRPr="003F2768" w:rsidDel="002A1D54" w:rsidRDefault="008517C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4850316" w14:textId="77777777" w:rsidR="008517CE" w:rsidRPr="003F2768" w:rsidRDefault="008517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универсальные и специальные контрольно-измерительные инструменты и приборы для измерения и контроля шероховатости по параметру </w:t>
            </w:r>
            <w:r w:rsidR="00FF0091" w:rsidRPr="003F2768">
              <w:rPr>
                <w:lang w:val="en-US"/>
              </w:rPr>
              <w:t>Ra</w:t>
            </w:r>
            <w:r w:rsidR="00FF0091" w:rsidRPr="003F2768">
              <w:rPr>
                <w:lang w:val="ru-RU"/>
              </w:rPr>
              <w:t xml:space="preserve"> 0,8…3,2</w:t>
            </w:r>
          </w:p>
        </w:tc>
      </w:tr>
      <w:tr w:rsidR="00F65F19" w:rsidRPr="003F2768" w14:paraId="0EE7DAF7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1EF934" w14:textId="77777777" w:rsidR="008517CE" w:rsidRPr="003F2768" w:rsidDel="002A1D54" w:rsidRDefault="008517C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4B116A" w14:textId="2F0DD07E" w:rsidR="008517CE" w:rsidRPr="003F2768" w:rsidRDefault="008517C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с точностью до </w:t>
            </w:r>
            <w:r w:rsidR="00392A94" w:rsidRPr="003F2768">
              <w:rPr>
                <w:lang w:val="ru-RU"/>
              </w:rPr>
              <w:t>6</w:t>
            </w:r>
            <w:r w:rsidR="00692758">
              <w:rPr>
                <w:lang w:val="ru-RU"/>
              </w:rPr>
              <w:t>–</w:t>
            </w:r>
            <w:r w:rsidR="00392A94" w:rsidRPr="003F2768">
              <w:rPr>
                <w:lang w:val="ru-RU"/>
              </w:rPr>
              <w:t>9</w:t>
            </w:r>
            <w:r w:rsidR="004178BE" w:rsidRPr="003F2768">
              <w:rPr>
                <w:lang w:val="ru-RU"/>
              </w:rPr>
              <w:noBreakHyphen/>
              <w:t>го квалитета</w:t>
            </w:r>
          </w:p>
        </w:tc>
      </w:tr>
      <w:tr w:rsidR="00F65F19" w:rsidRPr="003F2768" w14:paraId="56212B7B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C7E5D5" w14:textId="77777777" w:rsidR="00C812C8" w:rsidRPr="003F2768" w:rsidDel="002A1D54" w:rsidRDefault="00C812C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2C90DBE" w14:textId="7D5B4443" w:rsidR="00C812C8" w:rsidRPr="003F2768" w:rsidRDefault="00C812C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приборы и инструменты для измерения и контроля угловых размеров с точностью</w:t>
            </w:r>
            <w:r w:rsidR="00A61CB2" w:rsidRPr="003F2768">
              <w:rPr>
                <w:lang w:val="ru-RU"/>
              </w:rPr>
              <w:t xml:space="preserve"> до </w:t>
            </w:r>
            <w:r w:rsidR="00392A94" w:rsidRPr="003F2768">
              <w:rPr>
                <w:lang w:val="ru-RU"/>
              </w:rPr>
              <w:t>7</w:t>
            </w:r>
            <w:r w:rsidR="00692758">
              <w:rPr>
                <w:lang w:val="ru-RU"/>
              </w:rPr>
              <w:t>–</w:t>
            </w:r>
            <w:r w:rsidR="00392A94" w:rsidRPr="003F2768">
              <w:rPr>
                <w:lang w:val="ru-RU"/>
              </w:rPr>
              <w:t>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</w:t>
            </w:r>
            <w:r w:rsidR="00A41AD2">
              <w:rPr>
                <w:lang w:val="ru-RU"/>
              </w:rPr>
              <w:t>точности</w:t>
            </w:r>
          </w:p>
        </w:tc>
      </w:tr>
      <w:tr w:rsidR="00F65F19" w:rsidRPr="003F2768" w14:paraId="690A547B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8DF861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E7E9441" w14:textId="3156B7A6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специальные шаблоны для контроля формы полостей и отверстий с точностью до </w:t>
            </w:r>
            <w:r w:rsidR="00392A94" w:rsidRPr="003F2768">
              <w:rPr>
                <w:lang w:val="ru-RU"/>
              </w:rPr>
              <w:t>7</w:t>
            </w:r>
            <w:r w:rsidR="004178BE" w:rsidRPr="003F2768">
              <w:rPr>
                <w:lang w:val="ru-RU"/>
              </w:rPr>
              <w:t>–</w:t>
            </w:r>
            <w:r w:rsidR="00392A94" w:rsidRPr="003F2768">
              <w:rPr>
                <w:lang w:val="ru-RU"/>
              </w:rPr>
              <w:t>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</w:t>
            </w:r>
            <w:r w:rsidR="00A41AD2">
              <w:rPr>
                <w:lang w:val="ru-RU"/>
              </w:rPr>
              <w:t>точности</w:t>
            </w:r>
          </w:p>
        </w:tc>
      </w:tr>
      <w:tr w:rsidR="00F65F19" w:rsidRPr="003F2768" w14:paraId="18B68203" w14:textId="77777777" w:rsidTr="00992281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C57EED7" w14:textId="77777777" w:rsidR="00D8593C" w:rsidRPr="003F2768" w:rsidRDefault="00D8593C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472871E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, предъявляемые к качеству выполняемых работ</w:t>
            </w:r>
          </w:p>
        </w:tc>
      </w:tr>
      <w:tr w:rsidR="00F65F19" w:rsidRPr="003F2768" w14:paraId="14DE6836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CA66716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6CD811A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709C941A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50A813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84CAD2E" w14:textId="66D03824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и правила применения универсальных и специальных контрольно-измерительных приборов и инструментов для измерения и контроля линейных и угловых размеров с точностью до </w:t>
            </w:r>
            <w:r w:rsidR="00392A94" w:rsidRPr="003F2768">
              <w:rPr>
                <w:lang w:val="ru-RU"/>
              </w:rPr>
              <w:t>6–9</w:t>
            </w:r>
            <w:r w:rsidR="004178BE" w:rsidRPr="003F2768">
              <w:rPr>
                <w:lang w:val="ru-RU"/>
              </w:rPr>
              <w:noBreakHyphen/>
              <w:t>го квалитета</w:t>
            </w:r>
            <w:r w:rsidRPr="003F2768">
              <w:rPr>
                <w:lang w:val="ru-RU"/>
              </w:rPr>
              <w:t xml:space="preserve"> и </w:t>
            </w:r>
            <w:r w:rsidR="00392A94" w:rsidRPr="003F2768">
              <w:rPr>
                <w:lang w:val="ru-RU"/>
              </w:rPr>
              <w:t>7–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</w:t>
            </w:r>
            <w:r w:rsidR="00A41AD2">
              <w:rPr>
                <w:lang w:val="ru-RU"/>
              </w:rPr>
              <w:t>точности</w:t>
            </w:r>
          </w:p>
        </w:tc>
      </w:tr>
      <w:tr w:rsidR="00F65F19" w:rsidRPr="003F2768" w14:paraId="4D22F007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1EA93D8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F369C9C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и правила применения универсальных и специальных контрольно-измерительных приборов и инструментов для измерения и контроля шероховатости по параметру </w:t>
            </w:r>
            <w:r w:rsidR="00FF0091" w:rsidRPr="003F2768">
              <w:rPr>
                <w:lang w:val="en-US"/>
              </w:rPr>
              <w:t>Ra</w:t>
            </w:r>
            <w:r w:rsidR="00FF0091" w:rsidRPr="003F2768">
              <w:rPr>
                <w:lang w:val="ru-RU"/>
              </w:rPr>
              <w:t xml:space="preserve"> 0,8…3,2</w:t>
            </w:r>
          </w:p>
        </w:tc>
      </w:tr>
      <w:tr w:rsidR="00F65F19" w:rsidRPr="003F2768" w14:paraId="60C6DDE9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5F10D6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15C8D7" w14:textId="77777777" w:rsidR="00D8593C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 дефектов и способы их </w:t>
            </w:r>
            <w:r w:rsidR="00D8593C" w:rsidRPr="003F2768">
              <w:rPr>
                <w:lang w:val="ru-RU"/>
              </w:rPr>
              <w:t>предупреждения и устранения</w:t>
            </w:r>
            <w:r w:rsidR="00D8593C" w:rsidRPr="003F2768" w:rsidDel="00F568AE">
              <w:rPr>
                <w:lang w:val="ru-RU"/>
              </w:rPr>
              <w:t xml:space="preserve"> </w:t>
            </w:r>
          </w:p>
        </w:tc>
      </w:tr>
      <w:tr w:rsidR="00F65F19" w:rsidRPr="003F2768" w14:paraId="44E04EA8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3C0C82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2B8C166" w14:textId="5D0698F0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шаблонами</w:t>
            </w:r>
            <w:r w:rsidRPr="003F2768" w:rsidDel="00F568AE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и мерами для контроля формы обработанной поверхности с точностью до </w:t>
            </w:r>
            <w:r w:rsidR="00392A94" w:rsidRPr="003F2768">
              <w:rPr>
                <w:lang w:val="ru-RU"/>
              </w:rPr>
              <w:t>7–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</w:t>
            </w:r>
            <w:r w:rsidR="00A41AD2">
              <w:rPr>
                <w:lang w:val="ru-RU"/>
              </w:rPr>
              <w:t>точности</w:t>
            </w:r>
          </w:p>
        </w:tc>
      </w:tr>
      <w:tr w:rsidR="00F65F19" w:rsidRPr="003F2768" w14:paraId="4FF21B2B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C364C62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A1D4522" w14:textId="6126238D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 w:rsidR="00392A94" w:rsidRPr="003F2768">
              <w:rPr>
                <w:lang w:val="ru-RU"/>
              </w:rPr>
              <w:t>7–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="00A41AD2">
              <w:rPr>
                <w:lang w:val="ru-RU"/>
              </w:rPr>
              <w:t xml:space="preserve"> точности</w:t>
            </w:r>
          </w:p>
        </w:tc>
      </w:tr>
      <w:tr w:rsidR="00F65F19" w:rsidRPr="003F2768" w14:paraId="73733E55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609172B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5CA783A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до </w:t>
            </w:r>
            <w:r w:rsidR="007861BA" w:rsidRPr="003F2768">
              <w:rPr>
                <w:lang w:val="ru-RU"/>
              </w:rPr>
              <w:t>7–10</w:t>
            </w:r>
            <w:r w:rsidR="004178BE" w:rsidRPr="003F2768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точности</w:t>
            </w:r>
          </w:p>
        </w:tc>
      </w:tr>
      <w:tr w:rsidR="00F65F19" w:rsidRPr="003F2768" w14:paraId="6221E61F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72B270F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D863EBE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65F19" w:rsidRPr="003F2768" w14:paraId="142D93CF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863111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15320B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F65F19" w:rsidRPr="003F2768" w14:paraId="217EA12B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8C2E70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DE480B" w14:textId="7662CE10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289FD0BC" w14:textId="77777777" w:rsidTr="00992281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1F9B9ED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45E81A1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8593C" w:rsidRPr="003F2768" w14:paraId="49867E66" w14:textId="77777777" w:rsidTr="00992281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16178E92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20C53B73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47ABDDCE" w14:textId="77777777" w:rsidR="00A97A6D" w:rsidRPr="003F2768" w:rsidRDefault="00A97A6D" w:rsidP="00F23B86">
      <w:pPr>
        <w:rPr>
          <w:lang w:eastAsia="ru-RU"/>
        </w:rPr>
      </w:pPr>
    </w:p>
    <w:p w14:paraId="2768FE01" w14:textId="77777777" w:rsidR="00A57F26" w:rsidRPr="003F2768" w:rsidRDefault="00A57F26" w:rsidP="00F23B86">
      <w:pPr>
        <w:pStyle w:val="2"/>
        <w:spacing w:before="0" w:after="0"/>
      </w:pPr>
      <w:bookmarkStart w:id="10" w:name="_Toc78302116"/>
      <w:r w:rsidRPr="003F2768">
        <w:t>3.3. Обобщенная трудовая функция</w:t>
      </w:r>
      <w:bookmarkEnd w:id="10"/>
    </w:p>
    <w:p w14:paraId="01E541DC" w14:textId="77777777" w:rsidR="00992281" w:rsidRPr="003F2768" w:rsidRDefault="00992281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57F26" w:rsidRPr="003F2768" w14:paraId="40F69298" w14:textId="77777777" w:rsidTr="00992281">
        <w:trPr>
          <w:jc w:val="center"/>
        </w:trPr>
        <w:tc>
          <w:tcPr>
            <w:tcW w:w="9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1C5210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85120D" w14:textId="79C3A662" w:rsidR="00A57F26" w:rsidRPr="003F2768" w:rsidRDefault="00CC349D" w:rsidP="00CC349D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Изготовление деталей со сложными поверхностями</w:t>
            </w:r>
            <w:r w:rsidR="002D2797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="009F195F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на электрохимических станках</w:t>
            </w:r>
          </w:p>
        </w:tc>
        <w:tc>
          <w:tcPr>
            <w:tcW w:w="4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1225DD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43380C" w14:textId="6287FF8A" w:rsidR="00A57F26" w:rsidRPr="003F2768" w:rsidRDefault="00EC0C10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</w:p>
        </w:tc>
        <w:tc>
          <w:tcPr>
            <w:tcW w:w="98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CA0282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CF04C4" w14:textId="77777777" w:rsidR="00A57F26" w:rsidRPr="003F2768" w:rsidRDefault="00FF1262" w:rsidP="00F23B86">
            <w:pPr>
              <w:jc w:val="center"/>
              <w:rPr>
                <w:rFonts w:eastAsia="Times New Roman"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4E629E52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79"/>
        <w:gridCol w:w="1686"/>
        <w:gridCol w:w="704"/>
        <w:gridCol w:w="1690"/>
        <w:gridCol w:w="604"/>
        <w:gridCol w:w="1382"/>
        <w:gridCol w:w="2376"/>
      </w:tblGrid>
      <w:tr w:rsidR="00F65F19" w:rsidRPr="003F2768" w14:paraId="3F2F6B9A" w14:textId="77777777" w:rsidTr="00992281">
        <w:trPr>
          <w:jc w:val="center"/>
        </w:trPr>
        <w:tc>
          <w:tcPr>
            <w:tcW w:w="94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860861B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059D3C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3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6E086C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1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5FA3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CE7DF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83254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216A7DD0" w14:textId="77777777" w:rsidTr="00992281">
        <w:trPr>
          <w:jc w:val="center"/>
        </w:trPr>
        <w:tc>
          <w:tcPr>
            <w:tcW w:w="949" w:type="pct"/>
            <w:shd w:val="clear" w:color="auto" w:fill="auto"/>
          </w:tcPr>
          <w:p w14:paraId="193FB76F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808080"/>
            </w:tcBorders>
            <w:shd w:val="clear" w:color="auto" w:fill="auto"/>
          </w:tcPr>
          <w:p w14:paraId="3C6CD18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808080"/>
            </w:tcBorders>
            <w:shd w:val="clear" w:color="auto" w:fill="auto"/>
          </w:tcPr>
          <w:p w14:paraId="35AFD8D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808080"/>
            </w:tcBorders>
            <w:shd w:val="clear" w:color="auto" w:fill="auto"/>
          </w:tcPr>
          <w:p w14:paraId="361EF9B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shd w:val="clear" w:color="auto" w:fill="auto"/>
          </w:tcPr>
          <w:p w14:paraId="5D5F99A1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808080"/>
            </w:tcBorders>
            <w:shd w:val="clear" w:color="auto" w:fill="auto"/>
          </w:tcPr>
          <w:p w14:paraId="3795AAC0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  <w:shd w:val="clear" w:color="auto" w:fill="auto"/>
          </w:tcPr>
          <w:p w14:paraId="03C46BDC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D695275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57F26" w:rsidRPr="003F2768" w14:paraId="690D5268" w14:textId="77777777" w:rsidTr="00992281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1C8D0755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695EFD86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4</w:t>
            </w:r>
            <w:r w:rsidR="005B42AE" w:rsidRPr="003F2768">
              <w:rPr>
                <w:lang w:val="ru-RU"/>
              </w:rPr>
              <w:t>-го</w:t>
            </w:r>
            <w:r w:rsidRPr="003F2768">
              <w:rPr>
                <w:lang w:val="ru-RU"/>
              </w:rPr>
              <w:t xml:space="preserve"> разряда</w:t>
            </w:r>
          </w:p>
          <w:p w14:paraId="7C30FFFA" w14:textId="77777777" w:rsidR="00A57F26" w:rsidRPr="003F2768" w:rsidRDefault="003808B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4-го разряда</w:t>
            </w:r>
          </w:p>
          <w:p w14:paraId="7ED91526" w14:textId="77777777" w:rsidR="009F195F" w:rsidRPr="003F2768" w:rsidRDefault="009F195F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ператор электрохимических станков с числовым программны</w:t>
            </w:r>
            <w:r w:rsidR="00F4746A" w:rsidRPr="003F2768">
              <w:rPr>
                <w:lang w:val="ru-RU"/>
              </w:rPr>
              <w:t>м управлением</w:t>
            </w:r>
            <w:r w:rsidRPr="003F2768">
              <w:rPr>
                <w:lang w:val="ru-RU"/>
              </w:rPr>
              <w:t xml:space="preserve"> 4-го разряда</w:t>
            </w:r>
          </w:p>
        </w:tc>
      </w:tr>
    </w:tbl>
    <w:p w14:paraId="3F1F4682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F65F19" w:rsidRPr="003F2768" w14:paraId="0A3CF358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2DE0C431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0207695" w14:textId="7AFAB350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реднее общее образование</w:t>
            </w:r>
            <w:r w:rsidR="00AA083D" w:rsidRPr="003F2768">
              <w:rPr>
                <w:lang w:val="ru-RU"/>
              </w:rPr>
              <w:t xml:space="preserve"> и п</w:t>
            </w:r>
            <w:r w:rsidRPr="003F2768">
              <w:rPr>
                <w:lang w:val="ru-RU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87205FA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или</w:t>
            </w:r>
          </w:p>
          <w:p w14:paraId="695C051C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реднее профессиональное образование – программы подготовки квалифицированных</w:t>
            </w:r>
            <w:r w:rsidRPr="003F2768">
              <w:rPr>
                <w:rFonts w:eastAsia="Calibri"/>
                <w:lang w:val="ru-RU" w:bidi="en-US"/>
              </w:rPr>
              <w:t xml:space="preserve"> рабочих, служащих</w:t>
            </w:r>
          </w:p>
        </w:tc>
      </w:tr>
      <w:tr w:rsidR="00F65F19" w:rsidRPr="003F2768" w14:paraId="1A0BA71C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5F502739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3A564115" w14:textId="07EB2524" w:rsidR="0092799C" w:rsidRPr="003F2768" w:rsidRDefault="009F195F" w:rsidP="00F23B86">
            <w:pPr>
              <w:pStyle w:val="af9"/>
              <w:rPr>
                <w:lang w:val="ru-RU"/>
              </w:rPr>
            </w:pPr>
            <w:r w:rsidRPr="003F2768">
              <w:rPr>
                <w:shd w:val="clear" w:color="auto" w:fill="FBFCFD"/>
                <w:lang w:val="ru-RU"/>
              </w:rPr>
              <w:t>Не менее двух лет</w:t>
            </w:r>
            <w:r w:rsidR="00CD0831" w:rsidRPr="003F2768">
              <w:rPr>
                <w:shd w:val="clear" w:color="auto" w:fill="FBFCFD"/>
                <w:lang w:val="ru-RU"/>
              </w:rPr>
              <w:t xml:space="preserve"> оператором электрохимических станков 3-го разряда </w:t>
            </w:r>
            <w:r w:rsidR="00AA083D" w:rsidRPr="003F2768">
              <w:rPr>
                <w:lang w:val="ru-RU" w:eastAsia="en-US"/>
              </w:rPr>
              <w:t xml:space="preserve">для прошедших </w:t>
            </w:r>
            <w:r w:rsidR="00CD0831" w:rsidRPr="003F2768">
              <w:rPr>
                <w:shd w:val="clear" w:color="auto" w:fill="FBFCFD"/>
                <w:lang w:val="ru-RU"/>
              </w:rPr>
              <w:t>профессионально</w:t>
            </w:r>
            <w:r w:rsidR="00AA083D" w:rsidRPr="003F2768">
              <w:rPr>
                <w:shd w:val="clear" w:color="auto" w:fill="FBFCFD"/>
                <w:lang w:val="ru-RU"/>
              </w:rPr>
              <w:t>е</w:t>
            </w:r>
            <w:r w:rsidR="00CD0831" w:rsidRPr="003F2768">
              <w:rPr>
                <w:shd w:val="clear" w:color="auto" w:fill="FBFCFD"/>
                <w:lang w:val="ru-RU"/>
              </w:rPr>
              <w:t xml:space="preserve"> обучени</w:t>
            </w:r>
            <w:r w:rsidR="00AA083D" w:rsidRPr="003F2768">
              <w:rPr>
                <w:shd w:val="clear" w:color="auto" w:fill="FBFCFD"/>
                <w:lang w:val="ru-RU"/>
              </w:rPr>
              <w:t>е</w:t>
            </w:r>
          </w:p>
        </w:tc>
      </w:tr>
      <w:tr w:rsidR="00F65F19" w:rsidRPr="003F2768" w14:paraId="55F165E5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4C16A6E7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1C0DBB92" w14:textId="77777777" w:rsidR="00F4746A" w:rsidRPr="003F2768" w:rsidRDefault="00F4746A" w:rsidP="00F23B86">
            <w:pPr>
              <w:pStyle w:val="af9"/>
            </w:pPr>
            <w:r w:rsidRPr="003F276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5E186BC" w14:textId="77777777" w:rsidR="00F4746A" w:rsidRPr="003F2768" w:rsidRDefault="00F4746A" w:rsidP="00F23B86">
            <w:pPr>
              <w:pStyle w:val="af9"/>
            </w:pPr>
            <w:r w:rsidRPr="003F2768">
              <w:t>Прохождение обучения мерам пожарной безопасности</w:t>
            </w:r>
          </w:p>
          <w:p w14:paraId="47FACB10" w14:textId="61D2FCC1" w:rsidR="00F4746A" w:rsidRPr="003F2768" w:rsidRDefault="00962A3A" w:rsidP="00F23B86">
            <w:pPr>
              <w:pStyle w:val="af9"/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rPr>
                <w:lang w:val="ru-RU"/>
              </w:rPr>
              <w:t xml:space="preserve">труда </w:t>
            </w:r>
          </w:p>
          <w:p w14:paraId="7B4D0CCF" w14:textId="77777777" w:rsidR="00F4746A" w:rsidRPr="003F2768" w:rsidRDefault="00F4746A" w:rsidP="00F23B86">
            <w:pPr>
              <w:pStyle w:val="af9"/>
              <w:rPr>
                <w:shd w:val="clear" w:color="auto" w:fill="FFFFFF"/>
              </w:rPr>
            </w:pPr>
            <w:r w:rsidRPr="003F2768">
              <w:t>Наличие не ниже I</w:t>
            </w:r>
            <w:r w:rsidRPr="003F2768">
              <w:rPr>
                <w:lang w:val="en-US"/>
              </w:rPr>
              <w:t>I</w:t>
            </w:r>
            <w:r w:rsidRPr="003F2768">
              <w:t>I группы по электробезопасности</w:t>
            </w:r>
          </w:p>
        </w:tc>
      </w:tr>
      <w:tr w:rsidR="00F4746A" w:rsidRPr="003F2768" w14:paraId="680AD0AB" w14:textId="77777777" w:rsidTr="00F4746A">
        <w:trPr>
          <w:trHeight w:val="20"/>
          <w:jc w:val="center"/>
        </w:trPr>
        <w:tc>
          <w:tcPr>
            <w:tcW w:w="1349" w:type="pct"/>
            <w:shd w:val="clear" w:color="auto" w:fill="auto"/>
          </w:tcPr>
          <w:p w14:paraId="28DEF668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C9FC30F" w14:textId="77777777" w:rsidR="00F4746A" w:rsidRPr="003F2768" w:rsidRDefault="00F4746A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01F40F22" w14:textId="77777777" w:rsidR="00A57F26" w:rsidRPr="003F2768" w:rsidRDefault="00A57F26" w:rsidP="00F23B86">
      <w:pPr>
        <w:rPr>
          <w:rFonts w:eastAsia="Times New Roman"/>
          <w:sz w:val="20"/>
          <w:szCs w:val="20"/>
          <w:shd w:val="clear" w:color="auto" w:fill="auto"/>
          <w:lang w:eastAsia="ru-RU"/>
        </w:rPr>
      </w:pPr>
    </w:p>
    <w:p w14:paraId="0AF54B1E" w14:textId="77777777" w:rsidR="00A57F26" w:rsidRPr="003F2768" w:rsidRDefault="00A57F26" w:rsidP="00F23B86">
      <w:pPr>
        <w:rPr>
          <w:rFonts w:eastAsia="Times New Roman"/>
          <w:szCs w:val="24"/>
          <w:shd w:val="clear" w:color="auto" w:fill="auto"/>
          <w:lang w:eastAsia="ru-RU"/>
        </w:rPr>
      </w:pPr>
      <w:r w:rsidRPr="003F2768">
        <w:rPr>
          <w:rFonts w:eastAsia="Times New Roman"/>
          <w:szCs w:val="24"/>
          <w:shd w:val="clear" w:color="auto" w:fill="auto"/>
          <w:lang w:eastAsia="ru-RU"/>
        </w:rPr>
        <w:t>Дополнительные характеристики</w:t>
      </w:r>
    </w:p>
    <w:p w14:paraId="7F4F877A" w14:textId="77777777" w:rsidR="005B42AE" w:rsidRPr="003F2768" w:rsidRDefault="005B42AE" w:rsidP="00F23B86">
      <w:pPr>
        <w:rPr>
          <w:rFonts w:eastAsia="Times New Roman"/>
          <w:sz w:val="20"/>
          <w:szCs w:val="20"/>
          <w:shd w:val="clear" w:color="auto" w:fill="auto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480"/>
        <w:gridCol w:w="1305"/>
        <w:gridCol w:w="5636"/>
      </w:tblGrid>
      <w:tr w:rsidR="00F65F19" w:rsidRPr="003F2768" w14:paraId="5D72BC39" w14:textId="77777777" w:rsidTr="00640B77">
        <w:trPr>
          <w:jc w:val="center"/>
        </w:trPr>
        <w:tc>
          <w:tcPr>
            <w:tcW w:w="1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0D5264" w14:textId="77777777" w:rsidR="00A57F26" w:rsidRPr="003F2768" w:rsidRDefault="00A57F26" w:rsidP="00F23B86">
            <w:pPr>
              <w:pStyle w:val="af9"/>
              <w:jc w:val="center"/>
              <w:rPr>
                <w:lang w:val="ru-RU"/>
              </w:rPr>
            </w:pPr>
            <w:r w:rsidRPr="003F2768">
              <w:rPr>
                <w:lang w:val="ru-RU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1E936D" w14:textId="77777777" w:rsidR="00A57F26" w:rsidRPr="003F2768" w:rsidRDefault="00A57F26" w:rsidP="00F23B86">
            <w:pPr>
              <w:pStyle w:val="af9"/>
              <w:jc w:val="center"/>
              <w:rPr>
                <w:lang w:val="ru-RU"/>
              </w:rPr>
            </w:pPr>
            <w:r w:rsidRPr="003F2768">
              <w:rPr>
                <w:lang w:val="ru-RU"/>
              </w:rPr>
              <w:t>код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AB947" w14:textId="77777777" w:rsidR="00A57F26" w:rsidRPr="003F2768" w:rsidRDefault="00A57F26" w:rsidP="00F23B86">
            <w:pPr>
              <w:pStyle w:val="af9"/>
              <w:jc w:val="center"/>
              <w:rPr>
                <w:lang w:val="ru-RU"/>
              </w:rPr>
            </w:pPr>
            <w:r w:rsidRPr="003F2768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F65F19" w:rsidRPr="003F2768" w14:paraId="36830230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BB1F9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75A12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7223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762B8" w14:textId="77777777" w:rsidR="00A57F26" w:rsidRPr="003F2768" w:rsidRDefault="00485E61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таночники и наладчики металлообрабатывающих станков</w:t>
            </w:r>
          </w:p>
        </w:tc>
      </w:tr>
      <w:tr w:rsidR="00F65F19" w:rsidRPr="003F2768" w14:paraId="60AAB26D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7C101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ЕТКС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42DD5" w14:textId="77777777" w:rsidR="005B42AE" w:rsidRPr="003F2768" w:rsidRDefault="006A20F3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 xml:space="preserve">§ </w:t>
            </w:r>
            <w:r w:rsidR="005B42AE" w:rsidRPr="003F2768">
              <w:rPr>
                <w:lang w:val="ru-RU"/>
              </w:rPr>
              <w:t>153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F48DA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 4-го разряда</w:t>
            </w:r>
          </w:p>
        </w:tc>
      </w:tr>
      <w:tr w:rsidR="00F65F19" w:rsidRPr="003F2768" w14:paraId="1226C49E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BFAA2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AD612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19939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933361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Электрохимобработчик</w:t>
            </w:r>
          </w:p>
        </w:tc>
      </w:tr>
      <w:tr w:rsidR="005B42AE" w:rsidRPr="003F2768" w14:paraId="54A5B079" w14:textId="77777777" w:rsidTr="005B42AE">
        <w:trPr>
          <w:jc w:val="center"/>
        </w:trPr>
        <w:tc>
          <w:tcPr>
            <w:tcW w:w="1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19399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КСО</w:t>
            </w:r>
            <w:r w:rsidRPr="003F2768">
              <w:rPr>
                <w:rStyle w:val="ac"/>
                <w:lang w:val="ru-RU"/>
              </w:rPr>
              <w:endnoteReference w:id="9"/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98493E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2.15.01.25</w:t>
            </w:r>
          </w:p>
        </w:tc>
        <w:tc>
          <w:tcPr>
            <w:tcW w:w="2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EC8B0" w14:textId="77777777" w:rsidR="005B42AE" w:rsidRPr="003F2768" w:rsidRDefault="005B42AE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Станочник (металлообработка)</w:t>
            </w:r>
          </w:p>
        </w:tc>
      </w:tr>
    </w:tbl>
    <w:p w14:paraId="736FF60F" w14:textId="77777777" w:rsidR="006A20F3" w:rsidRPr="003F2768" w:rsidRDefault="006A20F3" w:rsidP="00F23B86">
      <w:pPr>
        <w:rPr>
          <w:lang w:eastAsia="ru-RU"/>
        </w:rPr>
      </w:pPr>
    </w:p>
    <w:p w14:paraId="293F9111" w14:textId="77777777" w:rsidR="00A57F26" w:rsidRPr="00133C65" w:rsidRDefault="00A57F26" w:rsidP="00133C65">
      <w:r w:rsidRPr="00133C65">
        <w:rPr>
          <w:b/>
          <w:bCs/>
        </w:rPr>
        <w:t>3.3.1. Трудовая функция</w:t>
      </w:r>
    </w:p>
    <w:p w14:paraId="06ACF725" w14:textId="77777777" w:rsidR="00640B77" w:rsidRPr="003F2768" w:rsidRDefault="00640B77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4625"/>
        <w:gridCol w:w="892"/>
        <w:gridCol w:w="992"/>
        <w:gridCol w:w="1688"/>
        <w:gridCol w:w="556"/>
      </w:tblGrid>
      <w:tr w:rsidR="00A57F26" w:rsidRPr="003F2768" w14:paraId="6239B156" w14:textId="77777777" w:rsidTr="0092799C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92023C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C8FB0" w14:textId="77777777" w:rsidR="00A57F26" w:rsidRPr="003F2768" w:rsidRDefault="00536939" w:rsidP="00F23B86">
            <w:pPr>
              <w:suppressAutoHyphens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одготовка рабочего места к обработке сложных поверхностей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D12F40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E7BB2" w14:textId="27528F39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1.</w:t>
            </w:r>
            <w:r w:rsidR="00FF1262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C4683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19EA2E" w14:textId="77777777" w:rsidR="00A57F26" w:rsidRPr="003F2768" w:rsidRDefault="00FF1262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5A552D25" w14:textId="77777777" w:rsidR="00A57F26" w:rsidRPr="003F2768" w:rsidRDefault="00A57F26" w:rsidP="00F23B86">
      <w:pPr>
        <w:rPr>
          <w:rFonts w:eastAsia="Times New Roman"/>
          <w:szCs w:val="24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553"/>
        <w:gridCol w:w="1418"/>
        <w:gridCol w:w="2516"/>
      </w:tblGrid>
      <w:tr w:rsidR="00F65F19" w:rsidRPr="003F2768" w14:paraId="21345BF6" w14:textId="77777777" w:rsidTr="00C6743A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B1DCC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6F8D32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8874E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3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9B587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B606A8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A5CBC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1F1C7A8E" w14:textId="77777777" w:rsidTr="00C6743A">
        <w:trPr>
          <w:jc w:val="center"/>
        </w:trPr>
        <w:tc>
          <w:tcPr>
            <w:tcW w:w="2029" w:type="dxa"/>
            <w:shd w:val="clear" w:color="auto" w:fill="auto"/>
          </w:tcPr>
          <w:p w14:paraId="70B8A0A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75F891B7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5BFB1257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49FB6CFF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808080"/>
            </w:tcBorders>
            <w:shd w:val="clear" w:color="auto" w:fill="auto"/>
          </w:tcPr>
          <w:p w14:paraId="4D9140DD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58722A09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  <w:shd w:val="clear" w:color="auto" w:fill="auto"/>
          </w:tcPr>
          <w:p w14:paraId="2EC38D9D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2966E1B" w14:textId="77777777" w:rsidR="00A57F26" w:rsidRPr="003F2768" w:rsidRDefault="00A57F26" w:rsidP="00F23B86">
      <w:pPr>
        <w:rPr>
          <w:rFonts w:eastAsia="Times New Roman"/>
          <w:sz w:val="18"/>
          <w:szCs w:val="18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61F76655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00AD775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3AF84838" w14:textId="77777777" w:rsidR="00A57F26" w:rsidRPr="003F2768" w:rsidRDefault="00EC227B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зучение исходных</w:t>
            </w:r>
            <w:r w:rsidR="00602746" w:rsidRPr="003F2768">
              <w:rPr>
                <w:lang w:val="ru-RU"/>
              </w:rPr>
              <w:t xml:space="preserve"> данных для выполнения обработки сложных поверхностей </w:t>
            </w:r>
          </w:p>
        </w:tc>
      </w:tr>
      <w:tr w:rsidR="00F65F19" w:rsidRPr="003F2768" w14:paraId="613BDB1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B1DB81F" w14:textId="77777777" w:rsidR="00F37896" w:rsidRPr="003F2768" w:rsidRDefault="00F3789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E2D7705" w14:textId="77777777" w:rsidR="00F37896" w:rsidRPr="003F2768" w:rsidRDefault="005B3E0A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рректировка </w:t>
            </w:r>
            <w:r w:rsidR="00F37896" w:rsidRPr="003F2768">
              <w:rPr>
                <w:lang w:val="ru-RU"/>
              </w:rPr>
              <w:t xml:space="preserve">последовательности обработки </w:t>
            </w:r>
            <w:r w:rsidR="00DD350E" w:rsidRPr="003F2768">
              <w:rPr>
                <w:lang w:val="ru-RU"/>
              </w:rPr>
              <w:t xml:space="preserve">сложных </w:t>
            </w:r>
            <w:r w:rsidR="00F37896" w:rsidRPr="003F2768">
              <w:rPr>
                <w:lang w:val="ru-RU"/>
              </w:rPr>
              <w:t xml:space="preserve">поверхностей </w:t>
            </w:r>
          </w:p>
        </w:tc>
      </w:tr>
      <w:tr w:rsidR="00F65F19" w:rsidRPr="003F2768" w14:paraId="2ADCFE3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5137A8" w14:textId="77777777" w:rsidR="00A32611" w:rsidRPr="003F2768" w:rsidRDefault="00A3261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D0FF3F" w14:textId="77777777" w:rsidR="00A32611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рректировка режимов обработки сложных поверхностей </w:t>
            </w:r>
          </w:p>
        </w:tc>
      </w:tr>
      <w:tr w:rsidR="00F65F19" w:rsidRPr="003F2768" w14:paraId="441A1CE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B112DCA" w14:textId="77777777" w:rsidR="00A32611" w:rsidRPr="003F2768" w:rsidRDefault="00A3261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1685DB" w14:textId="7B4A7641" w:rsidR="00A32611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ановка и базирование заготовок для обработки сложных поверхностей в универсальных или специальных приспособлениях с выверкой в нескольких плоскостях</w:t>
            </w:r>
            <w:r w:rsidR="00EA27C4" w:rsidRPr="003F2768">
              <w:rPr>
                <w:lang w:val="ru-RU"/>
              </w:rPr>
              <w:t xml:space="preserve"> </w:t>
            </w:r>
            <w:r w:rsidR="009F36B8" w:rsidRPr="003F2768">
              <w:rPr>
                <w:lang w:val="ru-RU"/>
              </w:rPr>
              <w:t>на столе электрохимического станка</w:t>
            </w:r>
          </w:p>
        </w:tc>
      </w:tr>
      <w:tr w:rsidR="00F65F19" w:rsidRPr="003F2768" w14:paraId="5F50D19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8D42E9A" w14:textId="77777777" w:rsidR="00DD350E" w:rsidRPr="003F2768" w:rsidRDefault="00DD350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F0C8B82" w14:textId="0D00263C" w:rsidR="00DD350E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базирования заготовок для обработки сложных поверхностей в универсальных или специальных приспособлениях с выверкой в нескольких плоскостях</w:t>
            </w:r>
            <w:r w:rsidR="00EA27C4" w:rsidRPr="003F2768">
              <w:rPr>
                <w:lang w:val="ru-RU"/>
              </w:rPr>
              <w:t xml:space="preserve"> </w:t>
            </w:r>
            <w:r w:rsidR="009F36B8" w:rsidRPr="003F2768">
              <w:rPr>
                <w:lang w:val="ru-RU"/>
              </w:rPr>
              <w:t>на столе электрохимического станка</w:t>
            </w:r>
          </w:p>
        </w:tc>
      </w:tr>
      <w:tr w:rsidR="00F65F19" w:rsidRPr="003F2768" w14:paraId="019B513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85861E" w14:textId="77777777" w:rsidR="00A32611" w:rsidRPr="003F2768" w:rsidRDefault="00A3261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76F4D5" w14:textId="77777777" w:rsidR="00A32611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ыбор и установка электрода-инструмента в шпиндель электрохимического станка для обработки сложных поверхностей </w:t>
            </w:r>
          </w:p>
        </w:tc>
      </w:tr>
      <w:tr w:rsidR="00F65F19" w:rsidRPr="003F2768" w14:paraId="022DD44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888466" w14:textId="77777777" w:rsidR="0084396A" w:rsidRPr="003F2768" w:rsidRDefault="0084396A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4C24D6" w14:textId="77777777" w:rsidR="0084396A" w:rsidRPr="003F2768" w:rsidRDefault="0084396A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Чтение управляющей программы на обработку сложных поверхностей на электрохимическом станке</w:t>
            </w:r>
          </w:p>
        </w:tc>
      </w:tr>
      <w:tr w:rsidR="00F65F19" w:rsidRPr="003F2768" w14:paraId="0241A35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35538D" w14:textId="77777777" w:rsidR="00DD350E" w:rsidRPr="003F2768" w:rsidRDefault="00DD350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FD32510" w14:textId="77777777" w:rsidR="00DD350E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бор способа подачи электролита в зону обработки</w:t>
            </w:r>
          </w:p>
        </w:tc>
      </w:tr>
      <w:tr w:rsidR="00F65F19" w:rsidRPr="003F2768" w14:paraId="560D79C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B231F5D" w14:textId="77777777" w:rsidR="004C10B2" w:rsidRPr="003F2768" w:rsidRDefault="004C10B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D76EA75" w14:textId="77777777" w:rsidR="004C10B2" w:rsidRPr="003F2768" w:rsidRDefault="004C10B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Регулировка системы подачи электролита в зависимости от способа подачи</w:t>
            </w:r>
          </w:p>
        </w:tc>
      </w:tr>
      <w:tr w:rsidR="00F65F19" w:rsidRPr="003F2768" w14:paraId="6CE4F53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0570BA" w14:textId="77777777" w:rsidR="00892958" w:rsidRPr="003F2768" w:rsidRDefault="0089295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1C27A92" w14:textId="77777777" w:rsidR="00892958" w:rsidRPr="003F2768" w:rsidRDefault="0089295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Наполнение резервуаров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электрохимического станка электролитом</w:t>
            </w:r>
          </w:p>
        </w:tc>
      </w:tr>
      <w:tr w:rsidR="00F65F19" w:rsidRPr="003F2768" w14:paraId="7FFC03A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9F8E47" w14:textId="77777777" w:rsidR="00CD33F3" w:rsidRPr="003F2768" w:rsidRDefault="00CD33F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22113C" w14:textId="77777777" w:rsidR="00CD33F3" w:rsidRPr="003F2768" w:rsidRDefault="00CD33F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ддержка технического состояния технологической оснастки электрохимического станка для обработки сложных поверхностей </w:t>
            </w:r>
          </w:p>
        </w:tc>
      </w:tr>
      <w:tr w:rsidR="00F65F19" w:rsidRPr="003F2768" w14:paraId="0534780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255492" w14:textId="77777777" w:rsidR="004C10B2" w:rsidRPr="003F2768" w:rsidRDefault="004C10B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2A2759" w14:textId="77777777" w:rsidR="004C10B2" w:rsidRPr="003F2768" w:rsidRDefault="004C10B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анение неисправностей в механической и электрической частях электрохимического станка</w:t>
            </w:r>
            <w:r w:rsidR="006C7553" w:rsidRPr="003F2768">
              <w:rPr>
                <w:lang w:val="ru-RU"/>
              </w:rPr>
              <w:t xml:space="preserve"> для обработки сложных поверхностей</w:t>
            </w:r>
          </w:p>
        </w:tc>
      </w:tr>
      <w:tr w:rsidR="00F65F19" w:rsidRPr="003F2768" w14:paraId="2F2D67D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ED3DF2" w14:textId="77777777" w:rsidR="00DD350E" w:rsidRPr="003F2768" w:rsidRDefault="00DD350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6E367E" w14:textId="77777777" w:rsidR="00DD350E" w:rsidRPr="003F2768" w:rsidRDefault="00DD350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ведение регламентных работ по техническому обслуживанию электрохимического станка</w:t>
            </w:r>
            <w:r w:rsidR="006C7553" w:rsidRPr="003F2768">
              <w:rPr>
                <w:lang w:val="ru-RU"/>
              </w:rPr>
              <w:t xml:space="preserve"> для обработки сложных поверхностей</w:t>
            </w:r>
            <w:r w:rsidR="0009750E" w:rsidRPr="003F2768">
              <w:rPr>
                <w:lang w:val="ru-RU"/>
              </w:rPr>
              <w:t xml:space="preserve"> в соответствии с эксплуатационной документацией</w:t>
            </w:r>
          </w:p>
        </w:tc>
      </w:tr>
      <w:tr w:rsidR="00F65F19" w:rsidRPr="003F2768" w14:paraId="5B1D2A44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BF5D522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20FE695F" w14:textId="77777777" w:rsidR="00A57F26" w:rsidRPr="003F2768" w:rsidRDefault="0060274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Анализировать конструкторскую и технологическую документацию на обработку сложных поверхностей на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электрохимическом станке</w:t>
            </w:r>
          </w:p>
        </w:tc>
      </w:tr>
      <w:tr w:rsidR="00F65F19" w:rsidRPr="003F2768" w14:paraId="2754462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EB5ADB" w14:textId="77777777" w:rsidR="00E91888" w:rsidRPr="003F2768" w:rsidDel="002A1D54" w:rsidRDefault="00E9188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094977" w14:textId="77777777" w:rsidR="00E91888" w:rsidRPr="003F2768" w:rsidRDefault="00D020B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пределять оптимальную </w:t>
            </w:r>
            <w:r w:rsidR="00E91888" w:rsidRPr="003F2768">
              <w:rPr>
                <w:lang w:val="ru-RU"/>
              </w:rPr>
              <w:t>последовательность обработки</w:t>
            </w:r>
            <w:r w:rsidR="00E91888" w:rsidRPr="003F2768">
              <w:t xml:space="preserve"> </w:t>
            </w:r>
            <w:r w:rsidR="00E91888" w:rsidRPr="003F2768">
              <w:rPr>
                <w:lang w:val="ru-RU"/>
              </w:rPr>
              <w:t xml:space="preserve">сложных поверхностей </w:t>
            </w:r>
          </w:p>
        </w:tc>
      </w:tr>
      <w:tr w:rsidR="00F65F19" w:rsidRPr="003F2768" w14:paraId="412DD0D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13290B" w14:textId="77777777" w:rsidR="00E91888" w:rsidRPr="003F2768" w:rsidDel="002A1D54" w:rsidRDefault="00E9188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51A68A8" w14:textId="77777777" w:rsidR="00E91888" w:rsidRPr="003F2768" w:rsidRDefault="00E9188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рректировать режимы обработки</w:t>
            </w:r>
            <w:r w:rsidRPr="003F2768">
              <w:t xml:space="preserve"> </w:t>
            </w:r>
            <w:r w:rsidRPr="003F2768">
              <w:rPr>
                <w:lang w:val="ru-RU"/>
              </w:rPr>
              <w:t xml:space="preserve">сложных поверхностей </w:t>
            </w:r>
          </w:p>
        </w:tc>
      </w:tr>
      <w:tr w:rsidR="00F65F19" w:rsidRPr="003F2768" w14:paraId="313DA33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5B0CF53" w14:textId="77777777" w:rsidR="00547222" w:rsidRPr="003F2768" w:rsidDel="002A1D54" w:rsidRDefault="00547222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0E5E1F" w14:textId="77777777" w:rsidR="00547222" w:rsidRPr="003F2768" w:rsidRDefault="00012B92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Заполнять и редактировать базы данных устройства ЧПУ электрохимического станка</w:t>
            </w:r>
          </w:p>
        </w:tc>
      </w:tr>
      <w:tr w:rsidR="00F65F19" w:rsidRPr="003F2768" w14:paraId="6F57F00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ABCB5A" w14:textId="77777777" w:rsidR="00E91888" w:rsidRPr="003F2768" w:rsidDel="002A1D54" w:rsidRDefault="00E9188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DA50905" w14:textId="77777777" w:rsidR="00E91888" w:rsidRPr="003F2768" w:rsidRDefault="00E9188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bCs w:val="0"/>
                <w:lang w:val="ru-RU"/>
              </w:rPr>
              <w:t>Устанавливать и базировать заготовку для обработки сложных поверхностей в универсальных или специальных приспособлениях с выверкой в нескольких плоскостях</w:t>
            </w:r>
            <w:r w:rsidR="00EA27C4" w:rsidRPr="003F2768">
              <w:rPr>
                <w:bCs w:val="0"/>
                <w:lang w:val="ru-RU"/>
              </w:rPr>
              <w:t xml:space="preserve"> </w:t>
            </w:r>
            <w:r w:rsidRPr="003F2768">
              <w:rPr>
                <w:bCs w:val="0"/>
                <w:lang w:val="ru-RU"/>
              </w:rPr>
              <w:t>на столе электрохимического станка</w:t>
            </w:r>
          </w:p>
        </w:tc>
      </w:tr>
      <w:tr w:rsidR="00F65F19" w:rsidRPr="003F2768" w14:paraId="78C1CDA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A086C7" w14:textId="77777777" w:rsidR="00E91888" w:rsidRPr="003F2768" w:rsidDel="002A1D54" w:rsidRDefault="00E9188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5F3D5B" w14:textId="77777777" w:rsidR="00E91888" w:rsidRPr="003F2768" w:rsidRDefault="00E91888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базирование заготовок для обработки сложных поверхностей в универсальных или специальных приспособлениях с выверкой в нескольких плоскостях на столе электрохимического станка</w:t>
            </w:r>
          </w:p>
        </w:tc>
      </w:tr>
      <w:tr w:rsidR="00F65F19" w:rsidRPr="003F2768" w14:paraId="33FD386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FC95B4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080038" w14:textId="77777777" w:rsidR="009F3039" w:rsidRPr="003F2768" w:rsidRDefault="009F3039" w:rsidP="00F23B86">
            <w:pPr>
              <w:suppressAutoHyphens/>
              <w:jc w:val="both"/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>Проверять надежность закрепления заготовок для обработки сложных поверхностей</w:t>
            </w:r>
            <w:r w:rsidR="000E4978"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 </w:t>
            </w:r>
            <w:r w:rsidRPr="003F2768">
              <w:rPr>
                <w:rFonts w:eastAsia="Times New Roman"/>
                <w:bCs/>
                <w:szCs w:val="24"/>
                <w:shd w:val="clear" w:color="auto" w:fill="auto"/>
                <w:lang w:eastAsia="ru-RU"/>
              </w:rPr>
              <w:t xml:space="preserve">на столе и в приспособлениях </w:t>
            </w:r>
          </w:p>
        </w:tc>
      </w:tr>
      <w:tr w:rsidR="00F65F19" w:rsidRPr="003F2768" w14:paraId="297D0AE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6A0CB5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3763932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анавливать и переустанавливать электрод-инструмент в шпиндель электрохимического станка для обработки сложных поверхностей</w:t>
            </w:r>
          </w:p>
        </w:tc>
      </w:tr>
      <w:tr w:rsidR="00F65F19" w:rsidRPr="003F2768" w14:paraId="3F417EF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D1834A8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4A8EAB8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bCs w:val="0"/>
                <w:lang w:val="ru-RU"/>
              </w:rPr>
              <w:t>Проверять надежность закрепления электрода-инструмента в шпинделе электрохимического станка для обработки сложных поверхностей</w:t>
            </w:r>
          </w:p>
        </w:tc>
      </w:tr>
      <w:tr w:rsidR="00F65F19" w:rsidRPr="003F2768" w14:paraId="6ADA190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EAFC52F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2C698D" w14:textId="583C6483" w:rsidR="009F3039" w:rsidRPr="003F2768" w:rsidRDefault="009F3039" w:rsidP="00F23B86">
            <w:pPr>
              <w:pStyle w:val="af9"/>
              <w:jc w:val="both"/>
              <w:rPr>
                <w:bCs w:val="0"/>
                <w:lang w:val="ru-RU"/>
              </w:rPr>
            </w:pPr>
            <w:r w:rsidRPr="003F2768">
              <w:rPr>
                <w:bCs w:val="0"/>
                <w:lang w:val="ru-RU"/>
              </w:rPr>
              <w:t>Проверять</w:t>
            </w:r>
            <w:r w:rsidR="009F36B8">
              <w:rPr>
                <w:bCs w:val="0"/>
                <w:lang w:val="ru-RU"/>
              </w:rPr>
              <w:t xml:space="preserve"> </w:t>
            </w:r>
            <w:r w:rsidR="009F36B8" w:rsidRPr="003F2768">
              <w:rPr>
                <w:bCs w:val="0"/>
                <w:lang w:val="ru-RU"/>
              </w:rPr>
              <w:t>соответствие</w:t>
            </w:r>
            <w:r w:rsidRPr="003F2768">
              <w:rPr>
                <w:bCs w:val="0"/>
                <w:lang w:val="ru-RU"/>
              </w:rPr>
              <w:t xml:space="preserve"> управляющ</w:t>
            </w:r>
            <w:r w:rsidR="009F36B8">
              <w:rPr>
                <w:bCs w:val="0"/>
                <w:lang w:val="ru-RU"/>
              </w:rPr>
              <w:t>ей</w:t>
            </w:r>
            <w:r w:rsidRPr="003F2768">
              <w:rPr>
                <w:bCs w:val="0"/>
                <w:lang w:val="ru-RU"/>
              </w:rPr>
              <w:t xml:space="preserve"> программ</w:t>
            </w:r>
            <w:r w:rsidR="009F36B8">
              <w:rPr>
                <w:bCs w:val="0"/>
                <w:lang w:val="ru-RU"/>
              </w:rPr>
              <w:t>ы</w:t>
            </w:r>
            <w:r w:rsidRPr="003F2768">
              <w:rPr>
                <w:bCs w:val="0"/>
                <w:lang w:val="ru-RU"/>
              </w:rPr>
              <w:t xml:space="preserve"> на обработку сложных поверхностей технологической документации</w:t>
            </w:r>
          </w:p>
        </w:tc>
      </w:tr>
      <w:tr w:rsidR="00F65F19" w:rsidRPr="003F2768" w14:paraId="4CA6E8DA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BFEA3A4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D8A7B8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бирать способ подачи в зону обработки и циркуляции электролита из баз данных устройства ЧПУ электрохимического станка</w:t>
            </w:r>
          </w:p>
        </w:tc>
      </w:tr>
      <w:tr w:rsidR="00F65F19" w:rsidRPr="003F2768" w14:paraId="0F51139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A3FD714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2AE99D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bCs w:val="0"/>
                <w:lang w:val="ru-RU"/>
              </w:rPr>
              <w:t>Читать, понимать и применять эксплуатационную документацию электрохимического станка</w:t>
            </w:r>
          </w:p>
        </w:tc>
      </w:tr>
      <w:tr w:rsidR="00F65F19" w:rsidRPr="003F2768" w14:paraId="2286AE1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4693C62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3E3BBE" w14:textId="5873E9F2" w:rsidR="009F3039" w:rsidRPr="003F2768" w:rsidRDefault="009F3039" w:rsidP="00F23B86">
            <w:pPr>
              <w:pStyle w:val="af9"/>
              <w:jc w:val="both"/>
              <w:rPr>
                <w:bCs w:val="0"/>
                <w:lang w:val="ru-RU"/>
              </w:rPr>
            </w:pPr>
            <w:r w:rsidRPr="003F2768">
              <w:rPr>
                <w:bCs w:val="0"/>
                <w:lang w:val="ru-RU"/>
              </w:rPr>
              <w:t>Работать с электронной локально</w:t>
            </w:r>
            <w:r w:rsidR="00E41950">
              <w:rPr>
                <w:bCs w:val="0"/>
                <w:lang w:val="ru-RU"/>
              </w:rPr>
              <w:t>-</w:t>
            </w:r>
            <w:r w:rsidRPr="003F2768">
              <w:rPr>
                <w:bCs w:val="0"/>
                <w:lang w:val="ru-RU"/>
              </w:rPr>
              <w:t xml:space="preserve">вычислительной сетью </w:t>
            </w:r>
            <w:r w:rsidR="009F36B8">
              <w:rPr>
                <w:bCs w:val="0"/>
                <w:lang w:val="ru-RU"/>
              </w:rPr>
              <w:t>организации</w:t>
            </w:r>
          </w:p>
        </w:tc>
      </w:tr>
      <w:tr w:rsidR="00F65F19" w:rsidRPr="003F2768" w14:paraId="08B7F76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3D12F1A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08B943" w14:textId="77777777" w:rsidR="009F3039" w:rsidRPr="003F2768" w:rsidRDefault="009F3039" w:rsidP="00F23B86">
            <w:pPr>
              <w:pStyle w:val="af9"/>
              <w:jc w:val="both"/>
              <w:rPr>
                <w:bCs w:val="0"/>
                <w:lang w:val="ru-RU"/>
              </w:rPr>
            </w:pPr>
            <w:r w:rsidRPr="003F2768">
              <w:rPr>
                <w:bCs w:val="0"/>
                <w:lang w:val="ru-RU"/>
              </w:rPr>
              <w:t>Проверять исправность и работоспособность электрохимических станков для обработки сложных поверхностей</w:t>
            </w:r>
          </w:p>
        </w:tc>
      </w:tr>
      <w:tr w:rsidR="00F65F19" w:rsidRPr="003F2768" w14:paraId="6EEA5E0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9A65B6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3CBB4E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bCs w:val="0"/>
                <w:lang w:val="ru-RU"/>
              </w:rPr>
              <w:t>Устранять неисправности в механической и электрической частях электрохимического станка для обработки сложных поверхностей</w:t>
            </w:r>
          </w:p>
        </w:tc>
      </w:tr>
      <w:tr w:rsidR="00F65F19" w:rsidRPr="003F2768" w14:paraId="050FB04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26F3D7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6544DD" w14:textId="77777777" w:rsidR="009F3039" w:rsidRPr="003F2768" w:rsidRDefault="009F3039" w:rsidP="00F23B86">
            <w:pPr>
              <w:pStyle w:val="af9"/>
              <w:jc w:val="both"/>
              <w:rPr>
                <w:bCs w:val="0"/>
                <w:lang w:val="ru-RU"/>
              </w:rPr>
            </w:pPr>
            <w:r w:rsidRPr="003F2768">
              <w:rPr>
                <w:bCs w:val="0"/>
                <w:lang w:val="ru-RU"/>
              </w:rPr>
              <w:t>Выполнять техническое обслуживание технологической оснастки для обработки сложных поверхностей, размещенной на рабочем месте</w:t>
            </w:r>
          </w:p>
        </w:tc>
      </w:tr>
      <w:tr w:rsidR="00F65F19" w:rsidRPr="003F2768" w14:paraId="41B9D36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E9322F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3711FD" w14:textId="77777777" w:rsidR="009F3039" w:rsidRPr="003F2768" w:rsidRDefault="009F3039" w:rsidP="00F23B86">
            <w:pPr>
              <w:pStyle w:val="af9"/>
              <w:jc w:val="both"/>
              <w:rPr>
                <w:bCs w:val="0"/>
                <w:lang w:val="ru-RU"/>
              </w:rPr>
            </w:pPr>
            <w:r w:rsidRPr="003F2768">
              <w:rPr>
                <w:bCs w:val="0"/>
                <w:lang w:val="ru-RU"/>
              </w:rPr>
              <w:t>Выполнять регламентные работы по техническому обслуживанию электрохимического станка для обработки сложных поверхностей в соответствии с эксплуатационной документацией</w:t>
            </w:r>
          </w:p>
        </w:tc>
      </w:tr>
      <w:tr w:rsidR="00F65F19" w:rsidRPr="003F2768" w14:paraId="444A1FDE" w14:textId="77777777" w:rsidTr="00D041BD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10EEFA1F" w14:textId="77777777" w:rsidR="009F3039" w:rsidRPr="003F2768" w:rsidRDefault="009F3039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3AFE2E7C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65F19" w:rsidRPr="003F2768" w14:paraId="46914E7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B552CD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36636E" w14:textId="181F26D6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кладные компьютерные программы для просмотра текстовых и графических файлов: наименование, возможности и порядок работы в них</w:t>
            </w:r>
          </w:p>
        </w:tc>
      </w:tr>
      <w:tr w:rsidR="00F65F19" w:rsidRPr="003F2768" w14:paraId="6C89C81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7B634C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9D4C6D" w14:textId="7AED6013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ы автоматизированной технологической подготовки производства (</w:t>
            </w:r>
            <w:r w:rsidR="009F36B8">
              <w:rPr>
                <w:lang w:val="ru-RU"/>
              </w:rPr>
              <w:t xml:space="preserve">далее – </w:t>
            </w:r>
            <w:r w:rsidRPr="003F2768">
              <w:rPr>
                <w:lang w:val="ru-RU"/>
              </w:rPr>
              <w:t>CAPP-системы): классы, наименования, возможности и порядок работы в них</w:t>
            </w:r>
          </w:p>
        </w:tc>
      </w:tr>
      <w:tr w:rsidR="00F65F19" w:rsidRPr="003F2768" w14:paraId="74B67B9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CCFF2D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F665ACE" w14:textId="1BF13120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CAD-</w:t>
            </w:r>
            <w:r w:rsidR="009F36B8">
              <w:rPr>
                <w:lang w:val="ru-RU"/>
              </w:rPr>
              <w:t xml:space="preserve">системы – </w:t>
            </w:r>
            <w:r w:rsidRPr="003F2768">
              <w:rPr>
                <w:lang w:val="ru-RU"/>
              </w:rPr>
              <w:t>программы среднего уровня: наименования, возможности и порядок работы в них</w:t>
            </w:r>
          </w:p>
        </w:tc>
      </w:tr>
      <w:tr w:rsidR="00F65F19" w:rsidRPr="003F2768" w14:paraId="130A46C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B0E34B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0C82FE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нцип, виды и особенности электрохимической обработки</w:t>
            </w:r>
          </w:p>
        </w:tc>
      </w:tr>
      <w:tr w:rsidR="00F65F19" w:rsidRPr="003F2768" w14:paraId="150F79D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4B227C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97693C3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Устройство, особенности конструкции и принцип работы специальных и многокоординатных электрохимических станков различных типов и мощностей </w:t>
            </w:r>
          </w:p>
        </w:tc>
      </w:tr>
      <w:tr w:rsidR="00F65F19" w:rsidRPr="003F2768" w14:paraId="4F8D2C6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DC199A1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2F6045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инематика специальных и многокоординатных электрохимических станков различных типов и мощностей </w:t>
            </w:r>
          </w:p>
        </w:tc>
      </w:tr>
      <w:tr w:rsidR="00F65F19" w:rsidRPr="003F2768" w14:paraId="22C2CA8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ED567D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D1BE8E8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рганы управления специальными и многокоординатными электрохимическими станками различных типов и мощностей </w:t>
            </w:r>
          </w:p>
        </w:tc>
      </w:tr>
      <w:tr w:rsidR="00F65F19" w:rsidRPr="003F2768" w14:paraId="299DA797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E13487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A8E673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Устройство и правила применения универсальных и специальных приспособлений для установки заготовок для обработки сложных поверхностей </w:t>
            </w:r>
          </w:p>
        </w:tc>
      </w:tr>
      <w:tr w:rsidR="00F65F19" w:rsidRPr="003F2768" w14:paraId="401B786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330F38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1DB9622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базирования и выверки заготовок в нескольких плоскостях</w:t>
            </w:r>
          </w:p>
        </w:tc>
      </w:tr>
      <w:tr w:rsidR="00F65F19" w:rsidRPr="003F2768" w14:paraId="358A2AF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8E80B3E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045051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пособы контроля положения заготовки</w:t>
            </w:r>
          </w:p>
        </w:tc>
      </w:tr>
      <w:tr w:rsidR="00F65F19" w:rsidRPr="003F2768" w14:paraId="639B181D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09E083D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9AED7D7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обработки сложных поверхностей непрофильным и профильным электродами</w:t>
            </w:r>
          </w:p>
        </w:tc>
      </w:tr>
      <w:tr w:rsidR="00F65F19" w:rsidRPr="003F2768" w14:paraId="51E913F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FF8F58A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CF08348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установки электродов-инструментов в специальных и многокоординатных электрохимических станках различных типов и мощностей</w:t>
            </w:r>
          </w:p>
        </w:tc>
      </w:tr>
      <w:tr w:rsidR="00F65F19" w:rsidRPr="003F2768" w14:paraId="03B060F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5AF7DAF" w14:textId="77777777" w:rsidR="004C6BAC" w:rsidRPr="003F2768" w:rsidDel="002A1D54" w:rsidRDefault="004C6BA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75A10D" w14:textId="77777777" w:rsidR="004C6BAC" w:rsidRPr="003F2768" w:rsidRDefault="004C6BA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rFonts w:eastAsia="Calibri"/>
                <w:bCs w:val="0"/>
                <w:szCs w:val="22"/>
                <w:shd w:val="clear" w:color="auto" w:fill="FBFCFD"/>
                <w:lang w:val="ru-RU" w:eastAsia="en-US"/>
              </w:rPr>
              <w:t>Требования к электродам-инструментам, применяемым в электрохимических станках</w:t>
            </w:r>
          </w:p>
        </w:tc>
      </w:tr>
      <w:tr w:rsidR="00F65F19" w:rsidRPr="003F2768" w14:paraId="08C8EAAE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83C2A3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CEACD2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электрохимической обработки по копиру</w:t>
            </w:r>
          </w:p>
        </w:tc>
      </w:tr>
      <w:tr w:rsidR="00F65F19" w:rsidRPr="003F2768" w14:paraId="3CE9678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EDFC864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A175A21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электрохимической многокоординатной обработки</w:t>
            </w:r>
          </w:p>
        </w:tc>
      </w:tr>
      <w:tr w:rsidR="00F65F19" w:rsidRPr="003F2768" w14:paraId="3FF0F451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34663A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24298E9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Формулы расчетов и правила назначения основных режимов обработки на электрохимических станках</w:t>
            </w:r>
          </w:p>
        </w:tc>
      </w:tr>
      <w:tr w:rsidR="00F65F19" w:rsidRPr="003F2768" w14:paraId="5DD8E3E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9D9A0D1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FB4027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расчетов</w:t>
            </w:r>
            <w:r w:rsidR="000E4978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и назначения режимов обработки твердых и жаропрочных сплавов</w:t>
            </w:r>
          </w:p>
        </w:tc>
      </w:tr>
      <w:tr w:rsidR="00F65F19" w:rsidRPr="003F2768" w14:paraId="4C169F85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4ACA0B6" w14:textId="77777777" w:rsidR="00EF4B93" w:rsidRPr="003F2768" w:rsidDel="002A1D54" w:rsidRDefault="00EF4B9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D9E4700" w14:textId="77777777" w:rsidR="00EF4B93" w:rsidRPr="003F2768" w:rsidRDefault="00EF4B9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rFonts w:eastAsia="Calibri"/>
                <w:bCs w:val="0"/>
                <w:szCs w:val="22"/>
                <w:shd w:val="clear" w:color="auto" w:fill="FBFCFD"/>
                <w:lang w:val="ru-RU" w:eastAsia="en-US"/>
              </w:rPr>
              <w:t>Марки материалов обрабатываемых заготовок и электродов-инструментов</w:t>
            </w:r>
          </w:p>
        </w:tc>
      </w:tr>
      <w:tr w:rsidR="00F65F19" w:rsidRPr="003F2768" w14:paraId="0A712D6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AF286F6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5305672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команды контроля режимов обработки ЧПУ</w:t>
            </w:r>
          </w:p>
        </w:tc>
      </w:tr>
      <w:tr w:rsidR="00F65F19" w:rsidRPr="003F2768" w14:paraId="54E9864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E7A807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25E5B0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472097AF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D116A8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95EDBBB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электронными таблицами инструментов устройств ЧПУ электрохимических станков разных типов</w:t>
            </w:r>
          </w:p>
        </w:tc>
      </w:tr>
      <w:tr w:rsidR="00F65F19" w:rsidRPr="003F2768" w14:paraId="1C958E12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867ED10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5FE6C82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граммные средства контроля и диагностики электролита устройства ЧПУ</w:t>
            </w:r>
          </w:p>
        </w:tc>
      </w:tr>
      <w:tr w:rsidR="00F65F19" w:rsidRPr="003F2768" w14:paraId="1784D0D3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0781006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90B7499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управления подачей электролита устройства ЧПУ</w:t>
            </w:r>
          </w:p>
        </w:tc>
      </w:tr>
      <w:tr w:rsidR="00F65F19" w:rsidRPr="003F2768" w14:paraId="2AE2FCB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4BEDD1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EF497C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остав, свойства и правила приготовления электролитов</w:t>
            </w:r>
          </w:p>
        </w:tc>
      </w:tr>
      <w:tr w:rsidR="00F65F19" w:rsidRPr="003F2768" w14:paraId="286B4EF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064DE0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E67034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дготовительные и вспомогательные функции </w:t>
            </w:r>
            <w:r w:rsidRPr="00E41950">
              <w:rPr>
                <w:lang w:val="ru-RU"/>
              </w:rPr>
              <w:t>G-кода</w:t>
            </w:r>
          </w:p>
        </w:tc>
      </w:tr>
      <w:tr w:rsidR="00F65F19" w:rsidRPr="003F2768" w14:paraId="16A4DBA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C10590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2FF491F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Функции управления и режимы работы системы ЧПУ</w:t>
            </w:r>
          </w:p>
        </w:tc>
      </w:tr>
      <w:tr w:rsidR="00F65F19" w:rsidRPr="003F2768" w14:paraId="5A81EAE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D8AF0F4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64AB155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системы ЧПУ, применяемые в электрохимических станках</w:t>
            </w:r>
          </w:p>
        </w:tc>
      </w:tr>
      <w:tr w:rsidR="00F65F19" w:rsidRPr="003F2768" w14:paraId="21E481A9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1DCF1A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39EE5D9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тандартные циклы ЧПУ электрохимического станка</w:t>
            </w:r>
          </w:p>
        </w:tc>
      </w:tr>
      <w:tr w:rsidR="00F65F19" w:rsidRPr="003F2768" w14:paraId="21E7D40B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64F0357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3FFD5E" w14:textId="611A1FA0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орядок поиска информации в электронной локально</w:t>
            </w:r>
            <w:r w:rsidR="00E41950">
              <w:rPr>
                <w:lang w:val="ru-RU"/>
              </w:rPr>
              <w:t>-</w:t>
            </w:r>
            <w:r w:rsidRPr="003F2768">
              <w:rPr>
                <w:lang w:val="ru-RU"/>
              </w:rPr>
              <w:t xml:space="preserve">вычислительной сети </w:t>
            </w:r>
            <w:r w:rsidR="00E41950">
              <w:rPr>
                <w:lang w:val="ru-RU"/>
              </w:rPr>
              <w:t>организации</w:t>
            </w:r>
          </w:p>
        </w:tc>
      </w:tr>
      <w:tr w:rsidR="00F65F19" w:rsidRPr="003F2768" w14:paraId="7C147328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5BE7C1E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7AC67BD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F65F19" w:rsidRPr="003F2768" w14:paraId="77DF1EA0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92B9E5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2F2637B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F65F19" w:rsidRPr="003F2768" w14:paraId="12C1801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A6E220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3DC529" w14:textId="22B177DF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Требования к организации и оснащению рабочего места при выполнении работ </w:t>
            </w:r>
            <w:r w:rsidR="00E41950">
              <w:rPr>
                <w:lang w:val="ru-RU"/>
              </w:rPr>
              <w:t xml:space="preserve">на </w:t>
            </w:r>
            <w:r w:rsidRPr="003F2768">
              <w:rPr>
                <w:lang w:val="ru-RU"/>
              </w:rPr>
              <w:t>специальных и многокоординатных электрохимических станках различных типов и мощностей</w:t>
            </w:r>
          </w:p>
        </w:tc>
      </w:tr>
      <w:tr w:rsidR="00F65F19" w:rsidRPr="003F2768" w14:paraId="02E66FE6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5B2C00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8B3C055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F65F19" w:rsidRPr="003F2768" w14:paraId="463E0854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D5F7710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267769C" w14:textId="53DA8139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481F625C" w14:textId="77777777" w:rsidTr="00D041BD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D24732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022A59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F3039" w:rsidRPr="003F2768" w14:paraId="425ABBD3" w14:textId="77777777" w:rsidTr="00D041BD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770D4EF1" w14:textId="77777777" w:rsidR="009F3039" w:rsidRPr="003F2768" w:rsidDel="002A1D54" w:rsidRDefault="009F3039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49A667D" w14:textId="77777777" w:rsidR="009F3039" w:rsidRPr="003F2768" w:rsidRDefault="009F303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анение неисправностей в механической и электрической частях электрохимического станка производится под руководством мастера</w:t>
            </w:r>
          </w:p>
        </w:tc>
      </w:tr>
    </w:tbl>
    <w:p w14:paraId="2DE47581" w14:textId="340002C0" w:rsidR="00640B77" w:rsidRDefault="00640B77" w:rsidP="00F23B86"/>
    <w:p w14:paraId="307CA643" w14:textId="77777777" w:rsidR="00A57F26" w:rsidRPr="00133C65" w:rsidRDefault="00A57F26" w:rsidP="00133C65">
      <w:r w:rsidRPr="00133C65">
        <w:rPr>
          <w:b/>
          <w:bCs/>
          <w:lang w:val="en-US"/>
        </w:rPr>
        <w:t>3.</w:t>
      </w:r>
      <w:r w:rsidRPr="00133C65">
        <w:rPr>
          <w:b/>
          <w:bCs/>
        </w:rPr>
        <w:t>3</w:t>
      </w:r>
      <w:r w:rsidRPr="00133C65">
        <w:rPr>
          <w:b/>
          <w:bCs/>
          <w:lang w:val="en-US"/>
        </w:rPr>
        <w:t xml:space="preserve">.2. </w:t>
      </w:r>
      <w:r w:rsidRPr="00133C65">
        <w:rPr>
          <w:b/>
          <w:bCs/>
        </w:rPr>
        <w:t>Трудовая функция</w:t>
      </w:r>
    </w:p>
    <w:p w14:paraId="39032E5C" w14:textId="77777777" w:rsidR="00640B77" w:rsidRPr="003F2768" w:rsidRDefault="00640B77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04900A1B" w14:textId="77777777" w:rsidTr="00640B77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1646FA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DD091" w14:textId="77777777" w:rsidR="00A57F26" w:rsidRPr="003F2768" w:rsidRDefault="00B46420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Обработка сложных поверхностей 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72C28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5E06F" w14:textId="1A019890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/0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2</w:t>
            </w:r>
            <w:r w:rsidR="00A57F26" w:rsidRPr="003F2768"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.</w:t>
            </w:r>
            <w:r w:rsidR="00FF1262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FDD5C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AC06DD" w14:textId="77777777" w:rsidR="00A57F26" w:rsidRPr="003F2768" w:rsidRDefault="00FF1262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24E05BAB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1377"/>
        <w:gridCol w:w="746"/>
        <w:gridCol w:w="1782"/>
        <w:gridCol w:w="629"/>
        <w:gridCol w:w="1417"/>
        <w:gridCol w:w="2439"/>
      </w:tblGrid>
      <w:tr w:rsidR="00F65F19" w:rsidRPr="003F2768" w14:paraId="76460629" w14:textId="77777777" w:rsidTr="00640B77">
        <w:trPr>
          <w:jc w:val="center"/>
        </w:trPr>
        <w:tc>
          <w:tcPr>
            <w:tcW w:w="97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2968E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A9CE6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FAAD1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11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29019F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30079B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A08CCA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3C1736F5" w14:textId="77777777" w:rsidTr="00640B77">
        <w:trPr>
          <w:jc w:val="center"/>
        </w:trPr>
        <w:tc>
          <w:tcPr>
            <w:tcW w:w="974" w:type="pct"/>
            <w:shd w:val="clear" w:color="auto" w:fill="auto"/>
          </w:tcPr>
          <w:p w14:paraId="7767387F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808080"/>
            </w:tcBorders>
            <w:shd w:val="clear" w:color="auto" w:fill="auto"/>
          </w:tcPr>
          <w:p w14:paraId="4DEF45A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808080"/>
            </w:tcBorders>
            <w:shd w:val="clear" w:color="auto" w:fill="auto"/>
          </w:tcPr>
          <w:p w14:paraId="6F50696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808080"/>
            </w:tcBorders>
            <w:shd w:val="clear" w:color="auto" w:fill="auto"/>
          </w:tcPr>
          <w:p w14:paraId="7AE80AF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shd w:val="clear" w:color="auto" w:fill="auto"/>
          </w:tcPr>
          <w:p w14:paraId="32F9F728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shd w:val="clear" w:color="auto" w:fill="auto"/>
          </w:tcPr>
          <w:p w14:paraId="3A8B8762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</w:tcBorders>
            <w:shd w:val="clear" w:color="auto" w:fill="auto"/>
          </w:tcPr>
          <w:p w14:paraId="15D589E1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1A43403" w14:textId="77777777" w:rsidR="00C6743A" w:rsidRPr="003F2768" w:rsidRDefault="00C6743A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229483F6" w14:textId="77777777" w:rsidTr="00A94C6F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736C3D37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1A7556ED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Запуск электрохимического станка </w:t>
            </w:r>
            <w:r w:rsidR="00B46420" w:rsidRPr="003F2768">
              <w:rPr>
                <w:lang w:val="ru-RU"/>
              </w:rPr>
              <w:t xml:space="preserve">в рабочем режиме </w:t>
            </w:r>
            <w:r w:rsidRPr="003F2768">
              <w:rPr>
                <w:lang w:val="ru-RU"/>
              </w:rPr>
              <w:t xml:space="preserve">для обработки </w:t>
            </w:r>
            <w:r w:rsidR="00B46420" w:rsidRPr="003F2768">
              <w:rPr>
                <w:lang w:val="ru-RU"/>
              </w:rPr>
              <w:t xml:space="preserve">сложных </w:t>
            </w:r>
            <w:r w:rsidRPr="003F2768">
              <w:rPr>
                <w:lang w:val="ru-RU"/>
              </w:rPr>
              <w:t xml:space="preserve">поверхностей </w:t>
            </w:r>
          </w:p>
        </w:tc>
      </w:tr>
      <w:tr w:rsidR="00F65F19" w:rsidRPr="003F2768" w14:paraId="44538667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697413F" w14:textId="77777777" w:rsidR="00B46420" w:rsidRPr="003F2768" w:rsidRDefault="00B4642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AECF4C" w14:textId="77777777" w:rsidR="00B46420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тработка</w:t>
            </w:r>
            <w:r w:rsidR="00B46420" w:rsidRPr="003F2768">
              <w:rPr>
                <w:lang w:val="ru-RU"/>
              </w:rPr>
              <w:t xml:space="preserve"> управляющей программы</w:t>
            </w:r>
            <w:r w:rsidRPr="003F2768">
              <w:rPr>
                <w:lang w:val="ru-RU"/>
              </w:rPr>
              <w:t xml:space="preserve"> на обработку сложной поверхности </w:t>
            </w:r>
            <w:r w:rsidR="00A21180" w:rsidRPr="003F2768">
              <w:rPr>
                <w:lang w:val="ru-RU"/>
              </w:rPr>
              <w:t>после корректировки</w:t>
            </w:r>
            <w:r w:rsidR="00900FD7" w:rsidRPr="003F2768">
              <w:rPr>
                <w:lang w:val="ru-RU"/>
              </w:rPr>
              <w:t xml:space="preserve"> </w:t>
            </w:r>
            <w:r w:rsidR="00B46420" w:rsidRPr="003F2768">
              <w:rPr>
                <w:lang w:val="ru-RU"/>
              </w:rPr>
              <w:t>на холостом ходу</w:t>
            </w:r>
          </w:p>
        </w:tc>
      </w:tr>
      <w:tr w:rsidR="00F65F19" w:rsidRPr="003F2768" w14:paraId="34C9114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357F78E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0C0F021" w14:textId="77777777" w:rsidR="00A57F26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отка поверхностей </w:t>
            </w:r>
            <w:r w:rsidR="00900FD7" w:rsidRPr="003F2768">
              <w:rPr>
                <w:lang w:val="ru-RU"/>
              </w:rPr>
              <w:t xml:space="preserve">сложной геометрии </w:t>
            </w:r>
          </w:p>
        </w:tc>
      </w:tr>
      <w:tr w:rsidR="00F65F19" w:rsidRPr="003F2768" w14:paraId="001BCAA0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0A7E0C7" w14:textId="77777777" w:rsidR="00B46420" w:rsidRPr="003F2768" w:rsidRDefault="00B4642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66F6ED" w14:textId="77777777" w:rsidR="00B46420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Электрохимическое полирование </w:t>
            </w:r>
          </w:p>
        </w:tc>
      </w:tr>
      <w:tr w:rsidR="00F65F19" w:rsidRPr="003F2768" w14:paraId="2EC8DD6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391E83" w14:textId="77777777" w:rsidR="00B46420" w:rsidRPr="003F2768" w:rsidRDefault="00B4642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B545EE2" w14:textId="77777777" w:rsidR="00B46420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химическая доводка деталей в размер</w:t>
            </w:r>
          </w:p>
        </w:tc>
      </w:tr>
      <w:tr w:rsidR="00F65F19" w:rsidRPr="003F2768" w14:paraId="500AA809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E31920" w14:textId="77777777" w:rsidR="00327703" w:rsidRPr="003F2768" w:rsidRDefault="003277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547D6DD" w14:textId="77777777" w:rsidR="00327703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Регулировка межэлектродного зазора с помощью устройства ЧПУ</w:t>
            </w:r>
          </w:p>
        </w:tc>
      </w:tr>
      <w:tr w:rsidR="00F65F19" w:rsidRPr="003F2768" w14:paraId="7500E41A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3DD539C" w14:textId="77777777" w:rsidR="00327703" w:rsidRPr="003F2768" w:rsidRDefault="003277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CDD688E" w14:textId="77777777" w:rsidR="00327703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траектории движения инструмента путем визуализации процесса обработки с помощью ЧПУ</w:t>
            </w:r>
          </w:p>
        </w:tc>
      </w:tr>
      <w:tr w:rsidR="00F65F19" w:rsidRPr="003F2768" w14:paraId="6C3E9433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3BB574" w14:textId="77777777" w:rsidR="00327703" w:rsidRPr="003F2768" w:rsidRDefault="003277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3ACEE4C" w14:textId="77777777" w:rsidR="00327703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стабильности процесса обработки сложных поверхностей </w:t>
            </w:r>
          </w:p>
        </w:tc>
      </w:tr>
      <w:tr w:rsidR="00F65F19" w:rsidRPr="003F2768" w14:paraId="5C15D029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C86A61" w14:textId="77777777" w:rsidR="00327703" w:rsidRPr="003F2768" w:rsidRDefault="0032770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EA5DCD6" w14:textId="77777777" w:rsidR="00327703" w:rsidRPr="003F2768" w:rsidRDefault="0032770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одналадка станка во время обработки с корректировкой режимов обработки</w:t>
            </w:r>
          </w:p>
        </w:tc>
      </w:tr>
      <w:tr w:rsidR="00F65F19" w:rsidRPr="003F2768" w14:paraId="1852D570" w14:textId="77777777" w:rsidTr="00A94C6F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BDFAD9B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5F13DEAF" w14:textId="77777777" w:rsidR="00A57F26" w:rsidRPr="003F2768" w:rsidRDefault="00A2118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Запускать электрохимический станок в рабочем режиме для обработки сложных поверхностей </w:t>
            </w:r>
          </w:p>
        </w:tc>
      </w:tr>
      <w:tr w:rsidR="00F65F19" w:rsidRPr="003F2768" w14:paraId="0C80D68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CD2F8D0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4A01636" w14:textId="77777777" w:rsidR="00A57F26" w:rsidRPr="003F2768" w:rsidRDefault="005C72A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</w:t>
            </w:r>
            <w:r w:rsidR="00B45BEF" w:rsidRPr="003F2768">
              <w:rPr>
                <w:lang w:val="ru-RU"/>
              </w:rPr>
              <w:t xml:space="preserve"> отработку управляющей</w:t>
            </w:r>
            <w:r w:rsidR="00A21180" w:rsidRPr="003F2768">
              <w:rPr>
                <w:lang w:val="ru-RU"/>
              </w:rPr>
              <w:t xml:space="preserve"> </w:t>
            </w:r>
            <w:r w:rsidR="00B45BEF" w:rsidRPr="003F2768">
              <w:rPr>
                <w:lang w:val="ru-RU"/>
              </w:rPr>
              <w:t>программы</w:t>
            </w:r>
            <w:r w:rsidR="00A21180" w:rsidRPr="003F2768">
              <w:rPr>
                <w:lang w:val="ru-RU"/>
              </w:rPr>
              <w:t xml:space="preserve"> на обработку сложной поверхности </w:t>
            </w:r>
          </w:p>
        </w:tc>
      </w:tr>
      <w:tr w:rsidR="00F65F19" w:rsidRPr="003F2768" w14:paraId="5EEFFD5D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B1F83E" w14:textId="77777777" w:rsidR="00472E26" w:rsidRPr="003F2768" w:rsidDel="002A1D54" w:rsidRDefault="00472E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8D3325" w14:textId="77777777" w:rsidR="00472E26" w:rsidRPr="003F2768" w:rsidRDefault="00472E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правильность выполнения управляющей программы по дисплею системы ЧПУ</w:t>
            </w:r>
          </w:p>
        </w:tc>
      </w:tr>
      <w:tr w:rsidR="00F65F19" w:rsidRPr="003F2768" w14:paraId="30C4873D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7D7BA58" w14:textId="77777777" w:rsidR="00472E26" w:rsidRPr="003F2768" w:rsidDel="002A1D54" w:rsidRDefault="00472E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148879" w14:textId="77777777" w:rsidR="00472E26" w:rsidRPr="003F2768" w:rsidRDefault="00472E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траекторию движения электрода-инструмента путем визуализации процесса электрохимической обработки на устройстве ЧПУ</w:t>
            </w:r>
          </w:p>
        </w:tc>
      </w:tr>
      <w:tr w:rsidR="00F65F19" w:rsidRPr="003F2768" w14:paraId="211EBEA5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E84FD9B" w14:textId="77777777" w:rsidR="00472E26" w:rsidRPr="003F2768" w:rsidDel="002A1D54" w:rsidRDefault="00472E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F022A54" w14:textId="77777777" w:rsidR="00472E26" w:rsidRPr="003F2768" w:rsidRDefault="00472E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состояние электрода-инструмента с помощью устройства ЧПУ</w:t>
            </w:r>
          </w:p>
        </w:tc>
      </w:tr>
      <w:tr w:rsidR="00F65F19" w:rsidRPr="003F2768" w14:paraId="590230A1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3848986" w14:textId="77777777" w:rsidR="00253C17" w:rsidRPr="003F2768" w:rsidDel="002A1D54" w:rsidRDefault="00253C1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E9C9B63" w14:textId="77777777" w:rsidR="00253C17" w:rsidRPr="003F2768" w:rsidRDefault="00253C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изводить электрохимическую обработку непрофильным электродом-инструментом</w:t>
            </w:r>
          </w:p>
        </w:tc>
      </w:tr>
      <w:tr w:rsidR="00F65F19" w:rsidRPr="003F2768" w14:paraId="5F4E7C76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108082" w14:textId="77777777" w:rsidR="00253C17" w:rsidRPr="003F2768" w:rsidDel="002A1D54" w:rsidRDefault="00253C1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81EC3E8" w14:textId="77777777" w:rsidR="00253C17" w:rsidRPr="003F2768" w:rsidRDefault="00253C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изводить электрохимическую обработку деталей специального назначения профильным электродом-инструментом</w:t>
            </w:r>
          </w:p>
        </w:tc>
      </w:tr>
      <w:tr w:rsidR="00F65F19" w:rsidRPr="003F2768" w14:paraId="3DF97114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09AB42" w14:textId="77777777" w:rsidR="00545841" w:rsidRPr="003F2768" w:rsidDel="002A1D54" w:rsidRDefault="0054584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FBEE80" w14:textId="77777777" w:rsidR="00545841" w:rsidRPr="003F2768" w:rsidRDefault="001C2C7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Обрабатывать тонкостенные и хрупкие детали </w:t>
            </w:r>
          </w:p>
        </w:tc>
      </w:tr>
      <w:tr w:rsidR="00F65F19" w:rsidRPr="003F2768" w14:paraId="64B23768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73D82C" w14:textId="77777777" w:rsidR="00545841" w:rsidRPr="003F2768" w:rsidDel="002A1D54" w:rsidRDefault="0054584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38C388" w14:textId="77777777" w:rsidR="00545841" w:rsidRPr="003F2768" w:rsidRDefault="001C2C7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ое полирование</w:t>
            </w:r>
          </w:p>
        </w:tc>
      </w:tr>
      <w:tr w:rsidR="00F65F19" w:rsidRPr="003F2768" w14:paraId="4DB13367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4048C6A" w14:textId="77777777" w:rsidR="001C2C7E" w:rsidRPr="003F2768" w:rsidDel="002A1D54" w:rsidRDefault="001C2C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8B8D1B" w14:textId="77777777" w:rsidR="001C2C7E" w:rsidRPr="003F2768" w:rsidRDefault="001C2C7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ыполнять электрохимическую доводку деталей со сложными поверхностями в размер</w:t>
            </w:r>
          </w:p>
        </w:tc>
      </w:tr>
      <w:tr w:rsidR="00F65F19" w:rsidRPr="003F2768" w14:paraId="56F94D0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20DD428" w14:textId="77777777" w:rsidR="00253C17" w:rsidRPr="003F2768" w:rsidDel="002A1D54" w:rsidRDefault="00253C17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790BEED" w14:textId="77777777" w:rsidR="00253C17" w:rsidRPr="003F2768" w:rsidRDefault="00253C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ользоваться функциями контроля основных параметров электрохимической обработки системы ЧПУ</w:t>
            </w:r>
          </w:p>
        </w:tc>
      </w:tr>
      <w:tr w:rsidR="00F65F19" w:rsidRPr="003F2768" w14:paraId="0CB7D13F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0C276F" w14:textId="77777777" w:rsidR="001C2C7E" w:rsidRPr="003F2768" w:rsidDel="002A1D54" w:rsidRDefault="001C2C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E51A1C5" w14:textId="77777777" w:rsidR="001C2C7E" w:rsidRPr="003F2768" w:rsidRDefault="001C2C7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ировать состояние электролита в баке и в зоне обработки</w:t>
            </w:r>
            <w:r w:rsidR="00D5317C" w:rsidRPr="003F2768">
              <w:rPr>
                <w:lang w:val="ru-RU"/>
              </w:rPr>
              <w:t xml:space="preserve"> с помощью устройства ЧПУ</w:t>
            </w:r>
          </w:p>
        </w:tc>
      </w:tr>
      <w:tr w:rsidR="00F65F19" w:rsidRPr="003F2768" w14:paraId="58431B6C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2E306BA" w14:textId="77777777" w:rsidR="001C2C7E" w:rsidRPr="003F2768" w:rsidDel="002A1D54" w:rsidRDefault="001C2C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A85C0D2" w14:textId="77777777" w:rsidR="001C2C7E" w:rsidRPr="003F2768" w:rsidRDefault="00253C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Регулировать подачу электролита в </w:t>
            </w:r>
            <w:r w:rsidR="00472E26" w:rsidRPr="003F2768">
              <w:rPr>
                <w:lang w:val="ru-RU"/>
              </w:rPr>
              <w:t>зону обработки</w:t>
            </w:r>
          </w:p>
        </w:tc>
      </w:tr>
      <w:tr w:rsidR="00F65F19" w:rsidRPr="003F2768" w14:paraId="4A4133D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17FD4A1" w14:textId="77777777" w:rsidR="001C2C7E" w:rsidRPr="003F2768" w:rsidDel="002A1D54" w:rsidRDefault="001C2C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00CE886" w14:textId="77777777" w:rsidR="001C2C7E" w:rsidRPr="003F2768" w:rsidRDefault="00253C17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нять полярность в зависимости от технологии обработки</w:t>
            </w:r>
          </w:p>
        </w:tc>
      </w:tr>
      <w:tr w:rsidR="00F65F19" w:rsidRPr="003F2768" w14:paraId="70EEECE5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26DE2A5" w14:textId="77777777" w:rsidR="00472E26" w:rsidRPr="003F2768" w:rsidDel="002A1D54" w:rsidRDefault="00472E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9CA83D" w14:textId="77777777" w:rsidR="00472E26" w:rsidRPr="003F2768" w:rsidRDefault="00472E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изводить подналадку электрохимического станка</w:t>
            </w:r>
            <w:r w:rsidR="00D5317C" w:rsidRPr="003F2768">
              <w:rPr>
                <w:lang w:val="ru-RU"/>
              </w:rPr>
              <w:t xml:space="preserve"> с корректировкой режимов обработки</w:t>
            </w:r>
            <w:r w:rsidRPr="003F2768">
              <w:rPr>
                <w:lang w:val="ru-RU"/>
              </w:rPr>
              <w:t xml:space="preserve"> во время обработки</w:t>
            </w:r>
          </w:p>
        </w:tc>
      </w:tr>
      <w:tr w:rsidR="00F65F19" w:rsidRPr="003F2768" w14:paraId="68AE458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9030B00" w14:textId="77777777" w:rsidR="001C2C7E" w:rsidRPr="003F2768" w:rsidDel="002A1D54" w:rsidRDefault="001C2C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C9B194" w14:textId="77777777" w:rsidR="001C2C7E" w:rsidRPr="003F2768" w:rsidRDefault="00D5317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ировать работу источников питания </w:t>
            </w:r>
            <w:r w:rsidR="009E0F77" w:rsidRPr="003F2768">
              <w:rPr>
                <w:lang w:val="ru-RU"/>
              </w:rPr>
              <w:t>с регулировкой на пульте управления устройства ЧПУ</w:t>
            </w:r>
          </w:p>
        </w:tc>
      </w:tr>
      <w:tr w:rsidR="00F65F19" w:rsidRPr="003F2768" w14:paraId="7C8401DF" w14:textId="77777777" w:rsidTr="00A94C6F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00AEC9FB" w14:textId="77777777" w:rsidR="00C5005C" w:rsidRPr="003F2768" w:rsidRDefault="00C5005C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4C87458D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Устройство, особенности конструкции и принцип работы специальных и многокоординатных электрохимических станков различных типов и мощностей</w:t>
            </w:r>
          </w:p>
        </w:tc>
      </w:tr>
      <w:tr w:rsidR="00F65F19" w:rsidRPr="003F2768" w14:paraId="46EB858E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F48B089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2A96098" w14:textId="45594C35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основных механизмов </w:t>
            </w:r>
            <w:r w:rsidR="00E41950" w:rsidRPr="003F2768">
              <w:rPr>
                <w:lang w:val="ru-RU"/>
              </w:rPr>
              <w:t xml:space="preserve">многокоординатных электрохимических станков </w:t>
            </w:r>
            <w:r w:rsidRPr="003F2768">
              <w:rPr>
                <w:lang w:val="ru-RU"/>
              </w:rPr>
              <w:t>и органов управления многокоординатными электрохимическими станками</w:t>
            </w:r>
            <w:r w:rsidRPr="003F2768">
              <w:t xml:space="preserve"> </w:t>
            </w:r>
            <w:r w:rsidRPr="003F2768">
              <w:rPr>
                <w:lang w:val="ru-RU"/>
              </w:rPr>
              <w:t>различных типов и мощностей</w:t>
            </w:r>
          </w:p>
        </w:tc>
      </w:tr>
      <w:tr w:rsidR="00F65F19" w:rsidRPr="003F2768" w14:paraId="0EDA4510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46F665C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B6C617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инематика</w:t>
            </w:r>
            <w:r w:rsidRPr="003F2768">
              <w:t xml:space="preserve"> </w:t>
            </w:r>
            <w:r w:rsidRPr="003F2768">
              <w:rPr>
                <w:lang w:val="ru-RU"/>
              </w:rPr>
              <w:t>многокоординатных электрохимических станков различных типов и мощностей</w:t>
            </w:r>
          </w:p>
        </w:tc>
      </w:tr>
      <w:tr w:rsidR="00F65F19" w:rsidRPr="003F2768" w14:paraId="4B56DBFA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6982F15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7532246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ы ЧПУ, применяемые в электрохимических станках</w:t>
            </w:r>
          </w:p>
        </w:tc>
      </w:tr>
      <w:tr w:rsidR="00F65F19" w:rsidRPr="003F2768" w14:paraId="276C976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41EC19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20B529A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нтерфейс устройства ЧПУ многокоординатных электрохимических станков различных типов и мощностей</w:t>
            </w:r>
          </w:p>
        </w:tc>
      </w:tr>
      <w:tr w:rsidR="00F65F19" w:rsidRPr="003F2768" w14:paraId="60C582EE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BF9A390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048DEE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ограммные команды устройства ЧПУ для управления многокоординатными электрохимическими станками различных типов и мощностей</w:t>
            </w:r>
          </w:p>
        </w:tc>
      </w:tr>
      <w:tr w:rsidR="00F65F19" w:rsidRPr="003F2768" w14:paraId="529F807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43CC965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B06E581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CAPP-системы: классы, наименования, возможности и порядок работы в них</w:t>
            </w:r>
          </w:p>
        </w:tc>
      </w:tr>
      <w:tr w:rsidR="00F65F19" w:rsidRPr="003F2768" w14:paraId="68AFA2B9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0F758C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81D576D" w14:textId="5034315F" w:rsidR="00C5005C" w:rsidRPr="003F2768" w:rsidRDefault="00EC25E4" w:rsidP="00F23B86">
            <w:pPr>
              <w:pStyle w:val="af9"/>
              <w:jc w:val="both"/>
              <w:rPr>
                <w:lang w:val="ru-RU"/>
              </w:rPr>
            </w:pPr>
            <w:r w:rsidRPr="00133C65">
              <w:rPr>
                <w:lang w:val="ru-RU"/>
              </w:rPr>
              <w:t>CAD-</w:t>
            </w:r>
            <w:r w:rsidR="00560880" w:rsidRPr="00133C65">
              <w:rPr>
                <w:lang w:val="ru-RU"/>
              </w:rPr>
              <w:t>системы</w:t>
            </w:r>
            <w:r w:rsidR="00560880">
              <w:rPr>
                <w:lang w:val="ru-RU"/>
              </w:rPr>
              <w:t xml:space="preserve"> – </w:t>
            </w:r>
            <w:r w:rsidRPr="003F2768">
              <w:rPr>
                <w:lang w:val="ru-RU"/>
              </w:rPr>
              <w:t xml:space="preserve">программы </w:t>
            </w:r>
            <w:r w:rsidR="00C5005C" w:rsidRPr="003F2768">
              <w:rPr>
                <w:lang w:val="ru-RU"/>
              </w:rPr>
              <w:t>среднего уровня: наименования, возможности и порядок работы в них</w:t>
            </w:r>
          </w:p>
        </w:tc>
      </w:tr>
      <w:tr w:rsidR="00F65F19" w:rsidRPr="003F2768" w14:paraId="7E15A451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50280E7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17F4C3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Способы и приемы обработки наружных и внутренних поверхностей сложной геометрии </w:t>
            </w:r>
          </w:p>
        </w:tc>
      </w:tr>
      <w:tr w:rsidR="00F65F19" w:rsidRPr="003F2768" w14:paraId="54B5DB31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4DC292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52E1A5B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электрохимической обработки тонкостенных и хрупких конструкций</w:t>
            </w:r>
          </w:p>
        </w:tc>
      </w:tr>
      <w:tr w:rsidR="00F65F19" w:rsidRPr="003F2768" w14:paraId="6C8A30C3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FA6C13D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502438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ехнология электрохимической доводки</w:t>
            </w:r>
          </w:p>
        </w:tc>
      </w:tr>
      <w:tr w:rsidR="00F65F19" w:rsidRPr="003F2768" w14:paraId="36DED416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7DA06E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804B8A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вязь между режимами обработки, точностью и производительностью</w:t>
            </w:r>
          </w:p>
        </w:tc>
      </w:tr>
      <w:tr w:rsidR="00F65F19" w:rsidRPr="003F2768" w14:paraId="605F79F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D7B1980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8DFE3F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лияние параметров электрохимической обработки на </w:t>
            </w:r>
            <w:r w:rsidR="00A00691" w:rsidRPr="003F2768">
              <w:rPr>
                <w:lang w:val="ru-RU"/>
              </w:rPr>
              <w:t>шероховатость поверхности</w:t>
            </w:r>
          </w:p>
        </w:tc>
      </w:tr>
      <w:tr w:rsidR="00F65F19" w:rsidRPr="003F2768" w14:paraId="77CB2197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9D6288F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7DEC227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нцип действия различных электрических схем электрохимических станков</w:t>
            </w:r>
          </w:p>
        </w:tc>
      </w:tr>
      <w:tr w:rsidR="00F65F19" w:rsidRPr="003F2768" w14:paraId="7ABFFB52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6D48C60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31A15B7" w14:textId="3263AC06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управления подачей электролита</w:t>
            </w:r>
            <w:r w:rsidR="00560880">
              <w:rPr>
                <w:lang w:val="ru-RU"/>
              </w:rPr>
              <w:t xml:space="preserve"> </w:t>
            </w:r>
            <w:r w:rsidR="00560880" w:rsidRPr="003F2768">
              <w:rPr>
                <w:lang w:val="ru-RU"/>
              </w:rPr>
              <w:t>устройства ЧПУ</w:t>
            </w:r>
          </w:p>
        </w:tc>
      </w:tr>
      <w:tr w:rsidR="00F65F19" w:rsidRPr="003F2768" w14:paraId="19D55637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1983EF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7E72724" w14:textId="63D8B0F3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слежения за межэлектродным промежутком</w:t>
            </w:r>
            <w:r w:rsidR="00560880">
              <w:rPr>
                <w:lang w:val="ru-RU"/>
              </w:rPr>
              <w:t xml:space="preserve"> </w:t>
            </w:r>
            <w:r w:rsidR="00560880" w:rsidRPr="003F2768">
              <w:rPr>
                <w:lang w:val="ru-RU"/>
              </w:rPr>
              <w:t>устройства ЧПУ</w:t>
            </w:r>
          </w:p>
        </w:tc>
      </w:tr>
      <w:tr w:rsidR="00F65F19" w:rsidRPr="003F2768" w14:paraId="7F627FDC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859300F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956C25" w14:textId="2AF3D006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контроля электрического тока</w:t>
            </w:r>
            <w:r w:rsidR="00560880">
              <w:rPr>
                <w:lang w:val="ru-RU"/>
              </w:rPr>
              <w:t xml:space="preserve"> </w:t>
            </w:r>
            <w:r w:rsidR="00560880" w:rsidRPr="003F2768">
              <w:rPr>
                <w:lang w:val="ru-RU"/>
              </w:rPr>
              <w:t>устройства ЧПУ</w:t>
            </w:r>
          </w:p>
        </w:tc>
      </w:tr>
      <w:tr w:rsidR="00F65F19" w:rsidRPr="003F2768" w14:paraId="723993A8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D01283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962E6B5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контроля коротких замыканий устройства ЧПУ</w:t>
            </w:r>
          </w:p>
        </w:tc>
      </w:tr>
      <w:tr w:rsidR="00F65F19" w:rsidRPr="003F2768" w14:paraId="60975B7C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5E27A89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C839FD3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етоды размерной электрохимической обработки</w:t>
            </w:r>
          </w:p>
        </w:tc>
      </w:tr>
      <w:tr w:rsidR="00F65F19" w:rsidRPr="003F2768" w14:paraId="2D4C6F6D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99D8B60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F8A7DC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электрохимической обработки</w:t>
            </w:r>
          </w:p>
        </w:tc>
      </w:tr>
      <w:tr w:rsidR="00F65F19" w:rsidRPr="003F2768" w14:paraId="27CD3F51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85B6D88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85D872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электрохимической обработки</w:t>
            </w:r>
            <w:r w:rsidR="00FA5F30" w:rsidRPr="003F2768">
              <w:rPr>
                <w:lang w:val="ru-RU"/>
              </w:rPr>
              <w:t xml:space="preserve"> с</w:t>
            </w:r>
            <w:r w:rsidRPr="003F2768">
              <w:rPr>
                <w:lang w:val="ru-RU"/>
              </w:rPr>
              <w:t xml:space="preserve"> прямой и обратной полярностью</w:t>
            </w:r>
          </w:p>
        </w:tc>
      </w:tr>
      <w:tr w:rsidR="00F65F19" w:rsidRPr="003F2768" w14:paraId="5E8B0BC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802DF38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13A242F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</w:t>
            </w:r>
            <w:r w:rsidRPr="003F2768">
              <w:t xml:space="preserve"> </w:t>
            </w:r>
            <w:r w:rsidRPr="003F2768">
              <w:rPr>
                <w:lang w:val="ru-RU"/>
              </w:rPr>
              <w:t>электрохимической обработки с постоянным и переменным током</w:t>
            </w:r>
          </w:p>
        </w:tc>
      </w:tr>
      <w:tr w:rsidR="00F65F19" w:rsidRPr="003F2768" w14:paraId="0F9E4529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7505A2B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09FDAEC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работы с программами просмотра и редактирования текстовых файлов</w:t>
            </w:r>
          </w:p>
        </w:tc>
      </w:tr>
      <w:tr w:rsidR="00F65F19" w:rsidRPr="003F2768" w14:paraId="0DC21D1E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CFFCED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26FCEE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Электронные базы данных выбора и корректировки режимов обработки устройства ЧПУ</w:t>
            </w:r>
          </w:p>
        </w:tc>
      </w:tr>
      <w:tr w:rsidR="00F65F19" w:rsidRPr="003F2768" w14:paraId="772447C6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AE3B587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CB7EDA3" w14:textId="252596F9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Функции </w:t>
            </w:r>
            <w:r w:rsidR="00560880">
              <w:rPr>
                <w:lang w:val="ru-RU"/>
              </w:rPr>
              <w:t xml:space="preserve">станков </w:t>
            </w:r>
            <w:r w:rsidRPr="003F2768">
              <w:rPr>
                <w:lang w:val="ru-RU"/>
              </w:rPr>
              <w:t>и режимы управления электрохимическими станками с ЧПУ</w:t>
            </w:r>
          </w:p>
        </w:tc>
      </w:tr>
      <w:tr w:rsidR="00F65F19" w:rsidRPr="003F2768" w14:paraId="3BE849E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5E274A9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BA24972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подготовительные и вспомогательные функции в управляющих программах ЧПУ</w:t>
            </w:r>
          </w:p>
        </w:tc>
      </w:tr>
      <w:tr w:rsidR="00F65F19" w:rsidRPr="003F2768" w14:paraId="32B0464F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9689C5A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D431CB0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обенности обработки поверхностей сложной геометрии непрофильным и профильным электродами</w:t>
            </w:r>
          </w:p>
        </w:tc>
      </w:tr>
      <w:tr w:rsidR="00F65F19" w:rsidRPr="003F2768" w14:paraId="70F41B53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F860B48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6BA70B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пецифика многокоординатной электрохимической обработки</w:t>
            </w:r>
          </w:p>
        </w:tc>
      </w:tr>
      <w:tr w:rsidR="00F65F19" w:rsidRPr="003F2768" w14:paraId="781947AD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FC9202F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1E48D9B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характеристики электролитов, применяемых при электрохимическо</w:t>
            </w:r>
            <w:r w:rsidR="00A00691" w:rsidRPr="003F2768">
              <w:rPr>
                <w:lang w:val="ru-RU"/>
              </w:rPr>
              <w:t>й обработке</w:t>
            </w:r>
          </w:p>
        </w:tc>
      </w:tr>
      <w:tr w:rsidR="00F65F19" w:rsidRPr="003F2768" w14:paraId="60836E7C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CDFA5EA" w14:textId="77777777" w:rsidR="0074227E" w:rsidRPr="003F2768" w:rsidDel="002A1D54" w:rsidRDefault="0074227E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ECFBC5" w14:textId="77777777" w:rsidR="0074227E" w:rsidRPr="003F2768" w:rsidRDefault="0074227E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электродов-инструментов</w:t>
            </w:r>
          </w:p>
        </w:tc>
      </w:tr>
      <w:tr w:rsidR="00F65F19" w:rsidRPr="003F2768" w14:paraId="42BACD41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D32748C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3ADEF1D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рки материалов обрабатываемых заготовок</w:t>
            </w:r>
          </w:p>
        </w:tc>
      </w:tr>
      <w:tr w:rsidR="00F65F19" w:rsidRPr="003F2768" w14:paraId="07E0AE9B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361066A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0C3FD525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ные характеристики и режимы электрохимической обработки</w:t>
            </w:r>
          </w:p>
        </w:tc>
      </w:tr>
      <w:tr w:rsidR="00F65F19" w:rsidRPr="003F2768" w14:paraId="539E5AEE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9732B2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80ADF5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техники в объеме выполняемых работ</w:t>
            </w:r>
          </w:p>
        </w:tc>
      </w:tr>
      <w:tr w:rsidR="00F65F19" w:rsidRPr="003F2768" w14:paraId="07ABB49F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134EDF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8C5CF39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Основы электрохимии в объеме выполняемых работ</w:t>
            </w:r>
          </w:p>
        </w:tc>
      </w:tr>
      <w:tr w:rsidR="00F65F19" w:rsidRPr="003F2768" w14:paraId="02FA2003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3CF55A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A9D635F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правила применения средств индивидуальной и коллективной защиты при выполнении работ на электрохимических станках</w:t>
            </w:r>
          </w:p>
        </w:tc>
      </w:tr>
      <w:tr w:rsidR="00F65F19" w:rsidRPr="003F2768" w14:paraId="2DE5E7DA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0AAC72A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2A77951" w14:textId="091AA08A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748C8ABE" w14:textId="77777777" w:rsidTr="00A94C6F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7FC5E59" w14:textId="77777777" w:rsidR="00C5005C" w:rsidRPr="003F2768" w:rsidDel="002A1D54" w:rsidRDefault="00C5005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7BC7976" w14:textId="77777777" w:rsidR="00C5005C" w:rsidRPr="003F2768" w:rsidRDefault="00C5005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0310A" w:rsidRPr="003F2768" w14:paraId="352E9B6B" w14:textId="77777777" w:rsidTr="00A94C6F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4EB383EC" w14:textId="77777777" w:rsidR="00E0310A" w:rsidRPr="003F2768" w:rsidDel="002A1D54" w:rsidRDefault="00E0310A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7D8D9F6" w14:textId="77777777" w:rsidR="00E0310A" w:rsidRPr="003F2768" w:rsidRDefault="00E0310A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-</w:t>
            </w:r>
          </w:p>
        </w:tc>
      </w:tr>
    </w:tbl>
    <w:p w14:paraId="580D24AC" w14:textId="77777777" w:rsidR="00A97A6D" w:rsidRPr="003F2768" w:rsidRDefault="00A97A6D" w:rsidP="00F23B86">
      <w:pPr>
        <w:rPr>
          <w:lang w:eastAsia="ru-RU"/>
        </w:rPr>
      </w:pPr>
    </w:p>
    <w:p w14:paraId="0B44BB4C" w14:textId="77777777" w:rsidR="00A57F26" w:rsidRPr="00133C65" w:rsidRDefault="00A57F26" w:rsidP="00133C65">
      <w:r w:rsidRPr="00133C65">
        <w:rPr>
          <w:b/>
          <w:bCs/>
        </w:rPr>
        <w:t>3.3.3. Трудовая функция</w:t>
      </w:r>
    </w:p>
    <w:p w14:paraId="66D1F9CB" w14:textId="77777777" w:rsidR="00640B77" w:rsidRPr="003F2768" w:rsidRDefault="00640B77" w:rsidP="00F23B86">
      <w:pPr>
        <w:rPr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A57F26" w:rsidRPr="003F2768" w14:paraId="1400AFD3" w14:textId="77777777" w:rsidTr="00D54265">
        <w:trPr>
          <w:jc w:val="center"/>
        </w:trPr>
        <w:tc>
          <w:tcPr>
            <w:tcW w:w="85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68E0E0" w14:textId="77777777" w:rsidR="00A57F26" w:rsidRPr="003F2768" w:rsidRDefault="00A57F26" w:rsidP="00F23B86">
            <w:pPr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87BC13" w14:textId="77777777" w:rsidR="00A57F26" w:rsidRPr="003F2768" w:rsidRDefault="000201E9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Контроль качества обработки сложных поверхностей, изготовленных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на электрохимическом станке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4728C6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F42825" w14:textId="60276D6B" w:rsidR="00A57F26" w:rsidRPr="003F2768" w:rsidRDefault="00EC0C10" w:rsidP="00F23B86">
            <w:pPr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>
              <w:rPr>
                <w:rFonts w:eastAsia="Times New Roman"/>
                <w:szCs w:val="24"/>
                <w:shd w:val="clear" w:color="auto" w:fill="auto"/>
                <w:lang w:val="en-US" w:eastAsia="ru-RU"/>
              </w:rPr>
              <w:t>C</w:t>
            </w:r>
            <w:r w:rsidR="00FF1262"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/03.3</w:t>
            </w:r>
          </w:p>
        </w:tc>
        <w:tc>
          <w:tcPr>
            <w:tcW w:w="81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B4E2B8" w14:textId="77777777" w:rsidR="00A57F26" w:rsidRPr="003F2768" w:rsidRDefault="00A57F26" w:rsidP="00F23B86">
            <w:pPr>
              <w:jc w:val="center"/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 w:val="20"/>
                <w:szCs w:val="20"/>
                <w:shd w:val="clear" w:color="auto" w:fill="auto"/>
                <w:lang w:eastAsia="ru-RU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A6710" w14:textId="77777777" w:rsidR="00A57F26" w:rsidRPr="003F2768" w:rsidRDefault="00FF1262" w:rsidP="00F23B86">
            <w:pPr>
              <w:jc w:val="center"/>
              <w:rPr>
                <w:rFonts w:eastAsia="Times New Roman"/>
                <w:szCs w:val="18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szCs w:val="24"/>
                <w:shd w:val="clear" w:color="auto" w:fill="auto"/>
                <w:lang w:eastAsia="ru-RU"/>
              </w:rPr>
              <w:t>3</w:t>
            </w:r>
          </w:p>
        </w:tc>
      </w:tr>
    </w:tbl>
    <w:p w14:paraId="7965F16A" w14:textId="77777777" w:rsidR="00A57F26" w:rsidRPr="003F2768" w:rsidRDefault="00A57F26" w:rsidP="00F23B86">
      <w:pPr>
        <w:rPr>
          <w:rFonts w:eastAsia="Times New Roman"/>
          <w:shd w:val="clear" w:color="auto" w:fill="auto"/>
          <w:lang w:val="en-US"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65F19" w:rsidRPr="003F2768" w14:paraId="41587551" w14:textId="77777777" w:rsidTr="00D54265">
        <w:trPr>
          <w:jc w:val="center"/>
        </w:trPr>
        <w:tc>
          <w:tcPr>
            <w:tcW w:w="20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EB5F7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EB9A701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489E3D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hd w:val="clear" w:color="auto" w:fill="auto"/>
                <w:lang w:eastAsia="ru-RU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EB71F0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ECD9F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A3008A" w14:textId="77777777" w:rsidR="00A57F26" w:rsidRPr="003F2768" w:rsidRDefault="00A57F26" w:rsidP="00F23B86">
            <w:pPr>
              <w:rPr>
                <w:rFonts w:eastAsia="Times New Roman"/>
                <w:bCs/>
                <w:shd w:val="clear" w:color="auto" w:fill="auto"/>
                <w:lang w:eastAsia="ru-RU"/>
              </w:rPr>
            </w:pPr>
          </w:p>
        </w:tc>
      </w:tr>
      <w:tr w:rsidR="00A57F26" w:rsidRPr="003F2768" w14:paraId="61EE4640" w14:textId="77777777" w:rsidTr="00DA0788">
        <w:trPr>
          <w:jc w:val="center"/>
        </w:trPr>
        <w:tc>
          <w:tcPr>
            <w:tcW w:w="2029" w:type="dxa"/>
            <w:shd w:val="clear" w:color="auto" w:fill="auto"/>
          </w:tcPr>
          <w:p w14:paraId="79996D54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808080"/>
            </w:tcBorders>
            <w:shd w:val="clear" w:color="auto" w:fill="auto"/>
          </w:tcPr>
          <w:p w14:paraId="0E04259B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808080"/>
            </w:tcBorders>
            <w:shd w:val="clear" w:color="auto" w:fill="auto"/>
          </w:tcPr>
          <w:p w14:paraId="502368F9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808080"/>
            </w:tcBorders>
            <w:shd w:val="clear" w:color="auto" w:fill="auto"/>
          </w:tcPr>
          <w:p w14:paraId="797F051A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808080"/>
            </w:tcBorders>
            <w:shd w:val="clear" w:color="auto" w:fill="auto"/>
          </w:tcPr>
          <w:p w14:paraId="18F39ED3" w14:textId="77777777" w:rsidR="00A57F26" w:rsidRPr="003F2768" w:rsidRDefault="00A57F26" w:rsidP="00F23B86">
            <w:pPr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14:paraId="5520B92D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/>
            </w:tcBorders>
            <w:shd w:val="clear" w:color="auto" w:fill="auto"/>
          </w:tcPr>
          <w:p w14:paraId="636CD9D9" w14:textId="77777777" w:rsidR="00A57F26" w:rsidRPr="003F2768" w:rsidRDefault="00A57F26" w:rsidP="00F23B86">
            <w:pPr>
              <w:jc w:val="center"/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</w:pPr>
            <w:r w:rsidRPr="003F2768">
              <w:rPr>
                <w:rFonts w:eastAsia="Times New Roman"/>
                <w:bCs/>
                <w:sz w:val="20"/>
                <w:shd w:val="clear" w:color="auto" w:fill="auto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D09FF16" w14:textId="77777777" w:rsidR="00A57F26" w:rsidRPr="003F2768" w:rsidRDefault="00A57F26" w:rsidP="00F23B86">
      <w:pPr>
        <w:rPr>
          <w:rFonts w:eastAsia="Times New Roman"/>
          <w:shd w:val="clear" w:color="auto" w:fill="auto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F65F19" w:rsidRPr="003F2768" w14:paraId="41E755A1" w14:textId="77777777" w:rsidTr="00D54265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538BAFCE" w14:textId="77777777" w:rsidR="00A57F26" w:rsidRPr="003F2768" w:rsidRDefault="00A57F26" w:rsidP="00F23B86">
            <w:pPr>
              <w:pStyle w:val="af9"/>
              <w:rPr>
                <w:lang w:val="ru-RU"/>
              </w:rPr>
            </w:pPr>
            <w:r w:rsidRPr="003F2768">
              <w:rPr>
                <w:lang w:val="ru-RU"/>
              </w:rPr>
              <w:t>Трудовые действия</w:t>
            </w:r>
          </w:p>
        </w:tc>
        <w:tc>
          <w:tcPr>
            <w:tcW w:w="3724" w:type="pct"/>
            <w:shd w:val="clear" w:color="auto" w:fill="auto"/>
          </w:tcPr>
          <w:p w14:paraId="30E4503F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зуальное определение дефектов обработанных </w:t>
            </w:r>
            <w:r w:rsidR="000201E9" w:rsidRPr="003F2768">
              <w:rPr>
                <w:lang w:val="ru-RU"/>
              </w:rPr>
              <w:t xml:space="preserve">сложных поверхностей </w:t>
            </w:r>
          </w:p>
        </w:tc>
      </w:tr>
      <w:tr w:rsidR="00F65F19" w:rsidRPr="003F2768" w14:paraId="7D9C0371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2CCEC09" w14:textId="77777777" w:rsidR="002E4736" w:rsidRPr="003F2768" w:rsidRDefault="002E473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87FA58" w14:textId="77777777" w:rsidR="002E4736" w:rsidRPr="003F2768" w:rsidRDefault="005F314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шероховатости </w:t>
            </w:r>
            <w:r w:rsidR="000201E9" w:rsidRPr="003F2768">
              <w:rPr>
                <w:lang w:val="ru-RU"/>
              </w:rPr>
              <w:t xml:space="preserve">сложных </w:t>
            </w:r>
            <w:r w:rsidRPr="003F2768">
              <w:rPr>
                <w:lang w:val="ru-RU"/>
              </w:rPr>
              <w:t xml:space="preserve">поверхностей по параметру </w:t>
            </w:r>
            <w:r w:rsidR="000201E9" w:rsidRPr="003F2768">
              <w:rPr>
                <w:lang w:val="en-US"/>
              </w:rPr>
              <w:t>Ra</w:t>
            </w:r>
            <w:r w:rsidR="000201E9" w:rsidRPr="003F2768">
              <w:rPr>
                <w:lang w:val="ru-RU"/>
              </w:rPr>
              <w:t xml:space="preserve"> 0,8 и ниже</w:t>
            </w:r>
          </w:p>
        </w:tc>
      </w:tr>
      <w:tr w:rsidR="00F65F19" w:rsidRPr="003F2768" w14:paraId="3E43D9C7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53D0175" w14:textId="77777777" w:rsidR="00651CB1" w:rsidRPr="003F2768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06DC5A2" w14:textId="6A4B1403" w:rsidR="00651CB1" w:rsidRPr="003F2768" w:rsidRDefault="00AE745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формы и взаимного расположения обработанных </w:t>
            </w:r>
            <w:r w:rsidR="001370F0" w:rsidRPr="003F2768">
              <w:rPr>
                <w:lang w:val="ru-RU"/>
              </w:rPr>
              <w:t xml:space="preserve">сложных </w:t>
            </w:r>
            <w:r w:rsidRPr="003F2768">
              <w:rPr>
                <w:lang w:val="ru-RU"/>
              </w:rPr>
              <w:t xml:space="preserve">поверхностей до </w:t>
            </w:r>
            <w:r w:rsidR="00EC6813" w:rsidRPr="003F2768">
              <w:rPr>
                <w:lang w:val="ru-RU"/>
              </w:rPr>
              <w:t>7</w:t>
            </w:r>
            <w:r w:rsidR="006C684D">
              <w:rPr>
                <w:lang w:val="ru-RU"/>
              </w:rPr>
              <w:t>-й</w:t>
            </w:r>
            <w:r w:rsidR="00EC6813" w:rsidRPr="003F2768">
              <w:rPr>
                <w:lang w:val="ru-RU"/>
              </w:rPr>
              <w:t xml:space="preserve"> и выше</w:t>
            </w:r>
            <w:r w:rsidR="001370F0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>степени точности</w:t>
            </w:r>
          </w:p>
        </w:tc>
      </w:tr>
      <w:tr w:rsidR="00F65F19" w:rsidRPr="003F2768" w14:paraId="723D6C51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C067FEF" w14:textId="77777777" w:rsidR="00651CB1" w:rsidRPr="003F2768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066C918" w14:textId="2EA8444A" w:rsidR="00651CB1" w:rsidRPr="003F2768" w:rsidRDefault="001370F0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линейных размеров обработанных деталей </w:t>
            </w:r>
            <w:r w:rsidR="00EC227B" w:rsidRPr="003F2768">
              <w:rPr>
                <w:lang w:val="ru-RU"/>
              </w:rPr>
              <w:t>со</w:t>
            </w:r>
            <w:r w:rsidR="001A1C7F" w:rsidRPr="003F2768">
              <w:rPr>
                <w:lang w:val="ru-RU"/>
              </w:rPr>
              <w:t xml:space="preserve"> сложными</w:t>
            </w:r>
            <w:r w:rsidRPr="003F2768">
              <w:rPr>
                <w:lang w:val="ru-RU"/>
              </w:rPr>
              <w:t xml:space="preserve"> поверхностями с т</w:t>
            </w:r>
            <w:r w:rsidR="00EC6813" w:rsidRPr="003F2768">
              <w:rPr>
                <w:lang w:val="ru-RU"/>
              </w:rPr>
              <w:t xml:space="preserve">очностью </w:t>
            </w:r>
            <w:r w:rsidR="00D24E72">
              <w:rPr>
                <w:lang w:val="ru-RU"/>
              </w:rPr>
              <w:t xml:space="preserve">до </w:t>
            </w:r>
            <w:r w:rsidR="00EC6813" w:rsidRPr="003F2768">
              <w:rPr>
                <w:lang w:val="ru-RU"/>
              </w:rPr>
              <w:t>6</w:t>
            </w:r>
            <w:r w:rsidRPr="003F2768">
              <w:rPr>
                <w:lang w:val="ru-RU"/>
              </w:rPr>
              <w:t>-</w:t>
            </w:r>
            <w:r w:rsidR="00D24E72">
              <w:rPr>
                <w:lang w:val="ru-RU"/>
              </w:rPr>
              <w:t>го</w:t>
            </w:r>
            <w:r w:rsidRPr="003F2768">
              <w:rPr>
                <w:lang w:val="ru-RU"/>
              </w:rPr>
              <w:t xml:space="preserve"> квалитет</w:t>
            </w:r>
            <w:r w:rsidR="00D24E72">
              <w:rPr>
                <w:lang w:val="ru-RU"/>
              </w:rPr>
              <w:t>а</w:t>
            </w:r>
            <w:r w:rsidRPr="003F2768">
              <w:rPr>
                <w:lang w:val="ru-RU"/>
              </w:rPr>
              <w:t xml:space="preserve"> и выше</w:t>
            </w:r>
          </w:p>
        </w:tc>
      </w:tr>
      <w:tr w:rsidR="00F65F19" w:rsidRPr="003F2768" w14:paraId="66EE4AFA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9714E05" w14:textId="77777777" w:rsidR="00651CB1" w:rsidRPr="003F2768" w:rsidRDefault="00651CB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ACAF38D" w14:textId="77777777" w:rsidR="00651CB1" w:rsidRPr="003F2768" w:rsidRDefault="001A1C7F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угловых размеров обработанных деталей со сложными поверхностями до 7</w:t>
            </w:r>
            <w:r w:rsidR="00DA05F1" w:rsidRPr="003F2768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</w:t>
            </w:r>
            <w:r w:rsidR="006E0FE4" w:rsidRPr="003F2768">
              <w:rPr>
                <w:lang w:val="ru-RU"/>
              </w:rPr>
              <w:t>и выше</w:t>
            </w:r>
            <w:r w:rsidRPr="003F2768">
              <w:rPr>
                <w:lang w:val="ru-RU"/>
              </w:rPr>
              <w:t xml:space="preserve"> степени точности</w:t>
            </w:r>
          </w:p>
        </w:tc>
      </w:tr>
      <w:tr w:rsidR="00F65F19" w:rsidRPr="003F2768" w14:paraId="381A4E0B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EBF4218" w14:textId="77777777" w:rsidR="00D1731F" w:rsidRPr="003F2768" w:rsidRDefault="00D1731F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57746C" w14:textId="52A3F624" w:rsidR="00D1731F" w:rsidRPr="003F2768" w:rsidRDefault="001A1C7F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Контроль </w:t>
            </w:r>
            <w:r w:rsidR="0036021C" w:rsidRPr="003F2768">
              <w:rPr>
                <w:lang w:val="ru-RU"/>
              </w:rPr>
              <w:t xml:space="preserve">шероховатости </w:t>
            </w:r>
            <w:r w:rsidRPr="003F2768">
              <w:rPr>
                <w:lang w:val="ru-RU"/>
              </w:rPr>
              <w:t xml:space="preserve">деталей специального </w:t>
            </w:r>
            <w:r w:rsidR="006C684D">
              <w:rPr>
                <w:lang w:val="ru-RU"/>
              </w:rPr>
              <w:t xml:space="preserve">назначения </w:t>
            </w:r>
            <w:r w:rsidR="0036021C" w:rsidRPr="003F2768">
              <w:rPr>
                <w:lang w:val="ru-RU"/>
              </w:rPr>
              <w:t>по</w:t>
            </w:r>
            <w:r w:rsidRPr="003F2768">
              <w:rPr>
                <w:lang w:val="ru-RU"/>
              </w:rPr>
              <w:t xml:space="preserve"> параметру Ra 0,8 и ниже</w:t>
            </w:r>
          </w:p>
        </w:tc>
      </w:tr>
      <w:tr w:rsidR="00F65F19" w:rsidRPr="003F2768" w14:paraId="17B9CE31" w14:textId="77777777" w:rsidTr="006C684D">
        <w:trPr>
          <w:trHeight w:val="567"/>
          <w:jc w:val="center"/>
        </w:trPr>
        <w:tc>
          <w:tcPr>
            <w:tcW w:w="1276" w:type="pct"/>
            <w:vMerge/>
            <w:shd w:val="clear" w:color="auto" w:fill="auto"/>
          </w:tcPr>
          <w:p w14:paraId="6430CAAB" w14:textId="77777777" w:rsidR="001A1C7F" w:rsidRPr="003F2768" w:rsidRDefault="001A1C7F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EDBF7AF" w14:textId="77777777" w:rsidR="001A1C7F" w:rsidRPr="003F2768" w:rsidRDefault="001A1C7F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Контроль отсутствия поверхностных трещин на деталях со сложными поверхностями</w:t>
            </w:r>
          </w:p>
        </w:tc>
      </w:tr>
      <w:tr w:rsidR="00F65F19" w:rsidRPr="003F2768" w14:paraId="058A2311" w14:textId="77777777" w:rsidTr="00D54265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4E27EA91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умения</w:t>
            </w:r>
          </w:p>
        </w:tc>
        <w:tc>
          <w:tcPr>
            <w:tcW w:w="3724" w:type="pct"/>
            <w:shd w:val="clear" w:color="auto" w:fill="auto"/>
          </w:tcPr>
          <w:p w14:paraId="6C5EA26D" w14:textId="77777777" w:rsidR="00A57F26" w:rsidRPr="003F2768" w:rsidRDefault="00A57F26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ыявлять визуально дефекты обработанных </w:t>
            </w:r>
            <w:r w:rsidR="001A1C7F" w:rsidRPr="003F2768">
              <w:rPr>
                <w:lang w:val="ru-RU"/>
              </w:rPr>
              <w:t xml:space="preserve">сложных </w:t>
            </w:r>
            <w:r w:rsidRPr="003F2768">
              <w:rPr>
                <w:lang w:val="ru-RU"/>
              </w:rPr>
              <w:t xml:space="preserve">поверхностей </w:t>
            </w:r>
          </w:p>
        </w:tc>
      </w:tr>
      <w:tr w:rsidR="00F65F19" w:rsidRPr="003F2768" w14:paraId="26C87A07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F6FF335" w14:textId="77777777" w:rsidR="00A57F26" w:rsidRPr="003F2768" w:rsidDel="002A1D54" w:rsidRDefault="00A57F26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4D1FC4A" w14:textId="77777777" w:rsidR="00A57F26" w:rsidRPr="003F2768" w:rsidRDefault="00B5434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инструменты и приборы для измерения и контроля шероховатости по параметру Ra 0,8 и ниже</w:t>
            </w:r>
          </w:p>
        </w:tc>
      </w:tr>
      <w:tr w:rsidR="00F65F19" w:rsidRPr="003F2768" w14:paraId="3B47EBFD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3FE1B88" w14:textId="77777777" w:rsidR="00B54343" w:rsidRPr="003F2768" w:rsidDel="002A1D54" w:rsidRDefault="00B543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6732B10" w14:textId="77777777" w:rsidR="00B54343" w:rsidRPr="003F2768" w:rsidRDefault="00B5434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оптические контрольно-измерительные приборы для измерения и контроля шероховатости по параметру Ra 0,8 и ниже</w:t>
            </w:r>
          </w:p>
        </w:tc>
      </w:tr>
      <w:tr w:rsidR="00F65F19" w:rsidRPr="003F2768" w14:paraId="35823AD9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1352765" w14:textId="77777777" w:rsidR="00B54343" w:rsidRPr="003F2768" w:rsidDel="002A1D54" w:rsidRDefault="00B543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F352966" w14:textId="77777777" w:rsidR="00B54343" w:rsidRPr="003F2768" w:rsidRDefault="00B54343" w:rsidP="00F23B86">
            <w:pPr>
              <w:jc w:val="both"/>
            </w:pPr>
            <w:r w:rsidRPr="003F2768">
              <w:t>Контролировать отсутствие раковин и рисок после электрохимической обработки с помощью специальных приборов</w:t>
            </w:r>
          </w:p>
        </w:tc>
      </w:tr>
      <w:tr w:rsidR="00F65F19" w:rsidRPr="003F2768" w14:paraId="669CBED8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01855FF" w14:textId="77777777" w:rsidR="00B54343" w:rsidRPr="003F2768" w:rsidDel="002A1D54" w:rsidRDefault="00B543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0A7F633" w14:textId="75482663" w:rsidR="00B54343" w:rsidRPr="003F2768" w:rsidRDefault="00B5434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приборы и инструменты для измерения и контроля ли</w:t>
            </w:r>
            <w:r w:rsidR="00EC6813" w:rsidRPr="003F2768">
              <w:rPr>
                <w:lang w:val="ru-RU"/>
              </w:rPr>
              <w:t xml:space="preserve">нейных размеров с точностью </w:t>
            </w:r>
            <w:r w:rsidR="00D24E72">
              <w:rPr>
                <w:lang w:val="ru-RU"/>
              </w:rPr>
              <w:t>д</w:t>
            </w:r>
            <w:r w:rsidR="00EC6813" w:rsidRPr="003F2768">
              <w:rPr>
                <w:lang w:val="ru-RU"/>
              </w:rPr>
              <w:t>о 6</w:t>
            </w:r>
            <w:r w:rsidRPr="003F2768">
              <w:rPr>
                <w:lang w:val="ru-RU"/>
              </w:rPr>
              <w:t>-</w:t>
            </w:r>
            <w:r w:rsidR="00D24E72">
              <w:rPr>
                <w:lang w:val="ru-RU"/>
              </w:rPr>
              <w:t>го</w:t>
            </w:r>
            <w:r w:rsidRPr="003F2768">
              <w:rPr>
                <w:lang w:val="ru-RU"/>
              </w:rPr>
              <w:t xml:space="preserve"> квалитет</w:t>
            </w:r>
            <w:r w:rsidR="00D24E72">
              <w:rPr>
                <w:lang w:val="ru-RU"/>
              </w:rPr>
              <w:t>а</w:t>
            </w:r>
            <w:r w:rsidRPr="003F2768">
              <w:rPr>
                <w:lang w:val="ru-RU"/>
              </w:rPr>
              <w:t xml:space="preserve"> и выше</w:t>
            </w:r>
          </w:p>
        </w:tc>
      </w:tr>
      <w:tr w:rsidR="00F65F19" w:rsidRPr="003F2768" w14:paraId="596D898B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65246C7" w14:textId="77777777" w:rsidR="00B54343" w:rsidRPr="003F2768" w:rsidDel="002A1D54" w:rsidRDefault="00B543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D71FFC2" w14:textId="77777777" w:rsidR="00B54343" w:rsidRPr="003F2768" w:rsidRDefault="006E0FE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Использовать контрольно-измерительные инструменты и приспособления для измерения глубины обработанных отверстий</w:t>
            </w:r>
          </w:p>
        </w:tc>
      </w:tr>
      <w:tr w:rsidR="00F65F19" w:rsidRPr="003F2768" w14:paraId="1B173092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42920E" w14:textId="77777777" w:rsidR="006E0FE4" w:rsidRPr="003F2768" w:rsidDel="002A1D54" w:rsidRDefault="006E0FE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6EA06E4" w14:textId="0F2EB570" w:rsidR="006E0FE4" w:rsidRPr="003F2768" w:rsidRDefault="006E0FE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именять универсальные и специальные контрольно-измерительные приборы и инструменты для измерения и контроля угловых размеров с точностью до 7</w:t>
            </w:r>
            <w:r w:rsidR="00DA05F1" w:rsidRPr="003F2768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степени </w:t>
            </w:r>
            <w:r w:rsidR="00A41AD2">
              <w:rPr>
                <w:lang w:val="ru-RU"/>
              </w:rPr>
              <w:t xml:space="preserve">точности </w:t>
            </w:r>
            <w:r w:rsidR="00A155C9" w:rsidRPr="003F2768">
              <w:rPr>
                <w:lang w:val="ru-RU"/>
              </w:rPr>
              <w:t>и выше</w:t>
            </w:r>
          </w:p>
        </w:tc>
      </w:tr>
      <w:tr w:rsidR="00F65F19" w:rsidRPr="003F2768" w14:paraId="67CF0B43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3AF1F6A" w14:textId="77777777" w:rsidR="006E0FE4" w:rsidRPr="003F2768" w:rsidDel="002A1D54" w:rsidRDefault="006E0FE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054FF32" w14:textId="77777777" w:rsidR="006E0FE4" w:rsidRPr="003F2768" w:rsidRDefault="006E0FE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ользоваться встроенными в ЧПУ циклами измерения</w:t>
            </w:r>
          </w:p>
        </w:tc>
      </w:tr>
      <w:tr w:rsidR="00F65F19" w:rsidRPr="003F2768" w14:paraId="4AD3E69F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CEFEAFA" w14:textId="77777777" w:rsidR="006E0FE4" w:rsidRPr="003F2768" w:rsidDel="002A1D54" w:rsidRDefault="006E0FE4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B161FEE" w14:textId="77777777" w:rsidR="006E0FE4" w:rsidRPr="003F2768" w:rsidRDefault="00C744D9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специальные шаблоны для контроля формы обработанных поверхностей и электродов-инструментов до </w:t>
            </w:r>
            <w:r w:rsidR="000421F3" w:rsidRPr="003F2768">
              <w:rPr>
                <w:lang w:val="ru-RU"/>
              </w:rPr>
              <w:t>7</w:t>
            </w:r>
            <w:r w:rsidR="00DA05F1" w:rsidRPr="003F2768">
              <w:rPr>
                <w:lang w:val="ru-RU"/>
              </w:rPr>
              <w:t>-й</w:t>
            </w:r>
            <w:r w:rsidR="000421F3" w:rsidRPr="003F2768">
              <w:rPr>
                <w:lang w:val="ru-RU"/>
              </w:rPr>
              <w:t xml:space="preserve"> и выше</w:t>
            </w:r>
            <w:r w:rsidRPr="003F2768">
              <w:rPr>
                <w:lang w:val="ru-RU"/>
              </w:rPr>
              <w:t xml:space="preserve"> степени точности</w:t>
            </w:r>
          </w:p>
        </w:tc>
      </w:tr>
      <w:tr w:rsidR="00F65F19" w:rsidRPr="003F2768" w14:paraId="715CA6C0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E4330A9" w14:textId="77777777" w:rsidR="00B54343" w:rsidRPr="003F2768" w:rsidDel="002A1D54" w:rsidRDefault="00B5434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32AEA780" w14:textId="6D38EA22" w:rsidR="00B54343" w:rsidRPr="003F2768" w:rsidRDefault="000421F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специальные контрольно-измерительные приборы и инструменты для контроля взаимного расположения поверхностей до </w:t>
            </w:r>
            <w:r w:rsidR="003644B9">
              <w:rPr>
                <w:lang w:val="ru-RU"/>
              </w:rPr>
              <w:br/>
            </w:r>
            <w:r w:rsidRPr="003F2768">
              <w:rPr>
                <w:lang w:val="ru-RU"/>
              </w:rPr>
              <w:t>7</w:t>
            </w:r>
            <w:r w:rsidR="00DA05F1" w:rsidRPr="003F2768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и выше степени точности</w:t>
            </w:r>
          </w:p>
        </w:tc>
      </w:tr>
      <w:tr w:rsidR="00F65F19" w:rsidRPr="003F2768" w14:paraId="33BED1FA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A75F802" w14:textId="77777777" w:rsidR="000421F3" w:rsidRPr="003F2768" w:rsidDel="002A1D54" w:rsidRDefault="000421F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6AB819B3" w14:textId="3B7AFCA8" w:rsidR="000421F3" w:rsidRPr="003F2768" w:rsidRDefault="000421F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рименять специальные контрольно-измерительные приборы и инструменты для контроля взаимного расположения поверхностей до </w:t>
            </w:r>
            <w:r w:rsidR="003644B9">
              <w:rPr>
                <w:lang w:val="ru-RU"/>
              </w:rPr>
              <w:br/>
            </w:r>
            <w:r w:rsidRPr="003F2768">
              <w:rPr>
                <w:lang w:val="ru-RU"/>
              </w:rPr>
              <w:t>7</w:t>
            </w:r>
            <w:r w:rsidR="00DA05F1" w:rsidRPr="003F2768">
              <w:rPr>
                <w:lang w:val="ru-RU"/>
              </w:rPr>
              <w:t>-й</w:t>
            </w:r>
            <w:r w:rsidRPr="003F2768">
              <w:rPr>
                <w:lang w:val="ru-RU"/>
              </w:rPr>
              <w:t xml:space="preserve"> и выше степени точности</w:t>
            </w:r>
          </w:p>
        </w:tc>
      </w:tr>
      <w:tr w:rsidR="00F65F19" w:rsidRPr="003F2768" w14:paraId="576DD088" w14:textId="77777777" w:rsidTr="00D54265">
        <w:trPr>
          <w:trHeight w:val="20"/>
          <w:jc w:val="center"/>
        </w:trPr>
        <w:tc>
          <w:tcPr>
            <w:tcW w:w="1276" w:type="pct"/>
            <w:vMerge w:val="restart"/>
            <w:shd w:val="clear" w:color="auto" w:fill="auto"/>
          </w:tcPr>
          <w:p w14:paraId="3A8A3784" w14:textId="77777777" w:rsidR="00D8593C" w:rsidRPr="003F2768" w:rsidRDefault="00D8593C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Необходимые знания</w:t>
            </w:r>
          </w:p>
        </w:tc>
        <w:tc>
          <w:tcPr>
            <w:tcW w:w="3724" w:type="pct"/>
            <w:shd w:val="clear" w:color="auto" w:fill="auto"/>
          </w:tcPr>
          <w:p w14:paraId="638098AB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, предъявляемые к качеству выполняемых работ</w:t>
            </w:r>
          </w:p>
        </w:tc>
      </w:tr>
      <w:tr w:rsidR="00F65F19" w:rsidRPr="003F2768" w14:paraId="35BBB822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2AE5C747" w14:textId="77777777" w:rsidR="00EC6813" w:rsidRPr="003F2768" w:rsidDel="002A1D54" w:rsidRDefault="00EC68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C1AA86A" w14:textId="77777777" w:rsidR="00EC6813" w:rsidRPr="003F2768" w:rsidRDefault="00496244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Виды дефектов и способы их </w:t>
            </w:r>
            <w:r w:rsidR="009A1328" w:rsidRPr="003F2768">
              <w:rPr>
                <w:lang w:val="ru-RU"/>
              </w:rPr>
              <w:t>предупреждения и устранения</w:t>
            </w:r>
          </w:p>
        </w:tc>
      </w:tr>
      <w:tr w:rsidR="00F65F19" w:rsidRPr="003F2768" w14:paraId="7C01886F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D93D115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AC8FF94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F65F19" w:rsidRPr="003F2768" w14:paraId="11568BE9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61DC08F4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1505194" w14:textId="63EEB90D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Назначение и правила применения универсальных и специальных контрольно-измерительных приборов и инструментов для измерения и контроля линейных и угловых размеров с точностью до </w:t>
            </w:r>
            <w:r w:rsidR="00EC6813" w:rsidRPr="003F2768">
              <w:rPr>
                <w:lang w:val="ru-RU"/>
              </w:rPr>
              <w:t>6</w:t>
            </w:r>
            <w:r w:rsidR="004178BE" w:rsidRPr="003F2768">
              <w:rPr>
                <w:lang w:val="ru-RU"/>
              </w:rPr>
              <w:noBreakHyphen/>
              <w:t>го квалитета</w:t>
            </w:r>
            <w:r w:rsidR="00EC6813" w:rsidRPr="003F2768">
              <w:rPr>
                <w:lang w:val="ru-RU"/>
              </w:rPr>
              <w:t xml:space="preserve"> и выше</w:t>
            </w:r>
            <w:r w:rsidRPr="003F2768">
              <w:rPr>
                <w:lang w:val="ru-RU"/>
              </w:rPr>
              <w:t xml:space="preserve"> </w:t>
            </w:r>
            <w:r w:rsidRPr="003644B9">
              <w:rPr>
                <w:lang w:val="ru-RU"/>
              </w:rPr>
              <w:t xml:space="preserve">и </w:t>
            </w:r>
            <w:r w:rsidR="00EC6813" w:rsidRPr="003644B9">
              <w:rPr>
                <w:lang w:val="ru-RU"/>
              </w:rPr>
              <w:t>8</w:t>
            </w:r>
            <w:r w:rsidR="004178BE" w:rsidRPr="003644B9">
              <w:rPr>
                <w:lang w:val="ru-RU"/>
              </w:rPr>
              <w:noBreakHyphen/>
              <w:t>й степени</w:t>
            </w:r>
            <w:r w:rsidRPr="003F2768">
              <w:rPr>
                <w:lang w:val="ru-RU"/>
              </w:rPr>
              <w:t xml:space="preserve"> </w:t>
            </w:r>
            <w:r w:rsidR="00A41AD2">
              <w:rPr>
                <w:lang w:val="ru-RU"/>
              </w:rPr>
              <w:t xml:space="preserve">точности </w:t>
            </w:r>
            <w:r w:rsidR="00EC6813" w:rsidRPr="003F2768">
              <w:rPr>
                <w:lang w:val="ru-RU"/>
              </w:rPr>
              <w:t xml:space="preserve">и выше </w:t>
            </w:r>
          </w:p>
        </w:tc>
      </w:tr>
      <w:tr w:rsidR="00F65F19" w:rsidRPr="003F2768" w14:paraId="196D09B1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04227C3" w14:textId="77777777" w:rsidR="00B55AA8" w:rsidRPr="003F2768" w:rsidDel="002A1D54" w:rsidRDefault="00B55AA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4FC2D92" w14:textId="77777777" w:rsidR="00B55AA8" w:rsidRPr="003F2768" w:rsidRDefault="00EC681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Назначение и правила применения универсальных и специальных контрольно-измерительных приборов и инструментов для измерения и контроля шероховатости по параметру Ra 0,8 и ниже</w:t>
            </w:r>
          </w:p>
        </w:tc>
      </w:tr>
      <w:tr w:rsidR="00F65F19" w:rsidRPr="003F2768" w14:paraId="3ABECB6B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7198201" w14:textId="77777777" w:rsidR="00EC6813" w:rsidRPr="003F2768" w:rsidDel="002A1D54" w:rsidRDefault="00EC68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789D0467" w14:textId="77777777" w:rsidR="00EC6813" w:rsidRPr="003F2768" w:rsidRDefault="00EC681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 и назначения оптических приборов для контроля состояния поверхности</w:t>
            </w:r>
          </w:p>
        </w:tc>
      </w:tr>
      <w:tr w:rsidR="00F65F19" w:rsidRPr="003F2768" w14:paraId="047FB437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448EA635" w14:textId="77777777" w:rsidR="00EC6813" w:rsidRPr="003F2768" w:rsidDel="002A1D54" w:rsidRDefault="00EC68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F8B0D08" w14:textId="77777777" w:rsidR="00EC6813" w:rsidRPr="003F2768" w:rsidRDefault="00EC6813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</w:t>
            </w:r>
            <w:r w:rsidR="005210D1" w:rsidRPr="003F2768">
              <w:rPr>
                <w:lang w:val="ru-RU"/>
              </w:rPr>
              <w:t>асположения поверхностей до</w:t>
            </w:r>
            <w:r w:rsidRPr="003F2768">
              <w:rPr>
                <w:lang w:val="ru-RU"/>
              </w:rPr>
              <w:t xml:space="preserve"> 7</w:t>
            </w:r>
            <w:r w:rsidR="005210D1" w:rsidRPr="003F2768">
              <w:rPr>
                <w:lang w:val="ru-RU"/>
              </w:rPr>
              <w:t>-</w:t>
            </w:r>
            <w:r w:rsidRPr="003F2768">
              <w:rPr>
                <w:lang w:val="ru-RU"/>
              </w:rPr>
              <w:t xml:space="preserve">й </w:t>
            </w:r>
            <w:r w:rsidR="005210D1" w:rsidRPr="003F2768">
              <w:rPr>
                <w:lang w:val="ru-RU"/>
              </w:rPr>
              <w:t xml:space="preserve">и выше </w:t>
            </w:r>
            <w:r w:rsidRPr="003F2768">
              <w:rPr>
                <w:lang w:val="ru-RU"/>
              </w:rPr>
              <w:t>степени точности</w:t>
            </w:r>
          </w:p>
        </w:tc>
      </w:tr>
      <w:tr w:rsidR="00F65F19" w:rsidRPr="003F2768" w14:paraId="2BD500E3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32316052" w14:textId="77777777" w:rsidR="00EC6813" w:rsidRPr="003F2768" w:rsidDel="002A1D54" w:rsidRDefault="00EC6813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B49086D" w14:textId="583E059B" w:rsidR="00EC6813" w:rsidRPr="003F2768" w:rsidRDefault="005210D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</w:t>
            </w:r>
            <w:r w:rsidR="00EA27C4" w:rsidRPr="003F2768">
              <w:rPr>
                <w:lang w:val="ru-RU"/>
              </w:rPr>
              <w:t xml:space="preserve"> </w:t>
            </w:r>
            <w:r w:rsidRPr="003F2768">
              <w:rPr>
                <w:lang w:val="ru-RU"/>
              </w:rPr>
              <w:t xml:space="preserve">7-й </w:t>
            </w:r>
            <w:r w:rsidR="00A155C9">
              <w:rPr>
                <w:lang w:val="ru-RU"/>
              </w:rPr>
              <w:t xml:space="preserve">степени </w:t>
            </w:r>
            <w:r w:rsidR="00A41AD2">
              <w:rPr>
                <w:lang w:val="ru-RU"/>
              </w:rPr>
              <w:t xml:space="preserve">точности </w:t>
            </w:r>
            <w:r w:rsidRPr="003F2768">
              <w:rPr>
                <w:lang w:val="ru-RU"/>
              </w:rPr>
              <w:t xml:space="preserve">и выше </w:t>
            </w:r>
          </w:p>
        </w:tc>
      </w:tr>
      <w:tr w:rsidR="00F65F19" w:rsidRPr="003F2768" w14:paraId="5C3BE3C1" w14:textId="77777777" w:rsidTr="002A2454">
        <w:trPr>
          <w:trHeight w:val="593"/>
          <w:jc w:val="center"/>
        </w:trPr>
        <w:tc>
          <w:tcPr>
            <w:tcW w:w="1276" w:type="pct"/>
            <w:vMerge/>
            <w:shd w:val="clear" w:color="auto" w:fill="auto"/>
          </w:tcPr>
          <w:p w14:paraId="258FBC4A" w14:textId="77777777" w:rsidR="005210D1" w:rsidRPr="003F2768" w:rsidDel="002A1D54" w:rsidRDefault="005210D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63722B9" w14:textId="77777777" w:rsidR="005210D1" w:rsidRPr="003F2768" w:rsidRDefault="005210D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65F19" w:rsidRPr="003F2768" w14:paraId="4C7763B1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009D4712" w14:textId="77777777" w:rsidR="005210D1" w:rsidRPr="003F2768" w:rsidDel="002A1D54" w:rsidRDefault="005210D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2CBC3CDB" w14:textId="77777777" w:rsidR="005210D1" w:rsidRPr="003F2768" w:rsidRDefault="005210D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Встроенные функции контроля системы ЧПУ</w:t>
            </w:r>
          </w:p>
        </w:tc>
      </w:tr>
      <w:tr w:rsidR="00F65F19" w:rsidRPr="003F2768" w14:paraId="16AFC96B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1B38633E" w14:textId="77777777" w:rsidR="00B55AA8" w:rsidRPr="003F2768" w:rsidDel="002A1D54" w:rsidRDefault="00B55AA8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D440CE6" w14:textId="77777777" w:rsidR="00B55AA8" w:rsidRPr="003F2768" w:rsidRDefault="005210D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F65F19" w:rsidRPr="003F2768" w14:paraId="7ECEB27B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70CEDCFE" w14:textId="77777777" w:rsidR="004B6095" w:rsidRPr="003F2768" w:rsidDel="002A1D54" w:rsidRDefault="004B6095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4B00F548" w14:textId="77777777" w:rsidR="004B6095" w:rsidRPr="003F2768" w:rsidRDefault="004B609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эксплуатационной документации к порядку и правилам проверки состояния и работоспособности универсальных и специальных контрольно-измерительных инструментов и приборов, в том числе оптических</w:t>
            </w:r>
          </w:p>
        </w:tc>
      </w:tr>
      <w:tr w:rsidR="00F65F19" w:rsidRPr="003F2768" w14:paraId="04F8D0D3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AA20507" w14:textId="77777777" w:rsidR="00794AE0" w:rsidRPr="003F2768" w:rsidDel="002A1D54" w:rsidRDefault="00794AE0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14A7D090" w14:textId="18533F1E" w:rsidR="00794AE0" w:rsidRPr="003F2768" w:rsidRDefault="006D2565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Положения трудового законодательства Российской Федерации, регулирующие оплату труда, режим труда и отдыха </w:t>
            </w:r>
          </w:p>
        </w:tc>
      </w:tr>
      <w:tr w:rsidR="00F65F19" w:rsidRPr="003F2768" w14:paraId="78641FAF" w14:textId="77777777" w:rsidTr="00D54265">
        <w:trPr>
          <w:trHeight w:val="20"/>
          <w:jc w:val="center"/>
        </w:trPr>
        <w:tc>
          <w:tcPr>
            <w:tcW w:w="1276" w:type="pct"/>
            <w:vMerge/>
            <w:shd w:val="clear" w:color="auto" w:fill="auto"/>
          </w:tcPr>
          <w:p w14:paraId="586FDE15" w14:textId="77777777" w:rsidR="005210D1" w:rsidRPr="003F2768" w:rsidDel="002A1D54" w:rsidRDefault="005210D1" w:rsidP="00F23B86">
            <w:pPr>
              <w:pStyle w:val="af9"/>
              <w:rPr>
                <w:lang w:val="ru-RU"/>
              </w:rPr>
            </w:pPr>
          </w:p>
        </w:tc>
        <w:tc>
          <w:tcPr>
            <w:tcW w:w="3724" w:type="pct"/>
            <w:shd w:val="clear" w:color="auto" w:fill="auto"/>
          </w:tcPr>
          <w:p w14:paraId="56A7A4A5" w14:textId="77777777" w:rsidR="005210D1" w:rsidRPr="003F2768" w:rsidRDefault="005210D1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8593C" w:rsidRPr="003F2768" w14:paraId="34E22C5A" w14:textId="77777777" w:rsidTr="00D54265">
        <w:trPr>
          <w:trHeight w:val="20"/>
          <w:jc w:val="center"/>
        </w:trPr>
        <w:tc>
          <w:tcPr>
            <w:tcW w:w="1276" w:type="pct"/>
            <w:shd w:val="clear" w:color="auto" w:fill="auto"/>
          </w:tcPr>
          <w:p w14:paraId="3420834C" w14:textId="77777777" w:rsidR="00D8593C" w:rsidRPr="003F2768" w:rsidDel="002A1D54" w:rsidRDefault="00D8593C" w:rsidP="00F23B86">
            <w:pPr>
              <w:pStyle w:val="af9"/>
              <w:rPr>
                <w:lang w:val="ru-RU"/>
              </w:rPr>
            </w:pPr>
            <w:r w:rsidRPr="003F2768" w:rsidDel="002A1D54">
              <w:rPr>
                <w:lang w:val="ru-RU"/>
              </w:rPr>
              <w:t>Другие характеристики</w:t>
            </w:r>
          </w:p>
        </w:tc>
        <w:tc>
          <w:tcPr>
            <w:tcW w:w="3724" w:type="pct"/>
            <w:shd w:val="clear" w:color="auto" w:fill="auto"/>
          </w:tcPr>
          <w:p w14:paraId="5E59C4DD" w14:textId="77777777" w:rsidR="00D8593C" w:rsidRPr="003F2768" w:rsidRDefault="00D8593C" w:rsidP="00F23B86">
            <w:pPr>
              <w:pStyle w:val="af9"/>
              <w:jc w:val="both"/>
              <w:rPr>
                <w:lang w:val="ru-RU"/>
              </w:rPr>
            </w:pPr>
            <w:r w:rsidRPr="003F2768">
              <w:rPr>
                <w:lang w:val="ru-RU"/>
              </w:rPr>
              <w:t xml:space="preserve"> -</w:t>
            </w:r>
          </w:p>
        </w:tc>
      </w:tr>
    </w:tbl>
    <w:p w14:paraId="63CC38E8" w14:textId="33122BC6" w:rsidR="0016355D" w:rsidRDefault="0016355D" w:rsidP="00F23B86">
      <w:pPr>
        <w:pStyle w:val="af9"/>
      </w:pPr>
      <w:bookmarkStart w:id="11" w:name="_Toc327105647"/>
      <w:bookmarkStart w:id="12" w:name="_Toc395218929"/>
      <w:bookmarkStart w:id="13" w:name="_Toc528085541"/>
    </w:p>
    <w:p w14:paraId="2CB00FAC" w14:textId="77777777" w:rsidR="0016355D" w:rsidRPr="003F2768" w:rsidRDefault="0016355D" w:rsidP="00F23B86">
      <w:pPr>
        <w:pStyle w:val="1"/>
        <w:jc w:val="center"/>
      </w:pPr>
      <w:bookmarkStart w:id="14" w:name="_Toc78302117"/>
      <w:r w:rsidRPr="003F2768">
        <w:rPr>
          <w:lang w:val="en-US"/>
        </w:rPr>
        <w:t>IV</w:t>
      </w:r>
      <w:r w:rsidRPr="003F2768">
        <w:t>. Сведения об организациях – разработчиках профессионального стандарта</w:t>
      </w:r>
      <w:bookmarkEnd w:id="11"/>
      <w:bookmarkEnd w:id="12"/>
      <w:bookmarkEnd w:id="13"/>
      <w:bookmarkEnd w:id="14"/>
    </w:p>
    <w:p w14:paraId="795608D5" w14:textId="77777777" w:rsidR="0016355D" w:rsidRPr="003F2768" w:rsidRDefault="0016355D" w:rsidP="00F23B86">
      <w:pPr>
        <w:rPr>
          <w:lang w:eastAsia="ru-RU"/>
        </w:rPr>
      </w:pPr>
    </w:p>
    <w:p w14:paraId="749DBAED" w14:textId="77777777" w:rsidR="0016355D" w:rsidRPr="003F2768" w:rsidRDefault="0016355D" w:rsidP="00F23B86">
      <w:pPr>
        <w:pStyle w:val="33"/>
        <w:spacing w:before="0" w:after="0"/>
      </w:pPr>
      <w:r w:rsidRPr="003F2768">
        <w:t>4.1. Ответственная организация-разработчик</w:t>
      </w:r>
    </w:p>
    <w:p w14:paraId="6219177F" w14:textId="77777777" w:rsidR="0016355D" w:rsidRPr="003F2768" w:rsidRDefault="0016355D" w:rsidP="00F23B86">
      <w:pPr>
        <w:pStyle w:val="3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65F19" w:rsidRPr="003F2768" w14:paraId="69DA6673" w14:textId="77777777" w:rsidTr="00D24E72">
        <w:trPr>
          <w:trHeight w:val="170"/>
        </w:trPr>
        <w:tc>
          <w:tcPr>
            <w:tcW w:w="5000" w:type="pct"/>
            <w:vAlign w:val="center"/>
            <w:hideMark/>
          </w:tcPr>
          <w:p w14:paraId="77A757A6" w14:textId="78F3EEE9" w:rsidR="00FB1A60" w:rsidRPr="003F2768" w:rsidRDefault="00FB1A60" w:rsidP="003644B9">
            <w:r w:rsidRPr="003F2768">
              <w:t>ФГБУ «</w:t>
            </w:r>
            <w:r w:rsidR="003644B9">
              <w:t xml:space="preserve">ВНИИ </w:t>
            </w:r>
            <w:r w:rsidRPr="003F2768">
              <w:t>труда»</w:t>
            </w:r>
            <w:r w:rsidR="00854FAF">
              <w:t xml:space="preserve"> </w:t>
            </w:r>
            <w:r w:rsidRPr="003F2768">
              <w:t>Минтруда</w:t>
            </w:r>
            <w:r w:rsidR="00854FAF">
              <w:t xml:space="preserve"> </w:t>
            </w:r>
            <w:r w:rsidRPr="003F2768">
              <w:t>России, город Москва</w:t>
            </w:r>
          </w:p>
        </w:tc>
      </w:tr>
      <w:tr w:rsidR="00D24E72" w:rsidRPr="003F2768" w14:paraId="14B66B4B" w14:textId="77777777" w:rsidTr="00D24E72">
        <w:trPr>
          <w:trHeight w:val="626"/>
        </w:trPr>
        <w:tc>
          <w:tcPr>
            <w:tcW w:w="5000" w:type="pct"/>
            <w:vAlign w:val="center"/>
            <w:hideMark/>
          </w:tcPr>
          <w:p w14:paraId="39DE0018" w14:textId="0B5284F2" w:rsidR="00D24E72" w:rsidRPr="003F2768" w:rsidRDefault="00D24E72" w:rsidP="00F23B86">
            <w:r w:rsidRPr="003F2768"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F2768">
              <w:t>Платыгин Дмитрий Николаевич</w:t>
            </w:r>
          </w:p>
        </w:tc>
      </w:tr>
    </w:tbl>
    <w:p w14:paraId="353ED62B" w14:textId="77777777" w:rsidR="0016355D" w:rsidRPr="00D24E72" w:rsidRDefault="0016355D" w:rsidP="00F23B86">
      <w:pPr>
        <w:pStyle w:val="33"/>
        <w:spacing w:before="0" w:after="0"/>
      </w:pPr>
    </w:p>
    <w:p w14:paraId="46AAF2C2" w14:textId="77C2F6C7" w:rsidR="0016355D" w:rsidRDefault="0016355D" w:rsidP="00F23B86">
      <w:pPr>
        <w:pStyle w:val="33"/>
        <w:spacing w:before="0" w:after="0"/>
      </w:pPr>
      <w:r w:rsidRPr="003F2768">
        <w:rPr>
          <w:lang w:val="en-US"/>
        </w:rPr>
        <w:t>4.2.</w:t>
      </w:r>
      <w:r w:rsidRPr="003F2768">
        <w:t xml:space="preserve"> Наименования организаций-разработчиков</w:t>
      </w:r>
    </w:p>
    <w:p w14:paraId="0D821959" w14:textId="77777777" w:rsidR="00D24E72" w:rsidRPr="003F2768" w:rsidRDefault="00D24E72" w:rsidP="00F23B86">
      <w:pPr>
        <w:pStyle w:val="33"/>
        <w:spacing w:before="0"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D24E72" w:rsidRPr="003F2768" w14:paraId="59D4BF18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73BB5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A448D" w14:textId="051BADAB" w:rsidR="00D24E72" w:rsidRPr="003F2768" w:rsidRDefault="00D24E72" w:rsidP="00F23B86">
            <w:r w:rsidRPr="003F2768">
              <w:t>АО</w:t>
            </w:r>
            <w:r w:rsidR="00F23B86">
              <w:t xml:space="preserve"> </w:t>
            </w:r>
            <w:r w:rsidRPr="003F2768">
              <w:t>«Нижегородский завод 70-летия Победы», город Нижний Новгород</w:t>
            </w:r>
          </w:p>
        </w:tc>
      </w:tr>
      <w:tr w:rsidR="00D24E72" w:rsidRPr="003F2768" w14:paraId="7A5A9C31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3EEE2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034E8" w14:textId="77777777" w:rsidR="00D24E72" w:rsidRPr="003F2768" w:rsidRDefault="00D24E72" w:rsidP="00F23B86">
            <w:r w:rsidRPr="003F2768">
              <w:t>Ассоциация «Лига содействия оборонным предприятиям», город Москва</w:t>
            </w:r>
          </w:p>
        </w:tc>
      </w:tr>
      <w:tr w:rsidR="00D24E72" w:rsidRPr="003F2768" w14:paraId="0D2D4E89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70402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6C1C" w14:textId="2EEC6333" w:rsidR="00D24E72" w:rsidRPr="003F2768" w:rsidRDefault="00D24E72" w:rsidP="00F23B86">
            <w:r w:rsidRPr="003F2768">
              <w:t>ООО</w:t>
            </w:r>
            <w:r w:rsidR="00F23B86">
              <w:t xml:space="preserve"> </w:t>
            </w:r>
            <w:r w:rsidRPr="003F2768">
              <w:t>«Союз машиностроителей России», город Москва</w:t>
            </w:r>
          </w:p>
        </w:tc>
      </w:tr>
      <w:tr w:rsidR="00D24E72" w:rsidRPr="003F2768" w14:paraId="7DCF8691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8CFA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F16EE" w14:textId="35FCE84E" w:rsidR="00D24E72" w:rsidRPr="003F2768" w:rsidRDefault="00D24E72" w:rsidP="00F23B86">
            <w:r w:rsidRPr="003F2768">
              <w:t>ОООР</w:t>
            </w:r>
            <w:r w:rsidR="00F23B86">
              <w:t xml:space="preserve"> </w:t>
            </w:r>
            <w:r w:rsidRPr="003F2768">
              <w:t>«Союз машиностроителей России», город Москва</w:t>
            </w:r>
          </w:p>
        </w:tc>
      </w:tr>
      <w:tr w:rsidR="00D24E72" w:rsidRPr="003F2768" w14:paraId="267EAA89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A6E46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5482D" w14:textId="47CA373F" w:rsidR="00D24E72" w:rsidRPr="003F2768" w:rsidRDefault="00D24E72" w:rsidP="00F23B86">
            <w:r w:rsidRPr="003F2768">
              <w:t>ПАО</w:t>
            </w:r>
            <w:r w:rsidR="00F23B86">
              <w:t xml:space="preserve"> </w:t>
            </w:r>
            <w:r w:rsidRPr="003F2768">
              <w:t>«ОДК-Кузнецов», город Самара</w:t>
            </w:r>
          </w:p>
        </w:tc>
      </w:tr>
      <w:tr w:rsidR="00D24E72" w:rsidRPr="003F2768" w14:paraId="0B35F1F1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1087C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5828" w14:textId="7424B0A7" w:rsidR="00D24E72" w:rsidRPr="003F2768" w:rsidRDefault="00D24E72" w:rsidP="00F23B86">
            <w:r w:rsidRPr="003F2768">
              <w:t>ПАО</w:t>
            </w:r>
            <w:r w:rsidR="00F23B86">
              <w:t xml:space="preserve"> </w:t>
            </w:r>
            <w:r w:rsidRPr="003F2768">
              <w:t>«ОДК-Сатурн», город Рыбинск</w:t>
            </w:r>
          </w:p>
        </w:tc>
      </w:tr>
      <w:tr w:rsidR="00D24E72" w:rsidRPr="003F2768" w14:paraId="7F244A2F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F6452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8795A" w14:textId="0106175A" w:rsidR="00D24E72" w:rsidRPr="003F2768" w:rsidRDefault="00D24E72" w:rsidP="00F23B86">
            <w:r w:rsidRPr="003F2768">
              <w:t>Совет по профессиональным квалификациям в машиностроении, город Москва</w:t>
            </w:r>
          </w:p>
        </w:tc>
      </w:tr>
      <w:tr w:rsidR="00D24E72" w:rsidRPr="003F2768" w14:paraId="1F7319A1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EDAC5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B8E69" w14:textId="77777777" w:rsidR="00D24E72" w:rsidRPr="003F2768" w:rsidRDefault="00D24E72" w:rsidP="00F23B86">
            <w:r w:rsidRPr="003F2768">
              <w:t>ФГБОУ ВО «МГТУ «СТАНКИН», город Москва</w:t>
            </w:r>
          </w:p>
        </w:tc>
      </w:tr>
      <w:tr w:rsidR="00D24E72" w:rsidRPr="003F2768" w14:paraId="567535D8" w14:textId="77777777" w:rsidTr="00FB1A60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AF3E8" w14:textId="77777777" w:rsidR="00D24E72" w:rsidRPr="003F2768" w:rsidRDefault="00D24E72" w:rsidP="00F23B8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BCA85" w14:textId="300E83E3" w:rsidR="00D24E72" w:rsidRPr="003F2768" w:rsidRDefault="00D24E72" w:rsidP="00F23B86">
            <w:r w:rsidRPr="003F2768">
              <w:t>ФГБОУ ВО «Московский государственный технический университет имени</w:t>
            </w:r>
            <w:r w:rsidR="00F23B86">
              <w:t xml:space="preserve"> </w:t>
            </w:r>
            <w:r w:rsidRPr="003F2768">
              <w:t>Н.Э. Баумана (национальный исследовательский университет)», город Москва</w:t>
            </w:r>
          </w:p>
        </w:tc>
      </w:tr>
    </w:tbl>
    <w:p w14:paraId="05BD7877" w14:textId="77777777" w:rsidR="00D341A3" w:rsidRPr="003F2768" w:rsidRDefault="00D341A3" w:rsidP="00F23B86"/>
    <w:sectPr w:rsidR="00D341A3" w:rsidRPr="003F2768" w:rsidSect="0088534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B78" w16cex:dateUtc="2022-02-21T13:25:00Z"/>
  <w16cex:commentExtensible w16cex:durableId="25BB5CE9" w16cex:dateUtc="2022-02-1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A2EEE" w16cid:durableId="25BE3B78"/>
  <w16cid:commentId w16cid:paraId="0BCD9B0B" w16cid:durableId="25BB5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5A1E2" w14:textId="77777777" w:rsidR="00812572" w:rsidRDefault="00812572" w:rsidP="00A57F26">
      <w:r>
        <w:separator/>
      </w:r>
    </w:p>
  </w:endnote>
  <w:endnote w:type="continuationSeparator" w:id="0">
    <w:p w14:paraId="2A34281E" w14:textId="77777777" w:rsidR="00812572" w:rsidRDefault="00812572" w:rsidP="00A57F26">
      <w:r>
        <w:continuationSeparator/>
      </w:r>
    </w:p>
  </w:endnote>
  <w:endnote w:id="1">
    <w:p w14:paraId="33ED134D" w14:textId="77777777" w:rsidR="00CC349D" w:rsidRPr="00A97A6D" w:rsidRDefault="00CC349D" w:rsidP="00D24E7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290A3AC7" w14:textId="77777777" w:rsidR="00CC349D" w:rsidRPr="00A97A6D" w:rsidRDefault="00CC349D" w:rsidP="00D24E7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87DBAEA" w14:textId="6EC5CA7C" w:rsidR="00CC349D" w:rsidRPr="008935BE" w:rsidRDefault="00CC349D" w:rsidP="00D24E72">
      <w:pPr>
        <w:pStyle w:val="aff3"/>
        <w:shd w:val="clear" w:color="auto" w:fill="FFFFFF"/>
        <w:spacing w:before="0" w:beforeAutospacing="0" w:after="0" w:afterAutospacing="0"/>
        <w:jc w:val="both"/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</w:t>
      </w:r>
      <w:bookmarkStart w:id="4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 w:rsidR="003644B9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4"/>
      <w:r w:rsidRPr="00887457">
        <w:rPr>
          <w:rFonts w:cs="Calibri"/>
          <w:sz w:val="20"/>
          <w:szCs w:val="20"/>
        </w:rPr>
        <w:t>)</w:t>
      </w:r>
      <w:r w:rsidR="00752513" w:rsidRPr="00752513">
        <w:rPr>
          <w:sz w:val="20"/>
          <w:szCs w:val="20"/>
        </w:rPr>
        <w:t xml:space="preserve"> </w:t>
      </w:r>
      <w:r w:rsidR="00752513" w:rsidRPr="0082636E">
        <w:rPr>
          <w:sz w:val="20"/>
          <w:szCs w:val="20"/>
        </w:rPr>
        <w:t>с и</w:t>
      </w:r>
      <w:r w:rsidR="00752513">
        <w:rPr>
          <w:sz w:val="20"/>
          <w:szCs w:val="20"/>
        </w:rPr>
        <w:t>зменениями, внесенными приказом Минздрава России от 1 февраля 2022 г. № 44</w:t>
      </w:r>
      <w:r w:rsidR="00752513" w:rsidRPr="0082636E">
        <w:rPr>
          <w:sz w:val="20"/>
          <w:szCs w:val="20"/>
        </w:rPr>
        <w:t>н (з</w:t>
      </w:r>
      <w:r w:rsidR="00752513">
        <w:rPr>
          <w:sz w:val="20"/>
          <w:szCs w:val="20"/>
        </w:rPr>
        <w:t>арегистрирован Минюстом России 9 февраля</w:t>
      </w:r>
      <w:r w:rsidR="00752513" w:rsidRPr="0082636E">
        <w:rPr>
          <w:sz w:val="20"/>
          <w:szCs w:val="20"/>
        </w:rPr>
        <w:t xml:space="preserve"> 2</w:t>
      </w:r>
      <w:r w:rsidR="00752513">
        <w:rPr>
          <w:sz w:val="20"/>
          <w:szCs w:val="20"/>
        </w:rPr>
        <w:t xml:space="preserve">022 г., регистрационный № </w:t>
      </w:r>
      <w:r w:rsidR="00752513" w:rsidRPr="00E178DD">
        <w:rPr>
          <w:sz w:val="20"/>
          <w:szCs w:val="20"/>
        </w:rPr>
        <w:t>67206</w:t>
      </w:r>
      <w:r w:rsidR="00752513">
        <w:rPr>
          <w:sz w:val="20"/>
          <w:szCs w:val="20"/>
        </w:rPr>
        <w:t>)</w:t>
      </w:r>
      <w:r w:rsidR="00752513">
        <w:rPr>
          <w:rFonts w:cs="Calibri"/>
        </w:rPr>
        <w:t>.</w:t>
      </w:r>
      <w:bookmarkStart w:id="5" w:name="_GoBack"/>
      <w:bookmarkEnd w:id="5"/>
    </w:p>
  </w:endnote>
  <w:endnote w:id="4">
    <w:p w14:paraId="5A785595" w14:textId="635503F9" w:rsidR="00CC349D" w:rsidRPr="0016355D" w:rsidRDefault="00CC349D" w:rsidP="00D24E7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</w:t>
      </w:r>
      <w:bookmarkStart w:id="6" w:name="_Hlk81328935"/>
      <w:r>
        <w:rPr>
          <w:sz w:val="20"/>
          <w:szCs w:val="20"/>
        </w:rPr>
        <w:t>Постановление Правительства Российской Федераци</w:t>
      </w:r>
      <w:r w:rsidR="003644B9">
        <w:rPr>
          <w:sz w:val="20"/>
          <w:szCs w:val="20"/>
        </w:rPr>
        <w:t>и от 16 сентября 2020 г. № 1479</w:t>
      </w:r>
      <w:r>
        <w:rPr>
          <w:sz w:val="20"/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3644B9">
        <w:rPr>
          <w:sz w:val="20"/>
          <w:szCs w:val="20"/>
        </w:rPr>
        <w:br/>
      </w:r>
      <w:r>
        <w:rPr>
          <w:sz w:val="20"/>
          <w:szCs w:val="20"/>
        </w:rPr>
        <w:t>№ 39, ст. 6056; 2021, №</w:t>
      </w:r>
      <w:r w:rsidRPr="001059AE">
        <w:rPr>
          <w:sz w:val="20"/>
          <w:szCs w:val="20"/>
        </w:rPr>
        <w:t xml:space="preserve"> 23 ст. 4041</w:t>
      </w:r>
      <w:bookmarkEnd w:id="6"/>
      <w:r>
        <w:rPr>
          <w:sz w:val="20"/>
          <w:szCs w:val="20"/>
        </w:rPr>
        <w:t>).</w:t>
      </w:r>
    </w:p>
  </w:endnote>
  <w:endnote w:id="5">
    <w:p w14:paraId="55782645" w14:textId="4F864604" w:rsidR="00CC349D" w:rsidRPr="0016355D" w:rsidRDefault="00CC349D" w:rsidP="00D24E7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bookmarkStart w:id="7" w:name="_Hlk68114557"/>
      <w:r w:rsidRPr="005050BF">
        <w:rPr>
          <w:color w:val="000000"/>
          <w:sz w:val="20"/>
          <w:szCs w:val="2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5050BF">
        <w:rPr>
          <w:sz w:val="20"/>
          <w:szCs w:val="20"/>
        </w:rPr>
        <w:t>(</w:t>
      </w:r>
      <w:r w:rsidRPr="006D48C9">
        <w:rPr>
          <w:sz w:val="20"/>
          <w:szCs w:val="20"/>
        </w:rPr>
        <w:t>Собрание законодательства</w:t>
      </w:r>
      <w:r w:rsidRPr="005050BF">
        <w:rPr>
          <w:sz w:val="20"/>
          <w:szCs w:val="20"/>
        </w:rPr>
        <w:t xml:space="preserve"> Российской Федерации</w:t>
      </w:r>
      <w:r w:rsidRPr="006D48C9">
        <w:rPr>
          <w:sz w:val="20"/>
          <w:szCs w:val="20"/>
        </w:rPr>
        <w:t>, 2022, № 1, ст. 171</w:t>
      </w:r>
      <w:r w:rsidRPr="005050BF">
        <w:rPr>
          <w:sz w:val="20"/>
          <w:szCs w:val="20"/>
        </w:rPr>
        <w:t>)</w:t>
      </w:r>
      <w:r>
        <w:rPr>
          <w:sz w:val="20"/>
          <w:szCs w:val="20"/>
        </w:rPr>
        <w:t>.</w:t>
      </w:r>
      <w:bookmarkEnd w:id="7"/>
    </w:p>
  </w:endnote>
  <w:endnote w:id="6">
    <w:p w14:paraId="7D61098B" w14:textId="038BD2E4" w:rsidR="00CC349D" w:rsidRPr="0016355D" w:rsidRDefault="00CC349D" w:rsidP="00D24E72">
      <w:pPr>
        <w:pStyle w:val="aa"/>
        <w:jc w:val="both"/>
        <w:rPr>
          <w:sz w:val="20"/>
          <w:szCs w:val="20"/>
        </w:rPr>
      </w:pPr>
      <w:r w:rsidRPr="0016355D">
        <w:rPr>
          <w:rStyle w:val="ac"/>
          <w:sz w:val="20"/>
          <w:szCs w:val="20"/>
        </w:rPr>
        <w:endnoteRef/>
      </w:r>
      <w:r w:rsidRPr="0016355D">
        <w:rPr>
          <w:sz w:val="20"/>
          <w:szCs w:val="20"/>
        </w:rPr>
        <w:t xml:space="preserve"> </w:t>
      </w:r>
      <w:r w:rsidRPr="008F63FA">
        <w:rPr>
          <w:sz w:val="20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16355D">
        <w:rPr>
          <w:sz w:val="20"/>
          <w:szCs w:val="20"/>
        </w:rPr>
        <w:t>).</w:t>
      </w:r>
    </w:p>
  </w:endnote>
  <w:endnote w:id="7">
    <w:p w14:paraId="0EB80998" w14:textId="77777777" w:rsidR="00CC349D" w:rsidRPr="00A97A6D" w:rsidRDefault="00CC349D" w:rsidP="00D24E7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4554B581" w14:textId="77777777" w:rsidR="00CC349D" w:rsidRPr="00A97A6D" w:rsidRDefault="00CC349D" w:rsidP="00D24E7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5DC3F2EC" w14:textId="77777777" w:rsidR="00CC349D" w:rsidRPr="00A97A6D" w:rsidRDefault="00CC349D" w:rsidP="00D24E72">
      <w:pPr>
        <w:pStyle w:val="aa"/>
        <w:jc w:val="both"/>
        <w:rPr>
          <w:sz w:val="20"/>
          <w:szCs w:val="20"/>
        </w:rPr>
      </w:pPr>
      <w:r w:rsidRPr="00A97A6D">
        <w:rPr>
          <w:rStyle w:val="ac"/>
          <w:sz w:val="20"/>
          <w:szCs w:val="20"/>
        </w:rPr>
        <w:endnoteRef/>
      </w:r>
      <w:r w:rsidRPr="00A97A6D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E5779" w14:textId="77777777" w:rsidR="00812572" w:rsidRDefault="00812572" w:rsidP="00A57F26">
      <w:r>
        <w:separator/>
      </w:r>
    </w:p>
  </w:footnote>
  <w:footnote w:type="continuationSeparator" w:id="0">
    <w:p w14:paraId="102E6AA3" w14:textId="77777777" w:rsidR="00812572" w:rsidRDefault="00812572" w:rsidP="00A5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A43" w14:textId="77777777" w:rsidR="00CC349D" w:rsidRPr="007F61A1" w:rsidRDefault="00CC349D" w:rsidP="007F61A1">
    <w:pPr>
      <w:pStyle w:val="af0"/>
      <w:jc w:val="center"/>
      <w:rPr>
        <w:sz w:val="20"/>
      </w:rPr>
    </w:pPr>
    <w:r w:rsidRPr="007F61A1">
      <w:rPr>
        <w:sz w:val="20"/>
      </w:rPr>
      <w:fldChar w:fldCharType="begin"/>
    </w:r>
    <w:r w:rsidRPr="007F61A1">
      <w:rPr>
        <w:sz w:val="20"/>
      </w:rPr>
      <w:instrText xml:space="preserve"> PAGE   \* MERGEFORMAT </w:instrText>
    </w:r>
    <w:r w:rsidRPr="007F61A1">
      <w:rPr>
        <w:sz w:val="20"/>
      </w:rPr>
      <w:fldChar w:fldCharType="separate"/>
    </w:r>
    <w:r w:rsidR="00752513">
      <w:rPr>
        <w:noProof/>
        <w:sz w:val="20"/>
      </w:rPr>
      <w:t>21</w:t>
    </w:r>
    <w:r w:rsidRPr="007F61A1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CA8F" w14:textId="77777777" w:rsidR="00CC349D" w:rsidRPr="003F2768" w:rsidRDefault="00CC349D" w:rsidP="00DA0788">
    <w:pPr>
      <w:pStyle w:val="af0"/>
      <w:jc w:val="center"/>
      <w:rPr>
        <w:sz w:val="20"/>
      </w:rPr>
    </w:pPr>
    <w:r w:rsidRPr="003F2768">
      <w:rPr>
        <w:sz w:val="20"/>
      </w:rPr>
      <w:fldChar w:fldCharType="begin"/>
    </w:r>
    <w:r w:rsidRPr="003F2768">
      <w:rPr>
        <w:sz w:val="20"/>
      </w:rPr>
      <w:instrText>PAGE   \* MERGEFORMAT</w:instrText>
    </w:r>
    <w:r w:rsidRPr="003F2768">
      <w:rPr>
        <w:sz w:val="20"/>
      </w:rPr>
      <w:fldChar w:fldCharType="separate"/>
    </w:r>
    <w:r w:rsidR="00752513">
      <w:rPr>
        <w:noProof/>
        <w:sz w:val="20"/>
      </w:rPr>
      <w:t>3</w:t>
    </w:r>
    <w:r w:rsidRPr="003F2768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C31964"/>
    <w:multiLevelType w:val="hybridMultilevel"/>
    <w:tmpl w:val="40C2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623DE7"/>
    <w:multiLevelType w:val="hybridMultilevel"/>
    <w:tmpl w:val="E32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4D6C17"/>
    <w:multiLevelType w:val="hybridMultilevel"/>
    <w:tmpl w:val="F29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5F213FD"/>
    <w:multiLevelType w:val="hybridMultilevel"/>
    <w:tmpl w:val="458EDBDC"/>
    <w:lvl w:ilvl="0" w:tplc="DBEA3A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18"/>
  </w:num>
  <w:num w:numId="5">
    <w:abstractNumId w:val="21"/>
  </w:num>
  <w:num w:numId="6">
    <w:abstractNumId w:val="13"/>
  </w:num>
  <w:num w:numId="7">
    <w:abstractNumId w:val="33"/>
  </w:num>
  <w:num w:numId="8">
    <w:abstractNumId w:val="24"/>
  </w:num>
  <w:num w:numId="9">
    <w:abstractNumId w:val="36"/>
  </w:num>
  <w:num w:numId="10">
    <w:abstractNumId w:val="30"/>
  </w:num>
  <w:num w:numId="11">
    <w:abstractNumId w:val="17"/>
  </w:num>
  <w:num w:numId="12">
    <w:abstractNumId w:val="31"/>
  </w:num>
  <w:num w:numId="13">
    <w:abstractNumId w:val="26"/>
  </w:num>
  <w:num w:numId="14">
    <w:abstractNumId w:val="20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0"/>
  </w:num>
  <w:num w:numId="28">
    <w:abstractNumId w:val="15"/>
  </w:num>
  <w:num w:numId="29">
    <w:abstractNumId w:val="22"/>
  </w:num>
  <w:num w:numId="30">
    <w:abstractNumId w:val="28"/>
  </w:num>
  <w:num w:numId="31">
    <w:abstractNumId w:val="16"/>
  </w:num>
  <w:num w:numId="32">
    <w:abstractNumId w:val="14"/>
  </w:num>
  <w:num w:numId="33">
    <w:abstractNumId w:val="25"/>
  </w:num>
  <w:num w:numId="34">
    <w:abstractNumId w:val="12"/>
  </w:num>
  <w:num w:numId="35">
    <w:abstractNumId w:val="29"/>
  </w:num>
  <w:num w:numId="36">
    <w:abstractNumId w:val="23"/>
  </w:num>
  <w:num w:numId="37">
    <w:abstractNumId w:val="3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B0"/>
    <w:rsid w:val="0000628D"/>
    <w:rsid w:val="000062FA"/>
    <w:rsid w:val="0001132E"/>
    <w:rsid w:val="00012B92"/>
    <w:rsid w:val="00012CCF"/>
    <w:rsid w:val="000201E9"/>
    <w:rsid w:val="00023B41"/>
    <w:rsid w:val="00030A92"/>
    <w:rsid w:val="00035CED"/>
    <w:rsid w:val="000421F3"/>
    <w:rsid w:val="0004326E"/>
    <w:rsid w:val="000433DA"/>
    <w:rsid w:val="000440B6"/>
    <w:rsid w:val="0004576D"/>
    <w:rsid w:val="00050707"/>
    <w:rsid w:val="00052426"/>
    <w:rsid w:val="00053694"/>
    <w:rsid w:val="00056FB4"/>
    <w:rsid w:val="00060B06"/>
    <w:rsid w:val="000617A3"/>
    <w:rsid w:val="00062737"/>
    <w:rsid w:val="00062D82"/>
    <w:rsid w:val="00070DE7"/>
    <w:rsid w:val="000731A1"/>
    <w:rsid w:val="00074C51"/>
    <w:rsid w:val="00077A7A"/>
    <w:rsid w:val="00081701"/>
    <w:rsid w:val="00081C59"/>
    <w:rsid w:val="00090910"/>
    <w:rsid w:val="00090FC8"/>
    <w:rsid w:val="00091821"/>
    <w:rsid w:val="0009750E"/>
    <w:rsid w:val="000A3DCC"/>
    <w:rsid w:val="000A689C"/>
    <w:rsid w:val="000A6928"/>
    <w:rsid w:val="000A697F"/>
    <w:rsid w:val="000B1896"/>
    <w:rsid w:val="000B503F"/>
    <w:rsid w:val="000B56A9"/>
    <w:rsid w:val="000B593C"/>
    <w:rsid w:val="000B6463"/>
    <w:rsid w:val="000B7EB6"/>
    <w:rsid w:val="000C28BA"/>
    <w:rsid w:val="000C7143"/>
    <w:rsid w:val="000D5B86"/>
    <w:rsid w:val="000D68E0"/>
    <w:rsid w:val="000E169A"/>
    <w:rsid w:val="000E46AE"/>
    <w:rsid w:val="000E4978"/>
    <w:rsid w:val="000E56D3"/>
    <w:rsid w:val="000F42C0"/>
    <w:rsid w:val="000F43CE"/>
    <w:rsid w:val="000F4A83"/>
    <w:rsid w:val="001026BB"/>
    <w:rsid w:val="00102A0F"/>
    <w:rsid w:val="00102C05"/>
    <w:rsid w:val="00111CE1"/>
    <w:rsid w:val="00111F8D"/>
    <w:rsid w:val="0011282E"/>
    <w:rsid w:val="001208DC"/>
    <w:rsid w:val="001226A6"/>
    <w:rsid w:val="001245F6"/>
    <w:rsid w:val="00125C66"/>
    <w:rsid w:val="001272C0"/>
    <w:rsid w:val="001324D4"/>
    <w:rsid w:val="001332CA"/>
    <w:rsid w:val="00133C65"/>
    <w:rsid w:val="001370F0"/>
    <w:rsid w:val="00140F74"/>
    <w:rsid w:val="00145BDC"/>
    <w:rsid w:val="00147E6E"/>
    <w:rsid w:val="0015667C"/>
    <w:rsid w:val="00162341"/>
    <w:rsid w:val="0016355D"/>
    <w:rsid w:val="00167860"/>
    <w:rsid w:val="00171C25"/>
    <w:rsid w:val="00174DB7"/>
    <w:rsid w:val="00175C4F"/>
    <w:rsid w:val="001769F7"/>
    <w:rsid w:val="00177E7C"/>
    <w:rsid w:val="00181F43"/>
    <w:rsid w:val="001830B1"/>
    <w:rsid w:val="00187079"/>
    <w:rsid w:val="00190462"/>
    <w:rsid w:val="00190F6E"/>
    <w:rsid w:val="0019542B"/>
    <w:rsid w:val="00196A6B"/>
    <w:rsid w:val="001A10B4"/>
    <w:rsid w:val="001A1C7F"/>
    <w:rsid w:val="001A2194"/>
    <w:rsid w:val="001A5BE8"/>
    <w:rsid w:val="001B134E"/>
    <w:rsid w:val="001C2749"/>
    <w:rsid w:val="001C2C7E"/>
    <w:rsid w:val="001C490E"/>
    <w:rsid w:val="001C7071"/>
    <w:rsid w:val="001D1FD0"/>
    <w:rsid w:val="001D44D0"/>
    <w:rsid w:val="001D52D8"/>
    <w:rsid w:val="001D656B"/>
    <w:rsid w:val="001D6C90"/>
    <w:rsid w:val="001E0B19"/>
    <w:rsid w:val="001E6CFC"/>
    <w:rsid w:val="001E760C"/>
    <w:rsid w:val="002022AC"/>
    <w:rsid w:val="002034CB"/>
    <w:rsid w:val="00204D28"/>
    <w:rsid w:val="00207EC1"/>
    <w:rsid w:val="0021094A"/>
    <w:rsid w:val="00210F8E"/>
    <w:rsid w:val="00211C22"/>
    <w:rsid w:val="0021274F"/>
    <w:rsid w:val="0021486A"/>
    <w:rsid w:val="00216FE0"/>
    <w:rsid w:val="00224FC5"/>
    <w:rsid w:val="00231562"/>
    <w:rsid w:val="00231767"/>
    <w:rsid w:val="00233E50"/>
    <w:rsid w:val="00235F34"/>
    <w:rsid w:val="00237AB0"/>
    <w:rsid w:val="002520C2"/>
    <w:rsid w:val="00253C17"/>
    <w:rsid w:val="00261B99"/>
    <w:rsid w:val="00264C81"/>
    <w:rsid w:val="00270CA3"/>
    <w:rsid w:val="00270DE1"/>
    <w:rsid w:val="00273FA0"/>
    <w:rsid w:val="00283F28"/>
    <w:rsid w:val="002870B0"/>
    <w:rsid w:val="00293CA0"/>
    <w:rsid w:val="00296DE5"/>
    <w:rsid w:val="00297056"/>
    <w:rsid w:val="002A022E"/>
    <w:rsid w:val="002A10E5"/>
    <w:rsid w:val="002A1168"/>
    <w:rsid w:val="002A2135"/>
    <w:rsid w:val="002A2454"/>
    <w:rsid w:val="002A495A"/>
    <w:rsid w:val="002B0C3F"/>
    <w:rsid w:val="002B0F8F"/>
    <w:rsid w:val="002B3E2B"/>
    <w:rsid w:val="002C7F85"/>
    <w:rsid w:val="002D06A9"/>
    <w:rsid w:val="002D2797"/>
    <w:rsid w:val="002E0CEC"/>
    <w:rsid w:val="002E1772"/>
    <w:rsid w:val="002E2CED"/>
    <w:rsid w:val="002E2F7F"/>
    <w:rsid w:val="002E4736"/>
    <w:rsid w:val="002E4A59"/>
    <w:rsid w:val="002E6A14"/>
    <w:rsid w:val="002E7EB6"/>
    <w:rsid w:val="002F279E"/>
    <w:rsid w:val="002F2BF4"/>
    <w:rsid w:val="002F4AD8"/>
    <w:rsid w:val="002F6B07"/>
    <w:rsid w:val="00300C50"/>
    <w:rsid w:val="00302140"/>
    <w:rsid w:val="00310AA3"/>
    <w:rsid w:val="0031200A"/>
    <w:rsid w:val="0031214F"/>
    <w:rsid w:val="00315FAF"/>
    <w:rsid w:val="00316573"/>
    <w:rsid w:val="00316830"/>
    <w:rsid w:val="003173E2"/>
    <w:rsid w:val="00320AEA"/>
    <w:rsid w:val="00322E1D"/>
    <w:rsid w:val="003245FD"/>
    <w:rsid w:val="00327703"/>
    <w:rsid w:val="00327B04"/>
    <w:rsid w:val="00330C9C"/>
    <w:rsid w:val="00331A69"/>
    <w:rsid w:val="00331D14"/>
    <w:rsid w:val="00334C01"/>
    <w:rsid w:val="00335217"/>
    <w:rsid w:val="00337792"/>
    <w:rsid w:val="00340DDF"/>
    <w:rsid w:val="00342589"/>
    <w:rsid w:val="0034676B"/>
    <w:rsid w:val="00350537"/>
    <w:rsid w:val="0035112B"/>
    <w:rsid w:val="00351B46"/>
    <w:rsid w:val="00351DEA"/>
    <w:rsid w:val="00353E9A"/>
    <w:rsid w:val="003551BA"/>
    <w:rsid w:val="00356811"/>
    <w:rsid w:val="0036021C"/>
    <w:rsid w:val="00360E26"/>
    <w:rsid w:val="003612A0"/>
    <w:rsid w:val="0036149E"/>
    <w:rsid w:val="003621F5"/>
    <w:rsid w:val="0036261B"/>
    <w:rsid w:val="003644B9"/>
    <w:rsid w:val="00364DF3"/>
    <w:rsid w:val="00365165"/>
    <w:rsid w:val="003668DE"/>
    <w:rsid w:val="003719DD"/>
    <w:rsid w:val="00371C2D"/>
    <w:rsid w:val="00372004"/>
    <w:rsid w:val="003740A5"/>
    <w:rsid w:val="00376B62"/>
    <w:rsid w:val="003775BA"/>
    <w:rsid w:val="003808B0"/>
    <w:rsid w:val="00384026"/>
    <w:rsid w:val="00385A24"/>
    <w:rsid w:val="00387DE1"/>
    <w:rsid w:val="0039064C"/>
    <w:rsid w:val="00392A94"/>
    <w:rsid w:val="00394AAB"/>
    <w:rsid w:val="00394EB8"/>
    <w:rsid w:val="0039580D"/>
    <w:rsid w:val="00396940"/>
    <w:rsid w:val="003A388C"/>
    <w:rsid w:val="003B056D"/>
    <w:rsid w:val="003B163B"/>
    <w:rsid w:val="003B3120"/>
    <w:rsid w:val="003B4BC5"/>
    <w:rsid w:val="003C2BA4"/>
    <w:rsid w:val="003C2E38"/>
    <w:rsid w:val="003C4078"/>
    <w:rsid w:val="003C4607"/>
    <w:rsid w:val="003C4B08"/>
    <w:rsid w:val="003C5FC6"/>
    <w:rsid w:val="003D3C13"/>
    <w:rsid w:val="003E39F4"/>
    <w:rsid w:val="003E4F25"/>
    <w:rsid w:val="003E756F"/>
    <w:rsid w:val="003F2768"/>
    <w:rsid w:val="003F2A2B"/>
    <w:rsid w:val="003F63BC"/>
    <w:rsid w:val="003F6D4D"/>
    <w:rsid w:val="0040345B"/>
    <w:rsid w:val="0040354D"/>
    <w:rsid w:val="00407461"/>
    <w:rsid w:val="00407795"/>
    <w:rsid w:val="004079D0"/>
    <w:rsid w:val="00412FBE"/>
    <w:rsid w:val="004178BE"/>
    <w:rsid w:val="00417CED"/>
    <w:rsid w:val="00417ED3"/>
    <w:rsid w:val="00420525"/>
    <w:rsid w:val="004223BB"/>
    <w:rsid w:val="004263DF"/>
    <w:rsid w:val="004267D5"/>
    <w:rsid w:val="00430D93"/>
    <w:rsid w:val="00440DAE"/>
    <w:rsid w:val="00444256"/>
    <w:rsid w:val="00445CE7"/>
    <w:rsid w:val="0045192B"/>
    <w:rsid w:val="0046061A"/>
    <w:rsid w:val="004609E3"/>
    <w:rsid w:val="00461BE1"/>
    <w:rsid w:val="0046202A"/>
    <w:rsid w:val="004620BB"/>
    <w:rsid w:val="0046491F"/>
    <w:rsid w:val="00466EFF"/>
    <w:rsid w:val="004723C5"/>
    <w:rsid w:val="00472E26"/>
    <w:rsid w:val="00475C2B"/>
    <w:rsid w:val="0048324D"/>
    <w:rsid w:val="00485E61"/>
    <w:rsid w:val="00491FD2"/>
    <w:rsid w:val="00493E64"/>
    <w:rsid w:val="004957F3"/>
    <w:rsid w:val="00496244"/>
    <w:rsid w:val="00497315"/>
    <w:rsid w:val="004A0669"/>
    <w:rsid w:val="004A42F1"/>
    <w:rsid w:val="004A4A96"/>
    <w:rsid w:val="004A5016"/>
    <w:rsid w:val="004B09E2"/>
    <w:rsid w:val="004B3C07"/>
    <w:rsid w:val="004B4B76"/>
    <w:rsid w:val="004B6095"/>
    <w:rsid w:val="004B61E0"/>
    <w:rsid w:val="004B6D4F"/>
    <w:rsid w:val="004B71BA"/>
    <w:rsid w:val="004C10B2"/>
    <w:rsid w:val="004C1D85"/>
    <w:rsid w:val="004C5EE2"/>
    <w:rsid w:val="004C6516"/>
    <w:rsid w:val="004C6BAC"/>
    <w:rsid w:val="004D1BEE"/>
    <w:rsid w:val="004D2DED"/>
    <w:rsid w:val="004D535D"/>
    <w:rsid w:val="004D5F59"/>
    <w:rsid w:val="004E1558"/>
    <w:rsid w:val="004E3384"/>
    <w:rsid w:val="004E3FB1"/>
    <w:rsid w:val="004E57CB"/>
    <w:rsid w:val="004E7D03"/>
    <w:rsid w:val="004F2544"/>
    <w:rsid w:val="004F6185"/>
    <w:rsid w:val="004F62BC"/>
    <w:rsid w:val="00502218"/>
    <w:rsid w:val="005023BA"/>
    <w:rsid w:val="00503C58"/>
    <w:rsid w:val="0050487C"/>
    <w:rsid w:val="00505EF0"/>
    <w:rsid w:val="00510454"/>
    <w:rsid w:val="00510566"/>
    <w:rsid w:val="00511097"/>
    <w:rsid w:val="005210D1"/>
    <w:rsid w:val="00523FCE"/>
    <w:rsid w:val="005258D5"/>
    <w:rsid w:val="00531497"/>
    <w:rsid w:val="00532999"/>
    <w:rsid w:val="00536939"/>
    <w:rsid w:val="00536A72"/>
    <w:rsid w:val="00545841"/>
    <w:rsid w:val="005467F6"/>
    <w:rsid w:val="00547222"/>
    <w:rsid w:val="00547FE6"/>
    <w:rsid w:val="00552ECA"/>
    <w:rsid w:val="00554A7F"/>
    <w:rsid w:val="00555714"/>
    <w:rsid w:val="00560880"/>
    <w:rsid w:val="00560BA3"/>
    <w:rsid w:val="005623E4"/>
    <w:rsid w:val="005657AD"/>
    <w:rsid w:val="00567C7A"/>
    <w:rsid w:val="00571D78"/>
    <w:rsid w:val="0057370A"/>
    <w:rsid w:val="00576889"/>
    <w:rsid w:val="00580570"/>
    <w:rsid w:val="00581782"/>
    <w:rsid w:val="00581DF0"/>
    <w:rsid w:val="00581F97"/>
    <w:rsid w:val="005868E1"/>
    <w:rsid w:val="00593CEE"/>
    <w:rsid w:val="0059464D"/>
    <w:rsid w:val="00596C21"/>
    <w:rsid w:val="005A16AC"/>
    <w:rsid w:val="005A40AB"/>
    <w:rsid w:val="005A7A7D"/>
    <w:rsid w:val="005B24E7"/>
    <w:rsid w:val="005B3E0A"/>
    <w:rsid w:val="005B42AE"/>
    <w:rsid w:val="005B5A20"/>
    <w:rsid w:val="005B652A"/>
    <w:rsid w:val="005C0369"/>
    <w:rsid w:val="005C084F"/>
    <w:rsid w:val="005C307D"/>
    <w:rsid w:val="005C5069"/>
    <w:rsid w:val="005C72AE"/>
    <w:rsid w:val="005C7634"/>
    <w:rsid w:val="005D475D"/>
    <w:rsid w:val="005D5B80"/>
    <w:rsid w:val="005D5D10"/>
    <w:rsid w:val="005E1683"/>
    <w:rsid w:val="005E4B9A"/>
    <w:rsid w:val="005E5B4C"/>
    <w:rsid w:val="005E795A"/>
    <w:rsid w:val="005F314C"/>
    <w:rsid w:val="005F4778"/>
    <w:rsid w:val="005F759B"/>
    <w:rsid w:val="00600259"/>
    <w:rsid w:val="00600D6A"/>
    <w:rsid w:val="0060256C"/>
    <w:rsid w:val="00602746"/>
    <w:rsid w:val="006062A2"/>
    <w:rsid w:val="0060698F"/>
    <w:rsid w:val="00606CF7"/>
    <w:rsid w:val="00606D13"/>
    <w:rsid w:val="00620667"/>
    <w:rsid w:val="00620B1A"/>
    <w:rsid w:val="00626789"/>
    <w:rsid w:val="00626B6F"/>
    <w:rsid w:val="0063149E"/>
    <w:rsid w:val="006335B6"/>
    <w:rsid w:val="00633DDD"/>
    <w:rsid w:val="00635948"/>
    <w:rsid w:val="006364CA"/>
    <w:rsid w:val="00637656"/>
    <w:rsid w:val="00637A8E"/>
    <w:rsid w:val="00640B77"/>
    <w:rsid w:val="006425BD"/>
    <w:rsid w:val="00642BEA"/>
    <w:rsid w:val="00651CB1"/>
    <w:rsid w:val="0065451F"/>
    <w:rsid w:val="00662DCF"/>
    <w:rsid w:val="00665E21"/>
    <w:rsid w:val="006725D2"/>
    <w:rsid w:val="0067596E"/>
    <w:rsid w:val="00675B7E"/>
    <w:rsid w:val="00676444"/>
    <w:rsid w:val="006830CC"/>
    <w:rsid w:val="00692758"/>
    <w:rsid w:val="006A20F3"/>
    <w:rsid w:val="006A54CC"/>
    <w:rsid w:val="006A6AA0"/>
    <w:rsid w:val="006B0C3D"/>
    <w:rsid w:val="006B1F3B"/>
    <w:rsid w:val="006B3D9A"/>
    <w:rsid w:val="006C0ADE"/>
    <w:rsid w:val="006C1E52"/>
    <w:rsid w:val="006C684D"/>
    <w:rsid w:val="006C7553"/>
    <w:rsid w:val="006D03ED"/>
    <w:rsid w:val="006D2513"/>
    <w:rsid w:val="006D2565"/>
    <w:rsid w:val="006D5925"/>
    <w:rsid w:val="006D59CB"/>
    <w:rsid w:val="006E0217"/>
    <w:rsid w:val="006E0FE4"/>
    <w:rsid w:val="006E4DDE"/>
    <w:rsid w:val="006E727D"/>
    <w:rsid w:val="006E739D"/>
    <w:rsid w:val="006E7B79"/>
    <w:rsid w:val="006F08F4"/>
    <w:rsid w:val="006F1AE6"/>
    <w:rsid w:val="006F264D"/>
    <w:rsid w:val="006F280D"/>
    <w:rsid w:val="006F61F5"/>
    <w:rsid w:val="00700258"/>
    <w:rsid w:val="00700F49"/>
    <w:rsid w:val="00704C6E"/>
    <w:rsid w:val="00710647"/>
    <w:rsid w:val="00710822"/>
    <w:rsid w:val="00710F5F"/>
    <w:rsid w:val="00713253"/>
    <w:rsid w:val="0071433A"/>
    <w:rsid w:val="00714879"/>
    <w:rsid w:val="00724AEE"/>
    <w:rsid w:val="00725601"/>
    <w:rsid w:val="00725876"/>
    <w:rsid w:val="007275FB"/>
    <w:rsid w:val="007325DB"/>
    <w:rsid w:val="0073291A"/>
    <w:rsid w:val="0074227E"/>
    <w:rsid w:val="0074297B"/>
    <w:rsid w:val="00745B72"/>
    <w:rsid w:val="00750E3E"/>
    <w:rsid w:val="00751E32"/>
    <w:rsid w:val="00752513"/>
    <w:rsid w:val="00753792"/>
    <w:rsid w:val="007554D8"/>
    <w:rsid w:val="007671BE"/>
    <w:rsid w:val="00772F35"/>
    <w:rsid w:val="00775E59"/>
    <w:rsid w:val="00776F6E"/>
    <w:rsid w:val="00784F4D"/>
    <w:rsid w:val="007861BA"/>
    <w:rsid w:val="00786605"/>
    <w:rsid w:val="00787913"/>
    <w:rsid w:val="00791A76"/>
    <w:rsid w:val="00794AE0"/>
    <w:rsid w:val="00797229"/>
    <w:rsid w:val="00797401"/>
    <w:rsid w:val="0079753A"/>
    <w:rsid w:val="00797962"/>
    <w:rsid w:val="007A0B92"/>
    <w:rsid w:val="007A6D2B"/>
    <w:rsid w:val="007A7565"/>
    <w:rsid w:val="007B4AEA"/>
    <w:rsid w:val="007C00E2"/>
    <w:rsid w:val="007C1822"/>
    <w:rsid w:val="007C2DE0"/>
    <w:rsid w:val="007C33AA"/>
    <w:rsid w:val="007C5822"/>
    <w:rsid w:val="007C7BF4"/>
    <w:rsid w:val="007D7EBE"/>
    <w:rsid w:val="007E17F6"/>
    <w:rsid w:val="007E6269"/>
    <w:rsid w:val="007E770B"/>
    <w:rsid w:val="007F141E"/>
    <w:rsid w:val="007F61A1"/>
    <w:rsid w:val="00800358"/>
    <w:rsid w:val="0080426D"/>
    <w:rsid w:val="00806571"/>
    <w:rsid w:val="00806C57"/>
    <w:rsid w:val="00810FBD"/>
    <w:rsid w:val="00812572"/>
    <w:rsid w:val="008139A9"/>
    <w:rsid w:val="00815222"/>
    <w:rsid w:val="00815340"/>
    <w:rsid w:val="00815350"/>
    <w:rsid w:val="008206FA"/>
    <w:rsid w:val="00820C40"/>
    <w:rsid w:val="00820FCB"/>
    <w:rsid w:val="00831B52"/>
    <w:rsid w:val="00832586"/>
    <w:rsid w:val="0083349E"/>
    <w:rsid w:val="00835CEF"/>
    <w:rsid w:val="00835F75"/>
    <w:rsid w:val="0084110C"/>
    <w:rsid w:val="00841D8D"/>
    <w:rsid w:val="0084396A"/>
    <w:rsid w:val="008446B4"/>
    <w:rsid w:val="008517CE"/>
    <w:rsid w:val="008527D4"/>
    <w:rsid w:val="00853561"/>
    <w:rsid w:val="00854FAF"/>
    <w:rsid w:val="00855CC1"/>
    <w:rsid w:val="00863AA0"/>
    <w:rsid w:val="00866607"/>
    <w:rsid w:val="00867711"/>
    <w:rsid w:val="00873E5F"/>
    <w:rsid w:val="00875509"/>
    <w:rsid w:val="00875BA8"/>
    <w:rsid w:val="00876AFA"/>
    <w:rsid w:val="00880096"/>
    <w:rsid w:val="00884516"/>
    <w:rsid w:val="00884563"/>
    <w:rsid w:val="008845BC"/>
    <w:rsid w:val="00885340"/>
    <w:rsid w:val="00885838"/>
    <w:rsid w:val="00887D26"/>
    <w:rsid w:val="008916B3"/>
    <w:rsid w:val="00891E43"/>
    <w:rsid w:val="00892958"/>
    <w:rsid w:val="008935BE"/>
    <w:rsid w:val="00894559"/>
    <w:rsid w:val="00895EA4"/>
    <w:rsid w:val="00897F3B"/>
    <w:rsid w:val="008A1D27"/>
    <w:rsid w:val="008A2AF8"/>
    <w:rsid w:val="008B63C5"/>
    <w:rsid w:val="008B77B5"/>
    <w:rsid w:val="008C51A6"/>
    <w:rsid w:val="008D0F40"/>
    <w:rsid w:val="008D13A7"/>
    <w:rsid w:val="008D1941"/>
    <w:rsid w:val="008D34B5"/>
    <w:rsid w:val="008D5B32"/>
    <w:rsid w:val="008E106C"/>
    <w:rsid w:val="008E4BCE"/>
    <w:rsid w:val="008E5D14"/>
    <w:rsid w:val="008E70F8"/>
    <w:rsid w:val="00900A72"/>
    <w:rsid w:val="00900FD7"/>
    <w:rsid w:val="009029FC"/>
    <w:rsid w:val="009034CB"/>
    <w:rsid w:val="00912034"/>
    <w:rsid w:val="00912BF8"/>
    <w:rsid w:val="009135F0"/>
    <w:rsid w:val="00913BD1"/>
    <w:rsid w:val="00921E46"/>
    <w:rsid w:val="00923850"/>
    <w:rsid w:val="0092799C"/>
    <w:rsid w:val="00927CEE"/>
    <w:rsid w:val="00930FCB"/>
    <w:rsid w:val="00931FCD"/>
    <w:rsid w:val="00935E5E"/>
    <w:rsid w:val="00936118"/>
    <w:rsid w:val="0094148C"/>
    <w:rsid w:val="00942E44"/>
    <w:rsid w:val="00945371"/>
    <w:rsid w:val="00952503"/>
    <w:rsid w:val="00954816"/>
    <w:rsid w:val="0095772C"/>
    <w:rsid w:val="00957F16"/>
    <w:rsid w:val="00960D7A"/>
    <w:rsid w:val="009611FC"/>
    <w:rsid w:val="0096122D"/>
    <w:rsid w:val="00962A3A"/>
    <w:rsid w:val="00962B48"/>
    <w:rsid w:val="00965EFF"/>
    <w:rsid w:val="00967C91"/>
    <w:rsid w:val="009711AB"/>
    <w:rsid w:val="00971AFB"/>
    <w:rsid w:val="009728E8"/>
    <w:rsid w:val="00984B31"/>
    <w:rsid w:val="00985759"/>
    <w:rsid w:val="009870DA"/>
    <w:rsid w:val="00992281"/>
    <w:rsid w:val="00992CB4"/>
    <w:rsid w:val="009963E1"/>
    <w:rsid w:val="009A1328"/>
    <w:rsid w:val="009A271F"/>
    <w:rsid w:val="009A3CDE"/>
    <w:rsid w:val="009A4E38"/>
    <w:rsid w:val="009A5DAA"/>
    <w:rsid w:val="009B3D2C"/>
    <w:rsid w:val="009B4F61"/>
    <w:rsid w:val="009B7778"/>
    <w:rsid w:val="009C2737"/>
    <w:rsid w:val="009C3858"/>
    <w:rsid w:val="009D1184"/>
    <w:rsid w:val="009D259A"/>
    <w:rsid w:val="009D3306"/>
    <w:rsid w:val="009D38D0"/>
    <w:rsid w:val="009E0F77"/>
    <w:rsid w:val="009E1775"/>
    <w:rsid w:val="009E306E"/>
    <w:rsid w:val="009E32C4"/>
    <w:rsid w:val="009F195F"/>
    <w:rsid w:val="009F1C2A"/>
    <w:rsid w:val="009F21BA"/>
    <w:rsid w:val="009F3039"/>
    <w:rsid w:val="009F3598"/>
    <w:rsid w:val="009F36B8"/>
    <w:rsid w:val="009F76C5"/>
    <w:rsid w:val="009F78F7"/>
    <w:rsid w:val="00A00691"/>
    <w:rsid w:val="00A155C9"/>
    <w:rsid w:val="00A20287"/>
    <w:rsid w:val="00A21180"/>
    <w:rsid w:val="00A2721B"/>
    <w:rsid w:val="00A30C04"/>
    <w:rsid w:val="00A32611"/>
    <w:rsid w:val="00A32FAC"/>
    <w:rsid w:val="00A37DCE"/>
    <w:rsid w:val="00A40C7A"/>
    <w:rsid w:val="00A41AB4"/>
    <w:rsid w:val="00A41AD2"/>
    <w:rsid w:val="00A44BDE"/>
    <w:rsid w:val="00A477C3"/>
    <w:rsid w:val="00A50E70"/>
    <w:rsid w:val="00A51526"/>
    <w:rsid w:val="00A5171E"/>
    <w:rsid w:val="00A5223B"/>
    <w:rsid w:val="00A57F26"/>
    <w:rsid w:val="00A619E9"/>
    <w:rsid w:val="00A61CB2"/>
    <w:rsid w:val="00A65473"/>
    <w:rsid w:val="00A6571B"/>
    <w:rsid w:val="00A66C23"/>
    <w:rsid w:val="00A73DA0"/>
    <w:rsid w:val="00A73EA2"/>
    <w:rsid w:val="00A76EF1"/>
    <w:rsid w:val="00A8120D"/>
    <w:rsid w:val="00A8386C"/>
    <w:rsid w:val="00A861C6"/>
    <w:rsid w:val="00A874CB"/>
    <w:rsid w:val="00A92800"/>
    <w:rsid w:val="00A93FBE"/>
    <w:rsid w:val="00A9414B"/>
    <w:rsid w:val="00A94C6F"/>
    <w:rsid w:val="00A96305"/>
    <w:rsid w:val="00A97458"/>
    <w:rsid w:val="00A97544"/>
    <w:rsid w:val="00A97A6D"/>
    <w:rsid w:val="00AA083D"/>
    <w:rsid w:val="00AA73BC"/>
    <w:rsid w:val="00AA77DD"/>
    <w:rsid w:val="00AB08D8"/>
    <w:rsid w:val="00AB2781"/>
    <w:rsid w:val="00AB4C55"/>
    <w:rsid w:val="00AC5C14"/>
    <w:rsid w:val="00AC72BF"/>
    <w:rsid w:val="00AD1EF4"/>
    <w:rsid w:val="00AD354F"/>
    <w:rsid w:val="00AD662E"/>
    <w:rsid w:val="00AD7515"/>
    <w:rsid w:val="00AE1F23"/>
    <w:rsid w:val="00AE7456"/>
    <w:rsid w:val="00AE7723"/>
    <w:rsid w:val="00AF0C77"/>
    <w:rsid w:val="00AF163D"/>
    <w:rsid w:val="00AF1A44"/>
    <w:rsid w:val="00AF20C5"/>
    <w:rsid w:val="00AF4155"/>
    <w:rsid w:val="00AF623D"/>
    <w:rsid w:val="00AF7748"/>
    <w:rsid w:val="00B00B16"/>
    <w:rsid w:val="00B05744"/>
    <w:rsid w:val="00B063BF"/>
    <w:rsid w:val="00B07CA2"/>
    <w:rsid w:val="00B17380"/>
    <w:rsid w:val="00B231B2"/>
    <w:rsid w:val="00B2428C"/>
    <w:rsid w:val="00B25DE4"/>
    <w:rsid w:val="00B2725C"/>
    <w:rsid w:val="00B30392"/>
    <w:rsid w:val="00B41B40"/>
    <w:rsid w:val="00B427F6"/>
    <w:rsid w:val="00B43596"/>
    <w:rsid w:val="00B45BEF"/>
    <w:rsid w:val="00B46420"/>
    <w:rsid w:val="00B464D8"/>
    <w:rsid w:val="00B47962"/>
    <w:rsid w:val="00B51A79"/>
    <w:rsid w:val="00B54343"/>
    <w:rsid w:val="00B544AD"/>
    <w:rsid w:val="00B55AA8"/>
    <w:rsid w:val="00B60A02"/>
    <w:rsid w:val="00B6203B"/>
    <w:rsid w:val="00B635FA"/>
    <w:rsid w:val="00B63A06"/>
    <w:rsid w:val="00B64157"/>
    <w:rsid w:val="00B64A69"/>
    <w:rsid w:val="00B66714"/>
    <w:rsid w:val="00B67609"/>
    <w:rsid w:val="00B72C90"/>
    <w:rsid w:val="00B767CF"/>
    <w:rsid w:val="00B81143"/>
    <w:rsid w:val="00B847FC"/>
    <w:rsid w:val="00B94463"/>
    <w:rsid w:val="00B96141"/>
    <w:rsid w:val="00BA03BC"/>
    <w:rsid w:val="00BA060E"/>
    <w:rsid w:val="00BA15BD"/>
    <w:rsid w:val="00BA15CB"/>
    <w:rsid w:val="00BA1B8F"/>
    <w:rsid w:val="00BA26DE"/>
    <w:rsid w:val="00BA6CC1"/>
    <w:rsid w:val="00BB02A7"/>
    <w:rsid w:val="00BB202E"/>
    <w:rsid w:val="00BB7261"/>
    <w:rsid w:val="00BB7264"/>
    <w:rsid w:val="00BC3139"/>
    <w:rsid w:val="00BC5820"/>
    <w:rsid w:val="00BC6F15"/>
    <w:rsid w:val="00BD2896"/>
    <w:rsid w:val="00BD503E"/>
    <w:rsid w:val="00BD7DEA"/>
    <w:rsid w:val="00BF3E52"/>
    <w:rsid w:val="00C01BB8"/>
    <w:rsid w:val="00C034FE"/>
    <w:rsid w:val="00C10EB4"/>
    <w:rsid w:val="00C223FC"/>
    <w:rsid w:val="00C23626"/>
    <w:rsid w:val="00C2440B"/>
    <w:rsid w:val="00C27785"/>
    <w:rsid w:val="00C312DF"/>
    <w:rsid w:val="00C35D95"/>
    <w:rsid w:val="00C37E4F"/>
    <w:rsid w:val="00C4142C"/>
    <w:rsid w:val="00C43A38"/>
    <w:rsid w:val="00C445BF"/>
    <w:rsid w:val="00C47284"/>
    <w:rsid w:val="00C5005C"/>
    <w:rsid w:val="00C55B94"/>
    <w:rsid w:val="00C569A3"/>
    <w:rsid w:val="00C5739D"/>
    <w:rsid w:val="00C57942"/>
    <w:rsid w:val="00C62C96"/>
    <w:rsid w:val="00C642AC"/>
    <w:rsid w:val="00C6743A"/>
    <w:rsid w:val="00C7074D"/>
    <w:rsid w:val="00C744D9"/>
    <w:rsid w:val="00C75BA6"/>
    <w:rsid w:val="00C808CA"/>
    <w:rsid w:val="00C812C8"/>
    <w:rsid w:val="00C87886"/>
    <w:rsid w:val="00C900F6"/>
    <w:rsid w:val="00C91C45"/>
    <w:rsid w:val="00C93B8A"/>
    <w:rsid w:val="00C95822"/>
    <w:rsid w:val="00C959D3"/>
    <w:rsid w:val="00CA2D2D"/>
    <w:rsid w:val="00CA5EE9"/>
    <w:rsid w:val="00CA6B8B"/>
    <w:rsid w:val="00CB1F77"/>
    <w:rsid w:val="00CB3408"/>
    <w:rsid w:val="00CB5FA1"/>
    <w:rsid w:val="00CC2E5C"/>
    <w:rsid w:val="00CC349D"/>
    <w:rsid w:val="00CC7B05"/>
    <w:rsid w:val="00CC7B88"/>
    <w:rsid w:val="00CD03F8"/>
    <w:rsid w:val="00CD0831"/>
    <w:rsid w:val="00CD294B"/>
    <w:rsid w:val="00CD33F3"/>
    <w:rsid w:val="00CD4971"/>
    <w:rsid w:val="00CD4DCC"/>
    <w:rsid w:val="00CE3DEE"/>
    <w:rsid w:val="00CE7E7B"/>
    <w:rsid w:val="00CF1FCE"/>
    <w:rsid w:val="00D020B9"/>
    <w:rsid w:val="00D02370"/>
    <w:rsid w:val="00D03F4F"/>
    <w:rsid w:val="00D041BD"/>
    <w:rsid w:val="00D100C3"/>
    <w:rsid w:val="00D161E6"/>
    <w:rsid w:val="00D1674B"/>
    <w:rsid w:val="00D1731F"/>
    <w:rsid w:val="00D20F55"/>
    <w:rsid w:val="00D2175A"/>
    <w:rsid w:val="00D227A1"/>
    <w:rsid w:val="00D24E72"/>
    <w:rsid w:val="00D24ECF"/>
    <w:rsid w:val="00D33710"/>
    <w:rsid w:val="00D341A3"/>
    <w:rsid w:val="00D370F8"/>
    <w:rsid w:val="00D40312"/>
    <w:rsid w:val="00D40C14"/>
    <w:rsid w:val="00D423DC"/>
    <w:rsid w:val="00D42EC9"/>
    <w:rsid w:val="00D4413B"/>
    <w:rsid w:val="00D5129F"/>
    <w:rsid w:val="00D530CC"/>
    <w:rsid w:val="00D5317C"/>
    <w:rsid w:val="00D54265"/>
    <w:rsid w:val="00D54873"/>
    <w:rsid w:val="00D578D4"/>
    <w:rsid w:val="00D609C4"/>
    <w:rsid w:val="00D609F7"/>
    <w:rsid w:val="00D62F2A"/>
    <w:rsid w:val="00D6369F"/>
    <w:rsid w:val="00D63C65"/>
    <w:rsid w:val="00D64C00"/>
    <w:rsid w:val="00D678AD"/>
    <w:rsid w:val="00D71B7C"/>
    <w:rsid w:val="00D73545"/>
    <w:rsid w:val="00D74266"/>
    <w:rsid w:val="00D75B53"/>
    <w:rsid w:val="00D85231"/>
    <w:rsid w:val="00D8593C"/>
    <w:rsid w:val="00D86F8C"/>
    <w:rsid w:val="00D93DDA"/>
    <w:rsid w:val="00D93E6B"/>
    <w:rsid w:val="00D95679"/>
    <w:rsid w:val="00D95E8F"/>
    <w:rsid w:val="00D968FC"/>
    <w:rsid w:val="00D97E47"/>
    <w:rsid w:val="00DA05F1"/>
    <w:rsid w:val="00DA0788"/>
    <w:rsid w:val="00DB576A"/>
    <w:rsid w:val="00DB65DE"/>
    <w:rsid w:val="00DC18BB"/>
    <w:rsid w:val="00DC350D"/>
    <w:rsid w:val="00DC5018"/>
    <w:rsid w:val="00DC678C"/>
    <w:rsid w:val="00DD2386"/>
    <w:rsid w:val="00DD350E"/>
    <w:rsid w:val="00DD6CD0"/>
    <w:rsid w:val="00DE0DA1"/>
    <w:rsid w:val="00DE18EA"/>
    <w:rsid w:val="00DF3624"/>
    <w:rsid w:val="00DF381F"/>
    <w:rsid w:val="00E01B62"/>
    <w:rsid w:val="00E0310A"/>
    <w:rsid w:val="00E0312D"/>
    <w:rsid w:val="00E03743"/>
    <w:rsid w:val="00E05A8A"/>
    <w:rsid w:val="00E15167"/>
    <w:rsid w:val="00E16E68"/>
    <w:rsid w:val="00E1739C"/>
    <w:rsid w:val="00E23BB0"/>
    <w:rsid w:val="00E25D0C"/>
    <w:rsid w:val="00E27066"/>
    <w:rsid w:val="00E27F4E"/>
    <w:rsid w:val="00E3028C"/>
    <w:rsid w:val="00E3677C"/>
    <w:rsid w:val="00E40226"/>
    <w:rsid w:val="00E40A48"/>
    <w:rsid w:val="00E41950"/>
    <w:rsid w:val="00E45531"/>
    <w:rsid w:val="00E45F41"/>
    <w:rsid w:val="00E5425A"/>
    <w:rsid w:val="00E548C3"/>
    <w:rsid w:val="00E54E6C"/>
    <w:rsid w:val="00E63F59"/>
    <w:rsid w:val="00E659D8"/>
    <w:rsid w:val="00E6721C"/>
    <w:rsid w:val="00E70E9D"/>
    <w:rsid w:val="00E7156D"/>
    <w:rsid w:val="00E71F72"/>
    <w:rsid w:val="00E737F1"/>
    <w:rsid w:val="00E7712F"/>
    <w:rsid w:val="00E82B29"/>
    <w:rsid w:val="00E87462"/>
    <w:rsid w:val="00E91888"/>
    <w:rsid w:val="00E91E33"/>
    <w:rsid w:val="00E92923"/>
    <w:rsid w:val="00EA0B23"/>
    <w:rsid w:val="00EA27C4"/>
    <w:rsid w:val="00EA2946"/>
    <w:rsid w:val="00EB11C4"/>
    <w:rsid w:val="00EB2F22"/>
    <w:rsid w:val="00EB5A34"/>
    <w:rsid w:val="00EB691C"/>
    <w:rsid w:val="00EC0C10"/>
    <w:rsid w:val="00EC11F8"/>
    <w:rsid w:val="00EC227B"/>
    <w:rsid w:val="00EC25E4"/>
    <w:rsid w:val="00EC6813"/>
    <w:rsid w:val="00EC70AD"/>
    <w:rsid w:val="00ED1AD5"/>
    <w:rsid w:val="00ED1C19"/>
    <w:rsid w:val="00ED37B5"/>
    <w:rsid w:val="00ED69F1"/>
    <w:rsid w:val="00ED74D3"/>
    <w:rsid w:val="00ED7DFE"/>
    <w:rsid w:val="00EE1211"/>
    <w:rsid w:val="00EE1C03"/>
    <w:rsid w:val="00EE5B40"/>
    <w:rsid w:val="00EE60D0"/>
    <w:rsid w:val="00EE6E38"/>
    <w:rsid w:val="00EF4B93"/>
    <w:rsid w:val="00F03B60"/>
    <w:rsid w:val="00F05348"/>
    <w:rsid w:val="00F0622B"/>
    <w:rsid w:val="00F1095D"/>
    <w:rsid w:val="00F13338"/>
    <w:rsid w:val="00F15C95"/>
    <w:rsid w:val="00F15FCB"/>
    <w:rsid w:val="00F2072E"/>
    <w:rsid w:val="00F20B0F"/>
    <w:rsid w:val="00F21743"/>
    <w:rsid w:val="00F23B86"/>
    <w:rsid w:val="00F2467A"/>
    <w:rsid w:val="00F360D6"/>
    <w:rsid w:val="00F3756F"/>
    <w:rsid w:val="00F37896"/>
    <w:rsid w:val="00F37AF0"/>
    <w:rsid w:val="00F42D04"/>
    <w:rsid w:val="00F43CAA"/>
    <w:rsid w:val="00F44A19"/>
    <w:rsid w:val="00F45B76"/>
    <w:rsid w:val="00F4746A"/>
    <w:rsid w:val="00F47975"/>
    <w:rsid w:val="00F51CDA"/>
    <w:rsid w:val="00F54B15"/>
    <w:rsid w:val="00F55094"/>
    <w:rsid w:val="00F56503"/>
    <w:rsid w:val="00F6083B"/>
    <w:rsid w:val="00F64B68"/>
    <w:rsid w:val="00F65F19"/>
    <w:rsid w:val="00F6668A"/>
    <w:rsid w:val="00F6685C"/>
    <w:rsid w:val="00F70617"/>
    <w:rsid w:val="00F77EB2"/>
    <w:rsid w:val="00F84347"/>
    <w:rsid w:val="00F878E4"/>
    <w:rsid w:val="00F96AD2"/>
    <w:rsid w:val="00F96FDD"/>
    <w:rsid w:val="00FA3ECB"/>
    <w:rsid w:val="00FA4E9C"/>
    <w:rsid w:val="00FA5F30"/>
    <w:rsid w:val="00FA69A6"/>
    <w:rsid w:val="00FA77B5"/>
    <w:rsid w:val="00FB1A60"/>
    <w:rsid w:val="00FB36BC"/>
    <w:rsid w:val="00FB3F54"/>
    <w:rsid w:val="00FB66EC"/>
    <w:rsid w:val="00FC01FD"/>
    <w:rsid w:val="00FC0AC0"/>
    <w:rsid w:val="00FC57F3"/>
    <w:rsid w:val="00FC6662"/>
    <w:rsid w:val="00FD1363"/>
    <w:rsid w:val="00FD5C61"/>
    <w:rsid w:val="00FE56C9"/>
    <w:rsid w:val="00FE6FE9"/>
    <w:rsid w:val="00FF0091"/>
    <w:rsid w:val="00FF1262"/>
    <w:rsid w:val="00FF3B8F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02D6"/>
  <w15:docId w15:val="{C762C089-4957-49D9-8A74-26043BD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A1"/>
    <w:rPr>
      <w:rFonts w:ascii="Times New Roman" w:hAnsi="Times New Roman"/>
      <w:sz w:val="24"/>
      <w:szCs w:val="22"/>
      <w:shd w:val="clear" w:color="auto" w:fill="FBFCFD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F26"/>
    <w:pPr>
      <w:contextualSpacing/>
      <w:outlineLvl w:val="0"/>
    </w:pPr>
    <w:rPr>
      <w:rFonts w:eastAsia="Times New Roman"/>
      <w:b/>
      <w:bCs/>
      <w:sz w:val="28"/>
      <w:szCs w:val="28"/>
      <w:shd w:val="clear" w:color="auto" w:fill="auto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57F26"/>
    <w:pPr>
      <w:spacing w:before="240" w:after="240"/>
      <w:outlineLvl w:val="1"/>
    </w:pPr>
    <w:rPr>
      <w:rFonts w:eastAsia="Times New Roman"/>
      <w:b/>
      <w:bCs/>
      <w:szCs w:val="26"/>
      <w:shd w:val="clear" w:color="auto" w:fil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F26"/>
    <w:pPr>
      <w:keepNext/>
      <w:spacing w:before="240" w:after="240"/>
      <w:outlineLvl w:val="2"/>
    </w:pPr>
    <w:rPr>
      <w:rFonts w:eastAsia="Times New Roman"/>
      <w:b/>
      <w:szCs w:val="24"/>
      <w:shd w:val="clear" w:color="auto" w:fill="auto"/>
      <w:lang w:eastAsia="ru-RU"/>
    </w:rPr>
  </w:style>
  <w:style w:type="paragraph" w:styleId="4">
    <w:name w:val="heading 4"/>
    <w:basedOn w:val="a"/>
    <w:next w:val="a"/>
    <w:link w:val="40"/>
    <w:uiPriority w:val="9"/>
    <w:semiHidden/>
    <w:qFormat/>
    <w:rsid w:val="00A57F26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shd w:val="clear" w:color="auto" w:fill="auto"/>
      <w:lang w:eastAsia="ru-RU"/>
    </w:rPr>
  </w:style>
  <w:style w:type="paragraph" w:styleId="5">
    <w:name w:val="heading 5"/>
    <w:basedOn w:val="a"/>
    <w:next w:val="a"/>
    <w:link w:val="50"/>
    <w:uiPriority w:val="9"/>
    <w:semiHidden/>
    <w:qFormat/>
    <w:rsid w:val="00A57F26"/>
    <w:pPr>
      <w:keepNext/>
      <w:keepLines/>
      <w:spacing w:before="40" w:line="259" w:lineRule="auto"/>
      <w:outlineLvl w:val="4"/>
    </w:pPr>
    <w:rPr>
      <w:rFonts w:ascii="Cambria" w:eastAsia="Times New Roman" w:hAnsi="Cambria"/>
      <w:color w:val="365F91"/>
      <w:shd w:val="clear" w:color="auto" w:fill="auto"/>
    </w:rPr>
  </w:style>
  <w:style w:type="paragraph" w:styleId="6">
    <w:name w:val="heading 6"/>
    <w:basedOn w:val="a"/>
    <w:next w:val="a"/>
    <w:link w:val="60"/>
    <w:uiPriority w:val="9"/>
    <w:semiHidden/>
    <w:qFormat/>
    <w:rsid w:val="00A57F26"/>
    <w:pPr>
      <w:keepNext/>
      <w:keepLines/>
      <w:spacing w:before="40" w:line="259" w:lineRule="auto"/>
      <w:outlineLvl w:val="5"/>
    </w:pPr>
    <w:rPr>
      <w:rFonts w:ascii="Cambria" w:eastAsia="Times New Roman" w:hAnsi="Cambria"/>
      <w:color w:val="243F60"/>
      <w:shd w:val="clear" w:color="auto" w:fill="auto"/>
    </w:rPr>
  </w:style>
  <w:style w:type="paragraph" w:styleId="7">
    <w:name w:val="heading 7"/>
    <w:basedOn w:val="a"/>
    <w:next w:val="a"/>
    <w:link w:val="70"/>
    <w:uiPriority w:val="9"/>
    <w:semiHidden/>
    <w:qFormat/>
    <w:rsid w:val="00A57F26"/>
    <w:pPr>
      <w:keepNext/>
      <w:keepLines/>
      <w:spacing w:before="40" w:line="259" w:lineRule="auto"/>
      <w:outlineLvl w:val="6"/>
    </w:pPr>
    <w:rPr>
      <w:rFonts w:ascii="Cambria" w:eastAsia="Times New Roman" w:hAnsi="Cambria"/>
      <w:i/>
      <w:iCs/>
      <w:color w:val="243F60"/>
      <w:shd w:val="clear" w:color="auto" w:fill="auto"/>
    </w:rPr>
  </w:style>
  <w:style w:type="paragraph" w:styleId="8">
    <w:name w:val="heading 8"/>
    <w:basedOn w:val="a"/>
    <w:next w:val="a"/>
    <w:link w:val="80"/>
    <w:uiPriority w:val="9"/>
    <w:semiHidden/>
    <w:qFormat/>
    <w:rsid w:val="00A57F26"/>
    <w:pPr>
      <w:keepNext/>
      <w:keepLines/>
      <w:spacing w:before="40" w:line="259" w:lineRule="auto"/>
      <w:outlineLvl w:val="7"/>
    </w:pPr>
    <w:rPr>
      <w:rFonts w:ascii="Cambria" w:eastAsia="Times New Roman" w:hAnsi="Cambria"/>
      <w:color w:val="272727"/>
      <w:sz w:val="21"/>
      <w:szCs w:val="21"/>
      <w:shd w:val="clear" w:color="auto" w:fill="auto"/>
    </w:rPr>
  </w:style>
  <w:style w:type="paragraph" w:styleId="9">
    <w:name w:val="heading 9"/>
    <w:basedOn w:val="a"/>
    <w:next w:val="a"/>
    <w:link w:val="90"/>
    <w:uiPriority w:val="9"/>
    <w:semiHidden/>
    <w:qFormat/>
    <w:rsid w:val="00A57F26"/>
    <w:pPr>
      <w:keepNext/>
      <w:keepLines/>
      <w:spacing w:before="40" w:line="259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shd w:val="clear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4676B"/>
    <w:rPr>
      <w:b/>
      <w:bCs/>
    </w:rPr>
  </w:style>
  <w:style w:type="character" w:customStyle="1" w:styleId="10">
    <w:name w:val="Заголовок 1 Знак"/>
    <w:link w:val="1"/>
    <w:uiPriority w:val="9"/>
    <w:rsid w:val="00A57F26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57F26"/>
    <w:rPr>
      <w:rFonts w:ascii="Times New Roman" w:eastAsia="Times New Roman" w:hAnsi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57F26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A57F26"/>
    <w:rPr>
      <w:rFonts w:ascii="Cambria" w:eastAsia="Times New Roman" w:hAnsi="Cambria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"/>
    <w:semiHidden/>
    <w:rsid w:val="00A57F26"/>
    <w:rPr>
      <w:rFonts w:ascii="Cambria" w:eastAsia="Times New Roman" w:hAnsi="Cambria" w:cs="Times New Roman"/>
      <w:color w:val="365F91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57F26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57F2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57F2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57F2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A57F26"/>
  </w:style>
  <w:style w:type="character" w:customStyle="1" w:styleId="a4">
    <w:name w:val="Текст выноски Знак"/>
    <w:link w:val="a5"/>
    <w:uiPriority w:val="99"/>
    <w:semiHidden/>
    <w:rsid w:val="00A57F26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A57F26"/>
    <w:rPr>
      <w:rFonts w:ascii="Segoe UI" w:eastAsia="Times New Roman" w:hAnsi="Segoe UI" w:cs="Segoe UI"/>
      <w:bCs/>
      <w:sz w:val="18"/>
      <w:szCs w:val="18"/>
      <w:shd w:val="clear" w:color="auto" w:fill="auto"/>
      <w:lang w:eastAsia="ru-RU"/>
    </w:rPr>
  </w:style>
  <w:style w:type="character" w:customStyle="1" w:styleId="12">
    <w:name w:val="Текст выноски Знак1"/>
    <w:uiPriority w:val="99"/>
    <w:semiHidden/>
    <w:rsid w:val="00A57F2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8"/>
    <w:qFormat/>
    <w:rsid w:val="00A57F26"/>
    <w:pPr>
      <w:contextualSpacing/>
      <w:jc w:val="center"/>
    </w:pPr>
    <w:rPr>
      <w:rFonts w:eastAsia="Times New Roman"/>
      <w:spacing w:val="5"/>
      <w:sz w:val="52"/>
      <w:szCs w:val="52"/>
      <w:shd w:val="clear" w:color="auto" w:fill="auto"/>
      <w:lang w:eastAsia="ru-RU"/>
    </w:rPr>
  </w:style>
  <w:style w:type="character" w:customStyle="1" w:styleId="a7">
    <w:name w:val="Название Знак"/>
    <w:link w:val="a6"/>
    <w:uiPriority w:val="8"/>
    <w:rsid w:val="00A57F26"/>
    <w:rPr>
      <w:rFonts w:ascii="Times New Roman" w:eastAsia="Times New Roman" w:hAnsi="Times New Roman"/>
      <w:spacing w:val="5"/>
      <w:sz w:val="52"/>
      <w:szCs w:val="52"/>
      <w:lang w:eastAsia="ru-RU"/>
    </w:rPr>
  </w:style>
  <w:style w:type="character" w:customStyle="1" w:styleId="a8">
    <w:name w:val="Текст сноски Знак"/>
    <w:link w:val="a9"/>
    <w:semiHidden/>
    <w:rsid w:val="00A57F26"/>
    <w:rPr>
      <w:rFonts w:ascii="Times New Roman" w:eastAsia="Times New Roman" w:hAnsi="Times New Roman"/>
      <w:bCs/>
    </w:rPr>
  </w:style>
  <w:style w:type="paragraph" w:styleId="a9">
    <w:name w:val="footnote text"/>
    <w:basedOn w:val="a"/>
    <w:link w:val="a8"/>
    <w:semiHidden/>
    <w:rsid w:val="00A57F26"/>
    <w:rPr>
      <w:rFonts w:eastAsia="Times New Roman"/>
      <w:bCs/>
      <w:sz w:val="20"/>
      <w:szCs w:val="20"/>
      <w:shd w:val="clear" w:color="auto" w:fill="auto"/>
    </w:rPr>
  </w:style>
  <w:style w:type="character" w:customStyle="1" w:styleId="13">
    <w:name w:val="Текст сноски Знак1"/>
    <w:uiPriority w:val="99"/>
    <w:semiHidden/>
    <w:rsid w:val="00A57F26"/>
    <w:rPr>
      <w:rFonts w:ascii="Times New Roman" w:hAnsi="Times New Roman"/>
    </w:rPr>
  </w:style>
  <w:style w:type="paragraph" w:styleId="aa">
    <w:name w:val="endnote text"/>
    <w:aliases w:val="Знак4"/>
    <w:basedOn w:val="a"/>
    <w:link w:val="ab"/>
    <w:uiPriority w:val="99"/>
    <w:rsid w:val="00A57F26"/>
    <w:rPr>
      <w:rFonts w:eastAsia="Times New Roman"/>
      <w:shd w:val="clear" w:color="auto" w:fill="auto"/>
      <w:lang w:eastAsia="ru-RU"/>
    </w:rPr>
  </w:style>
  <w:style w:type="character" w:customStyle="1" w:styleId="ab">
    <w:name w:val="Текст концевой сноски Знак"/>
    <w:aliases w:val="Знак4 Знак"/>
    <w:link w:val="aa"/>
    <w:uiPriority w:val="99"/>
    <w:rsid w:val="00A57F26"/>
    <w:rPr>
      <w:rFonts w:ascii="Times New Roman" w:eastAsia="Times New Roman" w:hAnsi="Times New Roman"/>
      <w:sz w:val="22"/>
      <w:szCs w:val="22"/>
      <w:lang w:eastAsia="ru-RU"/>
    </w:rPr>
  </w:style>
  <w:style w:type="character" w:styleId="ac">
    <w:name w:val="endnote reference"/>
    <w:uiPriority w:val="10"/>
    <w:rsid w:val="00A57F26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A57F26"/>
    <w:pPr>
      <w:tabs>
        <w:tab w:val="center" w:pos="4677"/>
        <w:tab w:val="right" w:pos="9355"/>
      </w:tabs>
    </w:pPr>
    <w:rPr>
      <w:rFonts w:eastAsia="Times New Roman"/>
      <w:bCs/>
      <w:szCs w:val="24"/>
      <w:shd w:val="clear" w:color="auto" w:fill="auto"/>
      <w:lang w:eastAsia="ru-RU"/>
    </w:rPr>
  </w:style>
  <w:style w:type="character" w:customStyle="1" w:styleId="ae">
    <w:name w:val="Нижний колонтитул Знак"/>
    <w:link w:val="ad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">
    <w:name w:val="page number"/>
    <w:uiPriority w:val="99"/>
    <w:rsid w:val="00A57F26"/>
    <w:rPr>
      <w:rFonts w:ascii="Times New Roman" w:hAnsi="Times New Roman" w:cs="Times New Roman"/>
      <w:sz w:val="24"/>
    </w:rPr>
  </w:style>
  <w:style w:type="paragraph" w:styleId="af0">
    <w:name w:val="header"/>
    <w:basedOn w:val="a"/>
    <w:link w:val="af1"/>
    <w:uiPriority w:val="99"/>
    <w:unhideWhenUsed/>
    <w:rsid w:val="00A57F26"/>
    <w:pPr>
      <w:tabs>
        <w:tab w:val="center" w:pos="4677"/>
        <w:tab w:val="right" w:pos="9355"/>
      </w:tabs>
    </w:pPr>
    <w:rPr>
      <w:rFonts w:eastAsia="Times New Roman"/>
      <w:bCs/>
      <w:szCs w:val="24"/>
      <w:shd w:val="clear" w:color="auto" w:fill="auto"/>
      <w:lang w:eastAsia="ru-RU"/>
    </w:rPr>
  </w:style>
  <w:style w:type="character" w:customStyle="1" w:styleId="af1">
    <w:name w:val="Верхний колонтитул Знак"/>
    <w:link w:val="af0"/>
    <w:uiPriority w:val="99"/>
    <w:rsid w:val="00A57F26"/>
    <w:rPr>
      <w:rFonts w:ascii="Times New Roman" w:eastAsia="Times New Roman" w:hAnsi="Times New Roman"/>
      <w:bCs/>
      <w:sz w:val="24"/>
      <w:szCs w:val="24"/>
      <w:lang w:eastAsia="ru-RU"/>
    </w:rPr>
  </w:style>
  <w:style w:type="character" w:styleId="af2">
    <w:name w:val="Hyperlink"/>
    <w:uiPriority w:val="99"/>
    <w:unhideWhenUsed/>
    <w:rsid w:val="00A57F26"/>
    <w:rPr>
      <w:color w:val="0000FF"/>
      <w:u w:val="single"/>
    </w:rPr>
  </w:style>
  <w:style w:type="character" w:customStyle="1" w:styleId="af3">
    <w:name w:val="Текст примечания Знак"/>
    <w:link w:val="af4"/>
    <w:rsid w:val="00A57F26"/>
    <w:rPr>
      <w:rFonts w:ascii="Times New Roman" w:eastAsia="Times New Roman" w:hAnsi="Times New Roman"/>
      <w:bCs/>
      <w:lang w:eastAsia="ru-RU"/>
    </w:rPr>
  </w:style>
  <w:style w:type="paragraph" w:styleId="af4">
    <w:name w:val="annotation text"/>
    <w:basedOn w:val="a"/>
    <w:link w:val="af3"/>
    <w:unhideWhenUsed/>
    <w:rsid w:val="00A57F26"/>
    <w:rPr>
      <w:rFonts w:eastAsia="Times New Roman"/>
      <w:bCs/>
      <w:sz w:val="20"/>
      <w:szCs w:val="20"/>
      <w:shd w:val="clear" w:color="auto" w:fill="auto"/>
      <w:lang w:eastAsia="ru-RU"/>
    </w:rPr>
  </w:style>
  <w:style w:type="character" w:customStyle="1" w:styleId="14">
    <w:name w:val="Текст примечания Знак1"/>
    <w:uiPriority w:val="99"/>
    <w:semiHidden/>
    <w:rsid w:val="00A57F26"/>
    <w:rPr>
      <w:rFonts w:ascii="Times New Roman" w:hAnsi="Times New Roman"/>
    </w:rPr>
  </w:style>
  <w:style w:type="character" w:customStyle="1" w:styleId="af5">
    <w:name w:val="Тема примечания Знак"/>
    <w:link w:val="af6"/>
    <w:uiPriority w:val="99"/>
    <w:semiHidden/>
    <w:rsid w:val="00A57F26"/>
    <w:rPr>
      <w:rFonts w:ascii="Times New Roman" w:eastAsia="Times New Roman" w:hAnsi="Times New Roman"/>
      <w:b/>
      <w:bCs w:val="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57F26"/>
    <w:rPr>
      <w:b/>
    </w:rPr>
  </w:style>
  <w:style w:type="character" w:customStyle="1" w:styleId="15">
    <w:name w:val="Тема примечания Знак1"/>
    <w:uiPriority w:val="99"/>
    <w:semiHidden/>
    <w:rsid w:val="00A57F26"/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D041BD"/>
    <w:pPr>
      <w:tabs>
        <w:tab w:val="right" w:leader="dot" w:pos="10205"/>
      </w:tabs>
      <w:ind w:left="240"/>
    </w:pPr>
    <w:rPr>
      <w:rFonts w:eastAsia="Times New Roman"/>
      <w:bCs/>
      <w:szCs w:val="24"/>
      <w:shd w:val="clear" w:color="auto" w:fill="auto"/>
      <w:lang w:eastAsia="ru-RU"/>
    </w:rPr>
  </w:style>
  <w:style w:type="paragraph" w:styleId="16">
    <w:name w:val="toc 1"/>
    <w:next w:val="a"/>
    <w:autoRedefine/>
    <w:uiPriority w:val="39"/>
    <w:unhideWhenUsed/>
    <w:qFormat/>
    <w:rsid w:val="00A57F26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57F26"/>
    <w:pPr>
      <w:spacing w:after="100"/>
      <w:ind w:left="440"/>
    </w:pPr>
    <w:rPr>
      <w:rFonts w:ascii="Calibri" w:eastAsia="Times New Roman" w:hAnsi="Calibri"/>
      <w:bCs/>
      <w:szCs w:val="24"/>
      <w:shd w:val="clear" w:color="auto" w:fill="auto"/>
      <w:lang w:eastAsia="ru-RU"/>
    </w:rPr>
  </w:style>
  <w:style w:type="paragraph" w:customStyle="1" w:styleId="af7">
    <w:name w:val="Утв"/>
    <w:basedOn w:val="a"/>
    <w:rsid w:val="00A57F26"/>
    <w:pPr>
      <w:spacing w:after="120"/>
      <w:ind w:left="5812"/>
      <w:contextualSpacing/>
      <w:jc w:val="center"/>
    </w:pPr>
    <w:rPr>
      <w:rFonts w:eastAsia="Times New Roman"/>
      <w:spacing w:val="5"/>
      <w:sz w:val="28"/>
      <w:szCs w:val="28"/>
      <w:shd w:val="clear" w:color="auto" w:fill="auto"/>
      <w:lang w:eastAsia="ru-RU"/>
    </w:rPr>
  </w:style>
  <w:style w:type="paragraph" w:customStyle="1" w:styleId="af8">
    <w:name w:val="Назв"/>
    <w:basedOn w:val="a"/>
    <w:uiPriority w:val="8"/>
    <w:rsid w:val="00A57F26"/>
    <w:pPr>
      <w:spacing w:before="240" w:after="240"/>
      <w:jc w:val="center"/>
    </w:pPr>
    <w:rPr>
      <w:rFonts w:eastAsia="Times New Roman"/>
      <w:b/>
      <w:bCs/>
      <w:sz w:val="28"/>
      <w:szCs w:val="24"/>
      <w:shd w:val="clear" w:color="auto" w:fill="auto"/>
      <w:lang w:eastAsia="ru-RU"/>
    </w:rPr>
  </w:style>
  <w:style w:type="paragraph" w:customStyle="1" w:styleId="af9">
    <w:name w:val="С_Т"/>
    <w:basedOn w:val="a"/>
    <w:link w:val="afa"/>
    <w:qFormat/>
    <w:rsid w:val="00D041BD"/>
    <w:rPr>
      <w:rFonts w:eastAsia="Times New Roman"/>
      <w:bCs/>
      <w:szCs w:val="24"/>
      <w:shd w:val="clear" w:color="auto" w:fill="auto"/>
      <w:lang w:val="x-none" w:eastAsia="ru-RU"/>
    </w:rPr>
  </w:style>
  <w:style w:type="character" w:customStyle="1" w:styleId="afa">
    <w:name w:val="С_Т Знак"/>
    <w:link w:val="af9"/>
    <w:rsid w:val="00D041BD"/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afb">
    <w:name w:val="С_Т_Ц"/>
    <w:basedOn w:val="a"/>
    <w:qFormat/>
    <w:rsid w:val="00A57F26"/>
    <w:pPr>
      <w:suppressAutoHyphens/>
      <w:jc w:val="center"/>
    </w:pPr>
    <w:rPr>
      <w:rFonts w:eastAsia="Times New Roman"/>
      <w:bCs/>
      <w:szCs w:val="24"/>
      <w:shd w:val="clear" w:color="auto" w:fill="auto"/>
      <w:lang w:eastAsia="ru-RU"/>
    </w:rPr>
  </w:style>
  <w:style w:type="paragraph" w:customStyle="1" w:styleId="100">
    <w:name w:val="СМ_10"/>
    <w:basedOn w:val="a"/>
    <w:qFormat/>
    <w:rsid w:val="00A57F26"/>
    <w:pPr>
      <w:suppressAutoHyphens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paragraph" w:customStyle="1" w:styleId="101">
    <w:name w:val="СМ_10_Ц"/>
    <w:basedOn w:val="a"/>
    <w:qFormat/>
    <w:rsid w:val="00A57F26"/>
    <w:pPr>
      <w:suppressAutoHyphens/>
      <w:jc w:val="center"/>
    </w:pPr>
    <w:rPr>
      <w:rFonts w:eastAsia="Times New Roman"/>
      <w:bCs/>
      <w:sz w:val="20"/>
      <w:szCs w:val="20"/>
      <w:shd w:val="clear" w:color="auto" w:fill="auto"/>
      <w:lang w:eastAsia="ru-RU"/>
    </w:rPr>
  </w:style>
  <w:style w:type="table" w:customStyle="1" w:styleId="22">
    <w:name w:val="Сетка таблицы2"/>
    <w:basedOn w:val="a1"/>
    <w:next w:val="afc"/>
    <w:rsid w:val="00A57F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99"/>
    <w:rsid w:val="00A57F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c"/>
    <w:rsid w:val="00A57F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A57F26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d">
    <w:name w:val="Revision"/>
    <w:hidden/>
    <w:uiPriority w:val="99"/>
    <w:semiHidden/>
    <w:rsid w:val="00A57F26"/>
    <w:rPr>
      <w:rFonts w:ascii="Times New Roman" w:eastAsia="Times New Roman" w:hAnsi="Times New Roman"/>
      <w:bCs/>
      <w:sz w:val="24"/>
      <w:szCs w:val="24"/>
    </w:rPr>
  </w:style>
  <w:style w:type="character" w:styleId="afe">
    <w:name w:val="annotation reference"/>
    <w:unhideWhenUsed/>
    <w:rsid w:val="00A57F26"/>
    <w:rPr>
      <w:sz w:val="16"/>
      <w:szCs w:val="16"/>
    </w:rPr>
  </w:style>
  <w:style w:type="paragraph" w:styleId="aff">
    <w:name w:val="List Paragraph"/>
    <w:basedOn w:val="a"/>
    <w:uiPriority w:val="34"/>
    <w:qFormat/>
    <w:rsid w:val="00885340"/>
    <w:pPr>
      <w:ind w:left="720"/>
      <w:contextualSpacing/>
    </w:pPr>
    <w:rPr>
      <w:rFonts w:ascii="Calibri" w:hAnsi="Calibri"/>
      <w:shd w:val="clear" w:color="auto" w:fill="auto"/>
      <w:lang w:eastAsia="ru-RU"/>
    </w:rPr>
  </w:style>
  <w:style w:type="paragraph" w:customStyle="1" w:styleId="33">
    <w:name w:val="Заг3"/>
    <w:qFormat/>
    <w:rsid w:val="00A861C6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F6668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F6668A"/>
    <w:rPr>
      <w:rFonts w:ascii="Tahoma" w:hAnsi="Tahoma" w:cs="Tahoma"/>
      <w:sz w:val="16"/>
      <w:szCs w:val="16"/>
    </w:rPr>
  </w:style>
  <w:style w:type="paragraph" w:customStyle="1" w:styleId="aff2">
    <w:name w:val="СМР_Табл"/>
    <w:basedOn w:val="a"/>
    <w:qFormat/>
    <w:rsid w:val="00B60A02"/>
    <w:pPr>
      <w:spacing w:after="120"/>
    </w:pPr>
    <w:rPr>
      <w:rFonts w:eastAsia="Times New Roman"/>
      <w:bCs/>
      <w:szCs w:val="24"/>
      <w:shd w:val="clear" w:color="auto" w:fill="auto"/>
      <w:lang w:eastAsia="ru-RU"/>
    </w:rPr>
  </w:style>
  <w:style w:type="paragraph" w:styleId="aff3">
    <w:name w:val="Normal (Web)"/>
    <w:basedOn w:val="a"/>
    <w:uiPriority w:val="99"/>
    <w:unhideWhenUsed/>
    <w:rsid w:val="00D24E72"/>
    <w:pPr>
      <w:spacing w:before="100" w:beforeAutospacing="1" w:after="100" w:afterAutospacing="1"/>
    </w:pPr>
    <w:rPr>
      <w:rFonts w:eastAsia="Times New Roman"/>
      <w:szCs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3470-D284-44E2-8323-C25C133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электрохимических станков</vt:lpstr>
    </vt:vector>
  </TitlesOfParts>
  <Company>SPecialiST RePack</Company>
  <LinksUpToDate>false</LinksUpToDate>
  <CharactersWithSpaces>48849</CharactersWithSpaces>
  <SharedDoc>false</SharedDoc>
  <HLinks>
    <vt:vector size="36" baseType="variant"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1953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1953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1953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1953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1953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195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электрохимических станков</dc:title>
  <dc:subject/>
  <dc:creator>Союзмаш</dc:creator>
  <cp:keywords/>
  <cp:lastModifiedBy>1403-2</cp:lastModifiedBy>
  <cp:revision>17</cp:revision>
  <dcterms:created xsi:type="dcterms:W3CDTF">2022-02-18T13:37:00Z</dcterms:created>
  <dcterms:modified xsi:type="dcterms:W3CDTF">2022-04-25T14:21:00Z</dcterms:modified>
</cp:coreProperties>
</file>